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58C" w:rsidRPr="00713D72" w:rsidRDefault="00760E7D" w:rsidP="00E1531C">
      <w:pPr>
        <w:pStyle w:val="a4"/>
        <w:spacing w:before="0" w:line="160" w:lineRule="exact"/>
        <w:ind w:right="0"/>
        <w:rPr>
          <w:sz w:val="18"/>
          <w:szCs w:val="18"/>
        </w:rPr>
      </w:pPr>
      <w:r w:rsidRPr="00713D72">
        <w:rPr>
          <w:w w:val="105"/>
          <w:sz w:val="18"/>
          <w:szCs w:val="18"/>
        </w:rPr>
        <w:t xml:space="preserve">ДОГОВОР № </w:t>
      </w:r>
    </w:p>
    <w:p w:rsidR="00A5458C" w:rsidRPr="00713D72" w:rsidRDefault="00760E7D" w:rsidP="00E1531C">
      <w:pPr>
        <w:pStyle w:val="1"/>
        <w:spacing w:line="160" w:lineRule="exact"/>
        <w:ind w:firstLine="0"/>
        <w:jc w:val="center"/>
      </w:pPr>
      <w:r w:rsidRPr="00713D72">
        <w:t>на оказание платных образовательных услуг</w:t>
      </w:r>
    </w:p>
    <w:p w:rsidR="00A5458C" w:rsidRPr="00713D72" w:rsidRDefault="00760E7D" w:rsidP="00E1531C">
      <w:pPr>
        <w:pStyle w:val="a3"/>
        <w:tabs>
          <w:tab w:val="left" w:pos="9131"/>
        </w:tabs>
        <w:spacing w:line="160" w:lineRule="exact"/>
        <w:ind w:left="0"/>
        <w:jc w:val="center"/>
      </w:pPr>
      <w:r w:rsidRPr="00713D72">
        <w:rPr>
          <w:spacing w:val="-11"/>
        </w:rPr>
        <w:t>г.</w:t>
      </w:r>
      <w:r w:rsidRPr="00713D72">
        <w:rPr>
          <w:spacing w:val="1"/>
        </w:rPr>
        <w:t xml:space="preserve"> </w:t>
      </w:r>
      <w:r w:rsidR="00AC5864" w:rsidRPr="00713D72">
        <w:rPr>
          <w:spacing w:val="-3"/>
        </w:rPr>
        <w:t xml:space="preserve">Тверь                                                                                                                                                                                       </w:t>
      </w:r>
      <w:sdt>
        <w:sdtPr>
          <w:id w:val="-158474418"/>
          <w:placeholder>
            <w:docPart w:val="DefaultPlaceholder_-1854013438"/>
          </w:placeholder>
          <w:date w:fullDate="2024-05-27T00:00:00Z">
            <w:dateFormat w:val="d MMMM yyyy 'г.'"/>
            <w:lid w:val="ru-RU"/>
            <w:storeMappedDataAs w:val="dateTime"/>
            <w:calendar w:val="gregorian"/>
          </w:date>
        </w:sdtPr>
        <w:sdtEndPr/>
        <w:sdtContent>
          <w:r w:rsidR="001F2900">
            <w:t>27 мая 2024 г.</w:t>
          </w:r>
        </w:sdtContent>
      </w:sdt>
      <w:r w:rsidRPr="00713D72">
        <w:rPr>
          <w:spacing w:val="-11"/>
        </w:rPr>
        <w:t>.</w:t>
      </w:r>
    </w:p>
    <w:p w:rsidR="00A5458C" w:rsidRPr="00713D72" w:rsidRDefault="00760E7D" w:rsidP="00E1531C">
      <w:pPr>
        <w:pStyle w:val="a3"/>
        <w:spacing w:line="160" w:lineRule="exact"/>
        <w:ind w:left="0"/>
      </w:pPr>
      <w:r w:rsidRPr="00713D72">
        <w:t xml:space="preserve">Федеральное государственное бюджетное образовательное учреждение высшего образования </w:t>
      </w:r>
      <w:r w:rsidR="00B10FEC" w:rsidRPr="00713D72">
        <w:rPr>
          <w:spacing w:val="-3"/>
        </w:rPr>
        <w:t>«</w:t>
      </w:r>
      <w:r w:rsidRPr="00713D72">
        <w:rPr>
          <w:spacing w:val="-3"/>
        </w:rPr>
        <w:t xml:space="preserve">Тверской </w:t>
      </w:r>
      <w:r w:rsidRPr="00713D72">
        <w:t>государственный университет</w:t>
      </w:r>
      <w:r w:rsidR="00B10FEC" w:rsidRPr="00713D72">
        <w:t>»</w:t>
      </w:r>
      <w:r w:rsidRPr="00713D72">
        <w:t xml:space="preserve">, осуществляющее образовательную деятельность на основании лицензии </w:t>
      </w:r>
      <w:r w:rsidRPr="003D0420">
        <w:rPr>
          <w:highlight w:val="yellow"/>
        </w:rPr>
        <w:t>№</w:t>
      </w:r>
      <w:r w:rsidR="00DC1721" w:rsidRPr="003D0420">
        <w:rPr>
          <w:color w:val="000000"/>
          <w:highlight w:val="yellow"/>
        </w:rPr>
        <w:t>Л035-00115-69/00120589</w:t>
      </w:r>
      <w:r w:rsidRPr="00713D72">
        <w:t xml:space="preserve">, выданной Федеральной службой по надзору в сфере образования и науки 24.04.2015 </w:t>
      </w:r>
      <w:r w:rsidRPr="00713D72">
        <w:rPr>
          <w:spacing w:val="-7"/>
        </w:rPr>
        <w:t xml:space="preserve">г., </w:t>
      </w:r>
      <w:r w:rsidR="00F05E24" w:rsidRPr="00713D72">
        <w:t xml:space="preserve">свидетельства о государственной аккредитации </w:t>
      </w:r>
      <w:r w:rsidR="00F05E24" w:rsidRPr="003D0420">
        <w:rPr>
          <w:highlight w:val="yellow"/>
        </w:rPr>
        <w:t xml:space="preserve">№ 2906, выданном Федеральной службой по надзору в сфере образования и науки 19.09.2018 </w:t>
      </w:r>
      <w:r w:rsidR="00F05E24" w:rsidRPr="003D0420">
        <w:rPr>
          <w:spacing w:val="-11"/>
          <w:highlight w:val="yellow"/>
        </w:rPr>
        <w:t>г.,</w:t>
      </w:r>
      <w:r w:rsidR="00F05E24" w:rsidRPr="003D0420">
        <w:rPr>
          <w:highlight w:val="yellow"/>
        </w:rPr>
        <w:t xml:space="preserve"> срок действия - бессрочно</w:t>
      </w:r>
      <w:r w:rsidRPr="00713D72">
        <w:rPr>
          <w:spacing w:val="-7"/>
        </w:rPr>
        <w:t xml:space="preserve">, </w:t>
      </w:r>
      <w:r w:rsidR="00E312D7" w:rsidRPr="00713D72">
        <w:t xml:space="preserve">в лице временно исполняющего обязанности ректора </w:t>
      </w:r>
      <w:r w:rsidR="00E312D7" w:rsidRPr="00713D72">
        <w:rPr>
          <w:spacing w:val="-3"/>
        </w:rPr>
        <w:t>Смирнова Сергея Николаевича</w:t>
      </w:r>
      <w:r w:rsidR="00E312D7" w:rsidRPr="00713D72">
        <w:t>,</w:t>
      </w:r>
      <w:r w:rsidR="00E312D7" w:rsidRPr="00713D72">
        <w:rPr>
          <w:spacing w:val="31"/>
        </w:rPr>
        <w:t xml:space="preserve"> </w:t>
      </w:r>
      <w:r w:rsidR="00E312D7" w:rsidRPr="00713D72">
        <w:t>действующего</w:t>
      </w:r>
      <w:r w:rsidR="00E312D7" w:rsidRPr="00713D72">
        <w:rPr>
          <w:spacing w:val="32"/>
        </w:rPr>
        <w:t xml:space="preserve"> </w:t>
      </w:r>
      <w:r w:rsidR="00E312D7" w:rsidRPr="00713D72">
        <w:t>на</w:t>
      </w:r>
      <w:r w:rsidR="00E312D7" w:rsidRPr="00713D72">
        <w:rPr>
          <w:spacing w:val="32"/>
        </w:rPr>
        <w:t xml:space="preserve"> </w:t>
      </w:r>
      <w:r w:rsidR="00E312D7" w:rsidRPr="00713D72">
        <w:t>основании</w:t>
      </w:r>
      <w:r w:rsidR="00E312D7" w:rsidRPr="00713D72">
        <w:rPr>
          <w:spacing w:val="32"/>
        </w:rPr>
        <w:t xml:space="preserve"> </w:t>
      </w:r>
      <w:r w:rsidR="00E312D7" w:rsidRPr="00713D72">
        <w:t>приказа Министерства науки и высшего образования Российской Федерации от 13 октября 2021 года № 10-02-02/198</w:t>
      </w:r>
      <w:r w:rsidRPr="00713D72">
        <w:rPr>
          <w:spacing w:val="-4"/>
        </w:rPr>
        <w:t>,</w:t>
      </w:r>
      <w:r w:rsidRPr="00713D72">
        <w:rPr>
          <w:spacing w:val="32"/>
        </w:rPr>
        <w:t xml:space="preserve"> </w:t>
      </w:r>
      <w:r w:rsidRPr="00713D72">
        <w:t>далее</w:t>
      </w:r>
      <w:r w:rsidRPr="00713D72">
        <w:rPr>
          <w:spacing w:val="31"/>
        </w:rPr>
        <w:t xml:space="preserve"> </w:t>
      </w:r>
      <w:r w:rsidR="00B10FEC" w:rsidRPr="00713D72">
        <w:t>«</w:t>
      </w:r>
      <w:r w:rsidRPr="00713D72">
        <w:t>Исполнитель</w:t>
      </w:r>
      <w:r w:rsidR="00B10FEC" w:rsidRPr="00713D72">
        <w:t>»</w:t>
      </w:r>
      <w:r w:rsidRPr="00713D72">
        <w:t>,</w:t>
      </w:r>
      <w:r w:rsidRPr="00713D72">
        <w:rPr>
          <w:spacing w:val="32"/>
        </w:rPr>
        <w:t xml:space="preserve"> </w:t>
      </w:r>
      <w:r w:rsidRPr="00713D72">
        <w:t>с</w:t>
      </w:r>
      <w:r w:rsidRPr="00713D72">
        <w:rPr>
          <w:spacing w:val="32"/>
        </w:rPr>
        <w:t xml:space="preserve"> </w:t>
      </w:r>
      <w:r w:rsidRPr="00713D72">
        <w:t>одной</w:t>
      </w:r>
      <w:r w:rsidRPr="00713D72">
        <w:rPr>
          <w:spacing w:val="32"/>
        </w:rPr>
        <w:t xml:space="preserve"> </w:t>
      </w:r>
      <w:r w:rsidRPr="00713D72">
        <w:t>стороны,</w:t>
      </w:r>
      <w:r w:rsidR="00C753A1" w:rsidRPr="00713D72">
        <w:t xml:space="preserve"> и</w:t>
      </w:r>
      <w:r w:rsidR="00BF79EA" w:rsidRPr="00713D72">
        <w:rPr>
          <w:b/>
        </w:rPr>
        <w:t xml:space="preserve"> </w:t>
      </w:r>
      <w:sdt>
        <w:sdtPr>
          <w:rPr>
            <w:b/>
            <w:highlight w:val="yellow"/>
          </w:rPr>
          <w:id w:val="-698241158"/>
          <w:placeholder>
            <w:docPart w:val="DCD7608E2A304B34B74DC9A640AEF707"/>
          </w:placeholder>
          <w15:color w:val="000000"/>
          <w15:appearance w15:val="hidden"/>
        </w:sdtPr>
        <w:sdtEndPr>
          <w:rPr>
            <w:highlight w:val="none"/>
          </w:rPr>
        </w:sdtEndPr>
        <w:sdtContent>
          <w:sdt>
            <w:sdtPr>
              <w:rPr>
                <w:b/>
                <w:highlight w:val="yellow"/>
              </w:rPr>
              <w:id w:val="1683467845"/>
              <w:placeholder>
                <w:docPart w:val="20682CB5CB8C4E418F4791CADE9B2942"/>
              </w:placeholder>
              <w15:color w:val="000000"/>
              <w15:appearance w15:val="hidden"/>
            </w:sdtPr>
            <w:sdtEndPr>
              <w:rPr>
                <w:highlight w:val="none"/>
              </w:rPr>
            </w:sdtEndPr>
            <w:sdtContent>
              <w:sdt>
                <w:sdtPr>
                  <w:rPr>
                    <w:b/>
                  </w:rPr>
                  <w:id w:val="-505902563"/>
                  <w:placeholder>
                    <w:docPart w:val="9C712FB084B04A4FADFCD076324869F1"/>
                  </w:placeholder>
                  <w15:color w:val="000000"/>
                  <w15:appearance w15:val="hidden"/>
                </w:sdtPr>
                <w:sdtEndPr/>
                <w:sdtContent>
                  <w:sdt>
                    <w:sdtPr>
                      <w:rPr>
                        <w:rStyle w:val="3"/>
                      </w:rPr>
                      <w:alias w:val="ФИО студента полностью в именительном падеже"/>
                      <w:tag w:val="ФИО студента полностью в именительном падеже"/>
                      <w:id w:val="570005614"/>
                      <w:placeholder>
                        <w:docPart w:val="31161A9EC99541CEB5D323ADB3AB61E9"/>
                      </w:placeholder>
                      <w15:color w:val="000000"/>
                      <w15:appearance w15:val="hidden"/>
                    </w:sdtPr>
                    <w:sdtEndPr>
                      <w:rPr>
                        <w:rStyle w:val="a0"/>
                        <w:b w:val="0"/>
                        <w:bCs/>
                        <w:shd w:val="clear" w:color="auto" w:fill="FFFFFF"/>
                      </w:rPr>
                    </w:sdtEndPr>
                    <w:sdtContent>
                      <w:sdt>
                        <w:sdtPr>
                          <w:rPr>
                            <w:rStyle w:val="3"/>
                          </w:rPr>
                          <w:alias w:val="ФИО студента полностью в именительном падеже"/>
                          <w:tag w:val="ФИО студента полностью в именительном падеже"/>
                          <w:id w:val="805442639"/>
                          <w:placeholder>
                            <w:docPart w:val="A0BCD4215FD74535B6B8C6ACA1B84C17"/>
                          </w:placeholder>
                          <w15:color w:val="000000"/>
                          <w15:appearance w15:val="hidden"/>
                        </w:sdtPr>
                        <w:sdtEndPr>
                          <w:rPr>
                            <w:rStyle w:val="a0"/>
                            <w:b w:val="0"/>
                            <w:bCs/>
                            <w:shd w:val="clear" w:color="auto" w:fill="FFFFFF"/>
                          </w:rPr>
                        </w:sdtEndPr>
                        <w:sdtContent>
                          <w:r w:rsidR="001F2900">
                            <w:rPr>
                              <w:rStyle w:val="3"/>
                            </w:rPr>
                            <w:t>Фамилия Имя Отчество</w:t>
                          </w:r>
                        </w:sdtContent>
                      </w:sdt>
                    </w:sdtContent>
                  </w:sdt>
                </w:sdtContent>
              </w:sdt>
            </w:sdtContent>
          </w:sdt>
        </w:sdtContent>
      </w:sdt>
      <w:sdt>
        <w:sdtPr>
          <w:rPr>
            <w:b/>
          </w:rPr>
          <w:id w:val="170004184"/>
          <w:placeholder>
            <w:docPart w:val="92791B10B22341ACBF20DDFB3CF38AFA"/>
          </w:placeholder>
          <w15:appearance w15:val="hidden"/>
        </w:sdtPr>
        <w:sdtEndPr>
          <w:rPr>
            <w:b w:val="0"/>
          </w:rPr>
        </w:sdtEndPr>
        <w:sdtContent>
          <w:r w:rsidR="00041C2B" w:rsidRPr="00713D72">
            <w:t xml:space="preserve">, далее </w:t>
          </w:r>
          <w:r w:rsidR="00B10FEC" w:rsidRPr="00713D72">
            <w:t>«</w:t>
          </w:r>
          <w:r w:rsidR="00041C2B" w:rsidRPr="00713D72">
            <w:t>Заказчик</w:t>
          </w:r>
          <w:r w:rsidR="00B10FEC" w:rsidRPr="00713D72">
            <w:t>»</w:t>
          </w:r>
          <w:r w:rsidR="00041C2B" w:rsidRPr="00713D72">
            <w:t>, и</w:t>
          </w:r>
        </w:sdtContent>
      </w:sdt>
      <w:r w:rsidR="00041C2B" w:rsidRPr="00713D72">
        <w:t xml:space="preserve"> </w:t>
      </w:r>
      <w:sdt>
        <w:sdtPr>
          <w:rPr>
            <w:b/>
            <w:highlight w:val="yellow"/>
          </w:rPr>
          <w:id w:val="474501219"/>
          <w:placeholder>
            <w:docPart w:val="89E3EECDFF9E4707BC8BFB85AD76F7E1"/>
          </w:placeholder>
          <w15:color w:val="000000"/>
          <w15:appearance w15:val="hidden"/>
        </w:sdtPr>
        <w:sdtEndPr>
          <w:rPr>
            <w:highlight w:val="none"/>
          </w:rPr>
        </w:sdtEndPr>
        <w:sdtContent>
          <w:sdt>
            <w:sdtPr>
              <w:rPr>
                <w:b/>
              </w:rPr>
              <w:id w:val="-66573079"/>
              <w:placeholder>
                <w:docPart w:val="6681E84B9BC94CFDBA26410C013B7F66"/>
              </w:placeholder>
              <w15:color w:val="000000"/>
              <w15:appearance w15:val="hidden"/>
            </w:sdtPr>
            <w:sdtEndPr/>
            <w:sdtContent>
              <w:sdt>
                <w:sdtPr>
                  <w:rPr>
                    <w:b/>
                  </w:rPr>
                  <w:id w:val="-1188906036"/>
                  <w:placeholder>
                    <w:docPart w:val="6D7A14F9C82B4BDD8638816C13FF75BA"/>
                  </w:placeholder>
                  <w15:color w:val="000000"/>
                  <w15:appearance w15:val="hidden"/>
                </w:sdtPr>
                <w:sdtEndPr/>
                <w:sdtContent>
                  <w:sdt>
                    <w:sdtPr>
                      <w:rPr>
                        <w:b/>
                      </w:rPr>
                      <w:id w:val="-1166558758"/>
                      <w:placeholder>
                        <w:docPart w:val="46F0DCB963274C809BBC5B83089EA2AA"/>
                      </w:placeholder>
                      <w15:color w:val="000000"/>
                      <w15:appearance w15:val="hidden"/>
                    </w:sdtPr>
                    <w:sdtEndPr/>
                    <w:sdtContent>
                      <w:sdt>
                        <w:sdtPr>
                          <w:rPr>
                            <w:b/>
                          </w:rPr>
                          <w:id w:val="-1737537354"/>
                          <w:placeholder>
                            <w:docPart w:val="38C85320F670473A86A69C3D21DD6BF7"/>
                          </w:placeholder>
                          <w15:color w:val="000000"/>
                          <w15:appearance w15:val="hidden"/>
                        </w:sdtPr>
                        <w:sdtEndPr/>
                        <w:sdtContent>
                          <w:sdt>
                            <w:sdtPr>
                              <w:rPr>
                                <w:b/>
                                <w:highlight w:val="yellow"/>
                              </w:rPr>
                              <w:id w:val="-1070420646"/>
                              <w:placeholder>
                                <w:docPart w:val="96D2172B1AFC4C65879FEB6933AD482F"/>
                              </w:placeholder>
                              <w15:color w:val="000000"/>
                              <w15:appearance w15:val="hidden"/>
                            </w:sdtPr>
                            <w:sdtEndPr>
                              <w:rPr>
                                <w:highlight w:val="none"/>
                              </w:rPr>
                            </w:sdtEndPr>
                            <w:sdtContent>
                              <w:sdt>
                                <w:sdtPr>
                                  <w:id w:val="-550306937"/>
                                  <w:placeholder>
                                    <w:docPart w:val="49F42DFBC583483E88612A11913C9367"/>
                                  </w:placeholder>
                                  <w15:color w:val="000000"/>
                                  <w15:appearance w15:val="hidden"/>
                                </w:sdtPr>
                                <w:sdtEndPr/>
                                <w:sdtContent>
                                  <w:sdt>
                                    <w:sdtPr>
                                      <w:rPr>
                                        <w:b/>
                                      </w:rPr>
                                      <w:id w:val="404120232"/>
                                      <w:placeholder>
                                        <w:docPart w:val="D13F678DEDC744EB9687E9A8F185E4C7"/>
                                      </w:placeholder>
                                      <w15:color w:val="000000"/>
                                      <w15:appearance w15:val="hidden"/>
                                    </w:sdtPr>
                                    <w:sdtEndPr/>
                                    <w:sdtContent>
                                      <w:sdt>
                                        <w:sdtPr>
                                          <w:rPr>
                                            <w:b/>
                                          </w:rPr>
                                          <w:id w:val="621115168"/>
                                          <w:placeholder>
                                            <w:docPart w:val="41B237DA96D6416DAD6B0A0F134501A5"/>
                                          </w:placeholder>
                                          <w15:color w:val="000000"/>
                                          <w15:appearance w15:val="hidden"/>
                                        </w:sdtPr>
                                        <w:sdtEndPr/>
                                        <w:sdtContent>
                                          <w:sdt>
                                            <w:sdtPr>
                                              <w:rPr>
                                                <w:b/>
                                              </w:rPr>
                                              <w:id w:val="-2125450158"/>
                                              <w:placeholder>
                                                <w:docPart w:val="7337819433C84E22858D0117809E0636"/>
                                              </w:placeholder>
                                              <w15:color w:val="000000"/>
                                              <w15:appearance w15:val="hidden"/>
                                            </w:sdtPr>
                                            <w:sdtEndPr/>
                                            <w:sdtContent>
                                              <w:sdt>
                                                <w:sdtPr>
                                                  <w:rPr>
                                                    <w:b/>
                                                  </w:rPr>
                                                  <w:id w:val="-1669479253"/>
                                                  <w:placeholder>
                                                    <w:docPart w:val="7FAAC456FE584E179E7E2439ACD93956"/>
                                                  </w:placeholder>
                                                  <w15:color w:val="000000"/>
                                                  <w15:appearance w15:val="hidden"/>
                                                </w:sdtPr>
                                                <w:sdtEndPr/>
                                                <w:sdtContent>
                                                  <w:sdt>
                                                    <w:sdtPr>
                                                      <w:rPr>
                                                        <w:rStyle w:val="3"/>
                                                      </w:rPr>
                                                      <w:alias w:val="ФИО студента полностью в именительном падеже"/>
                                                      <w:tag w:val="ФИО студента полностью в именительном падеже"/>
                                                      <w:id w:val="-123464822"/>
                                                      <w:placeholder>
                                                        <w:docPart w:val="BCC6F2F660EB42CAAB1E732A83E598B0"/>
                                                      </w:placeholder>
                                                      <w15:color w:val="000000"/>
                                                      <w15:appearance w15:val="hidden"/>
                                                    </w:sdtPr>
                                                    <w:sdtEndPr>
                                                      <w:rPr>
                                                        <w:rStyle w:val="a0"/>
                                                        <w:b w:val="0"/>
                                                        <w:bCs/>
                                                        <w:shd w:val="clear" w:color="auto" w:fill="FFFFFF"/>
                                                      </w:rPr>
                                                    </w:sdtEndPr>
                                                    <w:sdtContent>
                                                      <w:r w:rsidR="001F2900">
                                                        <w:rPr>
                                                          <w:rStyle w:val="3"/>
                                                        </w:rPr>
                                                        <w:t>Фамилия Имя Отчество</w:t>
                                                      </w:r>
                                                    </w:sdtContent>
                                                  </w:sdt>
                                                </w:sdtContent>
                                              </w:sdt>
                                            </w:sdtContent>
                                          </w:sdt>
                                        </w:sdtContent>
                                      </w:sdt>
                                      <w:r w:rsidR="008717F8" w:rsidRPr="00713D72">
                                        <w:rPr>
                                          <w:b/>
                                        </w:rPr>
                                        <w:t>,</w:t>
                                      </w:r>
                                    </w:sdtContent>
                                  </w:sdt>
                                </w:sdtContent>
                              </w:sdt>
                            </w:sdtContent>
                          </w:sdt>
                        </w:sdtContent>
                      </w:sdt>
                    </w:sdtContent>
                  </w:sdt>
                </w:sdtContent>
              </w:sdt>
            </w:sdtContent>
          </w:sdt>
        </w:sdtContent>
      </w:sdt>
      <w:r w:rsidR="00041C2B" w:rsidRPr="00713D72">
        <w:t xml:space="preserve"> </w:t>
      </w:r>
      <w:r w:rsidRPr="00713D72">
        <w:t xml:space="preserve">далее </w:t>
      </w:r>
      <w:r w:rsidR="00B10FEC" w:rsidRPr="00713D72">
        <w:t>«</w:t>
      </w:r>
      <w:r w:rsidRPr="00713D72">
        <w:t>Обучающийся</w:t>
      </w:r>
      <w:r w:rsidR="00B10FEC" w:rsidRPr="00713D72">
        <w:t>»</w:t>
      </w:r>
      <w:r w:rsidRPr="00713D72">
        <w:t>, с другой стороны, заключили настоящий договор о нижеследующем:</w:t>
      </w:r>
    </w:p>
    <w:p w:rsidR="00A5458C" w:rsidRPr="00713D72" w:rsidRDefault="00760E7D" w:rsidP="00E1531C">
      <w:pPr>
        <w:pStyle w:val="1"/>
        <w:numPr>
          <w:ilvl w:val="0"/>
          <w:numId w:val="8"/>
        </w:numPr>
        <w:tabs>
          <w:tab w:val="left" w:pos="4720"/>
        </w:tabs>
        <w:spacing w:line="160" w:lineRule="exact"/>
        <w:jc w:val="center"/>
      </w:pPr>
      <w:r w:rsidRPr="00713D72">
        <w:t>Предмет</w:t>
      </w:r>
      <w:r w:rsidRPr="00713D72">
        <w:rPr>
          <w:spacing w:val="-1"/>
        </w:rPr>
        <w:t xml:space="preserve"> </w:t>
      </w:r>
      <w:r w:rsidRPr="00713D72">
        <w:t>договора</w:t>
      </w:r>
    </w:p>
    <w:p w:rsidR="00A5458C" w:rsidRPr="00713D72" w:rsidRDefault="00760E7D" w:rsidP="00E1531C">
      <w:pPr>
        <w:pStyle w:val="a5"/>
        <w:numPr>
          <w:ilvl w:val="1"/>
          <w:numId w:val="6"/>
        </w:numPr>
        <w:tabs>
          <w:tab w:val="left" w:pos="480"/>
        </w:tabs>
        <w:spacing w:line="160" w:lineRule="exact"/>
        <w:ind w:left="0" w:firstLine="0"/>
        <w:rPr>
          <w:b/>
          <w:sz w:val="18"/>
          <w:szCs w:val="18"/>
        </w:rPr>
      </w:pPr>
      <w:r w:rsidRPr="00713D72">
        <w:rPr>
          <w:sz w:val="18"/>
          <w:szCs w:val="18"/>
        </w:rPr>
        <w:t xml:space="preserve">Исполнитель обязуется предоставить образовательную </w:t>
      </w:r>
      <w:r w:rsidRPr="00713D72">
        <w:rPr>
          <w:spacing w:val="-3"/>
          <w:sz w:val="18"/>
          <w:szCs w:val="18"/>
        </w:rPr>
        <w:t xml:space="preserve">услугу, </w:t>
      </w:r>
      <w:r w:rsidRPr="00713D72">
        <w:rPr>
          <w:sz w:val="18"/>
          <w:szCs w:val="18"/>
        </w:rPr>
        <w:t>а Заказчик обязуется оплатить обучение по образовательной программе:</w:t>
      </w:r>
    </w:p>
    <w:sdt>
      <w:sdtPr>
        <w:rPr>
          <w:b/>
        </w:rPr>
        <w:alias w:val="Направление"/>
        <w:tag w:val="Направление"/>
        <w:id w:val="-945694753"/>
        <w:placeholder>
          <w:docPart w:val="B339DA7D024241FE95C26D95BEAA7AAE"/>
        </w:placeholder>
        <w15:color w:val="000000"/>
        <w:dropDownList>
          <w:listItem w:value="Выберите элемент."/>
          <w:listItem w:displayText="01.03.02 ПРИКЛАДНАЯ МАТЕМАТИКА И ИНФОРМАТИКА,  01.00.00 МАТЕМАТИКА И МЕХАНИКА, БАКАЛАВРИАТ" w:value="01.03.02 ПРИКЛАДНАЯ МАТЕМАТИКА И ИНФОРМАТИКА,  01.00.00 МАТЕМАТИКА И МЕХАНИКА, БАКАЛАВРИАТ"/>
          <w:listItem w:displayText="02.03.01 МАТЕМАТИКА И КОМПЬЮТЕРНЫЕ НАУКИ, 02.00.00 КОМПЬЮТЕРНЫЕ И ИНФОРМАЦИОННЫЕ НАУКИ, БАКАЛАВРИАТ" w:value="02.03.01 МАТЕМАТИКА И КОМПЬЮТЕРНЫЕ НАУКИ, 02.00.00 КОМПЬЮТЕРНЫЕ И ИНФОРМАЦИОННЫЕ НАУКИ, БАКАЛАВРИАТ"/>
          <w:listItem w:displayText="02.03.02 ФУНДАМЕНТАЛЬНАЯ ИНФОРМАТИКА И ИНФОРМАЦИОННЫЕ ТЕХНОЛОГИИ, 02.00.00 КОМПЬЮТЕРНЫЕ И ИНФОРМАЦИОННЫЕ НАУКИ, БАКАЛАВРИАТ" w:value="02.03.02 ФУНДАМЕНТАЛЬНАЯ ИНФОРМАТИКА И ИНФОРМАЦИОННЫЕ ТЕХНОЛОГИИ, 02.00.00 КОМПЬЮТЕРНЫЕ И ИНФОРМАЦИОННЫЕ НАУКИ, БАКАЛАВРИАТ"/>
          <w:listItem w:displayText="02.03.03 МАТЕМАТИЧЕСКОЕ ОБЕСПЕЧЕНИЕ И АДМИНИСТРИРОВАНИЕ ИНФОРМАЦИОННЫХ СИСТЕМ, 02.00.00 КОМПЬЮТЕРНЫЕ И ИНФОРМАЦИОННЫЕ НАУКИ, БАКАЛАВРИАТ" w:value="02.03.03 МАТЕМАТИЧЕСКОЕ ОБЕСПЕЧЕНИЕ И АДМИНИСТРИРОВАНИЕ ИНФОРМАЦИОННЫХ СИСТЕМ, 02.00.00 КОМПЬЮТЕРНЫЕ И ИНФОРМАЦИОННЫЕ НАУКИ, БАКАЛАВРИАТ"/>
          <w:listItem w:displayText="03.03.02 ФИЗИКА, 03.00.00 ФИЗИКА И АСТРОНОМИЯ, БАКАЛАВРИАТ" w:value="03.03.02 ФИЗИКА, 03.00.00 ФИЗИКА И АСТРОНОМИЯ, БАКАЛАВРИАТ"/>
          <w:listItem w:displayText="03.03.03 РАДИОФИЗИКА, 03.00.00 ФИЗИКА И АСТРОНОМИЯ, БАКАЛАВРИАТ" w:value="03.03.03 РАДИОФИЗИКА, 03.00.00 ФИЗИКА И АСТРОНОМИЯ, БАКАЛАВРИАТ"/>
          <w:listItem w:displayText="04.03.01 ХИМИЯ, 04.00.00 ХИМИЯ, БАКАЛАВРИАТ" w:value="04.03.01 ХИМИЯ, 04.00.00 ХИМИЯ, БАКАЛАВРИАТ"/>
          <w:listItem w:displayText="04.05.01 ФУНДАМЕНТАЛЬНАЯ И ПРИКЛАДНАЯ ХИМИЯ, 04.00.00 ХИМИЯ, СПЕЦИАЛИТЕТ" w:value="04.05.01 ФУНДАМЕНТАЛЬНАЯ И ПРИКЛАДНАЯ ХИМИЯ, 04.00.00 ХИМИЯ, СПЕЦИАЛИТЕТ"/>
          <w:listItem w:displayText="05.03.02 ГЕОГРАФИЯ, 05.00.00 НАУКИ О ЗЕМЛЕ, БАКАЛАВРИАТ" w:value="05.03.02 ГЕОГРАФИЯ, 05.00.00 НАУКИ О ЗЕМЛЕ, БАКАЛАВРИАТ"/>
          <w:listItem w:displayText="05.03.06 ЭКОЛОГИЯ И ПРИРОДОПОЛЬЗОВАНИЕ, 05.00.00 НАУКИ О ЗЕМЛЕ, БАКАЛАВРИАТ" w:value="05.03.06 ЭКОЛОГИЯ И ПРИРОДОПОЛЬЗОВАНИЕ, 05.00.00 НАУКИ О ЗЕМЛЕ, БАКАЛАВРИАТ"/>
          <w:listItem w:displayText="06.03.01 БИОЛОГИЯ, 06.00.00 БИОЛОГИЧЕСКИЕ НАУКИ, БАКАЛАВРИАТ" w:value="06.03.01 БИОЛОГИЯ, 06.00.00 БИОЛОГИЧЕСКИЕ НАУКИ, БАКАЛАВРИАТ"/>
          <w:listItem w:displayText="09.03.03 ПРИКЛАДНАЯ ИНФОРМАТИКА, 09.00.00 ИНФОРМАТИКА И ВЫЧИСЛИТЕЛЬНАЯ ТЕХНИКА, БАКАЛАВРИАТ" w:value="09.03.03 ПРИКЛАДНАЯ ИНФОРМАТИКА, 09.00.00 ИНФОРМАТИКА И ВЫЧИСЛИТЕЛЬНАЯ ТЕХНИКА, БАКАЛАВРИАТ"/>
          <w:listItem w:displayText="10.05.01 КОМПЬЮТЕРНАЯ БЕЗОПАСНОСТЬ, 10.00.00 ИНФОРМАЦИОННАЯ БЕЗОПАСНОСТЬ, СПЕЦИАЛИТЕТ" w:value="10.05.01 КОМПЬЮТЕРНАЯ БЕЗОПАСНОСТЬ, 10.00.00 ИНФОРМАЦИОННАЯ БЕЗОПАСНОСТЬ, СПЕЦИАЛИТЕТ"/>
          <w:listItem w:displayText="19.03.02 ПРОДУКТЫ ПИТАНИЯ ИЗ РАСТИТЕЛЬНОГО СЫРЬЯ, 19.00.00 ПРОМЫШЛЕННАЯ ЭКОЛОГИЯ И БИОТЕХНОЛОГИИ, БАКАЛАВРИАТ" w:value="19.03.02 ПРОДУКТЫ ПИТАНИЯ ИЗ РАСТИТЕЛЬНОГО СЫРЬЯ, 19.00.00 ПРОМЫШЛЕННАЯ ЭКОЛОГИЯ И БИОТЕХНОЛОГИИ, БАКАЛАВРИАТ"/>
          <w:listItem w:displayText="27.03.05 ИННОВАТИКА, 27.00.00 УПРАВЛЕНИЕ В ТЕХНИЧЕСКИХ СИСТЕМАХ, БАКАЛАВРИАТ" w:value="27.03.05 ИННОВАТИКА, 27.00.00 УПРАВЛЕНИЕ В ТЕХНИЧЕСКИХ СИСТЕМАХ, БАКАЛАВРИАТ"/>
          <w:listItem w:displayText="35.03.01 ЛЕСНОЕ ДЕЛО, 35.00.00 СЕЛЬСКОЕ, ЛЕСНОЕ И РЫБНОЕ ХОЗЯЙСТВО, БАКАЛАВРИАТ" w:value="35.03.01 ЛЕСНОЕ ДЕЛО, 35.00.00 СЕЛЬСКОЕ, ЛЕСНОЕ И РЫБНОЕ ХОЗЯЙСТВО, БАКАЛАВРИАТ"/>
          <w:listItem w:displayText="35.03.05 САДОВОДСТВО, 35.00.00 СЕЛЬСКОЕ, ЛЕСНОЕ И РЫБНОЕ ХОЗЯЙСТВО, БАКАЛАВРИАТ" w:value="35.03.05 САДОВОДСТВО, 35.00.00 СЕЛЬСКОЕ, ЛЕСНОЕ И РЫБНОЕ ХОЗЯЙСТВО, БАКАЛАВРИАТ"/>
          <w:listItem w:displayText="37.03.01 ПСИХОЛОГИЯ, 37.00.00 ПСИХОЛОГИЧЕСКИЕ НАУКИ, БАКАЛАВРИАТ" w:value="37.03.01 ПСИХОЛОГИЯ, 37.00.00 ПСИХОЛОГИЧЕСКИЕ НАУКИ, БАКАЛАВРИАТ"/>
          <w:listItem w:displayText="37.05.01 КЛИНИЧЕСКАЯ ПСИХОЛОГИЯ, 37.00.00 ПСИХОЛОГИЧЕСКИЕ НАУКИ, СПЕЦИАЛИТЕТ" w:value="37.05.01 КЛИНИЧЕСКАЯ ПСИХОЛОГИЯ, 37.00.00 ПСИХОЛОГИЧЕСКИЕ НАУКИ, СПЕЦИАЛИТЕТ"/>
          <w:listItem w:displayText="38.03.01 ЭКОНОМИКА, 38.00.00 ЭКОНОМИКА И УПРАВЛЕНИЕ, БАКАЛАВРИАТ" w:value="38.03.01 ЭКОНОМИКА, 38.00.00 ЭКОНОМИКА И УПРАВЛЕНИЕ, БАКАЛАВРИАТ"/>
          <w:listItem w:displayText="38.03.02 МЕНЕДЖМЕНТ, 38.00.00 ЭКОНОМИКА И УПРАВЛЕНИЕ, БАКАЛАВРИАТ" w:value="38.03.02 МЕНЕДЖМЕНТ, 38.00.00 ЭКОНОМИКА И УПРАВЛЕНИЕ, БАКАЛАВРИАТ"/>
          <w:listItem w:displayText="38.05.01 ЭКОНОМИЧЕСКАЯ БЕЗОПАСНОСТЬ, 38.00.00 ЭКОНОМИКА И УПРАВЛЕНИЕ, СПЕЦИАЛИТЕТ " w:value="38.05.01 ЭКОНОМИЧЕСКАЯ БЕЗОПАСНОСТЬ, 38.00.00 ЭКОНОМИКА И УПРАВЛЕНИЕ, СПЕЦИАЛИТЕТ "/>
          <w:listItem w:displayText="38.05.02 ТАМОЖЕННОЕ ДЕЛО, 38.00.00 ЭКОНОМИКА И УПРАВЛЕНИЕ,СПЕЦИАЛИТЕТ" w:value="38.05.02 ТАМОЖЕННОЕ ДЕЛО, 38.00.00 ЭКОНОМИКА И УПРАВЛЕНИЕ,СПЕЦИАЛИТЕТ"/>
          <w:listItem w:displayText="38.03.03 УПРАВЛЕНИЕ ПЕРСОНАЛОМ, 38.00.00 ЭКОНОМИКА И УПРАВЛЕНИЕ,БАКАЛАВРИАТ" w:value="38.03.03 УПРАВЛЕНИЕ ПЕРСОНАЛОМ, 38.00.00 ЭКОНОМИКА И УПРАВЛЕНИЕ,БАКАЛАВРИАТ"/>
          <w:listItem w:displayText="38.03.04 ГОСУДАРСТВЕННОЕ И МУНИЦИПАЛЬНОЕ УПРАВЛЕНИЕ, 38.00.00 ЭКОНОМИКА И УПРАВЛЕНИЕ,БАКАЛАВРИАТ" w:value="38.03.04 ГОСУДАРСТВЕННОЕ И МУНИЦИПАЛЬНОЕ УПРАВЛЕНИЕ, 38.00.00 ЭКОНОМИКА И УПРАВЛЕНИЕ,БАКАЛАВРИАТ"/>
          <w:listItem w:displayText="38.03.05 БИЗНЕС-ИНФОРМАТИКА, 38.00.00 ЭКОНОМИКА И УПРАВЛЕНИЕ, БАКАЛАВРИАТ" w:value="38.03.05 БИЗНЕС-ИНФОРМАТИКА, 38.00.00 ЭКОНОМИКА И УПРАВЛЕНИЕ, БАКАЛАВРИАТ"/>
          <w:listItem w:displayText="38.03.07 ТОВАРОВЕДЕНИЕ, 38.00.00 ЭКОНОМИКА И УПРАВЛЕНИЕ, БАКАЛАВРИАТ" w:value="38.03.07 ТОВАРОВЕДЕНИЕ, 38.00.00 ЭКОНОМИКА И УПРАВЛЕНИЕ, БАКАЛАВРИАТ"/>
          <w:listItem w:displayText="39.03.01 СОЦИОЛОГИЯ, 39.00.00 СОЦИОЛОГИЯ И СОЦИАЛЬНАЯ РАБОТА, БАКАЛАВРИАТ" w:value="39.03.01 СОЦИОЛОГИЯ, 39.00.00 СОЦИОЛОГИЯ И СОЦИАЛЬНАЯ РАБОТА, БАКАЛАВРИАТ"/>
          <w:listItem w:displayText="39.03.02 СОЦИАЛЬНАЯ РАБОТА, 39.00.00 СОЦИОЛОГИЯ И СОЦИАЛЬНАЯ РАБОТА, БАКАЛАВРИАТ" w:value="39.03.02 СОЦИАЛЬНАЯ РАБОТА, 39.00.00 СОЦИОЛОГИЯ И СОЦИАЛЬНАЯ РАБОТА, БАКАЛАВРИАТ"/>
          <w:listItem w:displayText="39.03.03 ОРГАНИЗАЦИЯ РАБОТЫ С МОЛОДЕЖЬЮ, 39.00.00 СОЦИОЛОГИЯ И СОЦИАЛЬНАЯ РАБОТА, БАКАЛАВРИАТ" w:value="39.03.03 ОРГАНИЗАЦИЯ РАБОТЫ С МОЛОДЕЖЬЮ, 39.00.00 СОЦИОЛОГИЯ И СОЦИАЛЬНАЯ РАБОТА, БАКАЛАВРИАТ"/>
          <w:listItem w:displayText="40.03.01 ЮРИСПРУДЕНЦИЯ, 40.00.00 ЮРИСПРУДЕНЦИЯ, БАКАЛАВРИАТ" w:value="40.03.01 ЮРИСПРУДЕНЦИЯ, 40.00.00 ЮРИСПРУДЕНЦИЯ, БАКАЛАВРИАТ"/>
          <w:listItem w:displayText="41.03.01 ЗАРУБЕЖНОЕ РЕГИОНОВЕДЕНИЕ, 41.00.00 ПОЛИТИЧЕСКИЕ НАУКИ И РЕГИОНОВЕДЕНИЕ, БАКАЛАВРИАТ" w:value="41.03.01 ЗАРУБЕЖНОЕ РЕГИОНОВЕДЕНИЕ, 41.00.00 ПОЛИТИЧЕСКИЕ НАУКИ И РЕГИОНОВЕДЕНИЕ, БАКАЛАВРИАТ"/>
          <w:listItem w:displayText="41.03.04 ПОЛИТОЛОГИЯ, 41.00.00 ПОЛИТИЧЕСКИЕ НАУКИ И РЕГИОНОВЕДЕНИЕ, БАКАЛАВРИАТ" w:value="41.03.04 ПОЛИТОЛОГИЯ, 41.00.00 ПОЛИТИЧЕСКИЕ НАУКИ И РЕГИОНОВЕДЕНИЕ, БАКАЛАВРИАТ"/>
          <w:listItem w:displayText="41.03.05 МЕЖДУНАРОДНЫЕ ОТНОШЕНИЯ, 41.00.00 ПОЛИТИЧЕСКИЕ НАУКИ И РЕГИОНОВЕДЕНИЕ, БАКАЛАВРИАТ" w:value="41.03.05 МЕЖДУНАРОДНЫЕ ОТНОШЕНИЯ, 41.00.00 ПОЛИТИЧЕСКИЕ НАУКИ И РЕГИОНОВЕДЕНИЕ, БАКАЛАВРИАТ"/>
          <w:listItem w:displayText="42.03.01 РЕКЛАМА И СВЯЗИ С ОБЩЕСТВЕННОСТЬЮ, 42.00.00 СРЕДСТВА МАССОВОЙ ИНФОРМАЦИИ И ИНФОРМАЦИОННО-БИБЛИОТЕЧНОЕ ДЕЛО, БАКАЛАВРИАТ" w:value="42.03.01 РЕКЛАМА И СВЯЗИ С ОБЩЕСТВЕННОСТЬЮ, 42.00.00 СРЕДСТВА МАССОВОЙ ИНФОРМАЦИИ И ИНФОРМАЦИОННО-БИБЛИОТЕЧНОЕ ДЕЛО, БАКАЛАВРИАТ"/>
          <w:listItem w:displayText="42.03.02 ЖУРНАЛИСТИКА, 42.00.00 СРЕДСТВА МАССОВОЙ ИНФОРМАЦИИ И ИНФОРМАЦИОННО-БИБЛИОТЕЧНОЕ ДЕЛО, БАКАЛАВРИАТ" w:value="42.03.02 ЖУРНАЛИСТИКА, 42.00.00 СРЕДСТВА МАССОВОЙ ИНФОРМАЦИИ И ИНФОРМАЦИОННО-БИБЛИОТЕЧНОЕ ДЕЛО, БАКАЛАВРИАТ"/>
          <w:listItem w:displayText="42.03.03 ИЗДАТЕЛЬСКОЕ ДЕЛО, 42.00.00 СРЕДСТВА МАССОВОЙ ИНФОРМАЦИИ И ИНФОРМАЦИОННО-БИБЛИОТЕЧНОЕ ДЕЛО, БАКАЛАВРИАТ" w:value="42.03.03 ИЗДАТЕЛЬСКОЕ ДЕЛО, 42.00.00 СРЕДСТВА МАССОВОЙ ИНФОРМАЦИИ И ИНФОРМАЦИОННО-БИБЛИОТЕЧНОЕ ДЕЛО, БАКАЛАВРИАТ"/>
          <w:listItem w:displayText="43.03.01 СЕРВИС, 43.00.00 СЕРВИС И ТУРИЗМ, БАКАЛАВРИАТ" w:value="43.03.01 СЕРВИС, 43.00.00 СЕРВИС И ТУРИЗМ, БАКАЛАВРИАТ"/>
          <w:listItem w:displayText="43.03.02 ТУРИЗМ, 43.00.00 СЕРВИС И ТУРИЗМ, БАКАЛАВРИАТ" w:value="43.03.02 ТУРИЗМ, 43.00.00 СЕРВИС И ТУРИЗМ, БАКАЛАВРИАТ"/>
          <w:listItem w:displayText="44.03.01 ПЕДАГОГИЧЕСКОЕ ОБРАЗОВАНИЕ (ПРОФИЛЬ: НАЧАЛЬНОЕ ОБРАЗОВАНИЕ), 44.00.00. ОБРАЗОВАНИЕ И ПЕДАГОГИЧЕСКИЕ НАУКИ,  БАКАЛАВРИАТ" w:value="44.03.01 ПЕДАГОГИЧЕСКОЕ ОБРАЗОВАНИЕ (ПРОФИЛЬ: НАЧАЛЬНОЕ ОБРАЗОВАНИЕ), 44.00.00. ОБРАЗОВАНИЕ И ПЕДАГОГИЧЕСКИЕ НАУКИ,  БАКАЛАВРИАТ"/>
          <w:listItem w:displayText="44.03.01 ПЕДАГОГИЧЕСКОЕ ОБРАЗОВАНИЕ (ПРОФИЛЬ: ИЗОБРАЗИТЕЛЬНОЕ ИСКУССТВО), 44.00.00. ОБРАЗОВАНИЕ И ПЕДАГОГИЧЕСКИЕ НАУКИ,  БАКАЛАВРИАТ" w:value="44.03.01 ПЕДАГОГИЧЕСКОЕ ОБРАЗОВАНИЕ (ПРОФИЛЬ: ИЗОБРАЗИТЕЛЬНОЕ ИСКУССТВО), 44.00.00. ОБРАЗОВАНИЕ И ПЕДАГОГИЧЕСКИЕ НАУКИ,  БАКАЛАВРИАТ"/>
          <w:listItem w:displayText="44.03.01 ПЕДАГОГИЧЕСКОЕ ОБРАЗОВАНИЕ (ПРОФИЛЬ: МУЗЫКАЛЬНОЕ ОБРАЗОВАНИЕ), 44.00.00. ОБРАЗОВАНИЕ И ПЕДАГОГИЧЕСКИЕ НАУКИ,  БАКАЛАВРИАТ" w:value="44.03.01 ПЕДАГОГИЧЕСКОЕ ОБРАЗОВАНИЕ (ПРОФИЛЬ: МУЗЫКАЛЬНОЕ ОБРАЗОВАНИЕ), 44.00.00. ОБРАЗОВАНИЕ И ПЕДАГОГИЧЕСКИЕ НАУКИ,  БАКАЛАВРИАТ"/>
          <w:listItem w:displayText="44.03.02 ПСИХОЛОГО-ПЕДАГОГИЧЕСКОЕ ОБРАЗОВАНИЕ, 44.00.00. ОБРАЗОВАНИЕ И ПЕДАГОГИЧЕСКИЕ НАУКИ,  БАКАЛАВРИАТ" w:value="44.03.02 ПСИХОЛОГО-ПЕДАГОГИЧЕСКОЕ ОБРАЗОВАНИЕ, 44.00.00. ОБРАЗОВАНИЕ И ПЕДАГОГИЧЕСКИЕ НАУКИ,  БАКАЛАВРИАТ"/>
          <w:listItem w:displayText="44.03.03 СПЕЦИАЛЬНОЕ (ДЕФЕКТОЛОГИЧЕСКОЕ) ОБРАЗОВАНИЕ, 44.00.00. ОБРАЗОВАНИЕ И ПЕДАГОГИЧЕСКИЕ НАУКИ,  БАКАЛАВРИАТ" w:value="44.03.03 СПЕЦИАЛЬНОЕ (ДЕФЕКТОЛОГИЧЕСКОЕ) ОБРАЗОВАНИЕ, 44.00.00. ОБРАЗОВАНИЕ И ПЕДАГОГИЧЕСКИЕ НАУКИ,  БАКАЛАВРИАТ"/>
          <w:listItem w:displayText="44.03.05 ПЕДАГОГИЧЕСКОЕ ОБРАЗОВАНИЕ (С ДВУМЯ ПРОФИЛЯМИ ПОДГОТОВКИ), 44.00.00. ОБРАЗОВАНИЕ И ПЕДАГОГИЧЕСКИЕ НАУКИ,  БАКАЛАВРИАТ" w:value="44.03.05 ПЕДАГОГИЧЕСКОЕ ОБРАЗОВАНИЕ (С ДВУМЯ ПРОФИЛЯМИ ПОДГОТОВКИ), 44.00.00. ОБРАЗОВАНИЕ И ПЕДАГОГИЧЕСКИЕ НАУКИ,  БАКАЛАВРИАТ"/>
          <w:listItem w:displayText="45.03.01 ФИЛОЛОГИЯ, 45.00.00 ЯЗЫКОЗНАНИЕ И ЛИТЕРАТУРОВЕДЕНИЕ, БАКАЛАВРИАТ" w:value="45.03.01 ФИЛОЛОГИЯ, 45.00.00 ЯЗЫКОЗНАНИЕ И ЛИТЕРАТУРОВЕДЕНИЕ, БАКАЛАВРИАТ"/>
          <w:listItem w:displayText="45.03.02 ЛИНГВИСТИКА, 45.00.00 ЯЗЫКОЗНАНИЕ И ЛИТЕРАТУРОВЕДЕНИЕ, БАКАЛАВРИАТ" w:value="45.03.02 ЛИНГВИСТИКА, 45.00.00 ЯЗЫКОЗНАНИЕ И ЛИТЕРАТУРОВЕДЕНИЕ, БАКАЛАВРИАТ"/>
          <w:listItem w:displayText="45.03.03 ФУНДАМЕНТАЛЬНАЯ И ПРИКЛАДНАЯ ЛИНГВИСТИКА, 45.00.00 ЯЗЫКОЗНАНИЕ И ЛИТЕРАТУРОВЕДЕНИЕ, БАКАЛАВРИАТ" w:value="45.03.03 ФУНДАМЕНТАЛЬНАЯ И ПРИКЛАДНАЯ ЛИНГВИСТИКА, 45.00.00 ЯЗЫКОЗНАНИЕ И ЛИТЕРАТУРОВЕДЕНИЕ, БАКАЛАВРИАТ"/>
          <w:listItem w:displayText="46.03.01 ИСТОРИЯ, 46.00.00 ИСТОРИЯ И АРХЕОЛОГИЯ, БАКАЛАВРИАТ" w:value="46.03.01 ИСТОРИЯ, 46.00.00 ИСТОРИЯ И АРХЕОЛОГИЯ, БАКАЛАВРИАТ"/>
          <w:listItem w:displayText="46.03.02 ДОКУМЕНТОВЕДЕНИЕ И АРХИВОВЕДЕНИЕ, 46.00.00 ИСТОРИЯ И АРХЕОЛОГИЯ, БАКАЛАВРИАТ" w:value="46.03.02 ДОКУМЕНТОВЕДЕНИЕ И АРХИВОВЕДЕНИЕ, 46.00.00 ИСТОРИЯ И АРХЕОЛОГИЯ, БАКАЛАВРИАТ"/>
          <w:listItem w:displayText="48.03.01 ТЕОЛОГИЯ, 48.00.00 ТЕОЛОГИЯ, БАКАЛАВРИАТ" w:value="48.03.01 ТЕОЛОГИЯ, 48.00.00 ТЕОЛОГИЯ, БАКАЛАВРИАТ"/>
          <w:listItem w:displayText="49.03.01 ФИЗИЧЕСКАЯ КУЛЬТУРА, 49.00.00 ФИЗИЧЕСКАЯ КУЛЬТУРА И СПОРТ, БАКАЛАВРИАТ" w:value="49.03.01 ФИЗИЧЕСКАЯ КУЛЬТУРА, 49.00.00 ФИЗИЧЕСКАЯ КУЛЬТУРА И СПОРТ, БАКАЛАВРИАТ"/>
          <w:listItem w:displayText="51.03.06 БИБЛИОТЕЧНО-ИНФОРМАЦИОННАЯ ДЕЯТЕЛЬНОСТЬ, 51.00.00 КУЛЬТУРОВЕДЕНИЕ И СОЦИОКУЛЬТУРНЫЕ ПРОЕКТЫ, БАКАЛАВРИАТ" w:value="51.03.06 БИБЛИОТЕЧНО-ИНФОРМАЦИОННАЯ ДЕЯТЕЛЬНОСТЬ, 51.00.00 КУЛЬТУРОВЕДЕНИЕ И СОЦИОКУЛЬТУРНЫЕ ПРОЕКТЫ, БАКАЛАВРИАТ"/>
          <w:listItem w:displayText="52.05.04 ЛИТЕРАТУРНОЕ ТВОРЧЕСТВО, 52.00.00 СЦЕНИЧЕСКИЕ ИСКУССТВА И ЛИТЕРАТУРНОЕ ТВОРЧЕСТВО, СПЕЦИАЛИТЕТ" w:value="52.05.04 ЛИТЕРАТУРНОЕ ТВОРЧЕСТВО, 52.00.00 СЦЕНИЧЕСКИЕ ИСКУССТВА И ЛИТЕРАТУРНОЕ ТВОРЧЕСТВО, СПЕЦИАЛИТЕТ"/>
          <w:listItem w:displayText="52.03.05 ТЕАТРОВЕДЕНИЕ, 52.00.00 СЦЕНИЧЕСКИЕ ИСКУССТВА И ЛИТЕРАТУРНОЕ ТВОРЧЕСТВО, БАКАЛАВРИАТ" w:value="52.03.05 ТЕАТРОВЕДЕНИЕ, 52.00.00 СЦЕНИЧЕСКИЕ ИСКУССТВА И ЛИТЕРАТУРНОЕ ТВОРЧЕСТВО, БАКАЛАВРИАТ"/>
          <w:listItem w:displayText="01.04.02 ПРИКЛАДНАЯ МАТЕМАТИКА И ИНФОРМАТИКА (программа Системный анализ ), 01.00.00 МАТЕМАТИКА И МЕХАНИКА,  МАГИСТРАТУРА" w:value="01.04.02 ПРИКЛАДНАЯ МАТЕМАТИКА И ИНФОРМАТИКА (программа Системный анализ ), 01.00.00 МАТЕМАТИКА И МЕХАНИКА,  МАГИСТРАТУРА"/>
          <w:listItem w:displayText="01.04.02 ПРИКЛАДНАЯ МАТЕМАТИКА И ИНФОРМАТИКА (программа Системное программирование), 01.00.00 МАТЕМАТИКА И МЕХАНИКА,  МАГИСТРАТУРА" w:value="01.04.02 ПРИКЛАДНАЯ МАТЕМАТИКА И ИНФОРМАТИКА (программа Системное программирование), 01.00.00 МАТЕМАТИКА И МЕХАНИКА,  МАГИСТРАТУРА"/>
          <w:listItem w:displayText="02.04.01 МАТЕМАТИКА И КОМПЬЮТЕРНЫЕ НАУКИ (программа Преподавание математики и информатики ), 02.00.00 КОМПЬЮТЕРНЫЕ И ИНФОРМАЦИОННЫЕ НАУКИ, МАГИСТРАТУРА" w:value="02.04.01 МАТЕМАТИКА И КОМПЬЮТЕРНЫЕ НАУКИ (программа Преподавание математики и информатики ), 02.00.00 КОМПЬЮТЕРНЫЕ И ИНФОРМАЦИОННЫЕ НАУКИ, МАГИСТРАТУРА"/>
          <w:listItem w:displayText="02.04.01 «Математика и компьютерные науки (программа Математический анализ,  02.00.00 КОМПЬЮТЕРНЫЕ И ИНФОРМАЦИОННЫЕ НАУКИ, МАГИСТРАТУРА" w:value="02.04.01 «Математика и компьютерные науки (программа Математический анализ,  02.00.00 КОМПЬЮТЕРНЫЕ И ИНФОРМАЦИОННЫЕ НАУКИ, МАГИСТРАТУРА"/>
          <w:listItem w:displayText="02.04.01 МАТЕМАТИКА И КОМПЬЮТЕРНЫЕ НАУКИ (программа Математическое и компьютерное моделирование ),  02.00.00 КОМПЬЮТЕРНЫЕ И ИНФОРМАЦИОННЫЕ НАУКИ,МАГИСТРАТУРА" w:value="02.04.01 МАТЕМАТИКА И КОМПЬЮТЕРНЫЕ НАУКИ (программа Математическое и компьютерное моделирование ),  02.00.00 КОМПЬЮТЕРНЫЕ И ИНФОРМАЦИОННЫЕ НАУКИ,МАГИСТРАТУРА"/>
          <w:listItem w:displayText="02.04.02 ФУНДАМЕНТАЛЬНАЯ ИНФОРМАТИКА И ИНФОРМАЦИОННЫЕ ТЕХНОЛОГИИ (программа Информационные технологии в управлении и принятии решений ), 02.00.00 КОМПЬЮТЕРНЫЕ И ИНФОРМАЦИОННЫЕ НАУКИ,  МАГИСТРАТУРА, " w:value="02.04.02 ФУНДАМЕНТАЛЬНАЯ ИНФОРМАТИКА И ИНФОРМАЦИОННЫЕ ТЕХНОЛОГИИ (программа Информационные технологии в управлении и принятии решений ), 02.00.00 КОМПЬЮТЕРНЫЕ И ИНФОРМАЦИОННЫЕ НАУКИ,  МАГИСТРАТУРА, "/>
          <w:listItem w:displayText="03.04.02 ФИЗИКА (программа Физика магнитных явлений ), 03.00.00 ФИЗИКА И АСТРОНОМИЯ, МАГИСТРАТУРА" w:value="03.04.02 ФИЗИКА (программа Физика магнитных явлений ), 03.00.00 ФИЗИКА И АСТРОНОМИЯ, МАГИСТРАТУРА"/>
          <w:listItem w:displayText="03.04.02 ФИЗИКА (программа Физика конденсированного состояния вещества), 03.00.00 ФИЗИКА И АСТРОНОМИЯ, МАГИСТРАТУРА" w:value="03.04.02 ФИЗИКА (программа Физика конденсированного состояния вещества), 03.00.00 ФИЗИКА И АСТРОНОМИЯ, МАГИСТРАТУРА"/>
          <w:listItem w:displayText="03.04.03 РАДИОФИЗИКА (программа Физика и технология радиоэлектронных приборов и устройств ), 03.00.00 ФИЗИКА И АСТРОНОМИЯ, МАГИСТРАТУРА" w:value="03.04.03 РАДИОФИЗИКА (программа Физика и технология радиоэлектронных приборов и устройств ), 03.00.00 ФИЗИКА И АСТРОНОМИЯ, МАГИСТРАТУРА"/>
          <w:listItem w:displayText="04.04.01 ХИМИЯ (программа Аналитическая химия ),  МАГИСТРАТУРА" w:value="04.04.01 ХИМИЯ (программа Аналитическая химия ),  МАГИСТРАТУРА"/>
          <w:listItem w:displayText="04.04.01 ХИМИЯ (программа Органическая химия ),  04.00.00 ХИМИЯ, МАГИСТРАТУРА" w:value="04.04.01 ХИМИЯ (программа Органическая химия ),  04.00.00 ХИМИЯ, МАГИСТРАТУРА"/>
          <w:listItem w:displayText="05.04.02 ГЕОГРАФИЯ (программа Региональная политика и территориальное планирование), 05.00.00 НАУКИ О ЗЕМЛЕ, МАГИСТРАТУРА" w:value="05.04.02 ГЕОГРАФИЯ (программа Региональная политика и территориальное планирование), 05.00.00 НАУКИ О ЗЕМЛЕ, МАГИСТРАТУРА"/>
          <w:listItem w:displayText="05.04.06 ЭКОЛОГИЯ И ПРИРОДОПОЛЬЗОВАНИЕ (программа Геоэкология ), 05.00.00 НАУКИ О ЗЕМЛЕ,МАГИСТРАТУРА" w:value="05.04.06 ЭКОЛОГИЯ И ПРИРОДОПОЛЬЗОВАНИЕ (программа Геоэкология ), 05.00.00 НАУКИ О ЗЕМЛЕ,МАГИСТРАТУРА"/>
          <w:listItem w:displayText="06.04.01 БИОЛОГИЯ (программа Экология ), 06.00.00 БИОЛОГИЧЕСКИЕ НАУКИ,  МАГИСТРАТУРА" w:value="06.04.01 БИОЛОГИЯ (программа Экология ), 06.00.00 БИОЛОГИЧЕСКИЕ НАУКИ,  МАГИСТРАТУРА"/>
          <w:listItem w:displayText="06.04.01 БИОЛОГИЯ (программа Медико-биологические науки),  06.00.00 БИОЛОГИЧЕСКИЕ НАУКИ, МАГИСТРАТУРА" w:value="06.04.01 БИОЛОГИЯ (программа Медико-биологические науки),  06.00.00 БИОЛОГИЧЕСКИЕ НАУКИ, МАГИСТРАТУРА"/>
          <w:listItem w:displayText="06.04.01 БИОЛОГИЯ (программа Биотехнология ), 06.00.00 БИОЛОГИЧЕСКИЕ НАУКИ, МАГИСТРАТУРА" w:value="06.04.01 БИОЛОГИЯ (программа Биотехнология ), 06.00.00 БИОЛОГИЧЕСКИЕ НАУКИ, МАГИСТРАТУРА"/>
          <w:listItem w:displayText="09.04.03 ПРИКЛАДНАЯ ИНФОРМАТИКА (программа Прикладная информатика в аналитической экономике), 09.00.00 ИНФОРМАТИКА И ВЫЧИСЛИТЕЛЬНАЯ ТЕХНИКА, МАГИСТРАТУРА" w:value="09.04.03 ПРИКЛАДНАЯ ИНФОРМАТИКА (программа Прикладная информатика в аналитической экономике), 09.00.00 ИНФОРМАТИКА И ВЫЧИСЛИТЕЛЬНАЯ ТЕХНИКА, МАГИСТРАТУРА"/>
          <w:listItem w:displayText="37.04.01 ПСИХОЛОГИЯ (программа Психология труда и инженерная психология ), 37.00.00 ПСИХОЛОГИЧЕСКИЕ НАУКИ, МАГИСТРАТУРА" w:value="37.04.01 ПСИХОЛОГИЯ (программа Психология труда и инженерная психология ), 37.00.00 ПСИХОЛОГИЧЕСКИЕ НАУКИ, МАГИСТРАТУРА"/>
          <w:listItem w:displayText="37.04.01 ПСИХОЛОГИЯ (программа Психологическое консультирование ), 37.00.00 ПСИХОЛОГИЧЕСКИЕ НАУКИ, МАГИСТРАТУРА" w:value="37.04.01 ПСИХОЛОГИЯ (программа Психологическое консультирование ), 37.00.00 ПСИХОЛОГИЧЕСКИЕ НАУКИ, МАГИСТРАТУРА"/>
          <w:listItem w:displayText="38.04.01 ЭКОНОМИКА (программа Экономика фирмы и отраслевых рынков ), 38.00.00 ЭКОНОМИКА И УПРАВЛЕНИЕ,  МАГИСТРАТУРА" w:value="38.04.01 ЭКОНОМИКА (программа Экономика фирмы и отраслевых рынков ), 38.00.00 ЭКОНОМИКА И УПРАВЛЕНИЕ,  МАГИСТРАТУРА"/>
          <w:listItem w:displayText="38.04.01 ЭКОНОМИКА (программа Региональная экономика ), 38.00.00 ЭКОНОМИКА И УПРАВЛЕНИЕ,  МАГИСТРАТУРА" w:value="38.04.01 ЭКОНОМИКА (программа Региональная экономика ), 38.00.00 ЭКОНОМИКА И УПРАВЛЕНИЕ,  МАГИСТРАТУРА"/>
          <w:listItem w:displayText="38.04.01 ЭКОНОМИКА (программа Управление социально-экономическим развитием территорий ), 38.00.00 ЭКОНОМИКА И УПРАВЛЕНИЕ,  МАГИСТРАТУРА" w:value="38.04.01 ЭКОНОМИКА (программа Управление социально-экономическим развитием территорий ), 38.00.00 ЭКОНОМИКА И УПРАВЛЕНИЕ,  МАГИСТРАТУРА"/>
          <w:listItem w:displayText="38.04.08 ФИНАНСЫ И КРЕДИТ (программа Финансовый менеджмент, учет и анализ рисков), 38.00.00 ЭКОНОМИКА И УПРАВЛЕНИЕ,  МАГИСТРАТУРА" w:value="38.04.08 ФИНАНСЫ И КРЕДИТ (программа Финансовый менеджмент, учет и анализ рисков), 38.00.00 ЭКОНОМИКА И УПРАВЛЕНИЕ,  МАГИСТРАТУРА"/>
          <w:listItem w:displayText="38.04.02 МЕНЕДЖМЕНТ  (программа Стратегическое и корпоративное управление), 38.00.00 ЭКОНОМИКА И УПРАВЛЕНИЕ,  МАГИСТРАТУРА" w:value="38.04.02 МЕНЕДЖМЕНТ  (программа Стратегическое и корпоративное управление), 38.00.00 ЭКОНОМИКА И УПРАВЛЕНИЕ,  МАГИСТРАТУРА"/>
          <w:listItem w:displayText="38.04.02 МЕНЕДЖМЕНТ  (программа Управление и консалтинг в здравоохранении),38.00.00 ЭКОНОМИКА И УПРАВЛЕНИЕ,  МАГИСТРАТУРА" w:value="38.04.02 МЕНЕДЖМЕНТ  (программа Управление и консалтинг в здравоохранении),38.00.00 ЭКОНОМИКА И УПРАВЛЕНИЕ,  МАГИСТРАТУРА"/>
          <w:listItem w:displayText="39.04.01 СОЦИОЛОГИЯ (программа Социология региона), 39.00.00 СОЦИОЛОГИЯ И СОЦИАЛЬНАЯ РАБОТА,  МАГИСТРАТУРА" w:value="39.04.01 СОЦИОЛОГИЯ (программа Социология региона), 39.00.00 СОЦИОЛОГИЯ И СОЦИАЛЬНАЯ РАБОТА,  МАГИСТРАТУРА"/>
          <w:listItem w:displayText="39.04.02 СОЦИАЛЬНАЯ РАБОТА (программа Консультирование и коучинг в социальной работе), 39.00.00 СОЦИОЛОГИЯ И СОЦИАЛЬНАЯ РАБОТА,  МАГИСТРАТУРА" w:value="39.04.02 СОЦИАЛЬНАЯ РАБОТА (программа Консультирование и коучинг в социальной работе), 39.00.00 СОЦИОЛОГИЯ И СОЦИАЛЬНАЯ РАБОТА,  МАГИСТРАТУРА"/>
          <w:listItem w:displayText="40.04.01 ЮРИСПРУДЕНЦИЯ (программа Судебная защита прав и законных интересов),  40.00.00 ЮРИСПРУДЕНЦИЯ, МАГИСТРАТУРА, ОЧНАЯ ФОРМА ОБУЧЕНИЯ" w:value="40.04.01 ЮРИСПРУДЕНЦИЯ (программа Судебная защита прав и законных интересов),  40.00.00 ЮРИСПРУДЕНЦИЯ, МАГИСТРАТУРА, ОЧНАЯ ФОРМА ОБУЧЕНИЯ"/>
          <w:listItem w:displayText="40.04.01 ЮРИСПРУДЕНЦИЯ (программаПравовые основы противодействия коррупции),  40.00.00 ЮРИСПРУДЕНЦИЯ, МАГИСТРАТУРА" w:value="40.04.01 ЮРИСПРУДЕНЦИЯ (программаПравовые основы противодействия коррупции),  40.00.00 ЮРИСПРУДЕНЦИЯ, МАГИСТРАТУРА"/>
          <w:listItem w:displayText="40.04.01 ЮРИСПРУДЕНЦИЯ (программа Правовые основы семьи и брака),  40.00.00 ЮРИСПРУДЕНЦИЯ, МАГИСТРАТУРА" w:value="40.04.01 ЮРИСПРУДЕНЦИЯ (программа Правовые основы семьи и брака),  40.00.00 ЮРИСПРУДЕНЦИЯ, МАГИСТРАТУРА"/>
          <w:listItem w:displayText="40.04.01 ЮРИСПРУДЕНЦИЯ (программа Правовые основы коллекторской деятельности),  40.00.00 ЮРИСПРУДЕНЦИЯ, МАГИСТРАТУРА" w:value="40.04.01 ЮРИСПРУДЕНЦИЯ (программа Правовые основы коллекторской деятельности),  40.00.00 ЮРИСПРУДЕНЦИЯ, МАГИСТРАТУРА"/>
          <w:listItem w:displayText="41.04.04 «Политология (программа Политическое управление)», 41.00.00 ПОЛИТИЧЕСКИЕ НАУКИ И РЕГИОНОВЕДЕНИЕ, МАГИСТРАТУРА" w:value="41.04.04 «Политология (программа Политическое управление)», 41.00.00 ПОЛИТИЧЕСКИЕ НАУКИ И РЕГИОНОВЕДЕНИЕ, МАГИСТРАТУРА"/>
          <w:listItem w:displayText="41.04.04 ПОЛИТОЛОГИЯ (программа Политическая коммуникация в политическом процессе), 41.00.00 ПОЛИТИЧЕСКИЕ НАУКИ И РЕГИОНОВЕДЕНИЕ, МАГИСТРАТУРА" w:value="41.04.04 ПОЛИТОЛОГИЯ (программа Политическая коммуникация в политическом процессе), 41.00.00 ПОЛИТИЧЕСКИЕ НАУКИ И РЕГИОНОВЕДЕНИЕ, МАГИСТРАТУРА"/>
          <w:listItem w:displayText="41.04.05 МЕЖДУНАРОДНЫЕ ОТНОШЕНИЯ (программа Международные гуманитарные связи), 41.00.00 ПОЛИТИЧЕСКИЕ НАУКИ И РЕГИОНОВЕДЕНИЕ,  МАГИСТРАТУРА" w:value="41.04.05 МЕЖДУНАРОДНЫЕ ОТНОШЕНИЯ (программа Международные гуманитарные связи), 41.00.00 ПОЛИТИЧЕСКИЕ НАУКИ И РЕГИОНОВЕДЕНИЕ,  МАГИСТРАТУРА"/>
          <w:listItem w:displayText="42.04.02 ЖУРНАЛИСТИКА (программа Профессионально-творческая авторская и журналистская деятельность), 42.00.00  СРЕДСТВА МАССОВОЙ ИНФОРМАЦИИ И ИНФОРМАЦИОННО-БИБЛИОТЕЧНОЕ ДЕЛО, МАГИСТРАТУРА" w:value="42.04.02 ЖУРНАЛИСТИКА (программа Профессионально-творческая авторская и журналистская деятельность), 42.00.00  СРЕДСТВА МАССОВОЙ ИНФОРМАЦИИ И ИНФОРМАЦИОННО-БИБЛИОТЕЧНОЕ ДЕЛО, МАГИСТРАТУРА"/>
          <w:listItem w:displayText="42.04.03 ИЗДАТЕЛЬСКОЕ ДЕЛО (программа Редакционная подготовка изданий),  42.00.00  СРЕДСТВА МАССОВОЙ ИНФОРМАЦИИ И ИНФОРМАЦИОННО-БИБЛИОТЕЧНОЕ ДЕЛО, МАГИСТРАТУРА" w:value="42.04.03 ИЗДАТЕЛЬСКОЕ ДЕЛО (программа Редакционная подготовка изданий),  42.00.00  СРЕДСТВА МАССОВОЙ ИНФОРМАЦИИ И ИНФОРМАЦИОННО-БИБЛИОТЕЧНОЕ ДЕЛО, МАГИСТРАТУРА"/>
          <w:listItem w:displayText="42.04.04 ТЕЛЕВИДЕНИЕ (программа Тележурналистика), 42.00.00  СРЕДСТВА МАССОВОЙ ИНФОРМАЦИИ И ИНФОРМАЦИОННО-БИБЛИОТЕЧНОЕ ДЕЛО,  МАГИСТРАТУРА, ОЧНАЯ ФОРМА ОБУЧЕНИЯ" w:value="42.04.04 ТЕЛЕВИДЕНИЕ (программа Тележурналистика), 42.00.00  СРЕДСТВА МАССОВОЙ ИНФОРМАЦИИ И ИНФОРМАЦИОННО-БИБЛИОТЕЧНОЕ ДЕЛО,  МАГИСТРАТУРА, ОЧНАЯ ФОРМА ОБУЧЕНИЯ"/>
          <w:listItem w:displayText="44.04.01 ПЕДАГОГИЧЕСКОЕ ОБРАЗОВАНИЕ (программа Менеджмент в образовании),  44.00.00 ОБРАЗОВАНИЕ И ПЕДАГОГИЧЕСКИЕ НАУКИ, МАГИСТРАТУРА, ОЧНАЯ ФОРМА ОБУЧЕНИЯ" w:value="44.04.01 ПЕДАГОГИЧЕСКОЕ ОБРАЗОВАНИЕ (программа Менеджмент в образовании),  44.00.00 ОБРАЗОВАНИЕ И ПЕДАГОГИЧЕСКИЕ НАУКИ, МАГИСТРАТУРА, ОЧНАЯ ФОРМА ОБУЧЕНИЯ"/>
          <w:listItem w:displayText="44.04.01 ПЕДАГОГИЧЕСКОЕ ОБРАЗОВАНИЕ (программа Музыкальное искусство в образовании),  44.00.00 ОБРАЗОВАНИЕ И ПЕДАГОГИЧЕСКИЕ НАУКИ, МАГИСТРАТУРА, ОЧНАЯ ФОРМА ОБУЧЕНИЯ" w:value="44.04.01 ПЕДАГОГИЧЕСКОЕ ОБРАЗОВАНИЕ (программа Музыкальное искусство в образовании),  44.00.00 ОБРАЗОВАНИЕ И ПЕДАГОГИЧЕСКИЕ НАУКИ, МАГИСТРАТУРА, ОЧНАЯ ФОРМА ОБУЧЕНИЯ"/>
          <w:listItem w:displayText="44.04.01 ПЕДАГОГИЧЕСКОЕ ОБРАЗОВАНИЕ (программа Педагогическое обеспечение религиозной безопасности молодежи в поли конфессиональном обществе), 44.00.00 ОБРАЗОВАНИЕ И ПЕДАГОГИЧЕСКИЕ НАУКИ, МАГИСТРАТУРА" w:value="44.04.01 ПЕДАГОГИЧЕСКОЕ ОБРАЗОВАНИЕ (программа Педагогическое обеспечение религиозной безопасности молодежи в поли конфессиональном обществе), 44.00.00 ОБРАЗОВАНИЕ И ПЕДАГОГИЧЕСКИЕ НАУКИ, МАГИСТРАТУРА"/>
          <w:listItem w:displayText="44.0.02 ПСИХОЛОГО-ПЕДАГОГИЧЕСКОЕ ОБРАЗОВАНИЕ (программа Психология и педагогика инклюзивного образования),  44.00.00 ОБРАЗОВАНИЕ И ПЕДАГОГИЧЕСКИЕ НАУКИ, МАГИСТРАТУРА" w:value="44.0.02 ПСИХОЛОГО-ПЕДАГОГИЧЕСКОЕ ОБРАЗОВАНИЕ (программа Психология и педагогика инклюзивного образования),  44.00.00 ОБРАЗОВАНИЕ И ПЕДАГОГИЧЕСКИЕ НАУКИ, МАГИСТРАТУРА"/>
          <w:listItem w:displayText="45.04.01 ФИЛОЛОГИЯ (программа Преподавание русского языка как иностранного), 45.00.00 ЯЗЫКОЗНАНИЕ И ЛИТЕРАТУРОВЕДЕНИЕ, МАГИСТРАТУРА, ОЧНАЯ ФОРМА ОБУЧЕНИЯ" w:value="45.04.01 ФИЛОЛОГИЯ (программа Преподавание русского языка как иностранного), 45.00.00 ЯЗЫКОЗНАНИЕ И ЛИТЕРАТУРОВЕДЕНИЕ, МАГИСТРАТУРА, ОЧНАЯ ФОРМА ОБУЧЕНИЯ"/>
          <w:listItem w:displayText="45.04.01 ФИЛОЛОГИЯ (программа Отечественная филология в междисциплинарном контексте),  45.00.00 ЯЗЫКОЗНАНИЕ И ЛИТЕРАТУРОВЕДЕНИЕ, МАГИСТРАТУРА, ОЧНАЯ ФОРМА ОБУЧЕНИЯ" w:value="45.04.01 ФИЛОЛОГИЯ (программа Отечественная филология в междисциплинарном контексте),  45.00.00 ЯЗЫКОЗНАНИЕ И ЛИТЕРАТУРОВЕДЕНИЕ, МАГИСТРАТУРА, ОЧНАЯ ФОРМА ОБУЧЕНИЯ"/>
          <w:listItem w:displayText="45.04.01 ФИЛОЛОГИЯ (программа Теория литературы),  45.00.00 ЯЗЫКОЗНАНИЕ И ЛИТЕРАТУРОВЕДЕНИЕ, МАГИСТРАТУРА, ОЧНАЯ ФОРМА ОБУЧЕНИЯ" w:value="45.04.01 ФИЛОЛОГИЯ (программа Теория литературы),  45.00.00 ЯЗЫКОЗНАНИЕ И ЛИТЕРАТУРОВЕДЕНИЕ, МАГИСТРАТУРА, ОЧНАЯ ФОРМА ОБУЧЕНИЯ"/>
          <w:listItem w:displayText="45.04.02 ЛИНГВИСТИКА (программа Теория обучения иностранным языкам и межкультурная коммуникация), 45.00.00 ЯЗЫКОЗНАНИЕ И ЛИТЕРАТУРОВЕДЕНИЕ, МАГИСТРАТУРА, ОЧНАЯ ФОРМА ОБУЧЕНИЯ" w:value="45.04.02 ЛИНГВИСТИКА (программа Теория обучения иностранным языкам и межкультурная коммуникация), 45.00.00 ЯЗЫКОЗНАНИЕ И ЛИТЕРАТУРОВЕДЕНИЕ, МАГИСТРАТУРА, ОЧНАЯ ФОРМА ОБУЧЕНИЯ"/>
          <w:listItem w:displayText="45.04.02 ЛИНГВИСТИКА (программа Перевод в сфере профессиональной деятельности), 45.00.00 ЯЗЫКОЗНАНИЕ И ЛИТЕРАТУРОВЕДЕНИЕ, 45.00.00 ЯЗЫКОЗНАНИЕ И ЛИТЕРАТУРОВЕДЕНИЕ, МАГИСТРАТУРА" w:value="45.04.02 ЛИНГВИСТИКА (программа Перевод в сфере профессиональной деятельности), 45.00.00 ЯЗЫКОЗНАНИЕ И ЛИТЕРАТУРОВЕДЕНИЕ, 45.00.00 ЯЗЫКОЗНАНИЕ И ЛИТЕРАТУРОВЕДЕНИЕ, МАГИСТРАТУРА"/>
          <w:listItem w:displayText="45.04.02 ЛИНГВИСТИКА (программа Управление международными проектами), 45.00.00 ЯЗЫКОЗНАНИЕ И ЛИТЕРАТУРОВЕДЕНИЕ, МАГИСТРАТУРА, ОЧНАЯ ФОРМА ОБУЧЕНИЯ" w:value="45.04.02 ЛИНГВИСТИКА (программа Управление международными проектами), 45.00.00 ЯЗЫКОЗНАНИЕ И ЛИТЕРАТУРОВЕДЕНИЕ, МАГИСТРАТУРА, ОЧНАЯ ФОРМА ОБУЧЕНИЯ"/>
          <w:listItem w:displayText="45.04.03 ФУНДАМЕНТАЛЬНАЯ И ПРИКЛАДНАЯ ЛИНГВИСТИКА (программа Теория языка),  45.00.00 ЯЗЫКОЗНАНИЕ И ЛИТЕРАТУРОВЕДЕНИЕ, МАГИСТРАТУРА, ОЧНАЯ ФОРМА ОБУЧЕНИЯ" w:value="45.04.03 ФУНДАМЕНТАЛЬНАЯ И ПРИКЛАДНАЯ ЛИНГВИСТИКА (программа Теория языка),  45.00.00 ЯЗЫКОЗНАНИЕ И ЛИТЕРАТУРОВЕДЕНИЕ, МАГИСТРАТУРА, ОЧНАЯ ФОРМА ОБУЧЕНИЯ"/>
          <w:listItem w:displayText="46.04.01 ИСТОРИЯ (программа История культурного наследия России и Болгарии),  46.00.00 ИСТОРИЯ И АРХЕОЛОГИЯ, МАГИСТРАТУРА, ОЧНАЯ ФОРМА ОБУЧЕНИЯ" w:value="46.04.01 ИСТОРИЯ (программа История культурного наследия России и Болгарии),  46.00.00 ИСТОРИЯ И АРХЕОЛОГИЯ, МАГИСТРАТУРА, ОЧНАЯ ФОРМА ОБУЧЕНИЯ"/>
          <w:listItem w:displayText="46.04.01 ИСТОРИЯ (программа История и документационное обеспечение государственного управления), 46.00.00 ИСТОРИЯ И АРХЕОЛОГИЯ, МАГИСТРАТУРА" w:value="46.04.01 ИСТОРИЯ (программа История и документационное обеспечение государственного управления), 46.00.00 ИСТОРИЯ И АРХЕОЛОГИЯ, МАГИСТРАТУРА"/>
          <w:listItem w:displayText="46.04.01 ИСТОРИЯ (программа История, теория и практика гостеприимства), 46.00.00 ИСТОРИЯ И АРХЕОЛОГИЯ, МАГИСТРАТУРА" w:value="46.04.01 ИСТОРИЯ (программа История, теория и практика гостеприимства), 46.00.00 ИСТОРИЯ И АРХЕОЛОГИЯ, МАГИСТРАТУРА"/>
          <w:listItem w:displayText="46.04.01 ИСТОРИЯ (программа История этнокультурных и межконфессиональных отношений), 46.00.00 ИСТОРИЯ И АРХЕОЛОГИЯ, МАГИСТРАТУРА" w:value="46.04.01 ИСТОРИЯ (программа История этнокультурных и межконфессиональных отношений), 46.00.00 ИСТОРИЯ И АРХЕОЛОГИЯ, МАГИСТРАТУРА"/>
          <w:listItem w:displayText="46.04.01 ИСТОРИЯ (программа Теория и практика современного исторического образования), 46.00.00 ИСТОРИЯ И АРХЕОЛОГИЯ,  МАГИСТРАТУРА" w:value="46.04.01 ИСТОРИЯ (программа Теория и практика современного исторического образования), 46.00.00 ИСТОРИЯ И АРХЕОЛОГИЯ,  МАГИСТРАТУРА"/>
          <w:listItem w:displayText="49.04.01 ФИЗИЧЕСКАЯ КУЛЬТУРА (программа Естественнонаучные проблемы физической культуры и спорта), 49.00.00 ФИЗИЧЕСКАЯ КУЛЬТУРА И СПОРТ,  МАГИСТРАТУРА" w:value="49.04.01 ФИЗИЧЕСКАЯ КУЛЬТУРА (программа Естественнонаучные проблемы физической культуры и спорта), 49.00.00 ФИЗИЧЕСКАЯ КУЛЬТУРА И СПОРТ,  МАГИСТРАТУРА"/>
          <w:listItem w:displayText="51.04.01 КУЛЬТУРОЛОГИЯ (программа Теоретическая культурология),  51.00.00 КУЛЬТУРОВЕДЕНИЕ И СОЦИОКУЛЬТУРНЫЕ ПРОЕКТЫ, МАГИСТРАТУРА" w:value="51.04.01 КУЛЬТУРОЛОГИЯ (программа Теоретическая культурология),  51.00.00 КУЛЬТУРОВЕДЕНИЕ И СОЦИОКУЛЬТУРНЫЕ ПРОЕКТЫ, МАГИСТРАТУРА"/>
        </w:dropDownList>
      </w:sdtPr>
      <w:sdtEndPr/>
      <w:sdtContent>
        <w:p w:rsidR="00390A63" w:rsidRPr="00713D72" w:rsidRDefault="00DE41AC" w:rsidP="00200A07">
          <w:pPr>
            <w:pStyle w:val="a3"/>
            <w:spacing w:before="8" w:line="172" w:lineRule="exact"/>
            <w:ind w:right="125"/>
            <w:jc w:val="center"/>
            <w:rPr>
              <w:b/>
            </w:rPr>
          </w:pPr>
          <w:r w:rsidRPr="00713D72">
            <w:rPr>
              <w:b/>
            </w:rPr>
            <w:t>38.03.01 ЭКОНОМИКА, 38.00.00 ЭКОНОМИКА И УПРАВЛЕНИЕ, БАКАЛАВРИАТ</w:t>
          </w:r>
        </w:p>
      </w:sdtContent>
    </w:sdt>
    <w:p w:rsidR="00A5458C" w:rsidRPr="00713D72" w:rsidRDefault="00C6133A" w:rsidP="00E1531C">
      <w:pPr>
        <w:pStyle w:val="a3"/>
        <w:spacing w:line="160" w:lineRule="exact"/>
        <w:ind w:left="0"/>
      </w:pPr>
      <w:r w:rsidRPr="00713D72">
        <w:rPr>
          <w:b/>
        </w:rPr>
        <w:t>п</w:t>
      </w:r>
      <w:r w:rsidR="00AE252F" w:rsidRPr="00713D72">
        <w:rPr>
          <w:b/>
        </w:rPr>
        <w:t>о</w:t>
      </w:r>
      <w:r w:rsidRPr="00713D72">
        <w:rPr>
          <w:b/>
        </w:rPr>
        <w:t xml:space="preserve"> </w:t>
      </w:r>
      <w:r w:rsidR="00DD55DF" w:rsidRPr="00713D72">
        <w:rPr>
          <w:b/>
        </w:rPr>
        <w:t>очной</w:t>
      </w:r>
      <w:r w:rsidR="00AE252F" w:rsidRPr="00713D72">
        <w:rPr>
          <w:b/>
        </w:rPr>
        <w:t xml:space="preserve"> форме</w:t>
      </w:r>
      <w:r w:rsidR="00760E7D" w:rsidRPr="00713D72">
        <w:t xml:space="preserve"> обучения в пределах федерального государственного образовательного стандарта в соответствии с учебными планами, в том числе индивидуальными и образовательными программами Исполнителя.</w:t>
      </w:r>
    </w:p>
    <w:p w:rsidR="00A5458C" w:rsidRPr="00713D72" w:rsidRDefault="00760E7D" w:rsidP="00E1531C">
      <w:pPr>
        <w:pStyle w:val="a5"/>
        <w:numPr>
          <w:ilvl w:val="1"/>
          <w:numId w:val="6"/>
        </w:numPr>
        <w:tabs>
          <w:tab w:val="left" w:pos="448"/>
        </w:tabs>
        <w:spacing w:line="160" w:lineRule="exact"/>
        <w:ind w:left="0" w:firstLine="0"/>
        <w:rPr>
          <w:b/>
          <w:sz w:val="18"/>
          <w:szCs w:val="18"/>
        </w:rPr>
      </w:pPr>
      <w:r w:rsidRPr="00713D72">
        <w:rPr>
          <w:sz w:val="18"/>
          <w:szCs w:val="18"/>
        </w:rPr>
        <w:t>Срок</w:t>
      </w:r>
      <w:r w:rsidRPr="00713D72">
        <w:rPr>
          <w:spacing w:val="23"/>
          <w:sz w:val="18"/>
          <w:szCs w:val="18"/>
        </w:rPr>
        <w:t xml:space="preserve"> </w:t>
      </w:r>
      <w:r w:rsidRPr="00713D72">
        <w:rPr>
          <w:sz w:val="18"/>
          <w:szCs w:val="18"/>
        </w:rPr>
        <w:t>освоения</w:t>
      </w:r>
      <w:r w:rsidRPr="00713D72">
        <w:rPr>
          <w:spacing w:val="23"/>
          <w:sz w:val="18"/>
          <w:szCs w:val="18"/>
        </w:rPr>
        <w:t xml:space="preserve"> </w:t>
      </w:r>
      <w:r w:rsidRPr="00713D72">
        <w:rPr>
          <w:sz w:val="18"/>
          <w:szCs w:val="18"/>
        </w:rPr>
        <w:t>образовательной</w:t>
      </w:r>
      <w:r w:rsidRPr="00713D72">
        <w:rPr>
          <w:spacing w:val="23"/>
          <w:sz w:val="18"/>
          <w:szCs w:val="18"/>
        </w:rPr>
        <w:t xml:space="preserve"> </w:t>
      </w:r>
      <w:r w:rsidRPr="00713D72">
        <w:rPr>
          <w:sz w:val="18"/>
          <w:szCs w:val="18"/>
        </w:rPr>
        <w:t>программы</w:t>
      </w:r>
      <w:r w:rsidRPr="00713D72">
        <w:rPr>
          <w:spacing w:val="23"/>
          <w:sz w:val="18"/>
          <w:szCs w:val="18"/>
        </w:rPr>
        <w:t xml:space="preserve"> </w:t>
      </w:r>
      <w:r w:rsidRPr="00713D72">
        <w:rPr>
          <w:sz w:val="18"/>
          <w:szCs w:val="18"/>
        </w:rPr>
        <w:t>(продолжительность</w:t>
      </w:r>
      <w:r w:rsidRPr="00713D72">
        <w:rPr>
          <w:spacing w:val="23"/>
          <w:sz w:val="18"/>
          <w:szCs w:val="18"/>
        </w:rPr>
        <w:t xml:space="preserve"> </w:t>
      </w:r>
      <w:r w:rsidRPr="00713D72">
        <w:rPr>
          <w:sz w:val="18"/>
          <w:szCs w:val="18"/>
        </w:rPr>
        <w:t>обучения)</w:t>
      </w:r>
      <w:r w:rsidRPr="00713D72">
        <w:rPr>
          <w:spacing w:val="23"/>
          <w:sz w:val="18"/>
          <w:szCs w:val="18"/>
        </w:rPr>
        <w:t xml:space="preserve"> </w:t>
      </w:r>
      <w:r w:rsidRPr="00713D72">
        <w:rPr>
          <w:sz w:val="18"/>
          <w:szCs w:val="18"/>
        </w:rPr>
        <w:t>на</w:t>
      </w:r>
      <w:r w:rsidRPr="00713D72">
        <w:rPr>
          <w:spacing w:val="24"/>
          <w:sz w:val="18"/>
          <w:szCs w:val="18"/>
        </w:rPr>
        <w:t xml:space="preserve"> </w:t>
      </w:r>
      <w:r w:rsidRPr="00713D72">
        <w:rPr>
          <w:sz w:val="18"/>
          <w:szCs w:val="18"/>
        </w:rPr>
        <w:t>момент</w:t>
      </w:r>
      <w:r w:rsidRPr="00713D72">
        <w:rPr>
          <w:spacing w:val="23"/>
          <w:sz w:val="18"/>
          <w:szCs w:val="18"/>
        </w:rPr>
        <w:t xml:space="preserve"> </w:t>
      </w:r>
      <w:r w:rsidRPr="00713D72">
        <w:rPr>
          <w:sz w:val="18"/>
          <w:szCs w:val="18"/>
        </w:rPr>
        <w:t>подписания</w:t>
      </w:r>
      <w:r w:rsidRPr="00713D72">
        <w:rPr>
          <w:spacing w:val="23"/>
          <w:sz w:val="18"/>
          <w:szCs w:val="18"/>
        </w:rPr>
        <w:t xml:space="preserve"> </w:t>
      </w:r>
      <w:r w:rsidRPr="00713D72">
        <w:rPr>
          <w:sz w:val="18"/>
          <w:szCs w:val="18"/>
        </w:rPr>
        <w:t>Договора</w:t>
      </w:r>
      <w:r w:rsidRPr="00713D72">
        <w:rPr>
          <w:spacing w:val="23"/>
          <w:sz w:val="18"/>
          <w:szCs w:val="18"/>
        </w:rPr>
        <w:t xml:space="preserve"> </w:t>
      </w:r>
      <w:r w:rsidRPr="00713D72">
        <w:rPr>
          <w:sz w:val="18"/>
          <w:szCs w:val="18"/>
        </w:rPr>
        <w:t>составляет:</w:t>
      </w:r>
      <w:r w:rsidRPr="00713D72">
        <w:rPr>
          <w:spacing w:val="23"/>
          <w:sz w:val="18"/>
          <w:szCs w:val="18"/>
        </w:rPr>
        <w:t xml:space="preserve"> </w:t>
      </w:r>
      <w:sdt>
        <w:sdtPr>
          <w:rPr>
            <w:rStyle w:val="10"/>
            <w:sz w:val="18"/>
            <w:szCs w:val="18"/>
          </w:rPr>
          <w:id w:val="-1669548892"/>
          <w:placeholder>
            <w:docPart w:val="DefaultPlaceholder_-1854013439"/>
          </w:placeholder>
          <w15:color w:val="000000"/>
          <w:comboBox>
            <w:listItem w:value="Выберите элемент."/>
            <w:listItem w:displayText="2 года" w:value="2 года"/>
            <w:listItem w:displayText="4 года" w:value="4 года"/>
            <w:listItem w:displayText="4 года 6 месяцев" w:value="4 года 6 месяцев"/>
            <w:listItem w:displayText="5 лет" w:value="5 лет"/>
            <w:listItem w:displayText="5 лет 6 месяцев" w:value="5 лет 6 месяцев"/>
            <w:listItem w:displayText="6 лет" w:value="6 лет"/>
            <w:listItem w:displayText="5 лет 11 месяцев" w:value="5 лет 11 месяцев"/>
            <w:listItem w:displayText="4 года 11 месяцев" w:value="4 года 11 месяцев"/>
          </w:comboBox>
        </w:sdtPr>
        <w:sdtEndPr>
          <w:rPr>
            <w:rStyle w:val="a0"/>
            <w:b w:val="0"/>
            <w:spacing w:val="23"/>
          </w:rPr>
        </w:sdtEndPr>
        <w:sdtContent>
          <w:r w:rsidR="00DE41AC" w:rsidRPr="00713D72">
            <w:rPr>
              <w:rStyle w:val="10"/>
              <w:sz w:val="18"/>
              <w:szCs w:val="18"/>
            </w:rPr>
            <w:t>4 года</w:t>
          </w:r>
        </w:sdtContent>
      </w:sdt>
    </w:p>
    <w:p w:rsidR="00A5458C" w:rsidRPr="00713D72" w:rsidRDefault="00760E7D" w:rsidP="00E1531C">
      <w:pPr>
        <w:pStyle w:val="a3"/>
        <w:spacing w:line="160" w:lineRule="exact"/>
        <w:ind w:left="0"/>
        <w:rPr>
          <w:b/>
        </w:rPr>
      </w:pPr>
      <w:r w:rsidRPr="00713D72">
        <w:t xml:space="preserve">Срок обучения по индивидуальному учебному плану, в том числе ускоренному обучению, составляет: </w:t>
      </w:r>
      <w:sdt>
        <w:sdtPr>
          <w:rPr>
            <w:rStyle w:val="10"/>
          </w:rPr>
          <w:id w:val="1738286789"/>
          <w:placeholder>
            <w:docPart w:val="31EAA91D8B7946E094DD46619F0C3768"/>
          </w:placeholder>
          <w15:color w:val="000000"/>
          <w:comboBox>
            <w:listItem w:value="Выберите элемент."/>
            <w:listItem w:displayText="6 месяцев" w:value="6 месяцев"/>
            <w:listItem w:displayText="1 год" w:value="1 год"/>
            <w:listItem w:displayText="1 год 6 месяцев" w:value="1 год 6 месяцев"/>
            <w:listItem w:displayText="2 года" w:value="2 года"/>
            <w:listItem w:displayText="2 года 6 месяцев" w:value="2 года 6 месяцев"/>
            <w:listItem w:displayText="3 года" w:value="3 года"/>
            <w:listItem w:displayText="3 года 6 месяцев" w:value="3 года 6 месяцев"/>
            <w:listItem w:displayText="4 года" w:value="4 года"/>
            <w:listItem w:displayText="4 года 6 месяцев" w:value="4 года 6 месяцев"/>
            <w:listItem w:displayText="5 лет" w:value="5 лет"/>
            <w:listItem w:displayText="5 лет 6 месяцев" w:value="5 лет 6 месяцев"/>
            <w:listItem w:displayText="6 лет" w:value="6 лет"/>
            <w:listItem w:displayText="3 года 11 месяцев" w:value="3 года 11 месяцев"/>
          </w:comboBox>
        </w:sdtPr>
        <w:sdtEndPr>
          <w:rPr>
            <w:rStyle w:val="a0"/>
            <w:b w:val="0"/>
            <w:spacing w:val="23"/>
          </w:rPr>
        </w:sdtEndPr>
        <w:sdtContent>
          <w:r w:rsidR="00713D72">
            <w:rPr>
              <w:rStyle w:val="10"/>
            </w:rPr>
            <w:t>_</w:t>
          </w:r>
          <w:r w:rsidR="001F2900">
            <w:rPr>
              <w:rStyle w:val="10"/>
            </w:rPr>
            <w:t>4 года</w:t>
          </w:r>
          <w:r w:rsidR="00713D72">
            <w:rPr>
              <w:rStyle w:val="10"/>
            </w:rPr>
            <w:t>____________________</w:t>
          </w:r>
        </w:sdtContent>
      </w:sdt>
    </w:p>
    <w:p w:rsidR="00A5458C" w:rsidRPr="00713D72" w:rsidRDefault="00760E7D" w:rsidP="00E1531C">
      <w:pPr>
        <w:pStyle w:val="a5"/>
        <w:numPr>
          <w:ilvl w:val="1"/>
          <w:numId w:val="6"/>
        </w:numPr>
        <w:tabs>
          <w:tab w:val="left" w:pos="439"/>
        </w:tabs>
        <w:spacing w:line="160" w:lineRule="exact"/>
        <w:ind w:left="0" w:firstLine="0"/>
        <w:rPr>
          <w:sz w:val="18"/>
          <w:szCs w:val="18"/>
        </w:rPr>
      </w:pPr>
      <w:r w:rsidRPr="00713D72">
        <w:rPr>
          <w:sz w:val="18"/>
          <w:szCs w:val="18"/>
        </w:rPr>
        <w:t xml:space="preserve">После освоения Обучающимся образовательной программы и успешного прохождения государственной итоговой аттестации ему выдается диплом. Обучающемуся, не прошедшему итоговой аттестации или получившему на итоговой аттестации неудовлетворительные результаты, а также Обучающемуся, освоившему часть образовательной программы и (или) отчисленному из университета выдается справка об обучении или о периоде обучения по </w:t>
      </w:r>
      <w:r w:rsidRPr="00713D72">
        <w:rPr>
          <w:spacing w:val="-3"/>
          <w:sz w:val="18"/>
          <w:szCs w:val="18"/>
        </w:rPr>
        <w:t xml:space="preserve">образцу, </w:t>
      </w:r>
      <w:r w:rsidRPr="00713D72">
        <w:rPr>
          <w:sz w:val="18"/>
          <w:szCs w:val="18"/>
        </w:rPr>
        <w:t>самостоятельно устанавливаемому</w:t>
      </w:r>
      <w:r w:rsidRPr="00713D72">
        <w:rPr>
          <w:spacing w:val="-15"/>
          <w:sz w:val="18"/>
          <w:szCs w:val="18"/>
        </w:rPr>
        <w:t xml:space="preserve"> </w:t>
      </w:r>
      <w:r w:rsidRPr="00713D72">
        <w:rPr>
          <w:sz w:val="18"/>
          <w:szCs w:val="18"/>
        </w:rPr>
        <w:t>Исполнителем.</w:t>
      </w:r>
    </w:p>
    <w:p w:rsidR="00A5458C" w:rsidRPr="00713D72" w:rsidRDefault="00760E7D" w:rsidP="00E1531C">
      <w:pPr>
        <w:pStyle w:val="1"/>
        <w:numPr>
          <w:ilvl w:val="0"/>
          <w:numId w:val="8"/>
        </w:numPr>
        <w:tabs>
          <w:tab w:val="left" w:pos="4497"/>
        </w:tabs>
        <w:spacing w:line="160" w:lineRule="exact"/>
        <w:jc w:val="center"/>
      </w:pPr>
      <w:r w:rsidRPr="00713D72">
        <w:t>Взаимодействие</w:t>
      </w:r>
      <w:r w:rsidRPr="00713D72">
        <w:rPr>
          <w:spacing w:val="-1"/>
        </w:rPr>
        <w:t xml:space="preserve"> </w:t>
      </w:r>
      <w:r w:rsidRPr="00713D72">
        <w:t>сторон</w:t>
      </w:r>
    </w:p>
    <w:p w:rsidR="00713D72" w:rsidRPr="00713D72" w:rsidRDefault="00713D72" w:rsidP="00713D72">
      <w:pPr>
        <w:pStyle w:val="a5"/>
        <w:numPr>
          <w:ilvl w:val="1"/>
          <w:numId w:val="8"/>
        </w:numPr>
        <w:tabs>
          <w:tab w:val="left" w:pos="0"/>
        </w:tabs>
        <w:spacing w:line="160" w:lineRule="exact"/>
        <w:rPr>
          <w:sz w:val="18"/>
          <w:szCs w:val="18"/>
        </w:rPr>
      </w:pPr>
      <w:r w:rsidRPr="00713D72">
        <w:rPr>
          <w:sz w:val="18"/>
          <w:szCs w:val="18"/>
        </w:rPr>
        <w:t>Исполнитель</w:t>
      </w:r>
      <w:r w:rsidRPr="00713D72">
        <w:rPr>
          <w:spacing w:val="-1"/>
          <w:sz w:val="18"/>
          <w:szCs w:val="18"/>
        </w:rPr>
        <w:t xml:space="preserve"> </w:t>
      </w:r>
      <w:r w:rsidRPr="00713D72">
        <w:rPr>
          <w:sz w:val="18"/>
          <w:szCs w:val="18"/>
        </w:rPr>
        <w:t>вправе:</w:t>
      </w:r>
    </w:p>
    <w:p w:rsidR="00713D72" w:rsidRPr="00713D72" w:rsidRDefault="00713D72" w:rsidP="00713D72">
      <w:pPr>
        <w:pStyle w:val="a5"/>
        <w:numPr>
          <w:ilvl w:val="2"/>
          <w:numId w:val="8"/>
        </w:numPr>
        <w:tabs>
          <w:tab w:val="left" w:pos="0"/>
          <w:tab w:val="left" w:pos="514"/>
        </w:tabs>
        <w:spacing w:line="160" w:lineRule="exact"/>
        <w:rPr>
          <w:sz w:val="18"/>
          <w:szCs w:val="18"/>
        </w:rPr>
      </w:pPr>
      <w:r w:rsidRPr="00713D72">
        <w:rPr>
          <w:sz w:val="18"/>
          <w:szCs w:val="18"/>
        </w:rPr>
        <w:t xml:space="preserve">Самостоятельно осуществлять образовательный процесс, выбирать систему оценок, </w:t>
      </w:r>
      <w:r w:rsidRPr="00713D72">
        <w:rPr>
          <w:spacing w:val="-4"/>
          <w:sz w:val="18"/>
          <w:szCs w:val="18"/>
        </w:rPr>
        <w:t xml:space="preserve">форму, </w:t>
      </w:r>
      <w:r w:rsidRPr="00713D72">
        <w:rPr>
          <w:sz w:val="18"/>
          <w:szCs w:val="18"/>
        </w:rPr>
        <w:t>порядок и периодичность промежуточной аттестации</w:t>
      </w:r>
      <w:r w:rsidRPr="00713D72">
        <w:rPr>
          <w:spacing w:val="-1"/>
          <w:sz w:val="18"/>
          <w:szCs w:val="18"/>
        </w:rPr>
        <w:t xml:space="preserve"> </w:t>
      </w:r>
      <w:r w:rsidRPr="00713D72">
        <w:rPr>
          <w:sz w:val="18"/>
          <w:szCs w:val="18"/>
        </w:rPr>
        <w:t>Обучающегося;</w:t>
      </w:r>
    </w:p>
    <w:p w:rsidR="00713D72" w:rsidRPr="00713D72" w:rsidRDefault="00713D72" w:rsidP="00713D72">
      <w:pPr>
        <w:pStyle w:val="a5"/>
        <w:numPr>
          <w:ilvl w:val="2"/>
          <w:numId w:val="8"/>
        </w:numPr>
        <w:tabs>
          <w:tab w:val="left" w:pos="0"/>
          <w:tab w:val="left" w:pos="514"/>
        </w:tabs>
        <w:spacing w:line="160" w:lineRule="exact"/>
        <w:rPr>
          <w:sz w:val="18"/>
          <w:szCs w:val="18"/>
        </w:rPr>
      </w:pPr>
      <w:r w:rsidRPr="00713D72">
        <w:rPr>
          <w:sz w:val="18"/>
          <w:szCs w:val="18"/>
        </w:rPr>
        <w:t xml:space="preserve">Применять к Обучающемуся меры поощрения и налагать взыскания в пределах, предусмотренных </w:t>
      </w:r>
      <w:r w:rsidRPr="00713D72">
        <w:rPr>
          <w:spacing w:val="-4"/>
          <w:sz w:val="18"/>
          <w:szCs w:val="18"/>
        </w:rPr>
        <w:t xml:space="preserve">Уставом </w:t>
      </w:r>
      <w:r w:rsidRPr="00713D72">
        <w:rPr>
          <w:sz w:val="18"/>
          <w:szCs w:val="18"/>
        </w:rPr>
        <w:t>университета и правилами внутреннего</w:t>
      </w:r>
      <w:r w:rsidRPr="00713D72">
        <w:rPr>
          <w:spacing w:val="-1"/>
          <w:sz w:val="18"/>
          <w:szCs w:val="18"/>
        </w:rPr>
        <w:t xml:space="preserve"> </w:t>
      </w:r>
      <w:r w:rsidRPr="00713D72">
        <w:rPr>
          <w:sz w:val="18"/>
          <w:szCs w:val="18"/>
        </w:rPr>
        <w:t>распорядка;</w:t>
      </w:r>
    </w:p>
    <w:p w:rsidR="00713D72" w:rsidRPr="00713D72" w:rsidRDefault="00713D72" w:rsidP="00713D72">
      <w:pPr>
        <w:pStyle w:val="a5"/>
        <w:numPr>
          <w:ilvl w:val="2"/>
          <w:numId w:val="8"/>
        </w:numPr>
        <w:tabs>
          <w:tab w:val="left" w:pos="0"/>
          <w:tab w:val="left" w:pos="578"/>
        </w:tabs>
        <w:spacing w:line="160" w:lineRule="exact"/>
        <w:rPr>
          <w:sz w:val="18"/>
          <w:szCs w:val="18"/>
        </w:rPr>
      </w:pPr>
      <w:r w:rsidRPr="00713D72">
        <w:rPr>
          <w:sz w:val="18"/>
          <w:szCs w:val="18"/>
        </w:rPr>
        <w:t xml:space="preserve">Осуществлять обработку персональных данных Заказчика и Обучающегося, в </w:t>
      </w:r>
      <w:r w:rsidRPr="00713D72">
        <w:rPr>
          <w:spacing w:val="-3"/>
          <w:sz w:val="18"/>
          <w:szCs w:val="18"/>
        </w:rPr>
        <w:t xml:space="preserve">том </w:t>
      </w:r>
      <w:r w:rsidRPr="00713D72">
        <w:rPr>
          <w:sz w:val="18"/>
          <w:szCs w:val="18"/>
        </w:rPr>
        <w:t>числе передавать Заказчику информацию об успеваемости</w:t>
      </w:r>
      <w:r w:rsidRPr="00713D72">
        <w:rPr>
          <w:spacing w:val="-1"/>
          <w:sz w:val="18"/>
          <w:szCs w:val="18"/>
        </w:rPr>
        <w:t xml:space="preserve"> </w:t>
      </w:r>
      <w:r w:rsidRPr="00713D72">
        <w:rPr>
          <w:sz w:val="18"/>
          <w:szCs w:val="18"/>
        </w:rPr>
        <w:t>Обучающегося;</w:t>
      </w:r>
    </w:p>
    <w:p w:rsidR="00713D72" w:rsidRPr="00713D72" w:rsidRDefault="00713D72" w:rsidP="00713D72">
      <w:pPr>
        <w:pStyle w:val="a5"/>
        <w:numPr>
          <w:ilvl w:val="2"/>
          <w:numId w:val="8"/>
        </w:numPr>
        <w:tabs>
          <w:tab w:val="left" w:pos="0"/>
          <w:tab w:val="left" w:pos="558"/>
        </w:tabs>
        <w:spacing w:line="160" w:lineRule="exact"/>
        <w:rPr>
          <w:sz w:val="18"/>
          <w:szCs w:val="18"/>
        </w:rPr>
      </w:pPr>
      <w:r w:rsidRPr="00713D72">
        <w:rPr>
          <w:sz w:val="18"/>
          <w:szCs w:val="18"/>
        </w:rPr>
        <w:t>Изменять сроки оплаты за обучение по согласованию с</w:t>
      </w:r>
      <w:r w:rsidRPr="00713D72">
        <w:rPr>
          <w:spacing w:val="-4"/>
          <w:sz w:val="18"/>
          <w:szCs w:val="18"/>
        </w:rPr>
        <w:t xml:space="preserve"> </w:t>
      </w:r>
      <w:r w:rsidRPr="00713D72">
        <w:rPr>
          <w:sz w:val="18"/>
          <w:szCs w:val="18"/>
        </w:rPr>
        <w:t>Заказчиком.</w:t>
      </w:r>
    </w:p>
    <w:p w:rsidR="00713D72" w:rsidRPr="00713D72" w:rsidRDefault="00713D72" w:rsidP="00713D72">
      <w:pPr>
        <w:pStyle w:val="a5"/>
        <w:numPr>
          <w:ilvl w:val="2"/>
          <w:numId w:val="8"/>
        </w:numPr>
        <w:tabs>
          <w:tab w:val="left" w:pos="0"/>
          <w:tab w:val="left" w:pos="558"/>
        </w:tabs>
        <w:spacing w:line="160" w:lineRule="exact"/>
        <w:rPr>
          <w:sz w:val="18"/>
          <w:szCs w:val="18"/>
        </w:rPr>
      </w:pPr>
      <w:r w:rsidRPr="00713D72">
        <w:rPr>
          <w:sz w:val="18"/>
          <w:szCs w:val="18"/>
          <w:shd w:val="clear" w:color="auto" w:fill="FFFFFF"/>
        </w:rPr>
        <w:t>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Заказчика и Обучающегося.</w:t>
      </w:r>
    </w:p>
    <w:p w:rsidR="00713D72" w:rsidRPr="00713D72" w:rsidRDefault="00713D72" w:rsidP="00713D72">
      <w:pPr>
        <w:pStyle w:val="a5"/>
        <w:numPr>
          <w:ilvl w:val="1"/>
          <w:numId w:val="8"/>
        </w:numPr>
        <w:tabs>
          <w:tab w:val="left" w:pos="0"/>
        </w:tabs>
        <w:spacing w:line="160" w:lineRule="exact"/>
        <w:rPr>
          <w:sz w:val="18"/>
          <w:szCs w:val="18"/>
        </w:rPr>
      </w:pPr>
      <w:r w:rsidRPr="00713D72">
        <w:rPr>
          <w:sz w:val="18"/>
          <w:szCs w:val="18"/>
        </w:rPr>
        <w:t xml:space="preserve">Заказчику предоставляются права в соответствии со статьей 44 Федерального Закона от 29.12.2012 </w:t>
      </w:r>
      <w:r w:rsidRPr="00713D72">
        <w:rPr>
          <w:spacing w:val="-11"/>
          <w:sz w:val="18"/>
          <w:szCs w:val="18"/>
        </w:rPr>
        <w:t xml:space="preserve">г. </w:t>
      </w:r>
      <w:r w:rsidRPr="00713D72">
        <w:rPr>
          <w:sz w:val="18"/>
          <w:szCs w:val="18"/>
        </w:rPr>
        <w:t xml:space="preserve">№ 273-ФЗ «Об образовании в Российской Федерации». </w:t>
      </w:r>
    </w:p>
    <w:p w:rsidR="00713D72" w:rsidRPr="00713D72" w:rsidRDefault="00713D72" w:rsidP="00713D72">
      <w:pPr>
        <w:pStyle w:val="a5"/>
        <w:tabs>
          <w:tab w:val="left" w:pos="0"/>
        </w:tabs>
        <w:spacing w:line="160" w:lineRule="exact"/>
        <w:ind w:left="-709" w:firstLine="709"/>
        <w:rPr>
          <w:sz w:val="18"/>
          <w:szCs w:val="18"/>
        </w:rPr>
      </w:pPr>
      <w:r w:rsidRPr="00713D72">
        <w:rPr>
          <w:sz w:val="18"/>
          <w:szCs w:val="18"/>
        </w:rPr>
        <w:t>Заказчик также</w:t>
      </w:r>
      <w:r w:rsidRPr="00713D72">
        <w:rPr>
          <w:spacing w:val="-1"/>
          <w:sz w:val="18"/>
          <w:szCs w:val="18"/>
        </w:rPr>
        <w:t xml:space="preserve"> </w:t>
      </w:r>
      <w:r w:rsidRPr="00713D72">
        <w:rPr>
          <w:sz w:val="18"/>
          <w:szCs w:val="18"/>
        </w:rPr>
        <w:t>вправе:</w:t>
      </w:r>
    </w:p>
    <w:p w:rsidR="00713D72" w:rsidRPr="00713D72" w:rsidRDefault="00713D72" w:rsidP="00713D72">
      <w:pPr>
        <w:pStyle w:val="a5"/>
        <w:numPr>
          <w:ilvl w:val="2"/>
          <w:numId w:val="8"/>
        </w:numPr>
        <w:tabs>
          <w:tab w:val="left" w:pos="0"/>
          <w:tab w:val="left" w:pos="578"/>
        </w:tabs>
        <w:spacing w:line="160" w:lineRule="exact"/>
        <w:rPr>
          <w:sz w:val="18"/>
          <w:szCs w:val="18"/>
        </w:rPr>
      </w:pPr>
      <w:r w:rsidRPr="00713D72">
        <w:rPr>
          <w:sz w:val="18"/>
          <w:szCs w:val="18"/>
        </w:rPr>
        <w:t xml:space="preserve">Требовать от Исполнителя предоставления информации по вопросам организации и обеспечения надлежащего предоставления </w:t>
      </w:r>
      <w:r w:rsidRPr="00713D72">
        <w:rPr>
          <w:spacing w:val="-4"/>
          <w:sz w:val="18"/>
          <w:szCs w:val="18"/>
        </w:rPr>
        <w:t xml:space="preserve">услуг, </w:t>
      </w:r>
      <w:r w:rsidRPr="00713D72">
        <w:rPr>
          <w:sz w:val="18"/>
          <w:szCs w:val="18"/>
        </w:rPr>
        <w:t>предусмотренных разделом Ι настоящего</w:t>
      </w:r>
      <w:r w:rsidRPr="00713D72">
        <w:rPr>
          <w:spacing w:val="3"/>
          <w:sz w:val="18"/>
          <w:szCs w:val="18"/>
        </w:rPr>
        <w:t xml:space="preserve"> </w:t>
      </w:r>
      <w:r w:rsidRPr="00713D72">
        <w:rPr>
          <w:sz w:val="18"/>
          <w:szCs w:val="18"/>
        </w:rPr>
        <w:t>Договора.</w:t>
      </w:r>
    </w:p>
    <w:p w:rsidR="00713D72" w:rsidRPr="00713D72" w:rsidRDefault="00713D72" w:rsidP="00713D72">
      <w:pPr>
        <w:pStyle w:val="a5"/>
        <w:numPr>
          <w:ilvl w:val="1"/>
          <w:numId w:val="8"/>
        </w:numPr>
        <w:tabs>
          <w:tab w:val="left" w:pos="0"/>
        </w:tabs>
        <w:spacing w:line="160" w:lineRule="exact"/>
        <w:rPr>
          <w:sz w:val="18"/>
          <w:szCs w:val="18"/>
        </w:rPr>
      </w:pPr>
      <w:r w:rsidRPr="00713D72">
        <w:rPr>
          <w:sz w:val="18"/>
          <w:szCs w:val="18"/>
        </w:rPr>
        <w:t>Обучающемуся</w:t>
      </w:r>
      <w:r w:rsidRPr="00713D72">
        <w:rPr>
          <w:spacing w:val="-3"/>
          <w:sz w:val="18"/>
          <w:szCs w:val="18"/>
        </w:rPr>
        <w:t xml:space="preserve"> </w:t>
      </w:r>
      <w:r w:rsidRPr="00713D72">
        <w:rPr>
          <w:sz w:val="18"/>
          <w:szCs w:val="18"/>
        </w:rPr>
        <w:t>предоставляются</w:t>
      </w:r>
      <w:r w:rsidRPr="00713D72">
        <w:rPr>
          <w:spacing w:val="-2"/>
          <w:sz w:val="18"/>
          <w:szCs w:val="18"/>
        </w:rPr>
        <w:t xml:space="preserve"> </w:t>
      </w:r>
      <w:r w:rsidRPr="00713D72">
        <w:rPr>
          <w:sz w:val="18"/>
          <w:szCs w:val="18"/>
        </w:rPr>
        <w:t>академические</w:t>
      </w:r>
      <w:r w:rsidRPr="00713D72">
        <w:rPr>
          <w:spacing w:val="-3"/>
          <w:sz w:val="18"/>
          <w:szCs w:val="18"/>
        </w:rPr>
        <w:t xml:space="preserve"> </w:t>
      </w:r>
      <w:r w:rsidRPr="00713D72">
        <w:rPr>
          <w:sz w:val="18"/>
          <w:szCs w:val="18"/>
        </w:rPr>
        <w:t>права</w:t>
      </w:r>
      <w:r w:rsidRPr="00713D72">
        <w:rPr>
          <w:spacing w:val="-2"/>
          <w:sz w:val="18"/>
          <w:szCs w:val="18"/>
        </w:rPr>
        <w:t xml:space="preserve"> </w:t>
      </w:r>
      <w:r w:rsidRPr="00713D72">
        <w:rPr>
          <w:sz w:val="18"/>
          <w:szCs w:val="18"/>
        </w:rPr>
        <w:t>в</w:t>
      </w:r>
      <w:r w:rsidRPr="00713D72">
        <w:rPr>
          <w:spacing w:val="-2"/>
          <w:sz w:val="18"/>
          <w:szCs w:val="18"/>
        </w:rPr>
        <w:t xml:space="preserve"> </w:t>
      </w:r>
      <w:r w:rsidRPr="00713D72">
        <w:rPr>
          <w:sz w:val="18"/>
          <w:szCs w:val="18"/>
        </w:rPr>
        <w:t>соответствии</w:t>
      </w:r>
      <w:r w:rsidRPr="00713D72">
        <w:rPr>
          <w:spacing w:val="-3"/>
          <w:sz w:val="18"/>
          <w:szCs w:val="18"/>
        </w:rPr>
        <w:t xml:space="preserve"> </w:t>
      </w:r>
      <w:r w:rsidRPr="00713D72">
        <w:rPr>
          <w:sz w:val="18"/>
          <w:szCs w:val="18"/>
        </w:rPr>
        <w:t>с</w:t>
      </w:r>
      <w:r w:rsidRPr="00713D72">
        <w:rPr>
          <w:spacing w:val="-2"/>
          <w:sz w:val="18"/>
          <w:szCs w:val="18"/>
        </w:rPr>
        <w:t xml:space="preserve"> </w:t>
      </w:r>
      <w:r w:rsidRPr="00713D72">
        <w:rPr>
          <w:sz w:val="18"/>
          <w:szCs w:val="18"/>
        </w:rPr>
        <w:t>частью</w:t>
      </w:r>
      <w:r w:rsidRPr="00713D72">
        <w:rPr>
          <w:spacing w:val="-3"/>
          <w:sz w:val="18"/>
          <w:szCs w:val="18"/>
        </w:rPr>
        <w:t xml:space="preserve"> </w:t>
      </w:r>
      <w:r w:rsidRPr="00713D72">
        <w:rPr>
          <w:sz w:val="18"/>
          <w:szCs w:val="18"/>
        </w:rPr>
        <w:t>1</w:t>
      </w:r>
      <w:r w:rsidRPr="00713D72">
        <w:rPr>
          <w:spacing w:val="-2"/>
          <w:sz w:val="18"/>
          <w:szCs w:val="18"/>
        </w:rPr>
        <w:t xml:space="preserve"> </w:t>
      </w:r>
      <w:r w:rsidRPr="00713D72">
        <w:rPr>
          <w:sz w:val="18"/>
          <w:szCs w:val="18"/>
        </w:rPr>
        <w:t>статьи</w:t>
      </w:r>
      <w:r w:rsidRPr="00713D72">
        <w:rPr>
          <w:spacing w:val="-2"/>
          <w:sz w:val="18"/>
          <w:szCs w:val="18"/>
        </w:rPr>
        <w:t xml:space="preserve"> </w:t>
      </w:r>
      <w:r w:rsidRPr="00713D72">
        <w:rPr>
          <w:sz w:val="18"/>
          <w:szCs w:val="18"/>
        </w:rPr>
        <w:t>34</w:t>
      </w:r>
      <w:r w:rsidRPr="00713D72">
        <w:rPr>
          <w:spacing w:val="-3"/>
          <w:sz w:val="18"/>
          <w:szCs w:val="18"/>
        </w:rPr>
        <w:t xml:space="preserve"> </w:t>
      </w:r>
      <w:r w:rsidRPr="00713D72">
        <w:rPr>
          <w:sz w:val="18"/>
          <w:szCs w:val="18"/>
        </w:rPr>
        <w:t>Федерального</w:t>
      </w:r>
      <w:r w:rsidRPr="00713D72">
        <w:rPr>
          <w:spacing w:val="-2"/>
          <w:sz w:val="18"/>
          <w:szCs w:val="18"/>
        </w:rPr>
        <w:t xml:space="preserve"> </w:t>
      </w:r>
      <w:r w:rsidRPr="00713D72">
        <w:rPr>
          <w:sz w:val="18"/>
          <w:szCs w:val="18"/>
        </w:rPr>
        <w:t>закона</w:t>
      </w:r>
      <w:r w:rsidRPr="00713D72">
        <w:rPr>
          <w:spacing w:val="-2"/>
          <w:sz w:val="18"/>
          <w:szCs w:val="18"/>
        </w:rPr>
        <w:t xml:space="preserve"> </w:t>
      </w:r>
      <w:r w:rsidRPr="00713D72">
        <w:rPr>
          <w:sz w:val="18"/>
          <w:szCs w:val="18"/>
        </w:rPr>
        <w:t>от</w:t>
      </w:r>
      <w:r w:rsidRPr="00713D72">
        <w:rPr>
          <w:spacing w:val="-3"/>
          <w:sz w:val="18"/>
          <w:szCs w:val="18"/>
        </w:rPr>
        <w:t xml:space="preserve"> </w:t>
      </w:r>
      <w:r w:rsidRPr="00713D72">
        <w:rPr>
          <w:sz w:val="18"/>
          <w:szCs w:val="18"/>
        </w:rPr>
        <w:t>29</w:t>
      </w:r>
      <w:r w:rsidRPr="00713D72">
        <w:rPr>
          <w:spacing w:val="-2"/>
          <w:sz w:val="18"/>
          <w:szCs w:val="18"/>
        </w:rPr>
        <w:t xml:space="preserve"> </w:t>
      </w:r>
      <w:r w:rsidRPr="00713D72">
        <w:rPr>
          <w:sz w:val="18"/>
          <w:szCs w:val="18"/>
        </w:rPr>
        <w:t>декабря</w:t>
      </w:r>
      <w:r w:rsidRPr="00713D72">
        <w:rPr>
          <w:spacing w:val="-3"/>
          <w:sz w:val="18"/>
          <w:szCs w:val="18"/>
        </w:rPr>
        <w:t xml:space="preserve"> </w:t>
      </w:r>
      <w:r w:rsidRPr="00713D72">
        <w:rPr>
          <w:sz w:val="18"/>
          <w:szCs w:val="18"/>
        </w:rPr>
        <w:t xml:space="preserve">2012 </w:t>
      </w:r>
      <w:r w:rsidRPr="00713D72">
        <w:rPr>
          <w:spacing w:val="-11"/>
          <w:sz w:val="18"/>
          <w:szCs w:val="18"/>
        </w:rPr>
        <w:t xml:space="preserve">г. </w:t>
      </w:r>
      <w:r w:rsidR="00F67E36" w:rsidRPr="00F67E36">
        <w:rPr>
          <w:sz w:val="18"/>
          <w:szCs w:val="18"/>
          <w:highlight w:val="yellow"/>
        </w:rPr>
        <w:t>№</w:t>
      </w:r>
      <w:r w:rsidRPr="00713D72">
        <w:rPr>
          <w:sz w:val="18"/>
          <w:szCs w:val="18"/>
        </w:rPr>
        <w:t xml:space="preserve"> 273-ФЗ «Об образовании в Российской</w:t>
      </w:r>
      <w:r w:rsidRPr="00713D72">
        <w:rPr>
          <w:spacing w:val="10"/>
          <w:sz w:val="18"/>
          <w:szCs w:val="18"/>
        </w:rPr>
        <w:t xml:space="preserve"> </w:t>
      </w:r>
      <w:r w:rsidRPr="00713D72">
        <w:rPr>
          <w:sz w:val="18"/>
          <w:szCs w:val="18"/>
        </w:rPr>
        <w:t>Федерации».</w:t>
      </w:r>
    </w:p>
    <w:p w:rsidR="00713D72" w:rsidRPr="00713D72" w:rsidRDefault="00713D72" w:rsidP="00713D72">
      <w:pPr>
        <w:pStyle w:val="a3"/>
        <w:tabs>
          <w:tab w:val="left" w:pos="0"/>
        </w:tabs>
        <w:spacing w:line="160" w:lineRule="exact"/>
        <w:ind w:left="-709" w:firstLine="709"/>
      </w:pPr>
      <w:r w:rsidRPr="00713D72">
        <w:t>Обучающийся также вправе:</w:t>
      </w:r>
    </w:p>
    <w:p w:rsidR="00713D72" w:rsidRPr="00713D72" w:rsidRDefault="00713D72" w:rsidP="00713D72">
      <w:pPr>
        <w:pStyle w:val="a5"/>
        <w:numPr>
          <w:ilvl w:val="2"/>
          <w:numId w:val="8"/>
        </w:numPr>
        <w:tabs>
          <w:tab w:val="left" w:pos="0"/>
          <w:tab w:val="left" w:pos="643"/>
        </w:tabs>
        <w:spacing w:line="160" w:lineRule="exact"/>
        <w:rPr>
          <w:sz w:val="18"/>
          <w:szCs w:val="18"/>
        </w:rPr>
      </w:pPr>
      <w:r w:rsidRPr="00713D72">
        <w:rPr>
          <w:sz w:val="18"/>
          <w:szCs w:val="18"/>
        </w:rPr>
        <w:t xml:space="preserve">Получать информацию от Исполнителя по вопросам организации и обеспечения надлежащего предоставления </w:t>
      </w:r>
      <w:r w:rsidRPr="00713D72">
        <w:rPr>
          <w:spacing w:val="-4"/>
          <w:sz w:val="18"/>
          <w:szCs w:val="18"/>
        </w:rPr>
        <w:t xml:space="preserve">услуг, </w:t>
      </w:r>
      <w:r w:rsidRPr="00713D72">
        <w:rPr>
          <w:sz w:val="18"/>
          <w:szCs w:val="18"/>
        </w:rPr>
        <w:t>предусмотренных разделом 1 настоящего</w:t>
      </w:r>
      <w:r w:rsidRPr="00713D72">
        <w:rPr>
          <w:spacing w:val="-1"/>
          <w:sz w:val="18"/>
          <w:szCs w:val="18"/>
        </w:rPr>
        <w:t xml:space="preserve"> </w:t>
      </w:r>
      <w:r w:rsidRPr="00713D72">
        <w:rPr>
          <w:sz w:val="18"/>
          <w:szCs w:val="18"/>
        </w:rPr>
        <w:t>Договора;</w:t>
      </w:r>
    </w:p>
    <w:p w:rsidR="00713D72" w:rsidRPr="00713D72" w:rsidRDefault="00713D72" w:rsidP="00713D72">
      <w:pPr>
        <w:pStyle w:val="a5"/>
        <w:numPr>
          <w:ilvl w:val="2"/>
          <w:numId w:val="8"/>
        </w:numPr>
        <w:tabs>
          <w:tab w:val="left" w:pos="0"/>
          <w:tab w:val="left" w:pos="616"/>
        </w:tabs>
        <w:spacing w:line="160" w:lineRule="exact"/>
        <w:rPr>
          <w:sz w:val="18"/>
          <w:szCs w:val="18"/>
        </w:rPr>
      </w:pPr>
      <w:r w:rsidRPr="00713D72">
        <w:rPr>
          <w:sz w:val="18"/>
          <w:szCs w:val="18"/>
        </w:rPr>
        <w:t>Пользоваться в порядке, установленном локальными нормативными актами, имуществом Исполнителя, необходимым для освоения образовательной</w:t>
      </w:r>
      <w:r w:rsidRPr="00713D72">
        <w:rPr>
          <w:spacing w:val="-1"/>
          <w:sz w:val="18"/>
          <w:szCs w:val="18"/>
        </w:rPr>
        <w:t xml:space="preserve"> </w:t>
      </w:r>
      <w:r w:rsidRPr="00713D72">
        <w:rPr>
          <w:sz w:val="18"/>
          <w:szCs w:val="18"/>
        </w:rPr>
        <w:t>программы;</w:t>
      </w:r>
    </w:p>
    <w:p w:rsidR="00713D72" w:rsidRPr="00713D72" w:rsidRDefault="00713D72" w:rsidP="00713D72">
      <w:pPr>
        <w:pStyle w:val="a5"/>
        <w:numPr>
          <w:ilvl w:val="2"/>
          <w:numId w:val="8"/>
        </w:numPr>
        <w:tabs>
          <w:tab w:val="left" w:pos="0"/>
          <w:tab w:val="left" w:pos="574"/>
        </w:tabs>
        <w:spacing w:line="160" w:lineRule="exact"/>
        <w:rPr>
          <w:sz w:val="18"/>
          <w:szCs w:val="18"/>
        </w:rPr>
      </w:pPr>
      <w:r w:rsidRPr="00713D72">
        <w:rPr>
          <w:sz w:val="18"/>
          <w:szCs w:val="18"/>
        </w:rPr>
        <w:t>Принимать в порядке, установленном локальными нормативными актами, участие в социально-культурных, оздоровительных и иных мероприятиях, организованных</w:t>
      </w:r>
      <w:r w:rsidRPr="00713D72">
        <w:rPr>
          <w:spacing w:val="-1"/>
          <w:sz w:val="18"/>
          <w:szCs w:val="18"/>
        </w:rPr>
        <w:t xml:space="preserve"> </w:t>
      </w:r>
      <w:r w:rsidRPr="00713D72">
        <w:rPr>
          <w:sz w:val="18"/>
          <w:szCs w:val="18"/>
        </w:rPr>
        <w:t>Исполнителем;</w:t>
      </w:r>
    </w:p>
    <w:p w:rsidR="00713D72" w:rsidRPr="00713D72" w:rsidRDefault="00713D72" w:rsidP="00713D72">
      <w:pPr>
        <w:pStyle w:val="a5"/>
        <w:numPr>
          <w:ilvl w:val="2"/>
          <w:numId w:val="8"/>
        </w:numPr>
        <w:tabs>
          <w:tab w:val="left" w:pos="0"/>
          <w:tab w:val="left" w:pos="580"/>
        </w:tabs>
        <w:spacing w:line="160" w:lineRule="exact"/>
        <w:rPr>
          <w:sz w:val="18"/>
          <w:szCs w:val="18"/>
        </w:rPr>
      </w:pPr>
      <w:r w:rsidRPr="00713D72">
        <w:rPr>
          <w:sz w:val="18"/>
          <w:szCs w:val="18"/>
        </w:rPr>
        <w:t>Получать полную и достоверную информацию об оценке своих знаний, умений, навыков и компетенций, а также о критериях этой</w:t>
      </w:r>
      <w:r w:rsidRPr="00713D72">
        <w:rPr>
          <w:spacing w:val="-1"/>
          <w:sz w:val="18"/>
          <w:szCs w:val="18"/>
        </w:rPr>
        <w:t xml:space="preserve"> </w:t>
      </w:r>
      <w:r w:rsidRPr="00713D72">
        <w:rPr>
          <w:sz w:val="18"/>
          <w:szCs w:val="18"/>
        </w:rPr>
        <w:t>оценки.</w:t>
      </w:r>
    </w:p>
    <w:p w:rsidR="00713D72" w:rsidRPr="00713D72" w:rsidRDefault="00713D72" w:rsidP="00713D72">
      <w:pPr>
        <w:pStyle w:val="a5"/>
        <w:numPr>
          <w:ilvl w:val="1"/>
          <w:numId w:val="8"/>
        </w:numPr>
        <w:tabs>
          <w:tab w:val="left" w:pos="0"/>
        </w:tabs>
        <w:spacing w:line="160" w:lineRule="exact"/>
        <w:rPr>
          <w:sz w:val="18"/>
          <w:szCs w:val="18"/>
        </w:rPr>
      </w:pPr>
      <w:r w:rsidRPr="00713D72">
        <w:rPr>
          <w:sz w:val="18"/>
          <w:szCs w:val="18"/>
        </w:rPr>
        <w:t>Исполнитель</w:t>
      </w:r>
      <w:r w:rsidRPr="00713D72">
        <w:rPr>
          <w:spacing w:val="-1"/>
          <w:sz w:val="18"/>
          <w:szCs w:val="18"/>
        </w:rPr>
        <w:t xml:space="preserve"> </w:t>
      </w:r>
      <w:r w:rsidRPr="00713D72">
        <w:rPr>
          <w:sz w:val="18"/>
          <w:szCs w:val="18"/>
        </w:rPr>
        <w:t>обязан:</w:t>
      </w:r>
    </w:p>
    <w:p w:rsidR="00713D72" w:rsidRPr="00713D72" w:rsidRDefault="00713D72" w:rsidP="00713D72">
      <w:pPr>
        <w:pStyle w:val="a5"/>
        <w:numPr>
          <w:ilvl w:val="2"/>
          <w:numId w:val="8"/>
        </w:numPr>
        <w:tabs>
          <w:tab w:val="left" w:pos="0"/>
          <w:tab w:val="left" w:pos="676"/>
        </w:tabs>
        <w:spacing w:line="160" w:lineRule="exact"/>
        <w:rPr>
          <w:sz w:val="18"/>
          <w:szCs w:val="18"/>
        </w:rPr>
      </w:pPr>
      <w:r w:rsidRPr="00713D72">
        <w:rPr>
          <w:sz w:val="18"/>
          <w:szCs w:val="18"/>
        </w:rPr>
        <w:t>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и оплаты за</w:t>
      </w:r>
      <w:r w:rsidRPr="00713D72">
        <w:rPr>
          <w:spacing w:val="-5"/>
          <w:sz w:val="18"/>
          <w:szCs w:val="18"/>
        </w:rPr>
        <w:t xml:space="preserve"> </w:t>
      </w:r>
      <w:r w:rsidR="00F67E36">
        <w:rPr>
          <w:sz w:val="18"/>
          <w:szCs w:val="18"/>
        </w:rPr>
        <w:t xml:space="preserve">обучение </w:t>
      </w:r>
      <w:r w:rsidR="00F67E36" w:rsidRPr="00F67E36">
        <w:rPr>
          <w:sz w:val="18"/>
          <w:szCs w:val="18"/>
          <w:highlight w:val="yellow"/>
        </w:rPr>
        <w:t>в качестве студента</w:t>
      </w:r>
      <w:r w:rsidRPr="00F67E36">
        <w:rPr>
          <w:sz w:val="18"/>
          <w:szCs w:val="18"/>
          <w:highlight w:val="yellow"/>
        </w:rPr>
        <w:t>;</w:t>
      </w:r>
    </w:p>
    <w:p w:rsidR="00713D72" w:rsidRPr="00713D72" w:rsidRDefault="00713D72" w:rsidP="00713D72">
      <w:pPr>
        <w:pStyle w:val="a5"/>
        <w:numPr>
          <w:ilvl w:val="2"/>
          <w:numId w:val="8"/>
        </w:numPr>
        <w:tabs>
          <w:tab w:val="left" w:pos="0"/>
          <w:tab w:val="left" w:pos="560"/>
        </w:tabs>
        <w:spacing w:line="160" w:lineRule="exact"/>
        <w:rPr>
          <w:sz w:val="18"/>
          <w:szCs w:val="18"/>
        </w:rPr>
      </w:pPr>
      <w:r w:rsidRPr="00713D72">
        <w:rPr>
          <w:sz w:val="18"/>
          <w:szCs w:val="18"/>
        </w:rPr>
        <w:t>Довести до Заказчика информацию, содержащую сведения о предоставлении платных образовательных услуг в порядке и</w:t>
      </w:r>
      <w:r w:rsidRPr="00713D72">
        <w:rPr>
          <w:spacing w:val="-20"/>
          <w:sz w:val="18"/>
          <w:szCs w:val="18"/>
        </w:rPr>
        <w:t xml:space="preserve"> </w:t>
      </w:r>
      <w:r w:rsidRPr="00713D72">
        <w:rPr>
          <w:sz w:val="18"/>
          <w:szCs w:val="18"/>
        </w:rPr>
        <w:t xml:space="preserve">объеме, </w:t>
      </w:r>
      <w:r w:rsidRPr="00713D72">
        <w:rPr>
          <w:spacing w:val="-3"/>
          <w:sz w:val="18"/>
          <w:szCs w:val="18"/>
        </w:rPr>
        <w:t xml:space="preserve">которые </w:t>
      </w:r>
      <w:r w:rsidRPr="00713D72">
        <w:rPr>
          <w:sz w:val="18"/>
          <w:szCs w:val="18"/>
        </w:rPr>
        <w:t xml:space="preserve">предусмотрены Законом Российской Федерации от 7 февраля 1992 </w:t>
      </w:r>
      <w:r w:rsidRPr="00713D72">
        <w:rPr>
          <w:spacing w:val="-11"/>
          <w:sz w:val="18"/>
          <w:szCs w:val="18"/>
        </w:rPr>
        <w:t xml:space="preserve">г. </w:t>
      </w:r>
      <w:r w:rsidR="00F67E36" w:rsidRPr="00F67E36">
        <w:rPr>
          <w:sz w:val="18"/>
          <w:szCs w:val="18"/>
          <w:highlight w:val="yellow"/>
        </w:rPr>
        <w:t>№</w:t>
      </w:r>
      <w:r w:rsidRPr="00713D72">
        <w:rPr>
          <w:sz w:val="18"/>
          <w:szCs w:val="18"/>
        </w:rPr>
        <w:t xml:space="preserve"> 2300-1 «О защите прав потребителей» и Федеральным законом от 29 декабря 2012 </w:t>
      </w:r>
      <w:r w:rsidRPr="00713D72">
        <w:rPr>
          <w:spacing w:val="-11"/>
          <w:sz w:val="18"/>
          <w:szCs w:val="18"/>
        </w:rPr>
        <w:t xml:space="preserve">г. </w:t>
      </w:r>
      <w:r w:rsidRPr="00713D72">
        <w:rPr>
          <w:sz w:val="18"/>
          <w:szCs w:val="18"/>
        </w:rPr>
        <w:t>N 273-ФЗ «Об образовании в Российской</w:t>
      </w:r>
      <w:r w:rsidRPr="00713D72">
        <w:rPr>
          <w:spacing w:val="6"/>
          <w:sz w:val="18"/>
          <w:szCs w:val="18"/>
        </w:rPr>
        <w:t xml:space="preserve"> </w:t>
      </w:r>
      <w:r w:rsidRPr="00713D72">
        <w:rPr>
          <w:sz w:val="18"/>
          <w:szCs w:val="18"/>
        </w:rPr>
        <w:t>Федерации»;</w:t>
      </w:r>
    </w:p>
    <w:p w:rsidR="00713D72" w:rsidRPr="00713D72" w:rsidRDefault="00713D72" w:rsidP="00713D72">
      <w:pPr>
        <w:pStyle w:val="a5"/>
        <w:numPr>
          <w:ilvl w:val="2"/>
          <w:numId w:val="8"/>
        </w:numPr>
        <w:tabs>
          <w:tab w:val="left" w:pos="0"/>
          <w:tab w:val="left" w:pos="560"/>
        </w:tabs>
        <w:spacing w:line="160" w:lineRule="exact"/>
        <w:rPr>
          <w:sz w:val="18"/>
          <w:szCs w:val="18"/>
        </w:rPr>
      </w:pPr>
      <w:r w:rsidRPr="00713D72">
        <w:rPr>
          <w:sz w:val="18"/>
          <w:szCs w:val="18"/>
        </w:rPr>
        <w:t>Обеспечить Заказчику и Обучающемуся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w:t>
      </w:r>
    </w:p>
    <w:p w:rsidR="00713D72" w:rsidRPr="00713D72" w:rsidRDefault="00713D72" w:rsidP="00713D72">
      <w:pPr>
        <w:pStyle w:val="a5"/>
        <w:numPr>
          <w:ilvl w:val="2"/>
          <w:numId w:val="8"/>
        </w:numPr>
        <w:tabs>
          <w:tab w:val="left" w:pos="0"/>
          <w:tab w:val="left" w:pos="560"/>
        </w:tabs>
        <w:spacing w:line="160" w:lineRule="exact"/>
        <w:rPr>
          <w:sz w:val="18"/>
          <w:szCs w:val="18"/>
        </w:rPr>
      </w:pPr>
      <w:r w:rsidRPr="00713D72">
        <w:rPr>
          <w:sz w:val="18"/>
          <w:szCs w:val="18"/>
          <w:shd w:val="clear" w:color="auto" w:fill="FFFFFF"/>
        </w:rPr>
        <w:t xml:space="preserve">Исполнитель обязан до заключения договора и в период его действия представлять Заказчику достоверную информацию о себе и об оказываемых платных образовательных услугах, обеспечивающую возможность их правильного выбора. </w:t>
      </w:r>
    </w:p>
    <w:p w:rsidR="00713D72" w:rsidRPr="00F67E36" w:rsidRDefault="00713D72" w:rsidP="00713D72">
      <w:pPr>
        <w:pStyle w:val="a5"/>
        <w:numPr>
          <w:ilvl w:val="2"/>
          <w:numId w:val="8"/>
        </w:numPr>
        <w:tabs>
          <w:tab w:val="left" w:pos="0"/>
          <w:tab w:val="left" w:pos="560"/>
        </w:tabs>
        <w:spacing w:line="160" w:lineRule="exact"/>
        <w:rPr>
          <w:sz w:val="18"/>
          <w:szCs w:val="18"/>
          <w:highlight w:val="yellow"/>
        </w:rPr>
      </w:pPr>
      <w:r w:rsidRPr="00F67E36">
        <w:rPr>
          <w:sz w:val="18"/>
          <w:szCs w:val="18"/>
          <w:highlight w:val="yellow"/>
          <w:shd w:val="clear" w:color="auto" w:fill="FFFFFF"/>
        </w:rPr>
        <w:t xml:space="preserve">Информация, предусмотренная п.2.4.2 и </w:t>
      </w:r>
      <w:r w:rsidRPr="00F67E36">
        <w:rPr>
          <w:sz w:val="18"/>
          <w:szCs w:val="18"/>
          <w:highlight w:val="yellow"/>
        </w:rPr>
        <w:t>п.2.4.4 настоящего Договора</w:t>
      </w:r>
      <w:r w:rsidRPr="00F67E36">
        <w:rPr>
          <w:sz w:val="18"/>
          <w:szCs w:val="18"/>
          <w:highlight w:val="yellow"/>
          <w:shd w:val="clear" w:color="auto" w:fill="FFFFFF"/>
        </w:rPr>
        <w:t>, предоставляется исполнителем в месте фактического осуществления образовательной деятельности.</w:t>
      </w:r>
    </w:p>
    <w:p w:rsidR="00713D72" w:rsidRPr="00713D72" w:rsidRDefault="00713D72" w:rsidP="00713D72">
      <w:pPr>
        <w:pStyle w:val="a5"/>
        <w:numPr>
          <w:ilvl w:val="2"/>
          <w:numId w:val="8"/>
        </w:numPr>
        <w:tabs>
          <w:tab w:val="left" w:pos="0"/>
          <w:tab w:val="left" w:pos="615"/>
        </w:tabs>
        <w:spacing w:line="160" w:lineRule="exact"/>
        <w:rPr>
          <w:sz w:val="18"/>
          <w:szCs w:val="18"/>
        </w:rPr>
      </w:pPr>
      <w:r w:rsidRPr="00713D72">
        <w:rPr>
          <w:sz w:val="18"/>
          <w:szCs w:val="18"/>
        </w:rPr>
        <w:t xml:space="preserve">Организовать и обеспечить надлежащее предоставление образовательных </w:t>
      </w:r>
      <w:r w:rsidRPr="00713D72">
        <w:rPr>
          <w:spacing w:val="-4"/>
          <w:sz w:val="18"/>
          <w:szCs w:val="18"/>
        </w:rPr>
        <w:t xml:space="preserve">услуг, </w:t>
      </w:r>
      <w:r w:rsidRPr="00713D72">
        <w:rPr>
          <w:sz w:val="18"/>
          <w:szCs w:val="18"/>
        </w:rPr>
        <w:t xml:space="preserve">предусмотренных разделом 1 настоящего Договора. Образовательные услуги оказываются в соответствии с федеральным государственным образовательным стандартом, учебным планом, в </w:t>
      </w:r>
      <w:r w:rsidRPr="00713D72">
        <w:rPr>
          <w:spacing w:val="-3"/>
          <w:sz w:val="18"/>
          <w:szCs w:val="18"/>
        </w:rPr>
        <w:t xml:space="preserve">том </w:t>
      </w:r>
      <w:r w:rsidRPr="00713D72">
        <w:rPr>
          <w:sz w:val="18"/>
          <w:szCs w:val="18"/>
        </w:rPr>
        <w:t>числе индивидуальным, и расписанием занятий</w:t>
      </w:r>
      <w:r w:rsidRPr="00713D72">
        <w:rPr>
          <w:spacing w:val="2"/>
          <w:sz w:val="18"/>
          <w:szCs w:val="18"/>
        </w:rPr>
        <w:t xml:space="preserve"> </w:t>
      </w:r>
      <w:r w:rsidRPr="00713D72">
        <w:rPr>
          <w:sz w:val="18"/>
          <w:szCs w:val="18"/>
        </w:rPr>
        <w:t>Исполнителя;</w:t>
      </w:r>
    </w:p>
    <w:p w:rsidR="00713D72" w:rsidRPr="00713D72" w:rsidRDefault="00713D72" w:rsidP="00713D72">
      <w:pPr>
        <w:pStyle w:val="a5"/>
        <w:numPr>
          <w:ilvl w:val="2"/>
          <w:numId w:val="8"/>
        </w:numPr>
        <w:tabs>
          <w:tab w:val="left" w:pos="0"/>
          <w:tab w:val="left" w:pos="558"/>
        </w:tabs>
        <w:spacing w:line="160" w:lineRule="exact"/>
        <w:rPr>
          <w:sz w:val="18"/>
          <w:szCs w:val="18"/>
        </w:rPr>
      </w:pPr>
      <w:r w:rsidRPr="00713D72">
        <w:rPr>
          <w:sz w:val="18"/>
          <w:szCs w:val="18"/>
        </w:rPr>
        <w:t>Обеспечить Обучающемуся предусмотренные выбранной образовательной программой условия ее</w:t>
      </w:r>
      <w:r w:rsidRPr="00713D72">
        <w:rPr>
          <w:spacing w:val="-4"/>
          <w:sz w:val="18"/>
          <w:szCs w:val="18"/>
        </w:rPr>
        <w:t xml:space="preserve"> </w:t>
      </w:r>
      <w:r w:rsidRPr="00713D72">
        <w:rPr>
          <w:sz w:val="18"/>
          <w:szCs w:val="18"/>
        </w:rPr>
        <w:t>освоения;</w:t>
      </w:r>
    </w:p>
    <w:p w:rsidR="00713D72" w:rsidRPr="00713D72" w:rsidRDefault="00713D72" w:rsidP="00713D72">
      <w:pPr>
        <w:pStyle w:val="a5"/>
        <w:numPr>
          <w:ilvl w:val="2"/>
          <w:numId w:val="8"/>
        </w:numPr>
        <w:tabs>
          <w:tab w:val="left" w:pos="0"/>
          <w:tab w:val="left" w:pos="587"/>
        </w:tabs>
        <w:spacing w:line="160" w:lineRule="exact"/>
        <w:rPr>
          <w:sz w:val="18"/>
          <w:szCs w:val="18"/>
        </w:rPr>
      </w:pPr>
      <w:r w:rsidRPr="00713D72">
        <w:rPr>
          <w:sz w:val="18"/>
          <w:szCs w:val="18"/>
        </w:rPr>
        <w:t>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w:t>
      </w:r>
      <w:r w:rsidRPr="00713D72">
        <w:rPr>
          <w:spacing w:val="-1"/>
          <w:sz w:val="18"/>
          <w:szCs w:val="18"/>
        </w:rPr>
        <w:t xml:space="preserve"> </w:t>
      </w:r>
      <w:r w:rsidRPr="00713D72">
        <w:rPr>
          <w:sz w:val="18"/>
          <w:szCs w:val="18"/>
        </w:rPr>
        <w:t>здоровья.</w:t>
      </w:r>
    </w:p>
    <w:p w:rsidR="00713D72" w:rsidRPr="00713D72" w:rsidRDefault="00713D72" w:rsidP="00713D72">
      <w:pPr>
        <w:pStyle w:val="a5"/>
        <w:numPr>
          <w:ilvl w:val="1"/>
          <w:numId w:val="8"/>
        </w:numPr>
        <w:tabs>
          <w:tab w:val="left" w:pos="0"/>
        </w:tabs>
        <w:spacing w:line="160" w:lineRule="exact"/>
        <w:rPr>
          <w:sz w:val="18"/>
          <w:szCs w:val="18"/>
        </w:rPr>
      </w:pPr>
      <w:r w:rsidRPr="00713D72">
        <w:rPr>
          <w:sz w:val="18"/>
          <w:szCs w:val="18"/>
        </w:rPr>
        <w:t>Заказчик</w:t>
      </w:r>
      <w:r w:rsidRPr="00713D72">
        <w:rPr>
          <w:spacing w:val="-1"/>
          <w:sz w:val="18"/>
          <w:szCs w:val="18"/>
        </w:rPr>
        <w:t xml:space="preserve"> </w:t>
      </w:r>
      <w:r w:rsidRPr="00713D72">
        <w:rPr>
          <w:sz w:val="18"/>
          <w:szCs w:val="18"/>
        </w:rPr>
        <w:t>обязан:</w:t>
      </w:r>
    </w:p>
    <w:p w:rsidR="00713D72" w:rsidRPr="00713D72" w:rsidRDefault="00713D72" w:rsidP="00713D72">
      <w:pPr>
        <w:pStyle w:val="a5"/>
        <w:numPr>
          <w:ilvl w:val="2"/>
          <w:numId w:val="8"/>
        </w:numPr>
        <w:tabs>
          <w:tab w:val="left" w:pos="0"/>
          <w:tab w:val="left" w:pos="587"/>
        </w:tabs>
        <w:spacing w:line="160" w:lineRule="exact"/>
        <w:rPr>
          <w:sz w:val="18"/>
          <w:szCs w:val="18"/>
        </w:rPr>
      </w:pPr>
      <w:r w:rsidRPr="00713D72">
        <w:rPr>
          <w:sz w:val="18"/>
          <w:szCs w:val="18"/>
        </w:rPr>
        <w:t>С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м настоящим Договором, а также предоставлять платежные документы, подтверждающие такую</w:t>
      </w:r>
      <w:r w:rsidRPr="00713D72">
        <w:rPr>
          <w:spacing w:val="-1"/>
          <w:sz w:val="18"/>
          <w:szCs w:val="18"/>
        </w:rPr>
        <w:t xml:space="preserve"> </w:t>
      </w:r>
      <w:r w:rsidRPr="00713D72">
        <w:rPr>
          <w:sz w:val="18"/>
          <w:szCs w:val="18"/>
        </w:rPr>
        <w:t>оплату;</w:t>
      </w:r>
    </w:p>
    <w:p w:rsidR="00713D72" w:rsidRPr="00713D72" w:rsidRDefault="00713D72" w:rsidP="00713D72">
      <w:pPr>
        <w:pStyle w:val="a5"/>
        <w:numPr>
          <w:ilvl w:val="2"/>
          <w:numId w:val="8"/>
        </w:numPr>
        <w:tabs>
          <w:tab w:val="left" w:pos="0"/>
          <w:tab w:val="left" w:pos="558"/>
        </w:tabs>
        <w:spacing w:line="160" w:lineRule="exact"/>
        <w:rPr>
          <w:sz w:val="18"/>
          <w:szCs w:val="18"/>
        </w:rPr>
      </w:pPr>
      <w:r w:rsidRPr="00713D72">
        <w:rPr>
          <w:sz w:val="18"/>
          <w:szCs w:val="18"/>
        </w:rPr>
        <w:t>Осуществлять оплату за обучение в следующие</w:t>
      </w:r>
      <w:r w:rsidRPr="00713D72">
        <w:rPr>
          <w:spacing w:val="-1"/>
          <w:sz w:val="18"/>
          <w:szCs w:val="18"/>
        </w:rPr>
        <w:t xml:space="preserve"> </w:t>
      </w:r>
      <w:r w:rsidRPr="00713D72">
        <w:rPr>
          <w:sz w:val="18"/>
          <w:szCs w:val="18"/>
        </w:rPr>
        <w:t>сроки:</w:t>
      </w:r>
    </w:p>
    <w:p w:rsidR="00713D72" w:rsidRPr="00713D72" w:rsidRDefault="00713D72" w:rsidP="00713D72">
      <w:pPr>
        <w:pStyle w:val="a3"/>
        <w:tabs>
          <w:tab w:val="left" w:pos="20"/>
        </w:tabs>
        <w:spacing w:line="160" w:lineRule="exact"/>
        <w:ind w:left="20" w:hanging="20"/>
      </w:pPr>
      <w:r w:rsidRPr="00713D72">
        <w:t xml:space="preserve"> - не позднее </w:t>
      </w:r>
      <w:r w:rsidRPr="001F2900">
        <w:rPr>
          <w:highlight w:val="yellow"/>
        </w:rPr>
        <w:t>___________</w:t>
      </w:r>
      <w:r w:rsidRPr="00713D72">
        <w:t xml:space="preserve"> соответствующего календарного года 50 % стоимости обучения (первый курс очная, очно-заочная форма обучения);</w:t>
      </w:r>
    </w:p>
    <w:p w:rsidR="00713D72" w:rsidRPr="00713D72" w:rsidRDefault="00713D72" w:rsidP="00713D72">
      <w:pPr>
        <w:pStyle w:val="a3"/>
        <w:tabs>
          <w:tab w:val="left" w:pos="20"/>
        </w:tabs>
        <w:spacing w:line="160" w:lineRule="exact"/>
        <w:ind w:left="20" w:hanging="20"/>
      </w:pPr>
      <w:r w:rsidRPr="00713D72">
        <w:t>- не позднее _</w:t>
      </w:r>
      <w:r w:rsidRPr="001F2900">
        <w:rPr>
          <w:highlight w:val="yellow"/>
        </w:rPr>
        <w:t>__________</w:t>
      </w:r>
      <w:r w:rsidRPr="00713D72">
        <w:t xml:space="preserve"> соответствующего календарного года 50 % стоимости обучения (первый курс заочная форма обучения);</w:t>
      </w:r>
    </w:p>
    <w:p w:rsidR="00713D72" w:rsidRPr="00713D72" w:rsidRDefault="00713D72" w:rsidP="00713D72">
      <w:pPr>
        <w:pStyle w:val="a3"/>
        <w:tabs>
          <w:tab w:val="left" w:pos="20"/>
        </w:tabs>
        <w:spacing w:line="160" w:lineRule="exact"/>
        <w:ind w:left="20" w:hanging="20"/>
      </w:pPr>
      <w:r w:rsidRPr="00713D72">
        <w:t xml:space="preserve">- до 1 февраля соответствующего календарного </w:t>
      </w:r>
      <w:r w:rsidRPr="00713D72">
        <w:rPr>
          <w:spacing w:val="-3"/>
        </w:rPr>
        <w:t xml:space="preserve">года </w:t>
      </w:r>
      <w:r w:rsidRPr="00713D72">
        <w:t>50% стоимости обучения (первый</w:t>
      </w:r>
      <w:r w:rsidRPr="00713D72">
        <w:rPr>
          <w:spacing w:val="-3"/>
        </w:rPr>
        <w:t xml:space="preserve"> </w:t>
      </w:r>
      <w:r w:rsidRPr="00713D72">
        <w:t>и</w:t>
      </w:r>
      <w:r w:rsidRPr="00713D72">
        <w:rPr>
          <w:spacing w:val="-3"/>
        </w:rPr>
        <w:t xml:space="preserve"> </w:t>
      </w:r>
      <w:r w:rsidRPr="00713D72">
        <w:t>последующие</w:t>
      </w:r>
      <w:r w:rsidRPr="00713D72">
        <w:rPr>
          <w:spacing w:val="-3"/>
        </w:rPr>
        <w:t xml:space="preserve"> </w:t>
      </w:r>
      <w:r w:rsidRPr="00713D72">
        <w:t>курсы).</w:t>
      </w:r>
    </w:p>
    <w:p w:rsidR="00713D72" w:rsidRPr="00713D72" w:rsidRDefault="00713D72" w:rsidP="00713D72">
      <w:pPr>
        <w:pStyle w:val="a3"/>
        <w:tabs>
          <w:tab w:val="left" w:pos="20"/>
        </w:tabs>
        <w:spacing w:line="160" w:lineRule="exact"/>
        <w:ind w:left="-567" w:firstLine="567"/>
      </w:pPr>
      <w:r w:rsidRPr="00713D72">
        <w:t>- до</w:t>
      </w:r>
      <w:r w:rsidRPr="00713D72">
        <w:rPr>
          <w:spacing w:val="-4"/>
        </w:rPr>
        <w:t xml:space="preserve"> </w:t>
      </w:r>
      <w:r w:rsidRPr="00713D72">
        <w:t>1</w:t>
      </w:r>
      <w:r w:rsidRPr="00713D72">
        <w:rPr>
          <w:spacing w:val="-3"/>
        </w:rPr>
        <w:t xml:space="preserve"> </w:t>
      </w:r>
      <w:r w:rsidRPr="00713D72">
        <w:t>июля</w:t>
      </w:r>
      <w:r w:rsidRPr="00713D72">
        <w:rPr>
          <w:spacing w:val="-3"/>
        </w:rPr>
        <w:t xml:space="preserve"> </w:t>
      </w:r>
      <w:r w:rsidRPr="00713D72">
        <w:t>соответствующего</w:t>
      </w:r>
      <w:r w:rsidRPr="00713D72">
        <w:rPr>
          <w:spacing w:val="-3"/>
        </w:rPr>
        <w:t xml:space="preserve"> </w:t>
      </w:r>
      <w:r w:rsidRPr="00713D72">
        <w:t>календарного</w:t>
      </w:r>
      <w:r w:rsidRPr="00713D72">
        <w:rPr>
          <w:spacing w:val="-3"/>
        </w:rPr>
        <w:t xml:space="preserve"> года </w:t>
      </w:r>
      <w:r w:rsidRPr="00713D72">
        <w:t>50</w:t>
      </w:r>
      <w:r w:rsidRPr="00713D72">
        <w:rPr>
          <w:spacing w:val="-3"/>
        </w:rPr>
        <w:t xml:space="preserve"> </w:t>
      </w:r>
      <w:r w:rsidRPr="00713D72">
        <w:t>%</w:t>
      </w:r>
      <w:r w:rsidRPr="00713D72">
        <w:rPr>
          <w:spacing w:val="-4"/>
        </w:rPr>
        <w:t xml:space="preserve"> </w:t>
      </w:r>
      <w:r w:rsidRPr="00713D72">
        <w:t>стоимости</w:t>
      </w:r>
      <w:r w:rsidRPr="00713D72">
        <w:rPr>
          <w:spacing w:val="-3"/>
        </w:rPr>
        <w:t xml:space="preserve"> </w:t>
      </w:r>
      <w:r w:rsidRPr="00713D72">
        <w:t>обучения</w:t>
      </w:r>
      <w:r w:rsidRPr="00713D72">
        <w:rPr>
          <w:spacing w:val="-3"/>
        </w:rPr>
        <w:t xml:space="preserve"> </w:t>
      </w:r>
      <w:r w:rsidRPr="00713D72">
        <w:t>(второй</w:t>
      </w:r>
      <w:r w:rsidRPr="00713D72">
        <w:rPr>
          <w:spacing w:val="-3"/>
        </w:rPr>
        <w:t xml:space="preserve"> </w:t>
      </w:r>
      <w:r w:rsidRPr="00713D72">
        <w:t>и</w:t>
      </w:r>
      <w:r w:rsidRPr="00713D72">
        <w:rPr>
          <w:spacing w:val="-3"/>
        </w:rPr>
        <w:t xml:space="preserve"> </w:t>
      </w:r>
      <w:r w:rsidRPr="00713D72">
        <w:t>последующие</w:t>
      </w:r>
      <w:r w:rsidRPr="00713D72">
        <w:rPr>
          <w:spacing w:val="-3"/>
        </w:rPr>
        <w:t xml:space="preserve"> </w:t>
      </w:r>
      <w:r w:rsidRPr="00713D72">
        <w:t xml:space="preserve">курсы); </w:t>
      </w:r>
    </w:p>
    <w:p w:rsidR="00713D72" w:rsidRPr="00713D72" w:rsidRDefault="00713D72" w:rsidP="00713D72">
      <w:pPr>
        <w:pStyle w:val="a5"/>
        <w:numPr>
          <w:ilvl w:val="1"/>
          <w:numId w:val="8"/>
        </w:numPr>
        <w:tabs>
          <w:tab w:val="left" w:pos="-567"/>
        </w:tabs>
        <w:spacing w:line="160" w:lineRule="exact"/>
        <w:rPr>
          <w:sz w:val="18"/>
          <w:szCs w:val="18"/>
        </w:rPr>
      </w:pPr>
      <w:r w:rsidRPr="00713D72">
        <w:rPr>
          <w:sz w:val="18"/>
          <w:szCs w:val="18"/>
        </w:rPr>
        <w:t>Обучающийся</w:t>
      </w:r>
      <w:r w:rsidRPr="00713D72">
        <w:rPr>
          <w:spacing w:val="-1"/>
          <w:sz w:val="18"/>
          <w:szCs w:val="18"/>
        </w:rPr>
        <w:t xml:space="preserve"> </w:t>
      </w:r>
      <w:r w:rsidRPr="00713D72">
        <w:rPr>
          <w:sz w:val="18"/>
          <w:szCs w:val="18"/>
        </w:rPr>
        <w:t>обязан:</w:t>
      </w:r>
    </w:p>
    <w:p w:rsidR="00713D72" w:rsidRPr="00713D72" w:rsidRDefault="00713D72" w:rsidP="00713D72">
      <w:pPr>
        <w:pStyle w:val="a5"/>
        <w:numPr>
          <w:ilvl w:val="2"/>
          <w:numId w:val="8"/>
        </w:numPr>
        <w:tabs>
          <w:tab w:val="left" w:pos="-567"/>
          <w:tab w:val="left" w:pos="0"/>
        </w:tabs>
        <w:spacing w:line="160" w:lineRule="exact"/>
        <w:rPr>
          <w:sz w:val="18"/>
          <w:szCs w:val="18"/>
        </w:rPr>
      </w:pPr>
      <w:r w:rsidRPr="00713D72">
        <w:rPr>
          <w:sz w:val="18"/>
          <w:szCs w:val="18"/>
        </w:rPr>
        <w:t>Посещать занятия в соответствии с учебным расписанием.</w:t>
      </w:r>
    </w:p>
    <w:p w:rsidR="00713D72" w:rsidRPr="00713D72" w:rsidRDefault="00713D72" w:rsidP="00713D72">
      <w:pPr>
        <w:pStyle w:val="a5"/>
        <w:numPr>
          <w:ilvl w:val="2"/>
          <w:numId w:val="8"/>
        </w:numPr>
        <w:tabs>
          <w:tab w:val="left" w:pos="-567"/>
          <w:tab w:val="left" w:pos="0"/>
          <w:tab w:val="left" w:pos="608"/>
        </w:tabs>
        <w:spacing w:line="160" w:lineRule="exact"/>
        <w:rPr>
          <w:sz w:val="18"/>
          <w:szCs w:val="18"/>
        </w:rPr>
      </w:pPr>
      <w:r w:rsidRPr="00713D72">
        <w:rPr>
          <w:spacing w:val="-3"/>
          <w:sz w:val="18"/>
          <w:szCs w:val="18"/>
        </w:rPr>
        <w:t xml:space="preserve">Соблюдать </w:t>
      </w:r>
      <w:r w:rsidRPr="00713D72">
        <w:rPr>
          <w:sz w:val="18"/>
          <w:szCs w:val="18"/>
        </w:rPr>
        <w:t xml:space="preserve">требования </w:t>
      </w:r>
      <w:r w:rsidRPr="00713D72">
        <w:rPr>
          <w:spacing w:val="-4"/>
          <w:sz w:val="18"/>
          <w:szCs w:val="18"/>
        </w:rPr>
        <w:t xml:space="preserve">Устава </w:t>
      </w:r>
      <w:r w:rsidRPr="00713D72">
        <w:rPr>
          <w:sz w:val="18"/>
          <w:szCs w:val="18"/>
        </w:rPr>
        <w:t xml:space="preserve">университета, Правил внутреннего распорядка и других актов, издаваемых в университете; </w:t>
      </w:r>
      <w:r w:rsidRPr="00713D72">
        <w:rPr>
          <w:spacing w:val="-3"/>
          <w:sz w:val="18"/>
          <w:szCs w:val="18"/>
        </w:rPr>
        <w:t xml:space="preserve">соблюдать </w:t>
      </w:r>
      <w:r w:rsidRPr="00713D72">
        <w:rPr>
          <w:sz w:val="18"/>
          <w:szCs w:val="18"/>
        </w:rPr>
        <w:t>учебную дисциплину и общепринятые нормы поведения, проявлять уважение к сотрудникам университета и к другим обучающимся.</w:t>
      </w:r>
    </w:p>
    <w:p w:rsidR="00713D72" w:rsidRPr="00713D72" w:rsidRDefault="00713D72" w:rsidP="00713D72">
      <w:pPr>
        <w:pStyle w:val="a5"/>
        <w:numPr>
          <w:ilvl w:val="2"/>
          <w:numId w:val="8"/>
        </w:numPr>
        <w:tabs>
          <w:tab w:val="left" w:pos="-567"/>
          <w:tab w:val="left" w:pos="0"/>
        </w:tabs>
        <w:spacing w:line="160" w:lineRule="exact"/>
        <w:rPr>
          <w:sz w:val="18"/>
          <w:szCs w:val="18"/>
        </w:rPr>
      </w:pPr>
      <w:r w:rsidRPr="00713D72">
        <w:rPr>
          <w:sz w:val="18"/>
          <w:szCs w:val="18"/>
        </w:rPr>
        <w:t>Бережно относиться к имуществу</w:t>
      </w:r>
      <w:r w:rsidRPr="00713D72">
        <w:rPr>
          <w:spacing w:val="-1"/>
          <w:sz w:val="18"/>
          <w:szCs w:val="18"/>
        </w:rPr>
        <w:t xml:space="preserve"> </w:t>
      </w:r>
      <w:r w:rsidRPr="00713D72">
        <w:rPr>
          <w:sz w:val="18"/>
          <w:szCs w:val="18"/>
        </w:rPr>
        <w:t>университета.</w:t>
      </w:r>
    </w:p>
    <w:p w:rsidR="00713D72" w:rsidRPr="00713D72" w:rsidRDefault="00713D72" w:rsidP="00713D72">
      <w:pPr>
        <w:pStyle w:val="a5"/>
        <w:numPr>
          <w:ilvl w:val="2"/>
          <w:numId w:val="8"/>
        </w:numPr>
        <w:tabs>
          <w:tab w:val="left" w:pos="-567"/>
          <w:tab w:val="left" w:pos="0"/>
          <w:tab w:val="left" w:pos="630"/>
        </w:tabs>
        <w:spacing w:line="160" w:lineRule="exact"/>
        <w:rPr>
          <w:sz w:val="18"/>
          <w:szCs w:val="18"/>
        </w:rPr>
      </w:pPr>
      <w:r w:rsidRPr="00713D72">
        <w:rPr>
          <w:sz w:val="18"/>
          <w:szCs w:val="18"/>
        </w:rPr>
        <w:t>Проходить вакцинацию, медицинское и иное обследование, в случаях, предусмотренных законодательством Российской Федерации.</w:t>
      </w:r>
    </w:p>
    <w:p w:rsidR="00A5458C" w:rsidRPr="00713D72" w:rsidRDefault="00760E7D" w:rsidP="00E1531C">
      <w:pPr>
        <w:pStyle w:val="1"/>
        <w:keepNext/>
        <w:numPr>
          <w:ilvl w:val="0"/>
          <w:numId w:val="8"/>
        </w:numPr>
        <w:tabs>
          <w:tab w:val="left" w:pos="4646"/>
        </w:tabs>
        <w:spacing w:line="160" w:lineRule="exact"/>
        <w:jc w:val="center"/>
      </w:pPr>
      <w:r w:rsidRPr="00713D72">
        <w:t>Оплата по</w:t>
      </w:r>
      <w:r w:rsidRPr="00713D72">
        <w:rPr>
          <w:spacing w:val="-1"/>
        </w:rPr>
        <w:t xml:space="preserve"> </w:t>
      </w:r>
      <w:r w:rsidRPr="00713D72">
        <w:t>договору</w:t>
      </w:r>
    </w:p>
    <w:p w:rsidR="002344A4" w:rsidRPr="001F2900" w:rsidRDefault="00760E7D" w:rsidP="00E1531C">
      <w:pPr>
        <w:pStyle w:val="a5"/>
        <w:numPr>
          <w:ilvl w:val="1"/>
          <w:numId w:val="4"/>
        </w:numPr>
        <w:tabs>
          <w:tab w:val="left" w:pos="423"/>
        </w:tabs>
        <w:spacing w:line="160" w:lineRule="exact"/>
        <w:ind w:left="0" w:firstLine="0"/>
        <w:jc w:val="left"/>
        <w:rPr>
          <w:sz w:val="18"/>
          <w:szCs w:val="18"/>
          <w:highlight w:val="yellow"/>
        </w:rPr>
      </w:pPr>
      <w:r w:rsidRPr="00713D72">
        <w:rPr>
          <w:sz w:val="18"/>
          <w:szCs w:val="18"/>
        </w:rPr>
        <w:t xml:space="preserve">Полная стоимость образовательных услуг за весь период составляет </w:t>
      </w:r>
      <w:r w:rsidR="004E4C76" w:rsidRPr="001F2900">
        <w:rPr>
          <w:sz w:val="18"/>
          <w:szCs w:val="18"/>
          <w:highlight w:val="yellow"/>
        </w:rPr>
        <w:t>__________________________</w:t>
      </w:r>
      <w:r w:rsidR="00336FDD" w:rsidRPr="001F2900">
        <w:rPr>
          <w:sz w:val="18"/>
          <w:szCs w:val="18"/>
          <w:highlight w:val="yellow"/>
        </w:rPr>
        <w:t xml:space="preserve">рублей, в </w:t>
      </w:r>
      <w:r w:rsidR="00336FDD" w:rsidRPr="001F2900">
        <w:rPr>
          <w:spacing w:val="-3"/>
          <w:sz w:val="18"/>
          <w:szCs w:val="18"/>
          <w:highlight w:val="yellow"/>
        </w:rPr>
        <w:t xml:space="preserve">том </w:t>
      </w:r>
      <w:r w:rsidR="00336FDD" w:rsidRPr="001F2900">
        <w:rPr>
          <w:sz w:val="18"/>
          <w:szCs w:val="18"/>
          <w:highlight w:val="yellow"/>
        </w:rPr>
        <w:t xml:space="preserve">числе за </w:t>
      </w:r>
      <w:r w:rsidR="00C076B1" w:rsidRPr="001F2900">
        <w:rPr>
          <w:sz w:val="18"/>
          <w:szCs w:val="18"/>
          <w:highlight w:val="yellow"/>
        </w:rPr>
        <w:t>_____________</w:t>
      </w:r>
      <w:r w:rsidR="00336FDD" w:rsidRPr="001F2900">
        <w:rPr>
          <w:sz w:val="18"/>
          <w:szCs w:val="18"/>
          <w:highlight w:val="yellow"/>
        </w:rPr>
        <w:t>_</w:t>
      </w:r>
      <w:r w:rsidR="009816D3" w:rsidRPr="001F2900">
        <w:rPr>
          <w:sz w:val="18"/>
          <w:szCs w:val="18"/>
          <w:highlight w:val="yellow"/>
        </w:rPr>
        <w:t>___</w:t>
      </w:r>
      <w:r w:rsidR="00336FDD" w:rsidRPr="001F2900">
        <w:rPr>
          <w:sz w:val="18"/>
          <w:szCs w:val="18"/>
          <w:highlight w:val="yellow"/>
        </w:rPr>
        <w:t xml:space="preserve"> </w:t>
      </w:r>
      <w:proofErr w:type="gramStart"/>
      <w:r w:rsidR="00336FDD" w:rsidRPr="001F2900">
        <w:rPr>
          <w:sz w:val="18"/>
          <w:szCs w:val="18"/>
          <w:highlight w:val="yellow"/>
        </w:rPr>
        <w:t>курс</w:t>
      </w:r>
      <w:r w:rsidR="004E4C76" w:rsidRPr="001F2900">
        <w:rPr>
          <w:sz w:val="18"/>
          <w:szCs w:val="18"/>
          <w:highlight w:val="yellow"/>
        </w:rPr>
        <w:t xml:space="preserve"> </w:t>
      </w:r>
      <w:r w:rsidR="00336FDD" w:rsidRPr="001F2900">
        <w:rPr>
          <w:sz w:val="18"/>
          <w:szCs w:val="18"/>
          <w:highlight w:val="yellow"/>
        </w:rPr>
        <w:t xml:space="preserve"> -</w:t>
      </w:r>
      <w:proofErr w:type="gramEnd"/>
      <w:r w:rsidR="00336FDD" w:rsidRPr="001F2900">
        <w:rPr>
          <w:sz w:val="18"/>
          <w:szCs w:val="18"/>
          <w:highlight w:val="yellow"/>
        </w:rPr>
        <w:t xml:space="preserve"> ___</w:t>
      </w:r>
      <w:r w:rsidR="004E4C76" w:rsidRPr="001F2900">
        <w:rPr>
          <w:sz w:val="18"/>
          <w:szCs w:val="18"/>
          <w:highlight w:val="yellow"/>
        </w:rPr>
        <w:t>______________________</w:t>
      </w:r>
      <w:r w:rsidR="00336FDD" w:rsidRPr="001F2900">
        <w:rPr>
          <w:sz w:val="18"/>
          <w:szCs w:val="18"/>
          <w:highlight w:val="yellow"/>
        </w:rPr>
        <w:t>рублей.</w:t>
      </w:r>
    </w:p>
    <w:p w:rsidR="00A5458C" w:rsidRPr="00713D72" w:rsidRDefault="00760E7D" w:rsidP="00E1531C">
      <w:pPr>
        <w:pStyle w:val="a5"/>
        <w:numPr>
          <w:ilvl w:val="1"/>
          <w:numId w:val="4"/>
        </w:numPr>
        <w:tabs>
          <w:tab w:val="left" w:pos="432"/>
        </w:tabs>
        <w:spacing w:line="160" w:lineRule="exact"/>
        <w:ind w:left="0" w:firstLine="0"/>
        <w:rPr>
          <w:sz w:val="18"/>
          <w:szCs w:val="18"/>
        </w:rPr>
      </w:pPr>
      <w:r w:rsidRPr="00713D72">
        <w:rPr>
          <w:sz w:val="18"/>
          <w:szCs w:val="18"/>
        </w:rPr>
        <w:t>Плата</w:t>
      </w:r>
      <w:r w:rsidRPr="00713D72">
        <w:rPr>
          <w:spacing w:val="6"/>
          <w:sz w:val="18"/>
          <w:szCs w:val="18"/>
        </w:rPr>
        <w:t xml:space="preserve"> </w:t>
      </w:r>
      <w:r w:rsidRPr="00713D72">
        <w:rPr>
          <w:sz w:val="18"/>
          <w:szCs w:val="18"/>
        </w:rPr>
        <w:t>за</w:t>
      </w:r>
      <w:r w:rsidRPr="00713D72">
        <w:rPr>
          <w:spacing w:val="7"/>
          <w:sz w:val="18"/>
          <w:szCs w:val="18"/>
        </w:rPr>
        <w:t xml:space="preserve"> </w:t>
      </w:r>
      <w:r w:rsidRPr="00713D72">
        <w:rPr>
          <w:sz w:val="18"/>
          <w:szCs w:val="18"/>
        </w:rPr>
        <w:t>обучение</w:t>
      </w:r>
      <w:r w:rsidRPr="00713D72">
        <w:rPr>
          <w:spacing w:val="6"/>
          <w:sz w:val="18"/>
          <w:szCs w:val="18"/>
        </w:rPr>
        <w:t xml:space="preserve"> </w:t>
      </w:r>
      <w:r w:rsidRPr="00713D72">
        <w:rPr>
          <w:sz w:val="18"/>
          <w:szCs w:val="18"/>
        </w:rPr>
        <w:t>за</w:t>
      </w:r>
      <w:r w:rsidRPr="00713D72">
        <w:rPr>
          <w:spacing w:val="7"/>
          <w:sz w:val="18"/>
          <w:szCs w:val="18"/>
        </w:rPr>
        <w:t xml:space="preserve"> </w:t>
      </w:r>
      <w:r w:rsidRPr="00713D72">
        <w:rPr>
          <w:sz w:val="18"/>
          <w:szCs w:val="18"/>
        </w:rPr>
        <w:t>каждый</w:t>
      </w:r>
      <w:r w:rsidRPr="00713D72">
        <w:rPr>
          <w:spacing w:val="6"/>
          <w:sz w:val="18"/>
          <w:szCs w:val="18"/>
        </w:rPr>
        <w:t xml:space="preserve"> </w:t>
      </w:r>
      <w:r w:rsidRPr="00713D72">
        <w:rPr>
          <w:sz w:val="18"/>
          <w:szCs w:val="18"/>
        </w:rPr>
        <w:t>последующий</w:t>
      </w:r>
      <w:r w:rsidRPr="00713D72">
        <w:rPr>
          <w:spacing w:val="7"/>
          <w:sz w:val="18"/>
          <w:szCs w:val="18"/>
        </w:rPr>
        <w:t xml:space="preserve"> </w:t>
      </w:r>
      <w:r w:rsidRPr="00713D72">
        <w:rPr>
          <w:sz w:val="18"/>
          <w:szCs w:val="18"/>
        </w:rPr>
        <w:t>учебный</w:t>
      </w:r>
      <w:r w:rsidRPr="00713D72">
        <w:rPr>
          <w:spacing w:val="7"/>
          <w:sz w:val="18"/>
          <w:szCs w:val="18"/>
        </w:rPr>
        <w:t xml:space="preserve"> </w:t>
      </w:r>
      <w:r w:rsidRPr="00713D72">
        <w:rPr>
          <w:spacing w:val="-4"/>
          <w:sz w:val="18"/>
          <w:szCs w:val="18"/>
        </w:rPr>
        <w:t>год</w:t>
      </w:r>
      <w:r w:rsidRPr="00713D72">
        <w:rPr>
          <w:spacing w:val="6"/>
          <w:sz w:val="18"/>
          <w:szCs w:val="18"/>
        </w:rPr>
        <w:t xml:space="preserve"> </w:t>
      </w:r>
      <w:r w:rsidRPr="00713D72">
        <w:rPr>
          <w:sz w:val="18"/>
          <w:szCs w:val="18"/>
        </w:rPr>
        <w:t>производится</w:t>
      </w:r>
      <w:r w:rsidRPr="00713D72">
        <w:rPr>
          <w:spacing w:val="7"/>
          <w:sz w:val="18"/>
          <w:szCs w:val="18"/>
        </w:rPr>
        <w:t xml:space="preserve"> </w:t>
      </w:r>
      <w:r w:rsidRPr="00713D72">
        <w:rPr>
          <w:sz w:val="18"/>
          <w:szCs w:val="18"/>
        </w:rPr>
        <w:t>после</w:t>
      </w:r>
      <w:r w:rsidRPr="00713D72">
        <w:rPr>
          <w:spacing w:val="6"/>
          <w:sz w:val="18"/>
          <w:szCs w:val="18"/>
        </w:rPr>
        <w:t xml:space="preserve"> </w:t>
      </w:r>
      <w:r w:rsidRPr="00713D72">
        <w:rPr>
          <w:sz w:val="18"/>
          <w:szCs w:val="18"/>
        </w:rPr>
        <w:t>издания</w:t>
      </w:r>
      <w:r w:rsidRPr="00713D72">
        <w:rPr>
          <w:spacing w:val="7"/>
          <w:sz w:val="18"/>
          <w:szCs w:val="18"/>
        </w:rPr>
        <w:t xml:space="preserve"> </w:t>
      </w:r>
      <w:r w:rsidRPr="00713D72">
        <w:rPr>
          <w:sz w:val="18"/>
          <w:szCs w:val="18"/>
        </w:rPr>
        <w:t>приказа</w:t>
      </w:r>
      <w:r w:rsidRPr="00713D72">
        <w:rPr>
          <w:spacing w:val="7"/>
          <w:sz w:val="18"/>
          <w:szCs w:val="18"/>
        </w:rPr>
        <w:t xml:space="preserve"> </w:t>
      </w:r>
      <w:r w:rsidRPr="00713D72">
        <w:rPr>
          <w:sz w:val="18"/>
          <w:szCs w:val="18"/>
        </w:rPr>
        <w:t>ректора</w:t>
      </w:r>
      <w:r w:rsidRPr="00713D72">
        <w:rPr>
          <w:spacing w:val="6"/>
          <w:sz w:val="18"/>
          <w:szCs w:val="18"/>
        </w:rPr>
        <w:t xml:space="preserve"> </w:t>
      </w:r>
      <w:r w:rsidRPr="00713D72">
        <w:rPr>
          <w:sz w:val="18"/>
          <w:szCs w:val="18"/>
        </w:rPr>
        <w:t>о</w:t>
      </w:r>
      <w:r w:rsidRPr="00713D72">
        <w:rPr>
          <w:spacing w:val="7"/>
          <w:sz w:val="18"/>
          <w:szCs w:val="18"/>
        </w:rPr>
        <w:t xml:space="preserve"> </w:t>
      </w:r>
      <w:r w:rsidRPr="00713D72">
        <w:rPr>
          <w:sz w:val="18"/>
          <w:szCs w:val="18"/>
        </w:rPr>
        <w:t>корректировке</w:t>
      </w:r>
      <w:r w:rsidRPr="00713D72">
        <w:rPr>
          <w:spacing w:val="6"/>
          <w:sz w:val="18"/>
          <w:szCs w:val="18"/>
        </w:rPr>
        <w:t xml:space="preserve"> </w:t>
      </w:r>
      <w:proofErr w:type="gramStart"/>
      <w:r w:rsidRPr="00713D72">
        <w:rPr>
          <w:sz w:val="18"/>
          <w:szCs w:val="18"/>
        </w:rPr>
        <w:t>стоимости</w:t>
      </w:r>
      <w:r w:rsidR="00F72DE5" w:rsidRPr="00713D72">
        <w:rPr>
          <w:sz w:val="18"/>
          <w:szCs w:val="18"/>
        </w:rPr>
        <w:t xml:space="preserve">  </w:t>
      </w:r>
      <w:r w:rsidRPr="00713D72">
        <w:rPr>
          <w:sz w:val="18"/>
          <w:szCs w:val="18"/>
        </w:rPr>
        <w:t>обучения</w:t>
      </w:r>
      <w:proofErr w:type="gramEnd"/>
      <w:r w:rsidRPr="00713D72">
        <w:rPr>
          <w:sz w:val="18"/>
          <w:szCs w:val="18"/>
        </w:rPr>
        <w:t xml:space="preserve"> с оформлением дополнительного соглашения к настоящему </w:t>
      </w:r>
      <w:r w:rsidRPr="00713D72">
        <w:rPr>
          <w:spacing w:val="-4"/>
          <w:sz w:val="18"/>
          <w:szCs w:val="18"/>
        </w:rPr>
        <w:t xml:space="preserve">договору. </w:t>
      </w:r>
      <w:r w:rsidRPr="00713D72">
        <w:rPr>
          <w:spacing w:val="-3"/>
          <w:sz w:val="18"/>
          <w:szCs w:val="18"/>
        </w:rPr>
        <w:t xml:space="preserve">Увеличение </w:t>
      </w:r>
      <w:r w:rsidRPr="00713D72">
        <w:rPr>
          <w:sz w:val="18"/>
          <w:szCs w:val="18"/>
        </w:rPr>
        <w:t xml:space="preserve">стоимости платных образовательных услуг допускается с учетом уровня инфляции, предусмотренного основными характеристиками федерального бюджета на очередной финансовый </w:t>
      </w:r>
      <w:r w:rsidRPr="00713D72">
        <w:rPr>
          <w:spacing w:val="-4"/>
          <w:sz w:val="18"/>
          <w:szCs w:val="18"/>
        </w:rPr>
        <w:t xml:space="preserve">год </w:t>
      </w:r>
      <w:r w:rsidRPr="00713D72">
        <w:rPr>
          <w:sz w:val="18"/>
          <w:szCs w:val="18"/>
        </w:rPr>
        <w:t>и плановый период.</w:t>
      </w:r>
    </w:p>
    <w:p w:rsidR="00A5458C" w:rsidRPr="00713D72" w:rsidRDefault="00760E7D" w:rsidP="00E1531C">
      <w:pPr>
        <w:pStyle w:val="a5"/>
        <w:numPr>
          <w:ilvl w:val="1"/>
          <w:numId w:val="4"/>
        </w:numPr>
        <w:tabs>
          <w:tab w:val="left" w:pos="423"/>
        </w:tabs>
        <w:spacing w:line="160" w:lineRule="exact"/>
        <w:ind w:left="0" w:firstLine="0"/>
        <w:rPr>
          <w:sz w:val="18"/>
          <w:szCs w:val="18"/>
        </w:rPr>
      </w:pPr>
      <w:r w:rsidRPr="00713D72">
        <w:rPr>
          <w:sz w:val="18"/>
          <w:szCs w:val="18"/>
        </w:rPr>
        <w:t>Отказ Заказчика от выполнения п. 3.2. дает право Исполнителю расторгнуть договор в одностороннем</w:t>
      </w:r>
      <w:r w:rsidRPr="00713D72">
        <w:rPr>
          <w:spacing w:val="-12"/>
          <w:sz w:val="18"/>
          <w:szCs w:val="18"/>
        </w:rPr>
        <w:t xml:space="preserve"> </w:t>
      </w:r>
      <w:r w:rsidRPr="00713D72">
        <w:rPr>
          <w:sz w:val="18"/>
          <w:szCs w:val="18"/>
        </w:rPr>
        <w:t>порядке.</w:t>
      </w:r>
    </w:p>
    <w:p w:rsidR="00A5458C" w:rsidRPr="00713D72" w:rsidRDefault="00760E7D" w:rsidP="00E1531C">
      <w:pPr>
        <w:pStyle w:val="a5"/>
        <w:numPr>
          <w:ilvl w:val="1"/>
          <w:numId w:val="4"/>
        </w:numPr>
        <w:tabs>
          <w:tab w:val="left" w:pos="430"/>
        </w:tabs>
        <w:spacing w:line="160" w:lineRule="exact"/>
        <w:ind w:left="0" w:firstLine="0"/>
        <w:rPr>
          <w:sz w:val="18"/>
          <w:szCs w:val="18"/>
        </w:rPr>
      </w:pPr>
      <w:r w:rsidRPr="00713D72">
        <w:rPr>
          <w:sz w:val="18"/>
          <w:szCs w:val="18"/>
        </w:rPr>
        <w:t xml:space="preserve">В случае неоплаты, несвоевременной или неполной оплаты обучения Заказчик уплачивает пени в размере 0,1 % от суммы долга за каждый день просрочки. </w:t>
      </w:r>
      <w:r w:rsidRPr="00713D72">
        <w:rPr>
          <w:spacing w:val="-4"/>
          <w:sz w:val="18"/>
          <w:szCs w:val="18"/>
        </w:rPr>
        <w:t xml:space="preserve">Уплата </w:t>
      </w:r>
      <w:r w:rsidRPr="00713D72">
        <w:rPr>
          <w:sz w:val="18"/>
          <w:szCs w:val="18"/>
        </w:rPr>
        <w:t>пени не освобождает Заказчика от выполнения договорных</w:t>
      </w:r>
      <w:r w:rsidRPr="00713D72">
        <w:rPr>
          <w:spacing w:val="-3"/>
          <w:sz w:val="18"/>
          <w:szCs w:val="18"/>
        </w:rPr>
        <w:t xml:space="preserve"> </w:t>
      </w:r>
      <w:r w:rsidRPr="00713D72">
        <w:rPr>
          <w:sz w:val="18"/>
          <w:szCs w:val="18"/>
        </w:rPr>
        <w:t>обязательств.</w:t>
      </w:r>
    </w:p>
    <w:p w:rsidR="00A5458C" w:rsidRPr="00713D72" w:rsidRDefault="00760E7D" w:rsidP="00E1531C">
      <w:pPr>
        <w:pStyle w:val="a5"/>
        <w:numPr>
          <w:ilvl w:val="1"/>
          <w:numId w:val="4"/>
        </w:numPr>
        <w:tabs>
          <w:tab w:val="left" w:pos="448"/>
        </w:tabs>
        <w:spacing w:line="160" w:lineRule="exact"/>
        <w:ind w:left="0" w:firstLine="0"/>
        <w:rPr>
          <w:sz w:val="18"/>
          <w:szCs w:val="18"/>
        </w:rPr>
      </w:pPr>
      <w:r w:rsidRPr="00713D72">
        <w:rPr>
          <w:sz w:val="18"/>
          <w:szCs w:val="18"/>
        </w:rPr>
        <w:t xml:space="preserve">В случае неоплаты, несвоевременной или неполной оплаты </w:t>
      </w:r>
      <w:r w:rsidRPr="00713D72">
        <w:rPr>
          <w:spacing w:val="-3"/>
          <w:sz w:val="18"/>
          <w:szCs w:val="18"/>
        </w:rPr>
        <w:t xml:space="preserve">Заказчиком </w:t>
      </w:r>
      <w:r w:rsidRPr="00713D72">
        <w:rPr>
          <w:sz w:val="18"/>
          <w:szCs w:val="18"/>
        </w:rPr>
        <w:t xml:space="preserve">договорной стоимости обучения, более 30 календарных дней, </w:t>
      </w:r>
      <w:r w:rsidRPr="00713D72">
        <w:rPr>
          <w:sz w:val="18"/>
          <w:szCs w:val="18"/>
        </w:rPr>
        <w:lastRenderedPageBreak/>
        <w:t>Исполнитель имеет право в одностороннем порядке расторгнуть настоящий договор и отчислить</w:t>
      </w:r>
      <w:r w:rsidRPr="00713D72">
        <w:rPr>
          <w:spacing w:val="-13"/>
          <w:sz w:val="18"/>
          <w:szCs w:val="18"/>
        </w:rPr>
        <w:t xml:space="preserve"> </w:t>
      </w:r>
      <w:r w:rsidRPr="00713D72">
        <w:rPr>
          <w:sz w:val="18"/>
          <w:szCs w:val="18"/>
        </w:rPr>
        <w:t>Обучающегося.</w:t>
      </w:r>
    </w:p>
    <w:p w:rsidR="00A5458C" w:rsidRPr="00713D72" w:rsidRDefault="00760E7D" w:rsidP="00E1531C">
      <w:pPr>
        <w:pStyle w:val="a5"/>
        <w:numPr>
          <w:ilvl w:val="1"/>
          <w:numId w:val="4"/>
        </w:numPr>
        <w:tabs>
          <w:tab w:val="left" w:pos="430"/>
        </w:tabs>
        <w:spacing w:line="160" w:lineRule="exact"/>
        <w:ind w:left="0" w:firstLine="0"/>
        <w:rPr>
          <w:sz w:val="18"/>
          <w:szCs w:val="18"/>
        </w:rPr>
      </w:pPr>
      <w:r w:rsidRPr="00713D72">
        <w:rPr>
          <w:sz w:val="18"/>
          <w:szCs w:val="18"/>
        </w:rPr>
        <w:t>Плата за обучение вносится по безналичному расчету на р/с университета либо в кассу Исполнителя в форме наличных денежных средств.</w:t>
      </w:r>
    </w:p>
    <w:p w:rsidR="00A5458C" w:rsidRPr="00713D72" w:rsidRDefault="00760E7D" w:rsidP="00713D72">
      <w:pPr>
        <w:pStyle w:val="1"/>
        <w:numPr>
          <w:ilvl w:val="0"/>
          <w:numId w:val="8"/>
        </w:numPr>
        <w:tabs>
          <w:tab w:val="left" w:pos="4453"/>
        </w:tabs>
        <w:spacing w:line="160" w:lineRule="exact"/>
        <w:jc w:val="center"/>
      </w:pPr>
      <w:r w:rsidRPr="00713D72">
        <w:t>Ответственность</w:t>
      </w:r>
      <w:r w:rsidRPr="00713D72">
        <w:rPr>
          <w:spacing w:val="-1"/>
        </w:rPr>
        <w:t xml:space="preserve"> </w:t>
      </w:r>
      <w:r w:rsidRPr="00713D72">
        <w:t>сторон</w:t>
      </w:r>
    </w:p>
    <w:p w:rsidR="00713D72" w:rsidRPr="00713D72" w:rsidRDefault="00713D72" w:rsidP="00713D72">
      <w:pPr>
        <w:pStyle w:val="a5"/>
        <w:numPr>
          <w:ilvl w:val="1"/>
          <w:numId w:val="8"/>
        </w:numPr>
        <w:tabs>
          <w:tab w:val="left" w:pos="-284"/>
        </w:tabs>
        <w:spacing w:line="160" w:lineRule="exact"/>
        <w:rPr>
          <w:sz w:val="18"/>
          <w:szCs w:val="18"/>
        </w:rPr>
      </w:pPr>
      <w:r w:rsidRPr="00713D72">
        <w:rPr>
          <w:sz w:val="18"/>
          <w:szCs w:val="18"/>
          <w:shd w:val="clear" w:color="auto" w:fill="FFFFFF"/>
        </w:rPr>
        <w:t>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p>
    <w:p w:rsidR="00713D72" w:rsidRPr="00713D72" w:rsidRDefault="00713D72" w:rsidP="00713D72">
      <w:pPr>
        <w:pStyle w:val="a5"/>
        <w:numPr>
          <w:ilvl w:val="1"/>
          <w:numId w:val="8"/>
        </w:numPr>
        <w:tabs>
          <w:tab w:val="left" w:pos="-284"/>
        </w:tabs>
        <w:spacing w:line="160" w:lineRule="exact"/>
        <w:rPr>
          <w:sz w:val="18"/>
          <w:szCs w:val="18"/>
        </w:rPr>
      </w:pPr>
      <w:r w:rsidRPr="00713D72">
        <w:rPr>
          <w:sz w:val="18"/>
          <w:szCs w:val="18"/>
        </w:rPr>
        <w:t>В случае оказания образовательной услуги не в полном объеме, предусмотренном образовательными программами (частью образовательной программы), Заказчик вправе потребовать безвозмездного оказания образовательной услуги, либо соразмерного уменьшения стоимости оказанной услуги, либо возмещения понесенных им расходов по устранению недостатков оказанной образовательной услуги своими силами или третьими</w:t>
      </w:r>
      <w:r w:rsidRPr="00713D72">
        <w:rPr>
          <w:spacing w:val="-1"/>
          <w:sz w:val="18"/>
          <w:szCs w:val="18"/>
        </w:rPr>
        <w:t xml:space="preserve"> </w:t>
      </w:r>
      <w:r w:rsidRPr="00713D72">
        <w:rPr>
          <w:sz w:val="18"/>
          <w:szCs w:val="18"/>
        </w:rPr>
        <w:t>лицами.</w:t>
      </w:r>
    </w:p>
    <w:p w:rsidR="00713D72" w:rsidRPr="00713D72" w:rsidRDefault="00713D72" w:rsidP="00713D72">
      <w:pPr>
        <w:pStyle w:val="a5"/>
        <w:numPr>
          <w:ilvl w:val="1"/>
          <w:numId w:val="8"/>
        </w:numPr>
        <w:tabs>
          <w:tab w:val="left" w:pos="-284"/>
        </w:tabs>
        <w:spacing w:line="160" w:lineRule="exact"/>
        <w:rPr>
          <w:sz w:val="18"/>
          <w:szCs w:val="18"/>
        </w:rPr>
      </w:pPr>
      <w:r w:rsidRPr="00713D72">
        <w:rPr>
          <w:sz w:val="18"/>
          <w:szCs w:val="18"/>
          <w:shd w:val="clear" w:color="auto" w:fill="FFFFFF"/>
        </w:rPr>
        <w:t>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вправе потребовать полного возмещения убытков, причиненных ему в связи с нарушением сроков начала и (или) окончания платных образовательных услуг, а также в связи с недостатками платных образовательных услуг.</w:t>
      </w:r>
    </w:p>
    <w:p w:rsidR="00713D72" w:rsidRPr="00713D72" w:rsidRDefault="00713D72" w:rsidP="00713D72">
      <w:pPr>
        <w:pStyle w:val="a5"/>
        <w:numPr>
          <w:ilvl w:val="1"/>
          <w:numId w:val="8"/>
        </w:numPr>
        <w:tabs>
          <w:tab w:val="left" w:pos="-284"/>
        </w:tabs>
        <w:spacing w:line="160" w:lineRule="exact"/>
        <w:rPr>
          <w:sz w:val="18"/>
          <w:szCs w:val="18"/>
        </w:rPr>
      </w:pPr>
      <w:r w:rsidRPr="00713D72">
        <w:rPr>
          <w:sz w:val="18"/>
          <w:szCs w:val="18"/>
        </w:rPr>
        <w:t xml:space="preserve">В случае обнаружения существенных недостатков оказанных образовательных </w:t>
      </w:r>
      <w:r w:rsidRPr="00713D72">
        <w:rPr>
          <w:spacing w:val="-4"/>
          <w:sz w:val="18"/>
          <w:szCs w:val="18"/>
        </w:rPr>
        <w:t xml:space="preserve">услуг, </w:t>
      </w:r>
      <w:r w:rsidRPr="00713D72">
        <w:rPr>
          <w:sz w:val="18"/>
          <w:szCs w:val="18"/>
        </w:rPr>
        <w:t>Заказчик вправе отказаться от исполнения настоящего Договора, предварительно уведомив</w:t>
      </w:r>
      <w:r w:rsidRPr="00713D72">
        <w:rPr>
          <w:spacing w:val="-2"/>
          <w:sz w:val="18"/>
          <w:szCs w:val="18"/>
        </w:rPr>
        <w:t xml:space="preserve"> </w:t>
      </w:r>
      <w:r w:rsidRPr="00713D72">
        <w:rPr>
          <w:sz w:val="18"/>
          <w:szCs w:val="18"/>
        </w:rPr>
        <w:t>Исполнителя.</w:t>
      </w:r>
    </w:p>
    <w:p w:rsidR="00713D72" w:rsidRPr="00713D72" w:rsidRDefault="00713D72" w:rsidP="00713D72">
      <w:pPr>
        <w:pStyle w:val="a5"/>
        <w:numPr>
          <w:ilvl w:val="1"/>
          <w:numId w:val="8"/>
        </w:numPr>
        <w:tabs>
          <w:tab w:val="left" w:pos="-284"/>
        </w:tabs>
        <w:spacing w:line="160" w:lineRule="exact"/>
        <w:rPr>
          <w:sz w:val="18"/>
          <w:szCs w:val="18"/>
        </w:rPr>
      </w:pPr>
      <w:r w:rsidRPr="00713D72">
        <w:rPr>
          <w:sz w:val="18"/>
          <w:szCs w:val="18"/>
        </w:rPr>
        <w:t xml:space="preserve">Если Исполнитель нарушил сроки оказания образовательной услуги, либо если во время оказания образовательной услуги стало очевидным, что она не </w:t>
      </w:r>
      <w:r w:rsidRPr="00713D72">
        <w:rPr>
          <w:spacing w:val="-4"/>
          <w:sz w:val="18"/>
          <w:szCs w:val="18"/>
        </w:rPr>
        <w:t xml:space="preserve">будет </w:t>
      </w:r>
      <w:r w:rsidRPr="00713D72">
        <w:rPr>
          <w:sz w:val="18"/>
          <w:szCs w:val="18"/>
        </w:rPr>
        <w:t xml:space="preserve">оказана в срок, Заказчик вправе по своему выбору: назначить Исполнителю новый срок, в течение </w:t>
      </w:r>
      <w:r w:rsidRPr="00713D72">
        <w:rPr>
          <w:spacing w:val="-3"/>
          <w:sz w:val="18"/>
          <w:szCs w:val="18"/>
        </w:rPr>
        <w:t xml:space="preserve">которого </w:t>
      </w:r>
      <w:r w:rsidRPr="00713D72">
        <w:rPr>
          <w:sz w:val="18"/>
          <w:szCs w:val="18"/>
        </w:rPr>
        <w:t>Исполнитель должен приступить к оказанию образовательной услуги и (или) закончить оказание образовательной услуги; поручить оказать образовательную услугу третьим лицам за разумную цену и потребовать от Исполнителя возмещения понесенных расходов; потребовать уменьшения стоимости образовательной услуги; расторгнуть</w:t>
      </w:r>
      <w:r w:rsidRPr="00713D72">
        <w:rPr>
          <w:spacing w:val="-5"/>
          <w:sz w:val="18"/>
          <w:szCs w:val="18"/>
        </w:rPr>
        <w:t xml:space="preserve"> </w:t>
      </w:r>
      <w:r w:rsidRPr="00713D72">
        <w:rPr>
          <w:sz w:val="18"/>
          <w:szCs w:val="18"/>
        </w:rPr>
        <w:t>Договор.</w:t>
      </w:r>
    </w:p>
    <w:p w:rsidR="00A5458C" w:rsidRPr="00713D72" w:rsidRDefault="00760E7D" w:rsidP="00713D72">
      <w:pPr>
        <w:pStyle w:val="1"/>
        <w:numPr>
          <w:ilvl w:val="0"/>
          <w:numId w:val="8"/>
        </w:numPr>
        <w:tabs>
          <w:tab w:val="left" w:pos="4010"/>
        </w:tabs>
        <w:spacing w:line="160" w:lineRule="exact"/>
        <w:jc w:val="center"/>
      </w:pPr>
      <w:r w:rsidRPr="00713D72">
        <w:t>Изменение и расторжение</w:t>
      </w:r>
      <w:r w:rsidRPr="00713D72">
        <w:rPr>
          <w:spacing w:val="-1"/>
        </w:rPr>
        <w:t xml:space="preserve"> </w:t>
      </w:r>
      <w:r w:rsidRPr="00713D72">
        <w:t>договора</w:t>
      </w:r>
    </w:p>
    <w:p w:rsidR="00713D72" w:rsidRPr="00713D72" w:rsidRDefault="00713D72" w:rsidP="00713D72">
      <w:pPr>
        <w:pStyle w:val="a5"/>
        <w:numPr>
          <w:ilvl w:val="1"/>
          <w:numId w:val="8"/>
        </w:numPr>
        <w:spacing w:line="160" w:lineRule="exact"/>
        <w:rPr>
          <w:sz w:val="18"/>
          <w:szCs w:val="18"/>
        </w:rPr>
      </w:pPr>
      <w:r w:rsidRPr="00713D72">
        <w:rPr>
          <w:spacing w:val="-4"/>
          <w:sz w:val="18"/>
          <w:szCs w:val="18"/>
        </w:rPr>
        <w:t xml:space="preserve">Условия </w:t>
      </w:r>
      <w:r w:rsidRPr="00713D72">
        <w:rPr>
          <w:sz w:val="18"/>
          <w:szCs w:val="18"/>
        </w:rPr>
        <w:t>настоящего Договора могут быть изменены по соглашению сторон или в соответствии с законодательством Российской Федерации;</w:t>
      </w:r>
    </w:p>
    <w:p w:rsidR="00713D72" w:rsidRPr="00713D72" w:rsidRDefault="00713D72" w:rsidP="00713D72">
      <w:pPr>
        <w:pStyle w:val="a5"/>
        <w:numPr>
          <w:ilvl w:val="1"/>
          <w:numId w:val="8"/>
        </w:numPr>
        <w:spacing w:line="160" w:lineRule="exact"/>
        <w:rPr>
          <w:sz w:val="18"/>
          <w:szCs w:val="18"/>
        </w:rPr>
      </w:pPr>
      <w:r w:rsidRPr="00713D72">
        <w:rPr>
          <w:sz w:val="18"/>
          <w:szCs w:val="18"/>
        </w:rPr>
        <w:t>Настоящий Договор может быть расторгнут по соглашению</w:t>
      </w:r>
      <w:r w:rsidRPr="00713D72">
        <w:rPr>
          <w:spacing w:val="-3"/>
          <w:sz w:val="18"/>
          <w:szCs w:val="18"/>
        </w:rPr>
        <w:t xml:space="preserve"> </w:t>
      </w:r>
      <w:r w:rsidRPr="00713D72">
        <w:rPr>
          <w:sz w:val="18"/>
          <w:szCs w:val="18"/>
        </w:rPr>
        <w:t>сторон;</w:t>
      </w:r>
    </w:p>
    <w:p w:rsidR="00713D72" w:rsidRPr="00713D72" w:rsidRDefault="00713D72" w:rsidP="00713D72">
      <w:pPr>
        <w:pStyle w:val="a5"/>
        <w:numPr>
          <w:ilvl w:val="1"/>
          <w:numId w:val="8"/>
        </w:numPr>
        <w:spacing w:line="160" w:lineRule="exact"/>
        <w:rPr>
          <w:sz w:val="18"/>
          <w:szCs w:val="18"/>
        </w:rPr>
      </w:pPr>
      <w:r w:rsidRPr="00713D72">
        <w:rPr>
          <w:sz w:val="18"/>
          <w:szCs w:val="18"/>
        </w:rPr>
        <w:t>Действие настоящего Договора прекращается досрочно при отчислении Обучающегося в</w:t>
      </w:r>
      <w:r w:rsidRPr="00713D72">
        <w:rPr>
          <w:spacing w:val="-4"/>
          <w:sz w:val="18"/>
          <w:szCs w:val="18"/>
        </w:rPr>
        <w:t xml:space="preserve"> </w:t>
      </w:r>
      <w:r w:rsidRPr="00713D72">
        <w:rPr>
          <w:sz w:val="18"/>
          <w:szCs w:val="18"/>
        </w:rPr>
        <w:t>случаях:</w:t>
      </w:r>
    </w:p>
    <w:p w:rsidR="00713D72" w:rsidRPr="00713D72" w:rsidRDefault="00713D72" w:rsidP="00713D72">
      <w:pPr>
        <w:pStyle w:val="a5"/>
        <w:numPr>
          <w:ilvl w:val="2"/>
          <w:numId w:val="8"/>
        </w:numPr>
        <w:tabs>
          <w:tab w:val="left" w:pos="142"/>
        </w:tabs>
        <w:spacing w:line="160" w:lineRule="exact"/>
        <w:rPr>
          <w:sz w:val="18"/>
          <w:szCs w:val="18"/>
        </w:rPr>
      </w:pPr>
      <w:r w:rsidRPr="00713D72">
        <w:rPr>
          <w:sz w:val="18"/>
          <w:szCs w:val="18"/>
        </w:rPr>
        <w:t>академической</w:t>
      </w:r>
      <w:r w:rsidRPr="00713D72">
        <w:rPr>
          <w:spacing w:val="-1"/>
          <w:sz w:val="18"/>
          <w:szCs w:val="18"/>
        </w:rPr>
        <w:t xml:space="preserve"> </w:t>
      </w:r>
      <w:r w:rsidRPr="00713D72">
        <w:rPr>
          <w:sz w:val="18"/>
          <w:szCs w:val="18"/>
        </w:rPr>
        <w:t>неуспеваемости;</w:t>
      </w:r>
    </w:p>
    <w:p w:rsidR="00713D72" w:rsidRPr="00713D72" w:rsidRDefault="00713D72" w:rsidP="00713D72">
      <w:pPr>
        <w:pStyle w:val="a5"/>
        <w:numPr>
          <w:ilvl w:val="2"/>
          <w:numId w:val="8"/>
        </w:numPr>
        <w:tabs>
          <w:tab w:val="left" w:pos="142"/>
        </w:tabs>
        <w:spacing w:line="160" w:lineRule="exact"/>
        <w:rPr>
          <w:sz w:val="18"/>
          <w:szCs w:val="18"/>
        </w:rPr>
      </w:pPr>
      <w:r w:rsidRPr="00713D72">
        <w:rPr>
          <w:sz w:val="18"/>
          <w:szCs w:val="18"/>
        </w:rPr>
        <w:t xml:space="preserve">нарушения законодательства Российской Федерации, </w:t>
      </w:r>
      <w:r w:rsidRPr="00713D72">
        <w:rPr>
          <w:spacing w:val="-4"/>
          <w:sz w:val="18"/>
          <w:szCs w:val="18"/>
        </w:rPr>
        <w:t xml:space="preserve">Устава </w:t>
      </w:r>
      <w:r w:rsidRPr="00713D72">
        <w:rPr>
          <w:sz w:val="18"/>
          <w:szCs w:val="18"/>
        </w:rPr>
        <w:t>университета, Правил внутреннего распорядка, Правил проживания в общежитии, Правил миграционного учета (для иностранцев);</w:t>
      </w:r>
    </w:p>
    <w:p w:rsidR="00713D72" w:rsidRPr="00713D72" w:rsidRDefault="00713D72" w:rsidP="00713D72">
      <w:pPr>
        <w:pStyle w:val="a5"/>
        <w:numPr>
          <w:ilvl w:val="2"/>
          <w:numId w:val="8"/>
        </w:numPr>
        <w:tabs>
          <w:tab w:val="left" w:pos="142"/>
        </w:tabs>
        <w:spacing w:line="160" w:lineRule="exact"/>
        <w:rPr>
          <w:sz w:val="18"/>
          <w:szCs w:val="18"/>
        </w:rPr>
      </w:pPr>
      <w:r w:rsidRPr="00713D72">
        <w:rPr>
          <w:sz w:val="18"/>
          <w:szCs w:val="18"/>
        </w:rPr>
        <w:t xml:space="preserve">за неисполнение или ненадлежащее исполнение Обучающимся и (или) </w:t>
      </w:r>
      <w:r w:rsidRPr="00713D72">
        <w:rPr>
          <w:spacing w:val="-3"/>
          <w:sz w:val="18"/>
          <w:szCs w:val="18"/>
        </w:rPr>
        <w:t xml:space="preserve">Заказчиком </w:t>
      </w:r>
      <w:r w:rsidRPr="00713D72">
        <w:rPr>
          <w:sz w:val="18"/>
          <w:szCs w:val="18"/>
        </w:rPr>
        <w:t xml:space="preserve">обязанностей по настоящему </w:t>
      </w:r>
      <w:r w:rsidRPr="00713D72">
        <w:rPr>
          <w:spacing w:val="-4"/>
          <w:sz w:val="18"/>
          <w:szCs w:val="18"/>
        </w:rPr>
        <w:t xml:space="preserve">Договору, </w:t>
      </w:r>
      <w:r w:rsidRPr="00713D72">
        <w:rPr>
          <w:sz w:val="18"/>
          <w:szCs w:val="18"/>
        </w:rPr>
        <w:t xml:space="preserve">в </w:t>
      </w:r>
      <w:r w:rsidRPr="00713D72">
        <w:rPr>
          <w:spacing w:val="-3"/>
          <w:sz w:val="18"/>
          <w:szCs w:val="18"/>
        </w:rPr>
        <w:t xml:space="preserve">том </w:t>
      </w:r>
      <w:r w:rsidRPr="00713D72">
        <w:rPr>
          <w:sz w:val="18"/>
          <w:szCs w:val="18"/>
        </w:rPr>
        <w:t xml:space="preserve">числе за просрочку </w:t>
      </w:r>
      <w:r w:rsidRPr="00713D72">
        <w:rPr>
          <w:spacing w:val="-3"/>
          <w:sz w:val="18"/>
          <w:szCs w:val="18"/>
        </w:rPr>
        <w:t xml:space="preserve">Заказчиком </w:t>
      </w:r>
      <w:r w:rsidRPr="00713D72">
        <w:rPr>
          <w:sz w:val="18"/>
          <w:szCs w:val="18"/>
        </w:rPr>
        <w:t>оплаты</w:t>
      </w:r>
      <w:r w:rsidRPr="00713D72">
        <w:rPr>
          <w:spacing w:val="2"/>
          <w:sz w:val="18"/>
          <w:szCs w:val="18"/>
        </w:rPr>
        <w:t xml:space="preserve"> </w:t>
      </w:r>
      <w:r w:rsidRPr="00713D72">
        <w:rPr>
          <w:sz w:val="18"/>
          <w:szCs w:val="18"/>
        </w:rPr>
        <w:t>обучения;</w:t>
      </w:r>
    </w:p>
    <w:p w:rsidR="00713D72" w:rsidRPr="00713D72" w:rsidRDefault="00713D72" w:rsidP="00713D72">
      <w:pPr>
        <w:pStyle w:val="a5"/>
        <w:numPr>
          <w:ilvl w:val="2"/>
          <w:numId w:val="8"/>
        </w:numPr>
        <w:tabs>
          <w:tab w:val="left" w:pos="142"/>
        </w:tabs>
        <w:spacing w:line="160" w:lineRule="exact"/>
        <w:rPr>
          <w:sz w:val="18"/>
          <w:szCs w:val="18"/>
        </w:rPr>
      </w:pPr>
      <w:r w:rsidRPr="00713D72">
        <w:rPr>
          <w:sz w:val="18"/>
          <w:szCs w:val="18"/>
          <w:shd w:val="clear" w:color="auto" w:fill="FFFFFF"/>
        </w:rPr>
        <w:t>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713D72" w:rsidRPr="00713D72" w:rsidRDefault="00713D72" w:rsidP="00713D72">
      <w:pPr>
        <w:pStyle w:val="a5"/>
        <w:numPr>
          <w:ilvl w:val="2"/>
          <w:numId w:val="8"/>
        </w:numPr>
        <w:tabs>
          <w:tab w:val="left" w:pos="142"/>
        </w:tabs>
        <w:spacing w:line="160" w:lineRule="exact"/>
        <w:rPr>
          <w:sz w:val="18"/>
          <w:szCs w:val="18"/>
        </w:rPr>
      </w:pPr>
      <w:r w:rsidRPr="00713D72">
        <w:rPr>
          <w:sz w:val="18"/>
          <w:szCs w:val="18"/>
          <w:shd w:val="clear" w:color="auto" w:fill="FFFFFF"/>
        </w:rPr>
        <w:t>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713D72" w:rsidRPr="00713D72" w:rsidRDefault="00713D72" w:rsidP="00713D72">
      <w:pPr>
        <w:pStyle w:val="a5"/>
        <w:numPr>
          <w:ilvl w:val="1"/>
          <w:numId w:val="8"/>
        </w:numPr>
        <w:tabs>
          <w:tab w:val="left" w:pos="-142"/>
        </w:tabs>
        <w:spacing w:line="160" w:lineRule="exact"/>
        <w:rPr>
          <w:sz w:val="18"/>
          <w:szCs w:val="18"/>
        </w:rPr>
      </w:pPr>
      <w:r w:rsidRPr="00713D72">
        <w:rPr>
          <w:sz w:val="18"/>
          <w:szCs w:val="18"/>
        </w:rPr>
        <w:t>Обучающийся вправе расторгнуть настоящий договор досрочно по собственному желанию, письменно уведомив об этом университет.</w:t>
      </w:r>
    </w:p>
    <w:p w:rsidR="00713D72" w:rsidRPr="00F67E36" w:rsidRDefault="00713D72" w:rsidP="00713D72">
      <w:pPr>
        <w:pStyle w:val="a5"/>
        <w:numPr>
          <w:ilvl w:val="1"/>
          <w:numId w:val="8"/>
        </w:numPr>
        <w:tabs>
          <w:tab w:val="left" w:pos="-142"/>
        </w:tabs>
        <w:spacing w:line="160" w:lineRule="exact"/>
        <w:rPr>
          <w:sz w:val="18"/>
          <w:szCs w:val="18"/>
          <w:highlight w:val="yellow"/>
        </w:rPr>
      </w:pPr>
      <w:r w:rsidRPr="00713D72">
        <w:rPr>
          <w:sz w:val="18"/>
          <w:szCs w:val="18"/>
        </w:rPr>
        <w:t xml:space="preserve">Дата расторжения </w:t>
      </w:r>
      <w:r w:rsidRPr="00F67E36">
        <w:rPr>
          <w:sz w:val="18"/>
          <w:szCs w:val="18"/>
          <w:highlight w:val="yellow"/>
        </w:rPr>
        <w:t>Договора определяется датой, указанной в приказе ректора об</w:t>
      </w:r>
      <w:r w:rsidRPr="00F67E36">
        <w:rPr>
          <w:spacing w:val="-3"/>
          <w:sz w:val="18"/>
          <w:szCs w:val="18"/>
          <w:highlight w:val="yellow"/>
        </w:rPr>
        <w:t xml:space="preserve"> </w:t>
      </w:r>
      <w:r w:rsidRPr="00F67E36">
        <w:rPr>
          <w:sz w:val="18"/>
          <w:szCs w:val="18"/>
          <w:highlight w:val="yellow"/>
        </w:rPr>
        <w:t>отчислении.</w:t>
      </w:r>
    </w:p>
    <w:p w:rsidR="00713D72" w:rsidRPr="00713D72" w:rsidRDefault="00713D72" w:rsidP="00713D72">
      <w:pPr>
        <w:pStyle w:val="a5"/>
        <w:numPr>
          <w:ilvl w:val="1"/>
          <w:numId w:val="8"/>
        </w:numPr>
        <w:tabs>
          <w:tab w:val="left" w:pos="-142"/>
        </w:tabs>
        <w:spacing w:line="160" w:lineRule="exact"/>
        <w:rPr>
          <w:sz w:val="18"/>
          <w:szCs w:val="18"/>
        </w:rPr>
      </w:pPr>
      <w:r w:rsidRPr="00713D72">
        <w:rPr>
          <w:sz w:val="18"/>
          <w:szCs w:val="18"/>
        </w:rPr>
        <w:t xml:space="preserve">При отчислении Обучающегося по </w:t>
      </w:r>
      <w:proofErr w:type="spellStart"/>
      <w:r w:rsidRPr="00713D72">
        <w:rPr>
          <w:sz w:val="18"/>
          <w:szCs w:val="18"/>
        </w:rPr>
        <w:t>пп</w:t>
      </w:r>
      <w:proofErr w:type="spellEnd"/>
      <w:r w:rsidRPr="00713D72">
        <w:rPr>
          <w:sz w:val="18"/>
          <w:szCs w:val="18"/>
        </w:rPr>
        <w:t xml:space="preserve">. 5.3, 5.4. настоящего договора, Исполнитель осуществляет возврат части суммы, оплаченной согласно данному </w:t>
      </w:r>
      <w:r w:rsidRPr="00713D72">
        <w:rPr>
          <w:spacing w:val="-4"/>
          <w:sz w:val="18"/>
          <w:szCs w:val="18"/>
        </w:rPr>
        <w:t xml:space="preserve">договору, </w:t>
      </w:r>
      <w:r w:rsidRPr="00713D72">
        <w:rPr>
          <w:sz w:val="18"/>
          <w:szCs w:val="18"/>
        </w:rPr>
        <w:t>за вычетом фактических расходов, понесенных университетом за обучение Обучающегося в текущем учебном</w:t>
      </w:r>
      <w:r w:rsidRPr="00713D72">
        <w:rPr>
          <w:spacing w:val="-1"/>
          <w:sz w:val="18"/>
          <w:szCs w:val="18"/>
        </w:rPr>
        <w:t xml:space="preserve"> </w:t>
      </w:r>
      <w:r w:rsidRPr="00713D72">
        <w:rPr>
          <w:spacing w:val="-6"/>
          <w:sz w:val="18"/>
          <w:szCs w:val="18"/>
        </w:rPr>
        <w:t xml:space="preserve">году.  </w:t>
      </w:r>
    </w:p>
    <w:p w:rsidR="00A5458C" w:rsidRPr="00713D72" w:rsidRDefault="00760E7D" w:rsidP="00713D72">
      <w:pPr>
        <w:pStyle w:val="1"/>
        <w:numPr>
          <w:ilvl w:val="0"/>
          <w:numId w:val="8"/>
        </w:numPr>
        <w:tabs>
          <w:tab w:val="left" w:pos="4462"/>
        </w:tabs>
        <w:spacing w:line="160" w:lineRule="exact"/>
        <w:jc w:val="center"/>
      </w:pPr>
      <w:r w:rsidRPr="00713D72">
        <w:t>Срок действия</w:t>
      </w:r>
      <w:r w:rsidRPr="00713D72">
        <w:rPr>
          <w:spacing w:val="-1"/>
        </w:rPr>
        <w:t xml:space="preserve"> </w:t>
      </w:r>
      <w:r w:rsidRPr="00713D72">
        <w:t>договора</w:t>
      </w:r>
    </w:p>
    <w:p w:rsidR="00713D72" w:rsidRPr="00F67E36" w:rsidRDefault="00713D72" w:rsidP="00713D72">
      <w:pPr>
        <w:pStyle w:val="a3"/>
        <w:numPr>
          <w:ilvl w:val="1"/>
          <w:numId w:val="8"/>
        </w:numPr>
        <w:spacing w:line="160" w:lineRule="exact"/>
        <w:ind w:left="0" w:firstLine="0"/>
        <w:rPr>
          <w:highlight w:val="yellow"/>
        </w:rPr>
      </w:pPr>
      <w:r w:rsidRPr="00F67E36">
        <w:rPr>
          <w:highlight w:val="yellow"/>
        </w:rPr>
        <w:t>Настоящий договор вступает в силу с момента подписания Сторонами и действует до полного исполнения Сторонами своих обязательств.</w:t>
      </w:r>
    </w:p>
    <w:p w:rsidR="00537A62" w:rsidRPr="00F67E36" w:rsidRDefault="00713D72" w:rsidP="00713D72">
      <w:pPr>
        <w:pStyle w:val="a3"/>
        <w:numPr>
          <w:ilvl w:val="1"/>
          <w:numId w:val="8"/>
        </w:numPr>
        <w:spacing w:line="160" w:lineRule="exact"/>
        <w:ind w:left="0" w:firstLine="0"/>
        <w:rPr>
          <w:highlight w:val="yellow"/>
        </w:rPr>
      </w:pPr>
      <w:r w:rsidRPr="00F67E36">
        <w:rPr>
          <w:highlight w:val="yellow"/>
        </w:rPr>
        <w:t xml:space="preserve">Под периодом предоставления образовательной услуги (периодом обучения) понимается промежуток времени с даты, указанной в   приказе о зачислении Обучающегося в образовательную организацию, до </w:t>
      </w:r>
      <w:proofErr w:type="gramStart"/>
      <w:r w:rsidRPr="00F67E36">
        <w:rPr>
          <w:highlight w:val="yellow"/>
        </w:rPr>
        <w:t>даты,  указанной</w:t>
      </w:r>
      <w:proofErr w:type="gramEnd"/>
      <w:r w:rsidRPr="00F67E36">
        <w:rPr>
          <w:highlight w:val="yellow"/>
        </w:rPr>
        <w:t xml:space="preserve"> в   приказе об  окончании   обучения   или   отчислении Обучающегося из образовательной организации. </w:t>
      </w:r>
      <w:r w:rsidR="00537A62" w:rsidRPr="00F67E36">
        <w:rPr>
          <w:highlight w:val="yellow"/>
        </w:rPr>
        <w:t xml:space="preserve"> </w:t>
      </w:r>
    </w:p>
    <w:p w:rsidR="00A5458C" w:rsidRPr="00713D72" w:rsidRDefault="00760E7D" w:rsidP="00E1531C">
      <w:pPr>
        <w:pStyle w:val="1"/>
        <w:numPr>
          <w:ilvl w:val="0"/>
          <w:numId w:val="8"/>
        </w:numPr>
        <w:tabs>
          <w:tab w:val="left" w:pos="4792"/>
        </w:tabs>
        <w:spacing w:line="160" w:lineRule="exact"/>
        <w:jc w:val="center"/>
      </w:pPr>
      <w:r w:rsidRPr="00713D72">
        <w:t>Особые</w:t>
      </w:r>
      <w:r w:rsidRPr="00713D72">
        <w:rPr>
          <w:spacing w:val="-1"/>
        </w:rPr>
        <w:t xml:space="preserve"> </w:t>
      </w:r>
      <w:r w:rsidRPr="00713D72">
        <w:t>условия</w:t>
      </w:r>
    </w:p>
    <w:p w:rsidR="00A5458C" w:rsidRPr="00713D72" w:rsidRDefault="00760E7D" w:rsidP="00E1531C">
      <w:pPr>
        <w:pStyle w:val="a3"/>
        <w:spacing w:line="160" w:lineRule="exact"/>
        <w:ind w:left="0"/>
      </w:pPr>
      <w:r w:rsidRPr="00713D72">
        <w:t>7.1. Заказчик, расторгающий договор в одностороннем порядке до 1 сентября после оплаты за первый семестр, обязан уплатить неустойку в размере фактически понесённых расходов Исполнителя.</w:t>
      </w:r>
    </w:p>
    <w:p w:rsidR="00A5458C" w:rsidRPr="00713D72" w:rsidRDefault="00760E7D" w:rsidP="00E1531C">
      <w:pPr>
        <w:pStyle w:val="1"/>
        <w:numPr>
          <w:ilvl w:val="0"/>
          <w:numId w:val="8"/>
        </w:numPr>
        <w:tabs>
          <w:tab w:val="left" w:pos="4274"/>
        </w:tabs>
        <w:spacing w:line="160" w:lineRule="exact"/>
        <w:jc w:val="center"/>
      </w:pPr>
      <w:r w:rsidRPr="00713D72">
        <w:t>Заключительные</w:t>
      </w:r>
      <w:r w:rsidRPr="00713D72">
        <w:rPr>
          <w:spacing w:val="-1"/>
        </w:rPr>
        <w:t xml:space="preserve"> </w:t>
      </w:r>
      <w:r w:rsidRPr="00713D72">
        <w:t>положения</w:t>
      </w:r>
    </w:p>
    <w:p w:rsidR="00A5458C" w:rsidRPr="00713D72" w:rsidRDefault="00760E7D" w:rsidP="00E1531C">
      <w:pPr>
        <w:pStyle w:val="a5"/>
        <w:numPr>
          <w:ilvl w:val="1"/>
          <w:numId w:val="1"/>
        </w:numPr>
        <w:tabs>
          <w:tab w:val="left" w:pos="438"/>
        </w:tabs>
        <w:spacing w:line="160" w:lineRule="exact"/>
        <w:ind w:left="0" w:firstLine="0"/>
        <w:rPr>
          <w:sz w:val="18"/>
          <w:szCs w:val="18"/>
        </w:rPr>
      </w:pPr>
      <w:r w:rsidRPr="00713D72">
        <w:rPr>
          <w:sz w:val="18"/>
          <w:szCs w:val="18"/>
        </w:rPr>
        <w:t xml:space="preserve">Настоящий Договор составлен в 2 экземплярах, имеющих </w:t>
      </w:r>
      <w:r w:rsidRPr="00713D72">
        <w:rPr>
          <w:spacing w:val="-3"/>
          <w:sz w:val="18"/>
          <w:szCs w:val="18"/>
        </w:rPr>
        <w:t xml:space="preserve">одинаковую </w:t>
      </w:r>
      <w:r w:rsidRPr="00713D72">
        <w:rPr>
          <w:sz w:val="18"/>
          <w:szCs w:val="18"/>
        </w:rPr>
        <w:t xml:space="preserve">юридическую </w:t>
      </w:r>
      <w:r w:rsidR="00BD65B0" w:rsidRPr="00713D72">
        <w:rPr>
          <w:spacing w:val="-4"/>
          <w:sz w:val="18"/>
          <w:szCs w:val="18"/>
        </w:rPr>
        <w:t>силу</w:t>
      </w:r>
      <w:r w:rsidRPr="00713D72">
        <w:rPr>
          <w:sz w:val="18"/>
          <w:szCs w:val="18"/>
        </w:rPr>
        <w:t>. При заключении договора Заказчик может направить Исполнителю скан-копию договора с последующим обязательным предоставлением оригинала</w:t>
      </w:r>
      <w:r w:rsidR="005D71A8" w:rsidRPr="00713D72">
        <w:rPr>
          <w:sz w:val="18"/>
          <w:szCs w:val="18"/>
        </w:rPr>
        <w:t xml:space="preserve"> в 2</w:t>
      </w:r>
      <w:r w:rsidR="00DF376D" w:rsidRPr="00713D72">
        <w:rPr>
          <w:sz w:val="18"/>
          <w:szCs w:val="18"/>
        </w:rPr>
        <w:t xml:space="preserve"> экзем</w:t>
      </w:r>
      <w:r w:rsidR="005D71A8" w:rsidRPr="00713D72">
        <w:rPr>
          <w:sz w:val="18"/>
          <w:szCs w:val="18"/>
        </w:rPr>
        <w:t>п</w:t>
      </w:r>
      <w:r w:rsidR="00DF376D" w:rsidRPr="00713D72">
        <w:rPr>
          <w:sz w:val="18"/>
          <w:szCs w:val="18"/>
        </w:rPr>
        <w:t>л</w:t>
      </w:r>
      <w:r w:rsidR="005D71A8" w:rsidRPr="00713D72">
        <w:rPr>
          <w:sz w:val="18"/>
          <w:szCs w:val="18"/>
        </w:rPr>
        <w:t>ярах</w:t>
      </w:r>
      <w:r w:rsidR="00BD65B0" w:rsidRPr="00713D72">
        <w:rPr>
          <w:sz w:val="18"/>
          <w:szCs w:val="18"/>
        </w:rPr>
        <w:t xml:space="preserve"> </w:t>
      </w:r>
      <w:r w:rsidR="00626CAE" w:rsidRPr="00713D72">
        <w:rPr>
          <w:sz w:val="18"/>
          <w:szCs w:val="18"/>
        </w:rPr>
        <w:t>до окончания текущего календарного года.</w:t>
      </w:r>
    </w:p>
    <w:p w:rsidR="00A5458C" w:rsidRPr="00713D72" w:rsidRDefault="00760E7D" w:rsidP="00E1531C">
      <w:pPr>
        <w:pStyle w:val="a5"/>
        <w:numPr>
          <w:ilvl w:val="1"/>
          <w:numId w:val="1"/>
        </w:numPr>
        <w:tabs>
          <w:tab w:val="left" w:pos="433"/>
        </w:tabs>
        <w:spacing w:line="160" w:lineRule="exact"/>
        <w:ind w:left="0" w:firstLine="0"/>
        <w:rPr>
          <w:sz w:val="18"/>
          <w:szCs w:val="18"/>
        </w:rPr>
      </w:pPr>
      <w:r w:rsidRPr="00713D72">
        <w:rPr>
          <w:sz w:val="18"/>
          <w:szCs w:val="18"/>
        </w:rPr>
        <w:t xml:space="preserve">Все дополнительные соглашения к настоящему Договору заключаются в письменном виде, подписываются </w:t>
      </w:r>
      <w:r w:rsidR="002E5D6B" w:rsidRPr="00713D72">
        <w:rPr>
          <w:sz w:val="18"/>
          <w:szCs w:val="18"/>
        </w:rPr>
        <w:t>С</w:t>
      </w:r>
      <w:r w:rsidRPr="00713D72">
        <w:rPr>
          <w:sz w:val="18"/>
          <w:szCs w:val="18"/>
        </w:rPr>
        <w:t>торонами и являются его неотъемлемой</w:t>
      </w:r>
      <w:r w:rsidRPr="00713D72">
        <w:rPr>
          <w:spacing w:val="-1"/>
          <w:sz w:val="18"/>
          <w:szCs w:val="18"/>
        </w:rPr>
        <w:t xml:space="preserve"> </w:t>
      </w:r>
      <w:r w:rsidRPr="00713D72">
        <w:rPr>
          <w:sz w:val="18"/>
          <w:szCs w:val="18"/>
        </w:rPr>
        <w:t>частью.</w:t>
      </w:r>
    </w:p>
    <w:p w:rsidR="00A5458C" w:rsidRPr="00713D72" w:rsidRDefault="00760E7D" w:rsidP="00E1531C">
      <w:pPr>
        <w:pStyle w:val="a5"/>
        <w:numPr>
          <w:ilvl w:val="1"/>
          <w:numId w:val="1"/>
        </w:numPr>
        <w:tabs>
          <w:tab w:val="left" w:pos="423"/>
        </w:tabs>
        <w:spacing w:line="160" w:lineRule="exact"/>
        <w:ind w:left="0" w:firstLine="0"/>
        <w:rPr>
          <w:sz w:val="18"/>
          <w:szCs w:val="18"/>
        </w:rPr>
      </w:pPr>
      <w:r w:rsidRPr="00713D72">
        <w:rPr>
          <w:sz w:val="18"/>
          <w:szCs w:val="18"/>
        </w:rPr>
        <w:t>Отношения</w:t>
      </w:r>
      <w:r w:rsidRPr="00713D72">
        <w:rPr>
          <w:spacing w:val="-4"/>
          <w:sz w:val="18"/>
          <w:szCs w:val="18"/>
        </w:rPr>
        <w:t xml:space="preserve"> </w:t>
      </w:r>
      <w:r w:rsidR="002E5D6B" w:rsidRPr="00713D72">
        <w:rPr>
          <w:sz w:val="18"/>
          <w:szCs w:val="18"/>
        </w:rPr>
        <w:t>С</w:t>
      </w:r>
      <w:r w:rsidRPr="00713D72">
        <w:rPr>
          <w:sz w:val="18"/>
          <w:szCs w:val="18"/>
        </w:rPr>
        <w:t>торон,</w:t>
      </w:r>
      <w:r w:rsidRPr="00713D72">
        <w:rPr>
          <w:spacing w:val="-4"/>
          <w:sz w:val="18"/>
          <w:szCs w:val="18"/>
        </w:rPr>
        <w:t xml:space="preserve"> </w:t>
      </w:r>
      <w:r w:rsidRPr="00713D72">
        <w:rPr>
          <w:sz w:val="18"/>
          <w:szCs w:val="18"/>
        </w:rPr>
        <w:t>не</w:t>
      </w:r>
      <w:r w:rsidRPr="00713D72">
        <w:rPr>
          <w:spacing w:val="-4"/>
          <w:sz w:val="18"/>
          <w:szCs w:val="18"/>
        </w:rPr>
        <w:t xml:space="preserve"> </w:t>
      </w:r>
      <w:r w:rsidRPr="00713D72">
        <w:rPr>
          <w:sz w:val="18"/>
          <w:szCs w:val="18"/>
        </w:rPr>
        <w:t>урегулированные</w:t>
      </w:r>
      <w:r w:rsidRPr="00713D72">
        <w:rPr>
          <w:spacing w:val="-4"/>
          <w:sz w:val="18"/>
          <w:szCs w:val="18"/>
        </w:rPr>
        <w:t xml:space="preserve"> </w:t>
      </w:r>
      <w:r w:rsidRPr="00713D72">
        <w:rPr>
          <w:sz w:val="18"/>
          <w:szCs w:val="18"/>
        </w:rPr>
        <w:t>настоящим</w:t>
      </w:r>
      <w:r w:rsidRPr="00713D72">
        <w:rPr>
          <w:spacing w:val="-4"/>
          <w:sz w:val="18"/>
          <w:szCs w:val="18"/>
        </w:rPr>
        <w:t xml:space="preserve"> </w:t>
      </w:r>
      <w:r w:rsidRPr="00713D72">
        <w:rPr>
          <w:sz w:val="18"/>
          <w:szCs w:val="18"/>
        </w:rPr>
        <w:t>Договором,</w:t>
      </w:r>
      <w:r w:rsidRPr="00713D72">
        <w:rPr>
          <w:spacing w:val="-4"/>
          <w:sz w:val="18"/>
          <w:szCs w:val="18"/>
        </w:rPr>
        <w:t xml:space="preserve"> </w:t>
      </w:r>
      <w:r w:rsidRPr="00713D72">
        <w:rPr>
          <w:sz w:val="18"/>
          <w:szCs w:val="18"/>
        </w:rPr>
        <w:t>регламентируются</w:t>
      </w:r>
      <w:r w:rsidRPr="00713D72">
        <w:rPr>
          <w:spacing w:val="-4"/>
          <w:sz w:val="18"/>
          <w:szCs w:val="18"/>
        </w:rPr>
        <w:t xml:space="preserve"> </w:t>
      </w:r>
      <w:r w:rsidRPr="00713D72">
        <w:rPr>
          <w:sz w:val="18"/>
          <w:szCs w:val="18"/>
        </w:rPr>
        <w:t>законодательством</w:t>
      </w:r>
      <w:r w:rsidRPr="00713D72">
        <w:rPr>
          <w:spacing w:val="-4"/>
          <w:sz w:val="18"/>
          <w:szCs w:val="18"/>
        </w:rPr>
        <w:t xml:space="preserve"> </w:t>
      </w:r>
      <w:r w:rsidRPr="00713D72">
        <w:rPr>
          <w:sz w:val="18"/>
          <w:szCs w:val="18"/>
        </w:rPr>
        <w:t>Российской</w:t>
      </w:r>
      <w:r w:rsidRPr="00713D72">
        <w:rPr>
          <w:spacing w:val="-4"/>
          <w:sz w:val="18"/>
          <w:szCs w:val="18"/>
        </w:rPr>
        <w:t xml:space="preserve"> </w:t>
      </w:r>
      <w:r w:rsidRPr="00713D72">
        <w:rPr>
          <w:sz w:val="18"/>
          <w:szCs w:val="18"/>
        </w:rPr>
        <w:t>Федерации.</w:t>
      </w:r>
    </w:p>
    <w:p w:rsidR="00A5458C" w:rsidRPr="00713D72" w:rsidRDefault="00760E7D" w:rsidP="00E1531C">
      <w:pPr>
        <w:pStyle w:val="1"/>
        <w:numPr>
          <w:ilvl w:val="0"/>
          <w:numId w:val="8"/>
        </w:numPr>
        <w:tabs>
          <w:tab w:val="left" w:pos="4325"/>
        </w:tabs>
        <w:spacing w:line="160" w:lineRule="exact"/>
        <w:jc w:val="center"/>
      </w:pPr>
      <w:r w:rsidRPr="00713D72">
        <w:t>Адреса и реквизиты сторон</w:t>
      </w:r>
    </w:p>
    <w:tbl>
      <w:tblPr>
        <w:tblStyle w:val="TableNormal"/>
        <w:tblW w:w="10629"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801"/>
        <w:gridCol w:w="1182"/>
        <w:gridCol w:w="2268"/>
        <w:gridCol w:w="1418"/>
        <w:gridCol w:w="1960"/>
      </w:tblGrid>
      <w:tr w:rsidR="006C5FAE" w:rsidRPr="00713D72" w:rsidTr="00713D72">
        <w:trPr>
          <w:trHeight w:val="113"/>
        </w:trPr>
        <w:tc>
          <w:tcPr>
            <w:tcW w:w="3801" w:type="dxa"/>
            <w:vMerge w:val="restart"/>
            <w:tcBorders>
              <w:bottom w:val="nil"/>
            </w:tcBorders>
          </w:tcPr>
          <w:p w:rsidR="00A5458C" w:rsidRPr="00713D72" w:rsidRDefault="00760E7D" w:rsidP="000414D9">
            <w:pPr>
              <w:pStyle w:val="TableParagraph"/>
              <w:spacing w:line="240" w:lineRule="auto"/>
              <w:ind w:left="0"/>
              <w:rPr>
                <w:b/>
                <w:sz w:val="18"/>
                <w:szCs w:val="18"/>
              </w:rPr>
            </w:pPr>
            <w:r w:rsidRPr="00713D72">
              <w:rPr>
                <w:b/>
                <w:sz w:val="18"/>
                <w:szCs w:val="18"/>
              </w:rPr>
              <w:t>Исполнитель:</w:t>
            </w:r>
          </w:p>
          <w:p w:rsidR="00BC5417" w:rsidRPr="00713D72" w:rsidRDefault="00BC5417" w:rsidP="000414D9">
            <w:pPr>
              <w:pStyle w:val="TableParagraph"/>
              <w:spacing w:line="240" w:lineRule="auto"/>
              <w:ind w:left="0"/>
              <w:rPr>
                <w:sz w:val="18"/>
                <w:szCs w:val="18"/>
              </w:rPr>
            </w:pPr>
            <w:r w:rsidRPr="00713D72">
              <w:rPr>
                <w:w w:val="105"/>
                <w:sz w:val="18"/>
                <w:szCs w:val="18"/>
              </w:rPr>
              <w:t>Федеральное государственное бюджетное образовательное учреждение высшего образования</w:t>
            </w:r>
          </w:p>
          <w:p w:rsidR="00BC5417" w:rsidRPr="00713D72" w:rsidRDefault="00B10FEC" w:rsidP="000414D9">
            <w:pPr>
              <w:pStyle w:val="TableParagraph"/>
              <w:spacing w:line="240" w:lineRule="auto"/>
              <w:ind w:left="0"/>
              <w:rPr>
                <w:sz w:val="18"/>
                <w:szCs w:val="18"/>
              </w:rPr>
            </w:pPr>
            <w:r w:rsidRPr="00713D72">
              <w:rPr>
                <w:spacing w:val="-3"/>
                <w:w w:val="105"/>
                <w:sz w:val="18"/>
                <w:szCs w:val="18"/>
              </w:rPr>
              <w:t>«</w:t>
            </w:r>
            <w:r w:rsidR="00BC5417" w:rsidRPr="00713D72">
              <w:rPr>
                <w:spacing w:val="-3"/>
                <w:w w:val="105"/>
                <w:sz w:val="18"/>
                <w:szCs w:val="18"/>
              </w:rPr>
              <w:t xml:space="preserve">Тверской </w:t>
            </w:r>
            <w:r w:rsidR="00BC5417" w:rsidRPr="00713D72">
              <w:rPr>
                <w:w w:val="105"/>
                <w:sz w:val="18"/>
                <w:szCs w:val="18"/>
              </w:rPr>
              <w:t xml:space="preserve">государственный </w:t>
            </w:r>
            <w:r w:rsidR="00BC5417" w:rsidRPr="00713D72">
              <w:rPr>
                <w:spacing w:val="-3"/>
                <w:w w:val="105"/>
                <w:sz w:val="18"/>
                <w:szCs w:val="18"/>
              </w:rPr>
              <w:t>университет</w:t>
            </w:r>
            <w:r w:rsidRPr="00713D72">
              <w:rPr>
                <w:spacing w:val="-3"/>
                <w:w w:val="105"/>
                <w:sz w:val="18"/>
                <w:szCs w:val="18"/>
              </w:rPr>
              <w:t>»</w:t>
            </w:r>
            <w:r w:rsidR="00BC5417" w:rsidRPr="00713D72">
              <w:rPr>
                <w:spacing w:val="-3"/>
                <w:w w:val="105"/>
                <w:sz w:val="18"/>
                <w:szCs w:val="18"/>
              </w:rPr>
              <w:t xml:space="preserve"> </w:t>
            </w:r>
          </w:p>
          <w:p w:rsidR="00BC5417" w:rsidRPr="00713D72" w:rsidRDefault="00BC5417" w:rsidP="000414D9">
            <w:pPr>
              <w:pStyle w:val="TableParagraph"/>
              <w:spacing w:line="240" w:lineRule="auto"/>
              <w:ind w:left="0"/>
              <w:rPr>
                <w:sz w:val="18"/>
                <w:szCs w:val="18"/>
              </w:rPr>
            </w:pPr>
            <w:r w:rsidRPr="00713D72">
              <w:rPr>
                <w:w w:val="105"/>
                <w:sz w:val="18"/>
                <w:szCs w:val="18"/>
              </w:rPr>
              <w:t>Телефон: 34-36-75, 32-15-14</w:t>
            </w:r>
          </w:p>
          <w:p w:rsidR="00BC5417" w:rsidRPr="00713D72" w:rsidRDefault="00BC5417" w:rsidP="000414D9">
            <w:pPr>
              <w:rPr>
                <w:sz w:val="18"/>
                <w:szCs w:val="18"/>
              </w:rPr>
            </w:pPr>
            <w:r w:rsidRPr="00713D72">
              <w:rPr>
                <w:sz w:val="18"/>
                <w:szCs w:val="18"/>
              </w:rPr>
              <w:t>170100, Тверская область, г. Тверь, ул. Желябова, д. 33</w:t>
            </w:r>
          </w:p>
          <w:p w:rsidR="00BC5417" w:rsidRPr="00713D72" w:rsidRDefault="00BC5417" w:rsidP="000414D9">
            <w:pPr>
              <w:rPr>
                <w:sz w:val="18"/>
                <w:szCs w:val="18"/>
              </w:rPr>
            </w:pPr>
            <w:r w:rsidRPr="00713D72">
              <w:rPr>
                <w:sz w:val="18"/>
                <w:szCs w:val="18"/>
              </w:rPr>
              <w:t>ИНН 6905000791 КПП 695001001</w:t>
            </w:r>
          </w:p>
          <w:p w:rsidR="00BC5417" w:rsidRPr="00713D72" w:rsidRDefault="00BC5417" w:rsidP="000414D9">
            <w:pPr>
              <w:rPr>
                <w:i/>
                <w:sz w:val="18"/>
                <w:szCs w:val="18"/>
              </w:rPr>
            </w:pPr>
            <w:r w:rsidRPr="00713D72">
              <w:rPr>
                <w:sz w:val="18"/>
                <w:szCs w:val="18"/>
              </w:rPr>
              <w:t xml:space="preserve">УФК по Тверской области (ТвГУ л/с 20366Х47230) </w:t>
            </w:r>
          </w:p>
          <w:p w:rsidR="00BC5417" w:rsidRPr="00713D72" w:rsidRDefault="00BC5417" w:rsidP="000414D9">
            <w:pPr>
              <w:rPr>
                <w:b/>
                <w:sz w:val="18"/>
                <w:szCs w:val="18"/>
              </w:rPr>
            </w:pPr>
            <w:r w:rsidRPr="00713D72">
              <w:rPr>
                <w:sz w:val="18"/>
                <w:szCs w:val="18"/>
              </w:rPr>
              <w:t>р/с 03214643000000013600</w:t>
            </w:r>
          </w:p>
          <w:p w:rsidR="00BC5417" w:rsidRPr="00713D72" w:rsidRDefault="00BC5417" w:rsidP="000414D9">
            <w:pPr>
              <w:rPr>
                <w:sz w:val="18"/>
                <w:szCs w:val="18"/>
              </w:rPr>
            </w:pPr>
            <w:r w:rsidRPr="00713D72">
              <w:rPr>
                <w:sz w:val="18"/>
                <w:szCs w:val="18"/>
              </w:rPr>
              <w:t>ОТДЕЛЕНИЕ ТВЕРЬ БАНКА РОССИИ//УФК по Тверской области г. Тверь</w:t>
            </w:r>
          </w:p>
          <w:p w:rsidR="00BC5417" w:rsidRPr="00713D72" w:rsidRDefault="00BC5417" w:rsidP="000414D9">
            <w:pPr>
              <w:rPr>
                <w:sz w:val="18"/>
                <w:szCs w:val="18"/>
              </w:rPr>
            </w:pPr>
            <w:r w:rsidRPr="00713D72">
              <w:rPr>
                <w:sz w:val="18"/>
                <w:szCs w:val="18"/>
              </w:rPr>
              <w:t>БИК 012809106</w:t>
            </w:r>
          </w:p>
          <w:p w:rsidR="00BC5417" w:rsidRPr="00713D72" w:rsidRDefault="00BC5417" w:rsidP="000414D9">
            <w:pPr>
              <w:rPr>
                <w:sz w:val="18"/>
                <w:szCs w:val="18"/>
              </w:rPr>
            </w:pPr>
            <w:r w:rsidRPr="00713D72">
              <w:rPr>
                <w:sz w:val="18"/>
                <w:szCs w:val="18"/>
              </w:rPr>
              <w:t>к/с 40102810545370000029</w:t>
            </w:r>
          </w:p>
          <w:p w:rsidR="00A5458C" w:rsidRPr="00713D72" w:rsidRDefault="00BC5417" w:rsidP="000414D9">
            <w:pPr>
              <w:rPr>
                <w:sz w:val="18"/>
                <w:szCs w:val="18"/>
              </w:rPr>
            </w:pPr>
            <w:r w:rsidRPr="00713D72">
              <w:rPr>
                <w:sz w:val="18"/>
                <w:szCs w:val="18"/>
              </w:rPr>
              <w:t>ОКТМО 28701000</w:t>
            </w:r>
          </w:p>
          <w:p w:rsidR="008F740B" w:rsidRPr="00713D72" w:rsidRDefault="008F740B" w:rsidP="000414D9">
            <w:pPr>
              <w:rPr>
                <w:sz w:val="18"/>
                <w:szCs w:val="18"/>
              </w:rPr>
            </w:pPr>
            <w:r w:rsidRPr="00713D72">
              <w:rPr>
                <w:color w:val="000000"/>
                <w:sz w:val="18"/>
                <w:szCs w:val="18"/>
                <w:shd w:val="clear" w:color="auto" w:fill="FFFFFF"/>
              </w:rPr>
              <w:t>КБК 00000000000000000130</w:t>
            </w:r>
          </w:p>
          <w:p w:rsidR="008F740B" w:rsidRPr="00713D72" w:rsidRDefault="008F740B" w:rsidP="000414D9">
            <w:pPr>
              <w:rPr>
                <w:sz w:val="18"/>
                <w:szCs w:val="18"/>
              </w:rPr>
            </w:pPr>
          </w:p>
        </w:tc>
        <w:tc>
          <w:tcPr>
            <w:tcW w:w="3450" w:type="dxa"/>
            <w:gridSpan w:val="2"/>
          </w:tcPr>
          <w:p w:rsidR="00A5458C" w:rsidRPr="00713D72" w:rsidRDefault="00760E7D" w:rsidP="000414D9">
            <w:pPr>
              <w:pStyle w:val="TableParagraph"/>
              <w:spacing w:line="240" w:lineRule="auto"/>
              <w:ind w:left="0"/>
              <w:jc w:val="center"/>
              <w:rPr>
                <w:b/>
                <w:sz w:val="18"/>
                <w:szCs w:val="18"/>
              </w:rPr>
            </w:pPr>
            <w:r w:rsidRPr="00713D72">
              <w:rPr>
                <w:b/>
                <w:sz w:val="18"/>
                <w:szCs w:val="18"/>
              </w:rPr>
              <w:t>ЗАКАЗЧИК</w:t>
            </w:r>
          </w:p>
        </w:tc>
        <w:tc>
          <w:tcPr>
            <w:tcW w:w="3378" w:type="dxa"/>
            <w:gridSpan w:val="2"/>
          </w:tcPr>
          <w:p w:rsidR="00A5458C" w:rsidRPr="00713D72" w:rsidRDefault="00760E7D" w:rsidP="000414D9">
            <w:pPr>
              <w:pStyle w:val="TableParagraph"/>
              <w:spacing w:line="240" w:lineRule="auto"/>
              <w:ind w:left="0"/>
              <w:rPr>
                <w:b/>
                <w:sz w:val="18"/>
                <w:szCs w:val="18"/>
              </w:rPr>
            </w:pPr>
            <w:r w:rsidRPr="00713D72">
              <w:rPr>
                <w:b/>
                <w:sz w:val="18"/>
                <w:szCs w:val="18"/>
              </w:rPr>
              <w:t>ОБУЧАЮЩИЙСЯ</w:t>
            </w:r>
          </w:p>
        </w:tc>
      </w:tr>
      <w:tr w:rsidR="00631AD5" w:rsidRPr="00713D72" w:rsidTr="00713D72">
        <w:trPr>
          <w:trHeight w:val="113"/>
        </w:trPr>
        <w:tc>
          <w:tcPr>
            <w:tcW w:w="3801" w:type="dxa"/>
            <w:vMerge/>
            <w:tcBorders>
              <w:top w:val="nil"/>
              <w:bottom w:val="nil"/>
            </w:tcBorders>
          </w:tcPr>
          <w:p w:rsidR="00631AD5" w:rsidRPr="00713D72" w:rsidRDefault="00631AD5" w:rsidP="00631AD5">
            <w:pPr>
              <w:rPr>
                <w:sz w:val="18"/>
                <w:szCs w:val="18"/>
              </w:rPr>
            </w:pPr>
          </w:p>
        </w:tc>
        <w:tc>
          <w:tcPr>
            <w:tcW w:w="1182" w:type="dxa"/>
          </w:tcPr>
          <w:p w:rsidR="00631AD5" w:rsidRPr="00713D72" w:rsidRDefault="00631AD5" w:rsidP="00631AD5">
            <w:pPr>
              <w:pStyle w:val="TableParagraph"/>
              <w:spacing w:line="240" w:lineRule="auto"/>
              <w:ind w:left="0"/>
              <w:rPr>
                <w:sz w:val="18"/>
                <w:szCs w:val="18"/>
              </w:rPr>
            </w:pPr>
            <w:r w:rsidRPr="00713D72">
              <w:rPr>
                <w:w w:val="105"/>
                <w:sz w:val="18"/>
                <w:szCs w:val="18"/>
              </w:rPr>
              <w:t>Документ</w:t>
            </w:r>
          </w:p>
        </w:tc>
        <w:tc>
          <w:tcPr>
            <w:tcW w:w="2268" w:type="dxa"/>
          </w:tcPr>
          <w:p w:rsidR="00631AD5" w:rsidRPr="00713D72" w:rsidRDefault="00631AD5" w:rsidP="00631AD5">
            <w:pPr>
              <w:pStyle w:val="TableParagraph"/>
              <w:spacing w:line="240" w:lineRule="auto"/>
              <w:ind w:left="0"/>
              <w:rPr>
                <w:sz w:val="18"/>
                <w:szCs w:val="18"/>
              </w:rPr>
            </w:pPr>
            <w:r w:rsidRPr="00713D72">
              <w:rPr>
                <w:w w:val="105"/>
                <w:sz w:val="18"/>
                <w:szCs w:val="18"/>
              </w:rPr>
              <w:t>Паспорт гражданина РФ</w:t>
            </w:r>
          </w:p>
        </w:tc>
        <w:tc>
          <w:tcPr>
            <w:tcW w:w="1418" w:type="dxa"/>
          </w:tcPr>
          <w:p w:rsidR="00631AD5" w:rsidRPr="00713D72" w:rsidRDefault="00631AD5" w:rsidP="00631AD5">
            <w:pPr>
              <w:pStyle w:val="TableParagraph"/>
              <w:spacing w:line="240" w:lineRule="auto"/>
              <w:ind w:left="0"/>
              <w:rPr>
                <w:sz w:val="18"/>
                <w:szCs w:val="18"/>
              </w:rPr>
            </w:pPr>
            <w:r w:rsidRPr="00713D72">
              <w:rPr>
                <w:w w:val="105"/>
                <w:sz w:val="18"/>
                <w:szCs w:val="18"/>
              </w:rPr>
              <w:t>Документ</w:t>
            </w:r>
          </w:p>
        </w:tc>
        <w:tc>
          <w:tcPr>
            <w:tcW w:w="1960" w:type="dxa"/>
          </w:tcPr>
          <w:p w:rsidR="00631AD5" w:rsidRPr="00713D72" w:rsidRDefault="001148E2" w:rsidP="00631AD5">
            <w:pPr>
              <w:pStyle w:val="TableParagraph"/>
              <w:ind w:left="60"/>
              <w:rPr>
                <w:sz w:val="18"/>
                <w:szCs w:val="18"/>
              </w:rPr>
            </w:pPr>
            <w:r w:rsidRPr="00713D72">
              <w:rPr>
                <w:w w:val="105"/>
                <w:sz w:val="18"/>
                <w:szCs w:val="18"/>
              </w:rPr>
              <w:t>Паспорт гражданина РФ</w:t>
            </w:r>
          </w:p>
        </w:tc>
      </w:tr>
      <w:tr w:rsidR="007163C8" w:rsidRPr="00713D72" w:rsidTr="00713D72">
        <w:trPr>
          <w:trHeight w:val="113"/>
        </w:trPr>
        <w:tc>
          <w:tcPr>
            <w:tcW w:w="3801" w:type="dxa"/>
            <w:vMerge/>
            <w:tcBorders>
              <w:top w:val="nil"/>
              <w:bottom w:val="nil"/>
            </w:tcBorders>
          </w:tcPr>
          <w:p w:rsidR="007163C8" w:rsidRPr="00713D72" w:rsidRDefault="007163C8" w:rsidP="007163C8">
            <w:pPr>
              <w:rPr>
                <w:sz w:val="18"/>
                <w:szCs w:val="18"/>
              </w:rPr>
            </w:pPr>
          </w:p>
        </w:tc>
        <w:tc>
          <w:tcPr>
            <w:tcW w:w="1182" w:type="dxa"/>
          </w:tcPr>
          <w:p w:rsidR="007163C8" w:rsidRPr="00713D72" w:rsidRDefault="007163C8" w:rsidP="007163C8">
            <w:pPr>
              <w:pStyle w:val="TableParagraph"/>
              <w:spacing w:line="240" w:lineRule="auto"/>
              <w:ind w:left="0"/>
              <w:rPr>
                <w:sz w:val="18"/>
                <w:szCs w:val="18"/>
              </w:rPr>
            </w:pPr>
            <w:r w:rsidRPr="00713D72">
              <w:rPr>
                <w:w w:val="105"/>
                <w:sz w:val="18"/>
                <w:szCs w:val="18"/>
              </w:rPr>
              <w:t>Серия</w:t>
            </w:r>
          </w:p>
        </w:tc>
        <w:tc>
          <w:tcPr>
            <w:tcW w:w="2268" w:type="dxa"/>
          </w:tcPr>
          <w:p w:rsidR="007163C8" w:rsidRPr="00713D72" w:rsidRDefault="007163C8" w:rsidP="00DE41AC">
            <w:pPr>
              <w:pStyle w:val="TableParagraph"/>
              <w:ind w:left="0"/>
              <w:jc w:val="both"/>
              <w:rPr>
                <w:sz w:val="18"/>
                <w:szCs w:val="18"/>
              </w:rPr>
            </w:pPr>
          </w:p>
        </w:tc>
        <w:tc>
          <w:tcPr>
            <w:tcW w:w="1418" w:type="dxa"/>
          </w:tcPr>
          <w:p w:rsidR="007163C8" w:rsidRPr="00713D72" w:rsidRDefault="007163C8" w:rsidP="007163C8">
            <w:pPr>
              <w:pStyle w:val="TableParagraph"/>
              <w:spacing w:line="240" w:lineRule="auto"/>
              <w:ind w:left="0"/>
              <w:rPr>
                <w:sz w:val="18"/>
                <w:szCs w:val="18"/>
                <w:lang w:val="en-US"/>
              </w:rPr>
            </w:pPr>
            <w:proofErr w:type="spellStart"/>
            <w:r w:rsidRPr="00713D72">
              <w:rPr>
                <w:w w:val="105"/>
                <w:sz w:val="18"/>
                <w:szCs w:val="18"/>
                <w:lang w:val="en-US"/>
              </w:rPr>
              <w:t>Серия</w:t>
            </w:r>
            <w:proofErr w:type="spellEnd"/>
          </w:p>
        </w:tc>
        <w:tc>
          <w:tcPr>
            <w:tcW w:w="1960" w:type="dxa"/>
          </w:tcPr>
          <w:p w:rsidR="007163C8" w:rsidRPr="00713D72" w:rsidRDefault="007163C8" w:rsidP="00DE41AC">
            <w:pPr>
              <w:pStyle w:val="TableParagraph"/>
              <w:spacing w:line="240" w:lineRule="auto"/>
              <w:rPr>
                <w:sz w:val="18"/>
                <w:szCs w:val="18"/>
              </w:rPr>
            </w:pPr>
          </w:p>
        </w:tc>
      </w:tr>
      <w:tr w:rsidR="007163C8" w:rsidRPr="00713D72" w:rsidTr="00713D72">
        <w:trPr>
          <w:trHeight w:val="105"/>
        </w:trPr>
        <w:tc>
          <w:tcPr>
            <w:tcW w:w="3801" w:type="dxa"/>
            <w:vMerge/>
            <w:tcBorders>
              <w:top w:val="nil"/>
              <w:bottom w:val="nil"/>
            </w:tcBorders>
          </w:tcPr>
          <w:p w:rsidR="007163C8" w:rsidRPr="00713D72" w:rsidRDefault="007163C8" w:rsidP="007163C8">
            <w:pPr>
              <w:rPr>
                <w:sz w:val="18"/>
                <w:szCs w:val="18"/>
              </w:rPr>
            </w:pPr>
          </w:p>
        </w:tc>
        <w:tc>
          <w:tcPr>
            <w:tcW w:w="1182" w:type="dxa"/>
          </w:tcPr>
          <w:p w:rsidR="007163C8" w:rsidRPr="00713D72" w:rsidRDefault="007163C8" w:rsidP="007163C8">
            <w:pPr>
              <w:pStyle w:val="TableParagraph"/>
              <w:spacing w:line="240" w:lineRule="auto"/>
              <w:ind w:left="0"/>
              <w:rPr>
                <w:sz w:val="18"/>
                <w:szCs w:val="18"/>
              </w:rPr>
            </w:pPr>
            <w:r w:rsidRPr="00713D72">
              <w:rPr>
                <w:w w:val="103"/>
                <w:sz w:val="18"/>
                <w:szCs w:val="18"/>
              </w:rPr>
              <w:t>№</w:t>
            </w:r>
          </w:p>
        </w:tc>
        <w:tc>
          <w:tcPr>
            <w:tcW w:w="2268" w:type="dxa"/>
          </w:tcPr>
          <w:p w:rsidR="007163C8" w:rsidRPr="00713D72" w:rsidRDefault="007163C8" w:rsidP="007163C8">
            <w:pPr>
              <w:pStyle w:val="TableParagraph"/>
              <w:ind w:left="0"/>
              <w:jc w:val="both"/>
              <w:rPr>
                <w:sz w:val="18"/>
                <w:szCs w:val="18"/>
              </w:rPr>
            </w:pPr>
          </w:p>
        </w:tc>
        <w:tc>
          <w:tcPr>
            <w:tcW w:w="1418" w:type="dxa"/>
          </w:tcPr>
          <w:p w:rsidR="007163C8" w:rsidRPr="00713D72" w:rsidRDefault="007163C8" w:rsidP="007163C8">
            <w:pPr>
              <w:pStyle w:val="TableParagraph"/>
              <w:spacing w:line="240" w:lineRule="auto"/>
              <w:ind w:left="60"/>
              <w:rPr>
                <w:sz w:val="18"/>
                <w:szCs w:val="18"/>
                <w:lang w:val="en-US"/>
              </w:rPr>
            </w:pPr>
            <w:r w:rsidRPr="00713D72">
              <w:rPr>
                <w:w w:val="103"/>
                <w:sz w:val="18"/>
                <w:szCs w:val="18"/>
                <w:lang w:val="en-US"/>
              </w:rPr>
              <w:t>№</w:t>
            </w:r>
          </w:p>
        </w:tc>
        <w:tc>
          <w:tcPr>
            <w:tcW w:w="1960" w:type="dxa"/>
          </w:tcPr>
          <w:p w:rsidR="007163C8" w:rsidRPr="00713D72" w:rsidRDefault="007163C8" w:rsidP="007163C8">
            <w:pPr>
              <w:pStyle w:val="TableParagraph"/>
              <w:spacing w:line="240" w:lineRule="auto"/>
              <w:ind w:left="0"/>
              <w:rPr>
                <w:sz w:val="18"/>
                <w:szCs w:val="18"/>
              </w:rPr>
            </w:pPr>
          </w:p>
        </w:tc>
      </w:tr>
      <w:tr w:rsidR="007163C8" w:rsidRPr="00713D72" w:rsidTr="00713D72">
        <w:trPr>
          <w:trHeight w:val="442"/>
        </w:trPr>
        <w:tc>
          <w:tcPr>
            <w:tcW w:w="3801" w:type="dxa"/>
            <w:vMerge/>
            <w:tcBorders>
              <w:top w:val="nil"/>
              <w:bottom w:val="nil"/>
            </w:tcBorders>
          </w:tcPr>
          <w:p w:rsidR="007163C8" w:rsidRPr="00713D72" w:rsidRDefault="007163C8" w:rsidP="007163C8">
            <w:pPr>
              <w:rPr>
                <w:sz w:val="18"/>
                <w:szCs w:val="18"/>
              </w:rPr>
            </w:pPr>
          </w:p>
        </w:tc>
        <w:tc>
          <w:tcPr>
            <w:tcW w:w="1182" w:type="dxa"/>
          </w:tcPr>
          <w:p w:rsidR="007163C8" w:rsidRPr="00713D72" w:rsidRDefault="007163C8" w:rsidP="007163C8">
            <w:pPr>
              <w:pStyle w:val="TableParagraph"/>
              <w:spacing w:line="240" w:lineRule="auto"/>
              <w:ind w:left="0"/>
              <w:rPr>
                <w:b/>
                <w:sz w:val="18"/>
                <w:szCs w:val="18"/>
              </w:rPr>
            </w:pPr>
          </w:p>
          <w:p w:rsidR="007163C8" w:rsidRPr="00713D72" w:rsidRDefault="007163C8" w:rsidP="007163C8">
            <w:pPr>
              <w:pStyle w:val="TableParagraph"/>
              <w:spacing w:line="240" w:lineRule="auto"/>
              <w:ind w:left="0"/>
              <w:rPr>
                <w:sz w:val="18"/>
                <w:szCs w:val="18"/>
              </w:rPr>
            </w:pPr>
            <w:r w:rsidRPr="00713D72">
              <w:rPr>
                <w:w w:val="105"/>
                <w:sz w:val="18"/>
                <w:szCs w:val="18"/>
              </w:rPr>
              <w:t>Кем выдан</w:t>
            </w:r>
          </w:p>
        </w:tc>
        <w:tc>
          <w:tcPr>
            <w:tcW w:w="2268" w:type="dxa"/>
          </w:tcPr>
          <w:p w:rsidR="007163C8" w:rsidRPr="00713D72" w:rsidRDefault="007163C8" w:rsidP="007163C8">
            <w:pPr>
              <w:pStyle w:val="TableParagraph"/>
              <w:ind w:right="13"/>
              <w:jc w:val="both"/>
              <w:rPr>
                <w:sz w:val="18"/>
                <w:szCs w:val="18"/>
              </w:rPr>
            </w:pPr>
          </w:p>
        </w:tc>
        <w:tc>
          <w:tcPr>
            <w:tcW w:w="1418" w:type="dxa"/>
          </w:tcPr>
          <w:p w:rsidR="007163C8" w:rsidRPr="00713D72" w:rsidRDefault="007163C8" w:rsidP="007163C8">
            <w:pPr>
              <w:pStyle w:val="TableParagraph"/>
              <w:spacing w:line="240" w:lineRule="auto"/>
              <w:ind w:left="0"/>
              <w:rPr>
                <w:b/>
                <w:sz w:val="18"/>
                <w:szCs w:val="18"/>
              </w:rPr>
            </w:pPr>
          </w:p>
          <w:p w:rsidR="007163C8" w:rsidRPr="00713D72" w:rsidRDefault="007163C8" w:rsidP="007163C8">
            <w:pPr>
              <w:pStyle w:val="TableParagraph"/>
              <w:spacing w:line="240" w:lineRule="auto"/>
              <w:ind w:left="0"/>
              <w:rPr>
                <w:sz w:val="18"/>
                <w:szCs w:val="18"/>
              </w:rPr>
            </w:pPr>
            <w:r w:rsidRPr="00713D72">
              <w:rPr>
                <w:w w:val="105"/>
                <w:sz w:val="18"/>
                <w:szCs w:val="18"/>
              </w:rPr>
              <w:t>Кем выдан</w:t>
            </w:r>
          </w:p>
        </w:tc>
        <w:tc>
          <w:tcPr>
            <w:tcW w:w="1960" w:type="dxa"/>
          </w:tcPr>
          <w:p w:rsidR="007163C8" w:rsidRPr="00713D72" w:rsidRDefault="007163C8" w:rsidP="007163C8">
            <w:pPr>
              <w:rPr>
                <w:sz w:val="18"/>
                <w:szCs w:val="18"/>
              </w:rPr>
            </w:pPr>
          </w:p>
        </w:tc>
      </w:tr>
      <w:tr w:rsidR="007163C8" w:rsidRPr="00713D72" w:rsidTr="00713D72">
        <w:trPr>
          <w:trHeight w:val="113"/>
        </w:trPr>
        <w:tc>
          <w:tcPr>
            <w:tcW w:w="3801" w:type="dxa"/>
            <w:vMerge/>
            <w:tcBorders>
              <w:top w:val="nil"/>
              <w:bottom w:val="nil"/>
            </w:tcBorders>
          </w:tcPr>
          <w:p w:rsidR="007163C8" w:rsidRPr="00713D72" w:rsidRDefault="007163C8" w:rsidP="007163C8">
            <w:pPr>
              <w:rPr>
                <w:sz w:val="18"/>
                <w:szCs w:val="18"/>
              </w:rPr>
            </w:pPr>
          </w:p>
        </w:tc>
        <w:tc>
          <w:tcPr>
            <w:tcW w:w="1182" w:type="dxa"/>
          </w:tcPr>
          <w:p w:rsidR="007163C8" w:rsidRPr="00713D72" w:rsidRDefault="007163C8" w:rsidP="007163C8">
            <w:pPr>
              <w:pStyle w:val="TableParagraph"/>
              <w:spacing w:line="240" w:lineRule="auto"/>
              <w:ind w:left="0"/>
              <w:rPr>
                <w:sz w:val="18"/>
                <w:szCs w:val="18"/>
              </w:rPr>
            </w:pPr>
            <w:r w:rsidRPr="00713D72">
              <w:rPr>
                <w:w w:val="105"/>
                <w:sz w:val="18"/>
                <w:szCs w:val="18"/>
              </w:rPr>
              <w:t>Дата выдачи</w:t>
            </w:r>
          </w:p>
        </w:tc>
        <w:tc>
          <w:tcPr>
            <w:tcW w:w="2268" w:type="dxa"/>
          </w:tcPr>
          <w:p w:rsidR="007163C8" w:rsidRPr="00713D72" w:rsidRDefault="007163C8" w:rsidP="00DE41AC">
            <w:pPr>
              <w:pStyle w:val="TableParagraph"/>
              <w:ind w:left="0"/>
              <w:jc w:val="both"/>
              <w:rPr>
                <w:sz w:val="18"/>
                <w:szCs w:val="18"/>
              </w:rPr>
            </w:pPr>
          </w:p>
        </w:tc>
        <w:tc>
          <w:tcPr>
            <w:tcW w:w="1418" w:type="dxa"/>
          </w:tcPr>
          <w:p w:rsidR="007163C8" w:rsidRPr="00713D72" w:rsidRDefault="007163C8" w:rsidP="007163C8">
            <w:pPr>
              <w:pStyle w:val="TableParagraph"/>
              <w:spacing w:line="240" w:lineRule="auto"/>
              <w:ind w:left="60"/>
              <w:rPr>
                <w:sz w:val="18"/>
                <w:szCs w:val="18"/>
              </w:rPr>
            </w:pPr>
            <w:r w:rsidRPr="00713D72">
              <w:rPr>
                <w:w w:val="105"/>
                <w:sz w:val="18"/>
                <w:szCs w:val="18"/>
              </w:rPr>
              <w:t>Дата выдачи</w:t>
            </w:r>
          </w:p>
        </w:tc>
        <w:tc>
          <w:tcPr>
            <w:tcW w:w="1960" w:type="dxa"/>
          </w:tcPr>
          <w:p w:rsidR="007163C8" w:rsidRPr="00713D72" w:rsidRDefault="007163C8" w:rsidP="00DE41AC">
            <w:pPr>
              <w:pStyle w:val="TableParagraph"/>
              <w:spacing w:line="240" w:lineRule="auto"/>
              <w:ind w:left="0"/>
              <w:rPr>
                <w:sz w:val="18"/>
                <w:szCs w:val="18"/>
              </w:rPr>
            </w:pPr>
          </w:p>
        </w:tc>
      </w:tr>
      <w:tr w:rsidR="007163C8" w:rsidRPr="00713D72" w:rsidTr="00713D72">
        <w:trPr>
          <w:trHeight w:val="1434"/>
        </w:trPr>
        <w:tc>
          <w:tcPr>
            <w:tcW w:w="3801" w:type="dxa"/>
            <w:vMerge/>
            <w:tcBorders>
              <w:top w:val="nil"/>
              <w:bottom w:val="nil"/>
            </w:tcBorders>
          </w:tcPr>
          <w:p w:rsidR="007163C8" w:rsidRPr="00713D72" w:rsidRDefault="007163C8" w:rsidP="007163C8">
            <w:pPr>
              <w:rPr>
                <w:sz w:val="18"/>
                <w:szCs w:val="18"/>
              </w:rPr>
            </w:pPr>
          </w:p>
        </w:tc>
        <w:tc>
          <w:tcPr>
            <w:tcW w:w="1182" w:type="dxa"/>
          </w:tcPr>
          <w:p w:rsidR="007163C8" w:rsidRPr="00713D72" w:rsidRDefault="007163C8" w:rsidP="007163C8">
            <w:pPr>
              <w:pStyle w:val="TableParagraph"/>
              <w:spacing w:line="240" w:lineRule="auto"/>
              <w:ind w:left="0"/>
              <w:rPr>
                <w:b/>
                <w:sz w:val="18"/>
                <w:szCs w:val="18"/>
              </w:rPr>
            </w:pPr>
          </w:p>
          <w:p w:rsidR="007163C8" w:rsidRPr="00713D72" w:rsidRDefault="007163C8" w:rsidP="007163C8">
            <w:pPr>
              <w:pStyle w:val="TableParagraph"/>
              <w:spacing w:line="240" w:lineRule="auto"/>
              <w:ind w:left="0"/>
              <w:rPr>
                <w:sz w:val="18"/>
                <w:szCs w:val="18"/>
              </w:rPr>
            </w:pPr>
            <w:r w:rsidRPr="00713D72">
              <w:rPr>
                <w:w w:val="105"/>
                <w:sz w:val="18"/>
                <w:szCs w:val="18"/>
              </w:rPr>
              <w:t>Регистрация</w:t>
            </w:r>
          </w:p>
        </w:tc>
        <w:tc>
          <w:tcPr>
            <w:tcW w:w="2268" w:type="dxa"/>
          </w:tcPr>
          <w:p w:rsidR="007163C8" w:rsidRPr="00713D72" w:rsidRDefault="007163C8" w:rsidP="00DE41AC">
            <w:pPr>
              <w:pStyle w:val="TableParagraph"/>
              <w:spacing w:before="49"/>
              <w:jc w:val="both"/>
              <w:rPr>
                <w:sz w:val="18"/>
                <w:szCs w:val="18"/>
              </w:rPr>
            </w:pPr>
          </w:p>
        </w:tc>
        <w:tc>
          <w:tcPr>
            <w:tcW w:w="1418" w:type="dxa"/>
          </w:tcPr>
          <w:p w:rsidR="007163C8" w:rsidRPr="00713D72" w:rsidRDefault="007163C8" w:rsidP="007163C8">
            <w:pPr>
              <w:pStyle w:val="TableParagraph"/>
              <w:spacing w:before="1" w:line="240" w:lineRule="auto"/>
              <w:ind w:left="0"/>
              <w:rPr>
                <w:b/>
                <w:sz w:val="18"/>
                <w:szCs w:val="18"/>
              </w:rPr>
            </w:pPr>
          </w:p>
          <w:p w:rsidR="007163C8" w:rsidRPr="00713D72" w:rsidRDefault="007163C8" w:rsidP="007163C8">
            <w:pPr>
              <w:pStyle w:val="TableParagraph"/>
              <w:spacing w:line="240" w:lineRule="auto"/>
              <w:ind w:left="60"/>
              <w:rPr>
                <w:sz w:val="18"/>
                <w:szCs w:val="18"/>
              </w:rPr>
            </w:pPr>
            <w:r w:rsidRPr="00713D72">
              <w:rPr>
                <w:w w:val="105"/>
                <w:sz w:val="18"/>
                <w:szCs w:val="18"/>
              </w:rPr>
              <w:t>Регистрация</w:t>
            </w:r>
          </w:p>
        </w:tc>
        <w:tc>
          <w:tcPr>
            <w:tcW w:w="1960" w:type="dxa"/>
          </w:tcPr>
          <w:p w:rsidR="007163C8" w:rsidRPr="00713D72" w:rsidRDefault="007163C8" w:rsidP="007163C8">
            <w:pPr>
              <w:pStyle w:val="TableParagraph"/>
              <w:spacing w:line="240" w:lineRule="auto"/>
              <w:ind w:left="0"/>
              <w:rPr>
                <w:sz w:val="18"/>
                <w:szCs w:val="18"/>
              </w:rPr>
            </w:pPr>
          </w:p>
        </w:tc>
      </w:tr>
      <w:tr w:rsidR="00631AD5" w:rsidRPr="00713D72" w:rsidTr="00713D72">
        <w:trPr>
          <w:trHeight w:val="224"/>
        </w:trPr>
        <w:tc>
          <w:tcPr>
            <w:tcW w:w="3801" w:type="dxa"/>
            <w:vMerge/>
            <w:tcBorders>
              <w:top w:val="nil"/>
              <w:bottom w:val="nil"/>
            </w:tcBorders>
          </w:tcPr>
          <w:p w:rsidR="00631AD5" w:rsidRPr="00713D72" w:rsidRDefault="00631AD5" w:rsidP="00631AD5">
            <w:pPr>
              <w:rPr>
                <w:sz w:val="18"/>
                <w:szCs w:val="18"/>
              </w:rPr>
            </w:pPr>
          </w:p>
        </w:tc>
        <w:tc>
          <w:tcPr>
            <w:tcW w:w="1182" w:type="dxa"/>
            <w:vMerge w:val="restart"/>
          </w:tcPr>
          <w:p w:rsidR="00631AD5" w:rsidRPr="00713D72" w:rsidRDefault="00631AD5" w:rsidP="00631AD5">
            <w:pPr>
              <w:pStyle w:val="TableParagraph"/>
              <w:spacing w:line="240" w:lineRule="auto"/>
              <w:ind w:left="0"/>
              <w:rPr>
                <w:sz w:val="18"/>
                <w:szCs w:val="18"/>
              </w:rPr>
            </w:pPr>
            <w:r w:rsidRPr="00713D72">
              <w:rPr>
                <w:w w:val="105"/>
                <w:sz w:val="18"/>
                <w:szCs w:val="18"/>
              </w:rPr>
              <w:t>Гражданство</w:t>
            </w:r>
          </w:p>
        </w:tc>
        <w:tc>
          <w:tcPr>
            <w:tcW w:w="2268" w:type="dxa"/>
            <w:vMerge w:val="restart"/>
          </w:tcPr>
          <w:p w:rsidR="00631AD5" w:rsidRPr="00713D72" w:rsidRDefault="00631AD5" w:rsidP="00631AD5">
            <w:pPr>
              <w:pStyle w:val="TableParagraph"/>
              <w:spacing w:line="240" w:lineRule="auto"/>
              <w:rPr>
                <w:sz w:val="18"/>
                <w:szCs w:val="18"/>
              </w:rPr>
            </w:pPr>
          </w:p>
        </w:tc>
        <w:tc>
          <w:tcPr>
            <w:tcW w:w="1418" w:type="dxa"/>
            <w:vMerge w:val="restart"/>
          </w:tcPr>
          <w:p w:rsidR="00631AD5" w:rsidRPr="00713D72" w:rsidRDefault="00631AD5" w:rsidP="00631AD5">
            <w:pPr>
              <w:pStyle w:val="TableParagraph"/>
              <w:spacing w:line="240" w:lineRule="auto"/>
              <w:ind w:left="0"/>
              <w:rPr>
                <w:sz w:val="18"/>
                <w:szCs w:val="18"/>
              </w:rPr>
            </w:pPr>
            <w:r w:rsidRPr="00713D72">
              <w:rPr>
                <w:w w:val="105"/>
                <w:sz w:val="18"/>
                <w:szCs w:val="18"/>
              </w:rPr>
              <w:t>Гражданство</w:t>
            </w:r>
          </w:p>
        </w:tc>
        <w:tc>
          <w:tcPr>
            <w:tcW w:w="1960" w:type="dxa"/>
            <w:vMerge w:val="restart"/>
          </w:tcPr>
          <w:p w:rsidR="00631AD5" w:rsidRPr="00713D72" w:rsidRDefault="00631AD5" w:rsidP="00631AD5">
            <w:pPr>
              <w:pStyle w:val="TableParagraph"/>
              <w:spacing w:line="240" w:lineRule="auto"/>
              <w:ind w:left="60"/>
              <w:rPr>
                <w:sz w:val="18"/>
                <w:szCs w:val="18"/>
              </w:rPr>
            </w:pPr>
          </w:p>
        </w:tc>
      </w:tr>
      <w:tr w:rsidR="00D869F7" w:rsidRPr="00713D72" w:rsidTr="00713D72">
        <w:trPr>
          <w:trHeight w:val="207"/>
        </w:trPr>
        <w:tc>
          <w:tcPr>
            <w:tcW w:w="3801" w:type="dxa"/>
            <w:vMerge w:val="restart"/>
            <w:tcBorders>
              <w:top w:val="nil"/>
              <w:bottom w:val="nil"/>
            </w:tcBorders>
          </w:tcPr>
          <w:p w:rsidR="00D869F7" w:rsidRPr="00713D72" w:rsidRDefault="00D869F7" w:rsidP="00D869F7">
            <w:pPr>
              <w:pStyle w:val="TableParagraph"/>
              <w:spacing w:line="240" w:lineRule="auto"/>
              <w:ind w:left="0"/>
              <w:rPr>
                <w:sz w:val="18"/>
                <w:szCs w:val="18"/>
              </w:rPr>
            </w:pPr>
            <w:bookmarkStart w:id="0" w:name="_GoBack"/>
            <w:bookmarkEnd w:id="0"/>
            <w:proofErr w:type="spellStart"/>
            <w:r w:rsidRPr="00713D72">
              <w:rPr>
                <w:sz w:val="18"/>
                <w:szCs w:val="18"/>
              </w:rPr>
              <w:t>Врио</w:t>
            </w:r>
            <w:proofErr w:type="spellEnd"/>
            <w:r w:rsidRPr="00713D72">
              <w:rPr>
                <w:sz w:val="18"/>
                <w:szCs w:val="18"/>
              </w:rPr>
              <w:t xml:space="preserve"> ректора</w:t>
            </w:r>
          </w:p>
        </w:tc>
        <w:tc>
          <w:tcPr>
            <w:tcW w:w="1182" w:type="dxa"/>
            <w:vMerge/>
            <w:tcBorders>
              <w:top w:val="nil"/>
            </w:tcBorders>
          </w:tcPr>
          <w:p w:rsidR="00D869F7" w:rsidRPr="00713D72" w:rsidRDefault="00D869F7" w:rsidP="00D869F7">
            <w:pPr>
              <w:rPr>
                <w:sz w:val="18"/>
                <w:szCs w:val="18"/>
              </w:rPr>
            </w:pPr>
          </w:p>
        </w:tc>
        <w:tc>
          <w:tcPr>
            <w:tcW w:w="2268" w:type="dxa"/>
            <w:vMerge/>
            <w:tcBorders>
              <w:top w:val="nil"/>
            </w:tcBorders>
          </w:tcPr>
          <w:p w:rsidR="00D869F7" w:rsidRPr="00713D72" w:rsidRDefault="00D869F7" w:rsidP="00D869F7">
            <w:pPr>
              <w:rPr>
                <w:sz w:val="18"/>
                <w:szCs w:val="18"/>
              </w:rPr>
            </w:pPr>
          </w:p>
        </w:tc>
        <w:tc>
          <w:tcPr>
            <w:tcW w:w="1418" w:type="dxa"/>
            <w:vMerge/>
            <w:tcBorders>
              <w:top w:val="nil"/>
            </w:tcBorders>
          </w:tcPr>
          <w:p w:rsidR="00D869F7" w:rsidRPr="00713D72" w:rsidRDefault="00D869F7" w:rsidP="00D869F7">
            <w:pPr>
              <w:rPr>
                <w:sz w:val="18"/>
                <w:szCs w:val="18"/>
              </w:rPr>
            </w:pPr>
          </w:p>
        </w:tc>
        <w:tc>
          <w:tcPr>
            <w:tcW w:w="1960" w:type="dxa"/>
            <w:vMerge/>
            <w:tcBorders>
              <w:top w:val="nil"/>
            </w:tcBorders>
          </w:tcPr>
          <w:p w:rsidR="00D869F7" w:rsidRPr="00713D72" w:rsidRDefault="00D869F7" w:rsidP="00D869F7">
            <w:pPr>
              <w:rPr>
                <w:sz w:val="18"/>
                <w:szCs w:val="18"/>
              </w:rPr>
            </w:pPr>
          </w:p>
        </w:tc>
      </w:tr>
      <w:tr w:rsidR="00DE41AC" w:rsidRPr="00713D72" w:rsidTr="00713D72">
        <w:trPr>
          <w:trHeight w:val="315"/>
        </w:trPr>
        <w:tc>
          <w:tcPr>
            <w:tcW w:w="3801" w:type="dxa"/>
            <w:vMerge/>
            <w:tcBorders>
              <w:top w:val="nil"/>
              <w:bottom w:val="nil"/>
            </w:tcBorders>
          </w:tcPr>
          <w:p w:rsidR="00DE41AC" w:rsidRPr="00713D72" w:rsidRDefault="00DE41AC" w:rsidP="00D869F7">
            <w:pPr>
              <w:pStyle w:val="TableParagraph"/>
              <w:spacing w:line="240" w:lineRule="auto"/>
              <w:ind w:left="0"/>
              <w:rPr>
                <w:sz w:val="18"/>
                <w:szCs w:val="18"/>
              </w:rPr>
            </w:pPr>
          </w:p>
        </w:tc>
        <w:tc>
          <w:tcPr>
            <w:tcW w:w="1182" w:type="dxa"/>
            <w:tcBorders>
              <w:top w:val="nil"/>
            </w:tcBorders>
          </w:tcPr>
          <w:p w:rsidR="00DE41AC" w:rsidRPr="00954FB7" w:rsidRDefault="00DE41AC" w:rsidP="00D869F7">
            <w:pPr>
              <w:rPr>
                <w:sz w:val="18"/>
                <w:szCs w:val="18"/>
                <w:highlight w:val="yellow"/>
              </w:rPr>
            </w:pPr>
            <w:r w:rsidRPr="00954FB7">
              <w:rPr>
                <w:sz w:val="18"/>
                <w:szCs w:val="18"/>
                <w:highlight w:val="yellow"/>
              </w:rPr>
              <w:t>Дата и место рождения</w:t>
            </w:r>
          </w:p>
        </w:tc>
        <w:tc>
          <w:tcPr>
            <w:tcW w:w="2268" w:type="dxa"/>
            <w:tcBorders>
              <w:top w:val="nil"/>
            </w:tcBorders>
          </w:tcPr>
          <w:p w:rsidR="00DE41AC" w:rsidRPr="00954FB7" w:rsidRDefault="00DE41AC" w:rsidP="00DE41AC">
            <w:pPr>
              <w:rPr>
                <w:sz w:val="18"/>
                <w:szCs w:val="18"/>
                <w:highlight w:val="yellow"/>
              </w:rPr>
            </w:pPr>
          </w:p>
        </w:tc>
        <w:tc>
          <w:tcPr>
            <w:tcW w:w="1418" w:type="dxa"/>
            <w:tcBorders>
              <w:top w:val="nil"/>
            </w:tcBorders>
          </w:tcPr>
          <w:p w:rsidR="00DE41AC" w:rsidRPr="00954FB7" w:rsidRDefault="00DE41AC" w:rsidP="00D869F7">
            <w:pPr>
              <w:rPr>
                <w:sz w:val="18"/>
                <w:szCs w:val="18"/>
                <w:highlight w:val="yellow"/>
              </w:rPr>
            </w:pPr>
            <w:r w:rsidRPr="00954FB7">
              <w:rPr>
                <w:sz w:val="18"/>
                <w:szCs w:val="18"/>
                <w:highlight w:val="yellow"/>
              </w:rPr>
              <w:t>Дата и место рождения</w:t>
            </w:r>
          </w:p>
        </w:tc>
        <w:tc>
          <w:tcPr>
            <w:tcW w:w="1960" w:type="dxa"/>
            <w:tcBorders>
              <w:top w:val="nil"/>
            </w:tcBorders>
          </w:tcPr>
          <w:p w:rsidR="00DE41AC" w:rsidRPr="00713D72" w:rsidRDefault="00DE41AC" w:rsidP="00D869F7">
            <w:pPr>
              <w:rPr>
                <w:sz w:val="18"/>
                <w:szCs w:val="18"/>
              </w:rPr>
            </w:pPr>
          </w:p>
        </w:tc>
      </w:tr>
      <w:tr w:rsidR="00D869F7" w:rsidRPr="00713D72" w:rsidTr="00713D72">
        <w:trPr>
          <w:trHeight w:val="113"/>
        </w:trPr>
        <w:tc>
          <w:tcPr>
            <w:tcW w:w="3801" w:type="dxa"/>
            <w:vMerge/>
            <w:tcBorders>
              <w:top w:val="nil"/>
              <w:bottom w:val="nil"/>
            </w:tcBorders>
          </w:tcPr>
          <w:p w:rsidR="00D869F7" w:rsidRPr="00713D72" w:rsidRDefault="00D869F7" w:rsidP="00D869F7">
            <w:pPr>
              <w:rPr>
                <w:sz w:val="18"/>
                <w:szCs w:val="18"/>
              </w:rPr>
            </w:pPr>
          </w:p>
        </w:tc>
        <w:tc>
          <w:tcPr>
            <w:tcW w:w="1182" w:type="dxa"/>
          </w:tcPr>
          <w:p w:rsidR="00D869F7" w:rsidRPr="00713D72" w:rsidRDefault="00D869F7" w:rsidP="00D869F7">
            <w:pPr>
              <w:rPr>
                <w:sz w:val="18"/>
                <w:szCs w:val="18"/>
              </w:rPr>
            </w:pPr>
            <w:r w:rsidRPr="00713D72">
              <w:rPr>
                <w:sz w:val="18"/>
                <w:szCs w:val="18"/>
              </w:rPr>
              <w:t>Телефон</w:t>
            </w:r>
          </w:p>
        </w:tc>
        <w:tc>
          <w:tcPr>
            <w:tcW w:w="2268" w:type="dxa"/>
          </w:tcPr>
          <w:p w:rsidR="00D869F7" w:rsidRPr="00713D72" w:rsidRDefault="00D869F7" w:rsidP="007163C8">
            <w:pPr>
              <w:rPr>
                <w:sz w:val="18"/>
                <w:szCs w:val="18"/>
              </w:rPr>
            </w:pPr>
          </w:p>
        </w:tc>
        <w:tc>
          <w:tcPr>
            <w:tcW w:w="1418" w:type="dxa"/>
          </w:tcPr>
          <w:p w:rsidR="00D869F7" w:rsidRPr="00713D72" w:rsidRDefault="00D869F7" w:rsidP="00D869F7">
            <w:pPr>
              <w:rPr>
                <w:sz w:val="18"/>
                <w:szCs w:val="18"/>
              </w:rPr>
            </w:pPr>
            <w:r w:rsidRPr="00713D72">
              <w:rPr>
                <w:sz w:val="18"/>
                <w:szCs w:val="18"/>
              </w:rPr>
              <w:t>Телефон</w:t>
            </w:r>
          </w:p>
        </w:tc>
        <w:tc>
          <w:tcPr>
            <w:tcW w:w="1960" w:type="dxa"/>
          </w:tcPr>
          <w:p w:rsidR="00CD4E06" w:rsidRPr="00713D72" w:rsidRDefault="00CD4E06" w:rsidP="007163C8">
            <w:pPr>
              <w:rPr>
                <w:sz w:val="18"/>
                <w:szCs w:val="18"/>
              </w:rPr>
            </w:pPr>
          </w:p>
        </w:tc>
      </w:tr>
      <w:tr w:rsidR="00D869F7" w:rsidRPr="00713D72" w:rsidTr="00713D72">
        <w:trPr>
          <w:trHeight w:val="34"/>
        </w:trPr>
        <w:tc>
          <w:tcPr>
            <w:tcW w:w="3801" w:type="dxa"/>
            <w:vMerge w:val="restart"/>
            <w:tcBorders>
              <w:top w:val="nil"/>
              <w:bottom w:val="nil"/>
            </w:tcBorders>
          </w:tcPr>
          <w:p w:rsidR="00D869F7" w:rsidRPr="00713D72" w:rsidRDefault="00D869F7" w:rsidP="00D869F7">
            <w:pPr>
              <w:pStyle w:val="TableParagraph"/>
              <w:tabs>
                <w:tab w:val="left" w:pos="1093"/>
              </w:tabs>
              <w:spacing w:line="240" w:lineRule="auto"/>
              <w:ind w:left="0"/>
              <w:rPr>
                <w:sz w:val="18"/>
                <w:szCs w:val="18"/>
              </w:rPr>
            </w:pPr>
            <w:r w:rsidRPr="00713D72">
              <w:rPr>
                <w:sz w:val="18"/>
                <w:szCs w:val="18"/>
                <w:u w:val="single"/>
              </w:rPr>
              <w:t xml:space="preserve"> </w:t>
            </w:r>
            <w:r w:rsidRPr="00713D72">
              <w:rPr>
                <w:sz w:val="18"/>
                <w:szCs w:val="18"/>
                <w:u w:val="single"/>
              </w:rPr>
              <w:tab/>
            </w:r>
            <w:proofErr w:type="spellStart"/>
            <w:r w:rsidRPr="00713D72">
              <w:rPr>
                <w:sz w:val="18"/>
                <w:szCs w:val="18"/>
              </w:rPr>
              <w:t>С.Н.Смирнов</w:t>
            </w:r>
            <w:proofErr w:type="spellEnd"/>
          </w:p>
        </w:tc>
        <w:tc>
          <w:tcPr>
            <w:tcW w:w="1182" w:type="dxa"/>
          </w:tcPr>
          <w:p w:rsidR="00D869F7" w:rsidRPr="00713D72" w:rsidRDefault="00D869F7" w:rsidP="00D869F7">
            <w:pPr>
              <w:pStyle w:val="TableParagraph"/>
              <w:spacing w:line="240" w:lineRule="auto"/>
              <w:ind w:left="0"/>
              <w:rPr>
                <w:sz w:val="18"/>
                <w:szCs w:val="18"/>
              </w:rPr>
            </w:pPr>
            <w:r w:rsidRPr="00713D72">
              <w:rPr>
                <w:w w:val="105"/>
                <w:sz w:val="18"/>
                <w:szCs w:val="18"/>
              </w:rPr>
              <w:t>ИНН</w:t>
            </w:r>
          </w:p>
        </w:tc>
        <w:tc>
          <w:tcPr>
            <w:tcW w:w="2268" w:type="dxa"/>
          </w:tcPr>
          <w:p w:rsidR="00D869F7" w:rsidRPr="00713D72" w:rsidRDefault="00D869F7" w:rsidP="00D869F7">
            <w:pPr>
              <w:pStyle w:val="TableParagraph"/>
              <w:spacing w:line="240" w:lineRule="auto"/>
              <w:rPr>
                <w:sz w:val="18"/>
                <w:szCs w:val="18"/>
              </w:rPr>
            </w:pPr>
          </w:p>
        </w:tc>
        <w:tc>
          <w:tcPr>
            <w:tcW w:w="1418" w:type="dxa"/>
          </w:tcPr>
          <w:p w:rsidR="00D869F7" w:rsidRPr="00713D72" w:rsidRDefault="00D869F7" w:rsidP="00D869F7">
            <w:pPr>
              <w:pStyle w:val="TableParagraph"/>
              <w:spacing w:line="240" w:lineRule="auto"/>
              <w:ind w:left="0"/>
              <w:rPr>
                <w:sz w:val="18"/>
                <w:szCs w:val="18"/>
              </w:rPr>
            </w:pPr>
            <w:r w:rsidRPr="00713D72">
              <w:rPr>
                <w:w w:val="105"/>
                <w:sz w:val="18"/>
                <w:szCs w:val="18"/>
              </w:rPr>
              <w:t>ИНН</w:t>
            </w:r>
          </w:p>
        </w:tc>
        <w:tc>
          <w:tcPr>
            <w:tcW w:w="1960" w:type="dxa"/>
          </w:tcPr>
          <w:p w:rsidR="00D869F7" w:rsidRPr="00713D72" w:rsidRDefault="00D869F7" w:rsidP="00D869F7">
            <w:pPr>
              <w:pStyle w:val="TableParagraph"/>
              <w:spacing w:line="240" w:lineRule="auto"/>
              <w:ind w:left="60"/>
              <w:rPr>
                <w:sz w:val="18"/>
                <w:szCs w:val="18"/>
              </w:rPr>
            </w:pPr>
          </w:p>
        </w:tc>
      </w:tr>
      <w:tr w:rsidR="00D869F7" w:rsidRPr="00713D72" w:rsidTr="00713D72">
        <w:trPr>
          <w:trHeight w:val="20"/>
        </w:trPr>
        <w:tc>
          <w:tcPr>
            <w:tcW w:w="3801" w:type="dxa"/>
            <w:vMerge/>
            <w:tcBorders>
              <w:top w:val="nil"/>
              <w:bottom w:val="nil"/>
            </w:tcBorders>
          </w:tcPr>
          <w:p w:rsidR="00D869F7" w:rsidRPr="00713D72" w:rsidRDefault="00D869F7" w:rsidP="00D869F7">
            <w:pPr>
              <w:rPr>
                <w:sz w:val="18"/>
                <w:szCs w:val="18"/>
              </w:rPr>
            </w:pPr>
          </w:p>
        </w:tc>
        <w:tc>
          <w:tcPr>
            <w:tcW w:w="3450" w:type="dxa"/>
            <w:gridSpan w:val="2"/>
            <w:tcBorders>
              <w:bottom w:val="nil"/>
            </w:tcBorders>
          </w:tcPr>
          <w:p w:rsidR="00D869F7" w:rsidRPr="00713D72" w:rsidRDefault="00D869F7" w:rsidP="00D869F7">
            <w:pPr>
              <w:pStyle w:val="TableParagraph"/>
              <w:spacing w:line="240" w:lineRule="auto"/>
              <w:ind w:left="0"/>
              <w:rPr>
                <w:sz w:val="18"/>
                <w:szCs w:val="18"/>
              </w:rPr>
            </w:pPr>
          </w:p>
        </w:tc>
        <w:tc>
          <w:tcPr>
            <w:tcW w:w="3378" w:type="dxa"/>
            <w:gridSpan w:val="2"/>
            <w:tcBorders>
              <w:bottom w:val="nil"/>
            </w:tcBorders>
          </w:tcPr>
          <w:p w:rsidR="00D869F7" w:rsidRPr="00713D72" w:rsidRDefault="00D869F7" w:rsidP="00D869F7">
            <w:pPr>
              <w:pStyle w:val="TableParagraph"/>
              <w:spacing w:line="240" w:lineRule="auto"/>
              <w:ind w:left="0"/>
              <w:rPr>
                <w:sz w:val="18"/>
                <w:szCs w:val="18"/>
              </w:rPr>
            </w:pPr>
          </w:p>
        </w:tc>
      </w:tr>
      <w:tr w:rsidR="00D869F7" w:rsidRPr="00713D72" w:rsidTr="00713D72">
        <w:trPr>
          <w:trHeight w:val="154"/>
        </w:trPr>
        <w:tc>
          <w:tcPr>
            <w:tcW w:w="3801" w:type="dxa"/>
            <w:tcBorders>
              <w:top w:val="nil"/>
              <w:bottom w:val="nil"/>
            </w:tcBorders>
          </w:tcPr>
          <w:p w:rsidR="00D869F7" w:rsidRPr="00713D72" w:rsidRDefault="00D869F7" w:rsidP="00D869F7">
            <w:pPr>
              <w:pStyle w:val="TableParagraph"/>
              <w:spacing w:line="240" w:lineRule="auto"/>
              <w:ind w:left="0"/>
              <w:rPr>
                <w:sz w:val="18"/>
                <w:szCs w:val="18"/>
              </w:rPr>
            </w:pPr>
            <w:r w:rsidRPr="00713D72">
              <w:rPr>
                <w:sz w:val="18"/>
                <w:szCs w:val="18"/>
              </w:rPr>
              <w:t>Главный бухгалтер</w:t>
            </w:r>
          </w:p>
          <w:p w:rsidR="00CD4E06" w:rsidRPr="00713D72" w:rsidRDefault="00CD4E06" w:rsidP="00D869F7">
            <w:pPr>
              <w:pStyle w:val="TableParagraph"/>
              <w:spacing w:line="240" w:lineRule="auto"/>
              <w:ind w:left="0"/>
              <w:rPr>
                <w:sz w:val="18"/>
                <w:szCs w:val="18"/>
              </w:rPr>
            </w:pPr>
          </w:p>
        </w:tc>
        <w:tc>
          <w:tcPr>
            <w:tcW w:w="3450" w:type="dxa"/>
            <w:gridSpan w:val="2"/>
            <w:tcBorders>
              <w:top w:val="nil"/>
              <w:bottom w:val="nil"/>
            </w:tcBorders>
          </w:tcPr>
          <w:p w:rsidR="00D869F7" w:rsidRPr="00713D72" w:rsidRDefault="00D869F7" w:rsidP="00D869F7">
            <w:pPr>
              <w:pStyle w:val="TableParagraph"/>
              <w:spacing w:line="240" w:lineRule="auto"/>
              <w:ind w:left="0"/>
              <w:rPr>
                <w:sz w:val="18"/>
                <w:szCs w:val="18"/>
              </w:rPr>
            </w:pPr>
          </w:p>
        </w:tc>
        <w:tc>
          <w:tcPr>
            <w:tcW w:w="3378" w:type="dxa"/>
            <w:gridSpan w:val="2"/>
            <w:tcBorders>
              <w:top w:val="nil"/>
              <w:bottom w:val="nil"/>
            </w:tcBorders>
          </w:tcPr>
          <w:p w:rsidR="00D869F7" w:rsidRPr="00713D72" w:rsidRDefault="00D869F7" w:rsidP="00D869F7">
            <w:pPr>
              <w:pStyle w:val="TableParagraph"/>
              <w:spacing w:line="240" w:lineRule="auto"/>
              <w:ind w:left="0"/>
              <w:rPr>
                <w:sz w:val="18"/>
                <w:szCs w:val="18"/>
              </w:rPr>
            </w:pPr>
          </w:p>
        </w:tc>
      </w:tr>
      <w:tr w:rsidR="00D869F7" w:rsidRPr="00713D72" w:rsidTr="00713D72">
        <w:trPr>
          <w:trHeight w:val="360"/>
        </w:trPr>
        <w:tc>
          <w:tcPr>
            <w:tcW w:w="3801" w:type="dxa"/>
            <w:tcBorders>
              <w:top w:val="nil"/>
              <w:bottom w:val="nil"/>
            </w:tcBorders>
          </w:tcPr>
          <w:p w:rsidR="00D869F7" w:rsidRPr="00713D72" w:rsidRDefault="00D869F7" w:rsidP="00D869F7">
            <w:pPr>
              <w:pStyle w:val="TableParagraph"/>
              <w:spacing w:line="240" w:lineRule="auto"/>
              <w:ind w:left="0"/>
              <w:rPr>
                <w:sz w:val="18"/>
                <w:szCs w:val="18"/>
              </w:rPr>
            </w:pPr>
            <w:r w:rsidRPr="00713D72">
              <w:rPr>
                <w:sz w:val="18"/>
                <w:szCs w:val="18"/>
              </w:rPr>
              <w:t>____________________</w:t>
            </w:r>
            <w:proofErr w:type="spellStart"/>
            <w:r w:rsidRPr="00713D72">
              <w:rPr>
                <w:sz w:val="18"/>
                <w:szCs w:val="18"/>
              </w:rPr>
              <w:t>Л.В.Щеглова</w:t>
            </w:r>
            <w:proofErr w:type="spellEnd"/>
          </w:p>
        </w:tc>
        <w:tc>
          <w:tcPr>
            <w:tcW w:w="3450" w:type="dxa"/>
            <w:gridSpan w:val="2"/>
            <w:tcBorders>
              <w:top w:val="nil"/>
              <w:bottom w:val="nil"/>
            </w:tcBorders>
          </w:tcPr>
          <w:p w:rsidR="00D869F7" w:rsidRPr="00713D72" w:rsidRDefault="00D869F7" w:rsidP="00D869F7">
            <w:pPr>
              <w:pStyle w:val="TableParagraph"/>
              <w:spacing w:line="240" w:lineRule="auto"/>
              <w:ind w:left="0"/>
              <w:rPr>
                <w:b/>
                <w:sz w:val="18"/>
                <w:szCs w:val="18"/>
              </w:rPr>
            </w:pPr>
          </w:p>
          <w:p w:rsidR="00D869F7" w:rsidRPr="00713D72" w:rsidRDefault="00D869F7" w:rsidP="00D869F7">
            <w:pPr>
              <w:pStyle w:val="TableParagraph"/>
              <w:spacing w:line="240" w:lineRule="auto"/>
              <w:ind w:left="0"/>
              <w:rPr>
                <w:sz w:val="18"/>
                <w:szCs w:val="18"/>
              </w:rPr>
            </w:pPr>
            <w:r w:rsidRPr="00713D72">
              <w:rPr>
                <w:sz w:val="18"/>
                <w:szCs w:val="18"/>
              </w:rPr>
              <w:t xml:space="preserve"> </w:t>
            </w:r>
            <w:r w:rsidR="00AC5D36" w:rsidRPr="00713D72">
              <w:rPr>
                <w:noProof/>
                <w:sz w:val="18"/>
                <w:szCs w:val="18"/>
                <w:lang w:eastAsia="ru-RU"/>
              </w:rPr>
              <mc:AlternateContent>
                <mc:Choice Requires="wpg">
                  <w:drawing>
                    <wp:inline distT="0" distB="0" distL="0" distR="0">
                      <wp:extent cx="1765935" cy="45085"/>
                      <wp:effectExtent l="6985" t="0" r="8255" b="0"/>
                      <wp:docPr id="5"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5935" cy="45085"/>
                                <a:chOff x="0" y="0"/>
                                <a:chExt cx="1899" cy="7"/>
                              </a:xfrm>
                            </wpg:grpSpPr>
                            <wps:wsp>
                              <wps:cNvPr id="6" name="Line 88"/>
                              <wps:cNvCnPr>
                                <a:cxnSpLocks noChangeShapeType="1"/>
                              </wps:cNvCnPr>
                              <wps:spPr bwMode="auto">
                                <a:xfrm>
                                  <a:off x="0" y="3"/>
                                  <a:ext cx="1898" cy="0"/>
                                </a:xfrm>
                                <a:prstGeom prst="line">
                                  <a:avLst/>
                                </a:prstGeom>
                                <a:noFill/>
                                <a:ln w="419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A07E428" id="Group 87" o:spid="_x0000_s1026" style="width:139.05pt;height:3.55pt;mso-position-horizontal-relative:char;mso-position-vertical-relative:line" coordsize="18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">
                      <v:line id="Line 88" o:spid="_x0000_s1027" style="position:absolute;visibility:visible;mso-wrap-style:square" from="0,3" to="18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" strokeweight=".1165mm"/>
                      <w10:anchorlock/>
                    </v:group>
                  </w:pict>
                </mc:Fallback>
              </mc:AlternateContent>
            </w:r>
          </w:p>
          <w:p w:rsidR="00D869F7" w:rsidRPr="00713D72" w:rsidRDefault="00D869F7" w:rsidP="00D869F7">
            <w:pPr>
              <w:pStyle w:val="TableParagraph"/>
              <w:spacing w:line="240" w:lineRule="auto"/>
              <w:ind w:left="0"/>
              <w:jc w:val="center"/>
              <w:rPr>
                <w:sz w:val="18"/>
                <w:szCs w:val="18"/>
              </w:rPr>
            </w:pPr>
            <w:r w:rsidRPr="00713D72">
              <w:rPr>
                <w:sz w:val="18"/>
                <w:szCs w:val="18"/>
              </w:rPr>
              <w:t>(подпись)</w:t>
            </w:r>
          </w:p>
        </w:tc>
        <w:tc>
          <w:tcPr>
            <w:tcW w:w="3378" w:type="dxa"/>
            <w:gridSpan w:val="2"/>
            <w:tcBorders>
              <w:top w:val="nil"/>
              <w:bottom w:val="nil"/>
            </w:tcBorders>
          </w:tcPr>
          <w:p w:rsidR="00D869F7" w:rsidRPr="00713D72" w:rsidRDefault="00D869F7" w:rsidP="00D869F7">
            <w:pPr>
              <w:pStyle w:val="TableParagraph"/>
              <w:spacing w:line="240" w:lineRule="auto"/>
              <w:ind w:left="0"/>
              <w:rPr>
                <w:b/>
                <w:sz w:val="18"/>
                <w:szCs w:val="18"/>
              </w:rPr>
            </w:pPr>
          </w:p>
          <w:p w:rsidR="00D869F7" w:rsidRPr="00713D72" w:rsidRDefault="00AC5D36" w:rsidP="00D869F7">
            <w:pPr>
              <w:pStyle w:val="TableParagraph"/>
              <w:spacing w:line="240" w:lineRule="auto"/>
              <w:ind w:left="0"/>
              <w:rPr>
                <w:sz w:val="18"/>
                <w:szCs w:val="18"/>
              </w:rPr>
            </w:pPr>
            <w:r w:rsidRPr="00713D72">
              <w:rPr>
                <w:noProof/>
                <w:sz w:val="18"/>
                <w:szCs w:val="18"/>
                <w:lang w:eastAsia="ru-RU"/>
              </w:rPr>
              <mc:AlternateContent>
                <mc:Choice Requires="wpg">
                  <w:drawing>
                    <wp:inline distT="0" distB="0" distL="0" distR="0">
                      <wp:extent cx="1697355" cy="45085"/>
                      <wp:effectExtent l="10160" t="0" r="6985" b="0"/>
                      <wp:docPr id="3"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697355" cy="45085"/>
                                <a:chOff x="0" y="0"/>
                                <a:chExt cx="1899" cy="7"/>
                              </a:xfrm>
                            </wpg:grpSpPr>
                            <wps:wsp>
                              <wps:cNvPr id="4" name="Line 86"/>
                              <wps:cNvCnPr>
                                <a:cxnSpLocks noChangeShapeType="1"/>
                              </wps:cNvCnPr>
                              <wps:spPr bwMode="auto">
                                <a:xfrm>
                                  <a:off x="0" y="3"/>
                                  <a:ext cx="1898" cy="0"/>
                                </a:xfrm>
                                <a:prstGeom prst="line">
                                  <a:avLst/>
                                </a:prstGeom>
                                <a:noFill/>
                                <a:ln w="419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CF72BC6" id="Group 85" o:spid="_x0000_s1026" style="width:133.65pt;height:3.55pt;flip:y;mso-position-horizontal-relative:char;mso-position-vertical-relative:line" coordsize="18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">
                      <v:line id="Line 86" o:spid="_x0000_s1027" style="position:absolute;visibility:visible;mso-wrap-style:square" from="0,3" to="18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" strokeweight=".1165mm"/>
                      <w10:anchorlock/>
                    </v:group>
                  </w:pict>
                </mc:Fallback>
              </mc:AlternateContent>
            </w:r>
          </w:p>
          <w:p w:rsidR="00D869F7" w:rsidRPr="00713D72" w:rsidRDefault="00D869F7" w:rsidP="00D869F7">
            <w:pPr>
              <w:pStyle w:val="TableParagraph"/>
              <w:spacing w:line="240" w:lineRule="auto"/>
              <w:ind w:left="0"/>
              <w:jc w:val="center"/>
              <w:rPr>
                <w:sz w:val="18"/>
                <w:szCs w:val="18"/>
              </w:rPr>
            </w:pPr>
            <w:r w:rsidRPr="00713D72">
              <w:rPr>
                <w:sz w:val="18"/>
                <w:szCs w:val="18"/>
              </w:rPr>
              <w:t>(подпись)</w:t>
            </w:r>
          </w:p>
        </w:tc>
      </w:tr>
      <w:tr w:rsidR="00D869F7" w:rsidRPr="00713D72" w:rsidTr="00713D72">
        <w:trPr>
          <w:trHeight w:val="132"/>
        </w:trPr>
        <w:tc>
          <w:tcPr>
            <w:tcW w:w="3801" w:type="dxa"/>
            <w:tcBorders>
              <w:top w:val="nil"/>
            </w:tcBorders>
          </w:tcPr>
          <w:p w:rsidR="00D869F7" w:rsidRPr="00713D72" w:rsidRDefault="00D869F7" w:rsidP="00D869F7">
            <w:pPr>
              <w:pStyle w:val="TableParagraph"/>
              <w:spacing w:line="240" w:lineRule="auto"/>
              <w:ind w:left="0"/>
              <w:rPr>
                <w:sz w:val="18"/>
                <w:szCs w:val="18"/>
              </w:rPr>
            </w:pPr>
            <w:r w:rsidRPr="00713D72">
              <w:rPr>
                <w:sz w:val="18"/>
                <w:szCs w:val="18"/>
              </w:rPr>
              <w:t xml:space="preserve"> </w:t>
            </w:r>
          </w:p>
        </w:tc>
        <w:tc>
          <w:tcPr>
            <w:tcW w:w="3450" w:type="dxa"/>
            <w:gridSpan w:val="2"/>
            <w:tcBorders>
              <w:top w:val="nil"/>
            </w:tcBorders>
          </w:tcPr>
          <w:p w:rsidR="00D869F7" w:rsidRPr="00713D72" w:rsidRDefault="00D869F7" w:rsidP="00D869F7">
            <w:pPr>
              <w:pStyle w:val="TableParagraph"/>
              <w:spacing w:line="240" w:lineRule="auto"/>
              <w:ind w:left="0"/>
              <w:rPr>
                <w:b/>
                <w:sz w:val="18"/>
                <w:szCs w:val="18"/>
              </w:rPr>
            </w:pPr>
          </w:p>
        </w:tc>
        <w:tc>
          <w:tcPr>
            <w:tcW w:w="3378" w:type="dxa"/>
            <w:gridSpan w:val="2"/>
            <w:tcBorders>
              <w:top w:val="nil"/>
            </w:tcBorders>
          </w:tcPr>
          <w:p w:rsidR="00D869F7" w:rsidRPr="00713D72" w:rsidRDefault="00D869F7" w:rsidP="00D869F7">
            <w:pPr>
              <w:pStyle w:val="TableParagraph"/>
              <w:spacing w:line="240" w:lineRule="auto"/>
              <w:ind w:left="0"/>
              <w:rPr>
                <w:b/>
                <w:sz w:val="18"/>
                <w:szCs w:val="18"/>
              </w:rPr>
            </w:pPr>
          </w:p>
        </w:tc>
      </w:tr>
    </w:tbl>
    <w:p w:rsidR="00760E7D" w:rsidRPr="00713D72" w:rsidRDefault="00760E7D" w:rsidP="00B42229">
      <w:pPr>
        <w:spacing w:line="160" w:lineRule="exact"/>
        <w:rPr>
          <w:sz w:val="18"/>
          <w:szCs w:val="18"/>
        </w:rPr>
      </w:pPr>
    </w:p>
    <w:sectPr w:rsidR="00760E7D" w:rsidRPr="00713D72" w:rsidSect="007B1A64">
      <w:headerReference w:type="default" r:id="rId8"/>
      <w:pgSz w:w="11880" w:h="16820"/>
      <w:pgMar w:top="426" w:right="420" w:bottom="480" w:left="720" w:header="274" w:footer="28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C18" w:rsidRDefault="00EA5C18">
      <w:r>
        <w:separator/>
      </w:r>
    </w:p>
  </w:endnote>
  <w:endnote w:type="continuationSeparator" w:id="0">
    <w:p w:rsidR="00EA5C18" w:rsidRDefault="00EA5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C18" w:rsidRDefault="00EA5C18">
      <w:r>
        <w:separator/>
      </w:r>
    </w:p>
  </w:footnote>
  <w:footnote w:type="continuationSeparator" w:id="0">
    <w:p w:rsidR="00EA5C18" w:rsidRDefault="00EA5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58C" w:rsidRDefault="00AC5D36">
    <w:pPr>
      <w:pStyle w:val="a3"/>
      <w:spacing w:line="14" w:lineRule="auto"/>
      <w:ind w:left="0"/>
      <w:jc w:val="left"/>
      <w:rPr>
        <w:sz w:val="20"/>
      </w:rPr>
    </w:pPr>
    <w:r>
      <w:rPr>
        <w:noProof/>
        <w:lang w:eastAsia="ru-RU"/>
      </w:rPr>
      <mc:AlternateContent>
        <mc:Choice Requires="wps">
          <w:drawing>
            <wp:anchor distT="0" distB="0" distL="114300" distR="114300" simplePos="0" relativeHeight="487405568" behindDoc="1" locked="0" layoutInCell="1" allowOverlap="1">
              <wp:simplePos x="0" y="0"/>
              <wp:positionH relativeFrom="page">
                <wp:posOffset>323215</wp:posOffset>
              </wp:positionH>
              <wp:positionV relativeFrom="page">
                <wp:posOffset>174625</wp:posOffset>
              </wp:positionV>
              <wp:extent cx="534035" cy="13906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58C" w:rsidRDefault="00A5458C">
                          <w:pPr>
                            <w:spacing w:before="14"/>
                            <w:ind w:left="20"/>
                            <w:rPr>
                              <w:rFonts w:asci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5.45pt;margin-top:13.75pt;width:42.05pt;height:10.95pt;z-index:-1591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PSrAIAAKgFAAAOAAAAZHJzL2Uyb0RvYy54bWysVG1vmzAQ/j5p/8Hyd8pLIA0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" filled="f" stroked="f">
              <v:textbox inset="0,0,0,0">
                <w:txbxContent>
                  <w:p w:rsidR="00A5458C" w:rsidRDefault="00A5458C">
                    <w:pPr>
                      <w:spacing w:before="14"/>
                      <w:ind w:left="20"/>
                      <w:rPr>
                        <w:rFonts w:ascii="Arial"/>
                        <w:sz w:val="16"/>
                      </w:rPr>
                    </w:pPr>
                  </w:p>
                </w:txbxContent>
              </v:textbox>
              <w10:wrap anchorx="page" anchory="page"/>
            </v:shape>
          </w:pict>
        </mc:Fallback>
      </mc:AlternateContent>
    </w:r>
    <w:r>
      <w:rPr>
        <w:noProof/>
        <w:lang w:eastAsia="ru-RU"/>
      </w:rPr>
      <mc:AlternateContent>
        <mc:Choice Requires="wps">
          <w:drawing>
            <wp:anchor distT="0" distB="0" distL="114300" distR="114300" simplePos="0" relativeHeight="487406080" behindDoc="1" locked="0" layoutInCell="1" allowOverlap="1">
              <wp:simplePos x="0" y="0"/>
              <wp:positionH relativeFrom="page">
                <wp:posOffset>2119630</wp:posOffset>
              </wp:positionH>
              <wp:positionV relativeFrom="page">
                <wp:posOffset>174625</wp:posOffset>
              </wp:positionV>
              <wp:extent cx="4196715" cy="13906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71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58C" w:rsidRPr="00AC5864" w:rsidRDefault="00A5458C">
                          <w:pPr>
                            <w:spacing w:before="14"/>
                            <w:ind w:left="20"/>
                            <w:rPr>
                              <w:rFonts w:ascii="Arial"/>
                              <w:sz w:val="16"/>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66.9pt;margin-top:13.75pt;width:330.45pt;height:10.95pt;z-index:-1591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" filled="f" stroked="f">
              <v:textbox inset="0,0,0,0">
                <w:txbxContent>
                  <w:p w:rsidR="00A5458C" w:rsidRPr="00AC5864" w:rsidRDefault="00A5458C">
                    <w:pPr>
                      <w:spacing w:before="14"/>
                      <w:ind w:left="20"/>
                      <w:rPr>
                        <w:rFonts w:ascii="Arial"/>
                        <w:sz w:val="16"/>
                        <w:lang w:val="en-US"/>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E6D6E"/>
    <w:multiLevelType w:val="hybridMultilevel"/>
    <w:tmpl w:val="C79C5EA4"/>
    <w:lvl w:ilvl="0" w:tplc="42B46F74">
      <w:start w:val="1"/>
      <w:numFmt w:val="decimal"/>
      <w:lvlText w:val="%1."/>
      <w:lvlJc w:val="left"/>
      <w:pPr>
        <w:ind w:left="3158" w:hanging="181"/>
        <w:jc w:val="right"/>
      </w:pPr>
      <w:rPr>
        <w:rFonts w:ascii="Times New Roman" w:eastAsia="Times New Roman" w:hAnsi="Times New Roman" w:cs="Times New Roman" w:hint="default"/>
        <w:b/>
        <w:bCs/>
        <w:spacing w:val="-5"/>
        <w:w w:val="100"/>
        <w:sz w:val="18"/>
        <w:szCs w:val="18"/>
        <w:lang w:val="ru-RU" w:eastAsia="en-US" w:bidi="ar-SA"/>
      </w:rPr>
    </w:lvl>
    <w:lvl w:ilvl="1" w:tplc="4C0A8364">
      <w:numFmt w:val="bullet"/>
      <w:lvlText w:val="•"/>
      <w:lvlJc w:val="left"/>
      <w:pPr>
        <w:ind w:left="5322" w:hanging="181"/>
      </w:pPr>
      <w:rPr>
        <w:rFonts w:hint="default"/>
        <w:lang w:val="ru-RU" w:eastAsia="en-US" w:bidi="ar-SA"/>
      </w:rPr>
    </w:lvl>
    <w:lvl w:ilvl="2" w:tplc="F2C2A62C">
      <w:numFmt w:val="bullet"/>
      <w:lvlText w:val="•"/>
      <w:lvlJc w:val="left"/>
      <w:pPr>
        <w:ind w:left="5924" w:hanging="181"/>
      </w:pPr>
      <w:rPr>
        <w:rFonts w:hint="default"/>
        <w:lang w:val="ru-RU" w:eastAsia="en-US" w:bidi="ar-SA"/>
      </w:rPr>
    </w:lvl>
    <w:lvl w:ilvl="3" w:tplc="855A709C">
      <w:numFmt w:val="bullet"/>
      <w:lvlText w:val="•"/>
      <w:lvlJc w:val="left"/>
      <w:pPr>
        <w:ind w:left="6526" w:hanging="181"/>
      </w:pPr>
      <w:rPr>
        <w:rFonts w:hint="default"/>
        <w:lang w:val="ru-RU" w:eastAsia="en-US" w:bidi="ar-SA"/>
      </w:rPr>
    </w:lvl>
    <w:lvl w:ilvl="4" w:tplc="751E8534">
      <w:numFmt w:val="bullet"/>
      <w:lvlText w:val="•"/>
      <w:lvlJc w:val="left"/>
      <w:pPr>
        <w:ind w:left="7128" w:hanging="181"/>
      </w:pPr>
      <w:rPr>
        <w:rFonts w:hint="default"/>
        <w:lang w:val="ru-RU" w:eastAsia="en-US" w:bidi="ar-SA"/>
      </w:rPr>
    </w:lvl>
    <w:lvl w:ilvl="5" w:tplc="C34A6140">
      <w:numFmt w:val="bullet"/>
      <w:lvlText w:val="•"/>
      <w:lvlJc w:val="left"/>
      <w:pPr>
        <w:ind w:left="7730" w:hanging="181"/>
      </w:pPr>
      <w:rPr>
        <w:rFonts w:hint="default"/>
        <w:lang w:val="ru-RU" w:eastAsia="en-US" w:bidi="ar-SA"/>
      </w:rPr>
    </w:lvl>
    <w:lvl w:ilvl="6" w:tplc="4B9AB088">
      <w:numFmt w:val="bullet"/>
      <w:lvlText w:val="•"/>
      <w:lvlJc w:val="left"/>
      <w:pPr>
        <w:ind w:left="8332" w:hanging="181"/>
      </w:pPr>
      <w:rPr>
        <w:rFonts w:hint="default"/>
        <w:lang w:val="ru-RU" w:eastAsia="en-US" w:bidi="ar-SA"/>
      </w:rPr>
    </w:lvl>
    <w:lvl w:ilvl="7" w:tplc="D1484552">
      <w:numFmt w:val="bullet"/>
      <w:lvlText w:val="•"/>
      <w:lvlJc w:val="left"/>
      <w:pPr>
        <w:ind w:left="8934" w:hanging="181"/>
      </w:pPr>
      <w:rPr>
        <w:rFonts w:hint="default"/>
        <w:lang w:val="ru-RU" w:eastAsia="en-US" w:bidi="ar-SA"/>
      </w:rPr>
    </w:lvl>
    <w:lvl w:ilvl="8" w:tplc="BBB239C4">
      <w:numFmt w:val="bullet"/>
      <w:lvlText w:val="•"/>
      <w:lvlJc w:val="left"/>
      <w:pPr>
        <w:ind w:left="9536" w:hanging="181"/>
      </w:pPr>
      <w:rPr>
        <w:rFonts w:hint="default"/>
        <w:lang w:val="ru-RU" w:eastAsia="en-US" w:bidi="ar-SA"/>
      </w:rPr>
    </w:lvl>
  </w:abstractNum>
  <w:abstractNum w:abstractNumId="1" w15:restartNumberingAfterBreak="0">
    <w:nsid w:val="13FF49C2"/>
    <w:multiLevelType w:val="multilevel"/>
    <w:tmpl w:val="A8068090"/>
    <w:lvl w:ilvl="0">
      <w:start w:val="2"/>
      <w:numFmt w:val="decimal"/>
      <w:lvlText w:val="%1"/>
      <w:lvlJc w:val="left"/>
      <w:pPr>
        <w:ind w:left="422" w:hanging="316"/>
      </w:pPr>
      <w:rPr>
        <w:rFonts w:hint="default"/>
        <w:lang w:val="ru-RU" w:eastAsia="en-US" w:bidi="ar-SA"/>
      </w:rPr>
    </w:lvl>
    <w:lvl w:ilvl="1">
      <w:start w:val="1"/>
      <w:numFmt w:val="decimal"/>
      <w:lvlText w:val="%1.%2."/>
      <w:lvlJc w:val="left"/>
      <w:pPr>
        <w:ind w:left="422" w:hanging="316"/>
      </w:pPr>
      <w:rPr>
        <w:rFonts w:ascii="Times New Roman" w:eastAsia="Times New Roman" w:hAnsi="Times New Roman" w:cs="Times New Roman" w:hint="default"/>
        <w:spacing w:val="-3"/>
        <w:w w:val="100"/>
        <w:sz w:val="18"/>
        <w:szCs w:val="18"/>
        <w:lang w:val="ru-RU" w:eastAsia="en-US" w:bidi="ar-SA"/>
      </w:rPr>
    </w:lvl>
    <w:lvl w:ilvl="2">
      <w:start w:val="1"/>
      <w:numFmt w:val="decimal"/>
      <w:lvlText w:val="%1.%2.%3."/>
      <w:lvlJc w:val="left"/>
      <w:pPr>
        <w:ind w:left="106" w:hanging="407"/>
      </w:pPr>
      <w:rPr>
        <w:rFonts w:ascii="Times New Roman" w:eastAsia="Times New Roman" w:hAnsi="Times New Roman" w:cs="Times New Roman" w:hint="default"/>
        <w:spacing w:val="-19"/>
        <w:w w:val="100"/>
        <w:sz w:val="16"/>
        <w:szCs w:val="16"/>
        <w:lang w:val="ru-RU" w:eastAsia="en-US" w:bidi="ar-SA"/>
      </w:rPr>
    </w:lvl>
    <w:lvl w:ilvl="3">
      <w:numFmt w:val="bullet"/>
      <w:lvlText w:val="•"/>
      <w:lvlJc w:val="left"/>
      <w:pPr>
        <w:ind w:left="1832" w:hanging="407"/>
      </w:pPr>
      <w:rPr>
        <w:rFonts w:hint="default"/>
        <w:lang w:val="ru-RU" w:eastAsia="en-US" w:bidi="ar-SA"/>
      </w:rPr>
    </w:lvl>
    <w:lvl w:ilvl="4">
      <w:numFmt w:val="bullet"/>
      <w:lvlText w:val="•"/>
      <w:lvlJc w:val="left"/>
      <w:pPr>
        <w:ind w:left="3105" w:hanging="407"/>
      </w:pPr>
      <w:rPr>
        <w:rFonts w:hint="default"/>
        <w:lang w:val="ru-RU" w:eastAsia="en-US" w:bidi="ar-SA"/>
      </w:rPr>
    </w:lvl>
    <w:lvl w:ilvl="5">
      <w:numFmt w:val="bullet"/>
      <w:lvlText w:val="•"/>
      <w:lvlJc w:val="left"/>
      <w:pPr>
        <w:ind w:left="4377" w:hanging="407"/>
      </w:pPr>
      <w:rPr>
        <w:rFonts w:hint="default"/>
        <w:lang w:val="ru-RU" w:eastAsia="en-US" w:bidi="ar-SA"/>
      </w:rPr>
    </w:lvl>
    <w:lvl w:ilvl="6">
      <w:numFmt w:val="bullet"/>
      <w:lvlText w:val="•"/>
      <w:lvlJc w:val="left"/>
      <w:pPr>
        <w:ind w:left="5650" w:hanging="407"/>
      </w:pPr>
      <w:rPr>
        <w:rFonts w:hint="default"/>
        <w:lang w:val="ru-RU" w:eastAsia="en-US" w:bidi="ar-SA"/>
      </w:rPr>
    </w:lvl>
    <w:lvl w:ilvl="7">
      <w:numFmt w:val="bullet"/>
      <w:lvlText w:val="•"/>
      <w:lvlJc w:val="left"/>
      <w:pPr>
        <w:ind w:left="6922" w:hanging="407"/>
      </w:pPr>
      <w:rPr>
        <w:rFonts w:hint="default"/>
        <w:lang w:val="ru-RU" w:eastAsia="en-US" w:bidi="ar-SA"/>
      </w:rPr>
    </w:lvl>
    <w:lvl w:ilvl="8">
      <w:numFmt w:val="bullet"/>
      <w:lvlText w:val="•"/>
      <w:lvlJc w:val="left"/>
      <w:pPr>
        <w:ind w:left="8195" w:hanging="407"/>
      </w:pPr>
      <w:rPr>
        <w:rFonts w:hint="default"/>
        <w:lang w:val="ru-RU" w:eastAsia="en-US" w:bidi="ar-SA"/>
      </w:rPr>
    </w:lvl>
  </w:abstractNum>
  <w:abstractNum w:abstractNumId="2" w15:restartNumberingAfterBreak="0">
    <w:nsid w:val="1401301B"/>
    <w:multiLevelType w:val="multilevel"/>
    <w:tmpl w:val="A0CE91F8"/>
    <w:lvl w:ilvl="0">
      <w:start w:val="3"/>
      <w:numFmt w:val="decimal"/>
      <w:lvlText w:val="%1"/>
      <w:lvlJc w:val="left"/>
      <w:pPr>
        <w:ind w:left="422" w:hanging="316"/>
      </w:pPr>
      <w:rPr>
        <w:rFonts w:hint="default"/>
        <w:lang w:val="ru-RU" w:eastAsia="en-US" w:bidi="ar-SA"/>
      </w:rPr>
    </w:lvl>
    <w:lvl w:ilvl="1">
      <w:start w:val="1"/>
      <w:numFmt w:val="decimal"/>
      <w:lvlText w:val="%1.%2."/>
      <w:lvlJc w:val="left"/>
      <w:pPr>
        <w:ind w:left="422" w:hanging="316"/>
      </w:pPr>
      <w:rPr>
        <w:rFonts w:ascii="Times New Roman" w:eastAsia="Times New Roman" w:hAnsi="Times New Roman" w:cs="Times New Roman" w:hint="default"/>
        <w:spacing w:val="-6"/>
        <w:w w:val="100"/>
        <w:sz w:val="18"/>
        <w:szCs w:val="18"/>
        <w:lang w:val="ru-RU" w:eastAsia="en-US" w:bidi="ar-SA"/>
      </w:rPr>
    </w:lvl>
    <w:lvl w:ilvl="2">
      <w:numFmt w:val="bullet"/>
      <w:lvlText w:val="•"/>
      <w:lvlJc w:val="left"/>
      <w:pPr>
        <w:ind w:left="2484" w:hanging="316"/>
      </w:pPr>
      <w:rPr>
        <w:rFonts w:hint="default"/>
        <w:lang w:val="ru-RU" w:eastAsia="en-US" w:bidi="ar-SA"/>
      </w:rPr>
    </w:lvl>
    <w:lvl w:ilvl="3">
      <w:numFmt w:val="bullet"/>
      <w:lvlText w:val="•"/>
      <w:lvlJc w:val="left"/>
      <w:pPr>
        <w:ind w:left="3516" w:hanging="316"/>
      </w:pPr>
      <w:rPr>
        <w:rFonts w:hint="default"/>
        <w:lang w:val="ru-RU" w:eastAsia="en-US" w:bidi="ar-SA"/>
      </w:rPr>
    </w:lvl>
    <w:lvl w:ilvl="4">
      <w:numFmt w:val="bullet"/>
      <w:lvlText w:val="•"/>
      <w:lvlJc w:val="left"/>
      <w:pPr>
        <w:ind w:left="4548" w:hanging="316"/>
      </w:pPr>
      <w:rPr>
        <w:rFonts w:hint="default"/>
        <w:lang w:val="ru-RU" w:eastAsia="en-US" w:bidi="ar-SA"/>
      </w:rPr>
    </w:lvl>
    <w:lvl w:ilvl="5">
      <w:numFmt w:val="bullet"/>
      <w:lvlText w:val="•"/>
      <w:lvlJc w:val="left"/>
      <w:pPr>
        <w:ind w:left="5580" w:hanging="316"/>
      </w:pPr>
      <w:rPr>
        <w:rFonts w:hint="default"/>
        <w:lang w:val="ru-RU" w:eastAsia="en-US" w:bidi="ar-SA"/>
      </w:rPr>
    </w:lvl>
    <w:lvl w:ilvl="6">
      <w:numFmt w:val="bullet"/>
      <w:lvlText w:val="•"/>
      <w:lvlJc w:val="left"/>
      <w:pPr>
        <w:ind w:left="6612" w:hanging="316"/>
      </w:pPr>
      <w:rPr>
        <w:rFonts w:hint="default"/>
        <w:lang w:val="ru-RU" w:eastAsia="en-US" w:bidi="ar-SA"/>
      </w:rPr>
    </w:lvl>
    <w:lvl w:ilvl="7">
      <w:numFmt w:val="bullet"/>
      <w:lvlText w:val="•"/>
      <w:lvlJc w:val="left"/>
      <w:pPr>
        <w:ind w:left="7644" w:hanging="316"/>
      </w:pPr>
      <w:rPr>
        <w:rFonts w:hint="default"/>
        <w:lang w:val="ru-RU" w:eastAsia="en-US" w:bidi="ar-SA"/>
      </w:rPr>
    </w:lvl>
    <w:lvl w:ilvl="8">
      <w:numFmt w:val="bullet"/>
      <w:lvlText w:val="•"/>
      <w:lvlJc w:val="left"/>
      <w:pPr>
        <w:ind w:left="8676" w:hanging="316"/>
      </w:pPr>
      <w:rPr>
        <w:rFonts w:hint="default"/>
        <w:lang w:val="ru-RU" w:eastAsia="en-US" w:bidi="ar-SA"/>
      </w:rPr>
    </w:lvl>
  </w:abstractNum>
  <w:abstractNum w:abstractNumId="3" w15:restartNumberingAfterBreak="0">
    <w:nsid w:val="2D380117"/>
    <w:multiLevelType w:val="multilevel"/>
    <w:tmpl w:val="60B80F1C"/>
    <w:lvl w:ilvl="0">
      <w:start w:val="8"/>
      <w:numFmt w:val="decimal"/>
      <w:lvlText w:val="%1"/>
      <w:lvlJc w:val="left"/>
      <w:pPr>
        <w:ind w:left="106" w:hanging="331"/>
      </w:pPr>
      <w:rPr>
        <w:rFonts w:hint="default"/>
        <w:lang w:val="ru-RU" w:eastAsia="en-US" w:bidi="ar-SA"/>
      </w:rPr>
    </w:lvl>
    <w:lvl w:ilvl="1">
      <w:start w:val="1"/>
      <w:numFmt w:val="decimal"/>
      <w:lvlText w:val="%1.%2."/>
      <w:lvlJc w:val="left"/>
      <w:pPr>
        <w:ind w:left="106" w:hanging="331"/>
      </w:pPr>
      <w:rPr>
        <w:rFonts w:ascii="Times New Roman" w:eastAsia="Times New Roman" w:hAnsi="Times New Roman" w:cs="Times New Roman" w:hint="default"/>
        <w:w w:val="100"/>
        <w:sz w:val="18"/>
        <w:szCs w:val="18"/>
        <w:lang w:val="ru-RU" w:eastAsia="en-US" w:bidi="ar-SA"/>
      </w:rPr>
    </w:lvl>
    <w:lvl w:ilvl="2">
      <w:numFmt w:val="bullet"/>
      <w:lvlText w:val="•"/>
      <w:lvlJc w:val="left"/>
      <w:pPr>
        <w:ind w:left="2228" w:hanging="331"/>
      </w:pPr>
      <w:rPr>
        <w:rFonts w:hint="default"/>
        <w:lang w:val="ru-RU" w:eastAsia="en-US" w:bidi="ar-SA"/>
      </w:rPr>
    </w:lvl>
    <w:lvl w:ilvl="3">
      <w:numFmt w:val="bullet"/>
      <w:lvlText w:val="•"/>
      <w:lvlJc w:val="left"/>
      <w:pPr>
        <w:ind w:left="3292" w:hanging="331"/>
      </w:pPr>
      <w:rPr>
        <w:rFonts w:hint="default"/>
        <w:lang w:val="ru-RU" w:eastAsia="en-US" w:bidi="ar-SA"/>
      </w:rPr>
    </w:lvl>
    <w:lvl w:ilvl="4">
      <w:numFmt w:val="bullet"/>
      <w:lvlText w:val="•"/>
      <w:lvlJc w:val="left"/>
      <w:pPr>
        <w:ind w:left="4356" w:hanging="331"/>
      </w:pPr>
      <w:rPr>
        <w:rFonts w:hint="default"/>
        <w:lang w:val="ru-RU" w:eastAsia="en-US" w:bidi="ar-SA"/>
      </w:rPr>
    </w:lvl>
    <w:lvl w:ilvl="5">
      <w:numFmt w:val="bullet"/>
      <w:lvlText w:val="•"/>
      <w:lvlJc w:val="left"/>
      <w:pPr>
        <w:ind w:left="5420" w:hanging="331"/>
      </w:pPr>
      <w:rPr>
        <w:rFonts w:hint="default"/>
        <w:lang w:val="ru-RU" w:eastAsia="en-US" w:bidi="ar-SA"/>
      </w:rPr>
    </w:lvl>
    <w:lvl w:ilvl="6">
      <w:numFmt w:val="bullet"/>
      <w:lvlText w:val="•"/>
      <w:lvlJc w:val="left"/>
      <w:pPr>
        <w:ind w:left="6484" w:hanging="331"/>
      </w:pPr>
      <w:rPr>
        <w:rFonts w:hint="default"/>
        <w:lang w:val="ru-RU" w:eastAsia="en-US" w:bidi="ar-SA"/>
      </w:rPr>
    </w:lvl>
    <w:lvl w:ilvl="7">
      <w:numFmt w:val="bullet"/>
      <w:lvlText w:val="•"/>
      <w:lvlJc w:val="left"/>
      <w:pPr>
        <w:ind w:left="7548" w:hanging="331"/>
      </w:pPr>
      <w:rPr>
        <w:rFonts w:hint="default"/>
        <w:lang w:val="ru-RU" w:eastAsia="en-US" w:bidi="ar-SA"/>
      </w:rPr>
    </w:lvl>
    <w:lvl w:ilvl="8">
      <w:numFmt w:val="bullet"/>
      <w:lvlText w:val="•"/>
      <w:lvlJc w:val="left"/>
      <w:pPr>
        <w:ind w:left="8612" w:hanging="331"/>
      </w:pPr>
      <w:rPr>
        <w:rFonts w:hint="default"/>
        <w:lang w:val="ru-RU" w:eastAsia="en-US" w:bidi="ar-SA"/>
      </w:rPr>
    </w:lvl>
  </w:abstractNum>
  <w:abstractNum w:abstractNumId="4" w15:restartNumberingAfterBreak="0">
    <w:nsid w:val="42767314"/>
    <w:multiLevelType w:val="multilevel"/>
    <w:tmpl w:val="E0EC4BAC"/>
    <w:lvl w:ilvl="0">
      <w:start w:val="4"/>
      <w:numFmt w:val="decimal"/>
      <w:lvlText w:val="%1"/>
      <w:lvlJc w:val="left"/>
      <w:pPr>
        <w:ind w:left="106" w:hanging="348"/>
      </w:pPr>
      <w:rPr>
        <w:rFonts w:hint="default"/>
        <w:lang w:val="ru-RU" w:eastAsia="en-US" w:bidi="ar-SA"/>
      </w:rPr>
    </w:lvl>
    <w:lvl w:ilvl="1">
      <w:start w:val="1"/>
      <w:numFmt w:val="decimal"/>
      <w:lvlText w:val="%1.%2."/>
      <w:lvlJc w:val="left"/>
      <w:pPr>
        <w:ind w:left="106" w:hanging="348"/>
      </w:pPr>
      <w:rPr>
        <w:rFonts w:ascii="Times New Roman" w:eastAsia="Times New Roman" w:hAnsi="Times New Roman" w:cs="Times New Roman" w:hint="default"/>
        <w:spacing w:val="-13"/>
        <w:w w:val="100"/>
        <w:sz w:val="18"/>
        <w:szCs w:val="18"/>
        <w:lang w:val="ru-RU" w:eastAsia="en-US" w:bidi="ar-SA"/>
      </w:rPr>
    </w:lvl>
    <w:lvl w:ilvl="2">
      <w:numFmt w:val="bullet"/>
      <w:lvlText w:val="•"/>
      <w:lvlJc w:val="left"/>
      <w:pPr>
        <w:ind w:left="2228" w:hanging="348"/>
      </w:pPr>
      <w:rPr>
        <w:rFonts w:hint="default"/>
        <w:lang w:val="ru-RU" w:eastAsia="en-US" w:bidi="ar-SA"/>
      </w:rPr>
    </w:lvl>
    <w:lvl w:ilvl="3">
      <w:numFmt w:val="bullet"/>
      <w:lvlText w:val="•"/>
      <w:lvlJc w:val="left"/>
      <w:pPr>
        <w:ind w:left="3292" w:hanging="348"/>
      </w:pPr>
      <w:rPr>
        <w:rFonts w:hint="default"/>
        <w:lang w:val="ru-RU" w:eastAsia="en-US" w:bidi="ar-SA"/>
      </w:rPr>
    </w:lvl>
    <w:lvl w:ilvl="4">
      <w:numFmt w:val="bullet"/>
      <w:lvlText w:val="•"/>
      <w:lvlJc w:val="left"/>
      <w:pPr>
        <w:ind w:left="4356" w:hanging="348"/>
      </w:pPr>
      <w:rPr>
        <w:rFonts w:hint="default"/>
        <w:lang w:val="ru-RU" w:eastAsia="en-US" w:bidi="ar-SA"/>
      </w:rPr>
    </w:lvl>
    <w:lvl w:ilvl="5">
      <w:numFmt w:val="bullet"/>
      <w:lvlText w:val="•"/>
      <w:lvlJc w:val="left"/>
      <w:pPr>
        <w:ind w:left="5420" w:hanging="348"/>
      </w:pPr>
      <w:rPr>
        <w:rFonts w:hint="default"/>
        <w:lang w:val="ru-RU" w:eastAsia="en-US" w:bidi="ar-SA"/>
      </w:rPr>
    </w:lvl>
    <w:lvl w:ilvl="6">
      <w:numFmt w:val="bullet"/>
      <w:lvlText w:val="•"/>
      <w:lvlJc w:val="left"/>
      <w:pPr>
        <w:ind w:left="6484" w:hanging="348"/>
      </w:pPr>
      <w:rPr>
        <w:rFonts w:hint="default"/>
        <w:lang w:val="ru-RU" w:eastAsia="en-US" w:bidi="ar-SA"/>
      </w:rPr>
    </w:lvl>
    <w:lvl w:ilvl="7">
      <w:numFmt w:val="bullet"/>
      <w:lvlText w:val="•"/>
      <w:lvlJc w:val="left"/>
      <w:pPr>
        <w:ind w:left="7548" w:hanging="348"/>
      </w:pPr>
      <w:rPr>
        <w:rFonts w:hint="default"/>
        <w:lang w:val="ru-RU" w:eastAsia="en-US" w:bidi="ar-SA"/>
      </w:rPr>
    </w:lvl>
    <w:lvl w:ilvl="8">
      <w:numFmt w:val="bullet"/>
      <w:lvlText w:val="•"/>
      <w:lvlJc w:val="left"/>
      <w:pPr>
        <w:ind w:left="8612" w:hanging="348"/>
      </w:pPr>
      <w:rPr>
        <w:rFonts w:hint="default"/>
        <w:lang w:val="ru-RU" w:eastAsia="en-US" w:bidi="ar-SA"/>
      </w:rPr>
    </w:lvl>
  </w:abstractNum>
  <w:abstractNum w:abstractNumId="5" w15:restartNumberingAfterBreak="0">
    <w:nsid w:val="531057F0"/>
    <w:multiLevelType w:val="multilevel"/>
    <w:tmpl w:val="DA9ABF96"/>
    <w:lvl w:ilvl="0">
      <w:start w:val="4"/>
      <w:numFmt w:val="decimal"/>
      <w:lvlText w:val="%1"/>
      <w:lvlJc w:val="left"/>
      <w:pPr>
        <w:ind w:left="106" w:hanging="348"/>
      </w:pPr>
      <w:rPr>
        <w:rFonts w:hint="default"/>
        <w:lang w:val="ru-RU" w:eastAsia="en-US" w:bidi="ar-SA"/>
      </w:rPr>
    </w:lvl>
    <w:lvl w:ilvl="1">
      <w:start w:val="1"/>
      <w:numFmt w:val="decimal"/>
      <w:lvlText w:val="%1.%2."/>
      <w:lvlJc w:val="left"/>
      <w:pPr>
        <w:ind w:left="106" w:hanging="348"/>
      </w:pPr>
      <w:rPr>
        <w:rFonts w:ascii="Times New Roman" w:eastAsia="Times New Roman" w:hAnsi="Times New Roman" w:cs="Times New Roman" w:hint="default"/>
        <w:spacing w:val="-13"/>
        <w:w w:val="100"/>
        <w:sz w:val="20"/>
        <w:szCs w:val="18"/>
        <w:lang w:val="ru-RU" w:eastAsia="en-US" w:bidi="ar-SA"/>
      </w:rPr>
    </w:lvl>
    <w:lvl w:ilvl="2">
      <w:numFmt w:val="bullet"/>
      <w:lvlText w:val="•"/>
      <w:lvlJc w:val="left"/>
      <w:pPr>
        <w:ind w:left="2228" w:hanging="348"/>
      </w:pPr>
      <w:rPr>
        <w:rFonts w:hint="default"/>
        <w:lang w:val="ru-RU" w:eastAsia="en-US" w:bidi="ar-SA"/>
      </w:rPr>
    </w:lvl>
    <w:lvl w:ilvl="3">
      <w:numFmt w:val="bullet"/>
      <w:lvlText w:val="•"/>
      <w:lvlJc w:val="left"/>
      <w:pPr>
        <w:ind w:left="3292" w:hanging="348"/>
      </w:pPr>
      <w:rPr>
        <w:rFonts w:hint="default"/>
        <w:lang w:val="ru-RU" w:eastAsia="en-US" w:bidi="ar-SA"/>
      </w:rPr>
    </w:lvl>
    <w:lvl w:ilvl="4">
      <w:numFmt w:val="bullet"/>
      <w:lvlText w:val="•"/>
      <w:lvlJc w:val="left"/>
      <w:pPr>
        <w:ind w:left="4356" w:hanging="348"/>
      </w:pPr>
      <w:rPr>
        <w:rFonts w:hint="default"/>
        <w:lang w:val="ru-RU" w:eastAsia="en-US" w:bidi="ar-SA"/>
      </w:rPr>
    </w:lvl>
    <w:lvl w:ilvl="5">
      <w:numFmt w:val="bullet"/>
      <w:lvlText w:val="•"/>
      <w:lvlJc w:val="left"/>
      <w:pPr>
        <w:ind w:left="5420" w:hanging="348"/>
      </w:pPr>
      <w:rPr>
        <w:rFonts w:hint="default"/>
        <w:lang w:val="ru-RU" w:eastAsia="en-US" w:bidi="ar-SA"/>
      </w:rPr>
    </w:lvl>
    <w:lvl w:ilvl="6">
      <w:numFmt w:val="bullet"/>
      <w:lvlText w:val="•"/>
      <w:lvlJc w:val="left"/>
      <w:pPr>
        <w:ind w:left="6484" w:hanging="348"/>
      </w:pPr>
      <w:rPr>
        <w:rFonts w:hint="default"/>
        <w:lang w:val="ru-RU" w:eastAsia="en-US" w:bidi="ar-SA"/>
      </w:rPr>
    </w:lvl>
    <w:lvl w:ilvl="7">
      <w:numFmt w:val="bullet"/>
      <w:lvlText w:val="•"/>
      <w:lvlJc w:val="left"/>
      <w:pPr>
        <w:ind w:left="7548" w:hanging="348"/>
      </w:pPr>
      <w:rPr>
        <w:rFonts w:hint="default"/>
        <w:lang w:val="ru-RU" w:eastAsia="en-US" w:bidi="ar-SA"/>
      </w:rPr>
    </w:lvl>
    <w:lvl w:ilvl="8">
      <w:numFmt w:val="bullet"/>
      <w:lvlText w:val="•"/>
      <w:lvlJc w:val="left"/>
      <w:pPr>
        <w:ind w:left="8612" w:hanging="348"/>
      </w:pPr>
      <w:rPr>
        <w:rFonts w:hint="default"/>
        <w:lang w:val="ru-RU" w:eastAsia="en-US" w:bidi="ar-SA"/>
      </w:rPr>
    </w:lvl>
  </w:abstractNum>
  <w:abstractNum w:abstractNumId="6" w15:restartNumberingAfterBreak="0">
    <w:nsid w:val="54C006C7"/>
    <w:multiLevelType w:val="multilevel"/>
    <w:tmpl w:val="F13C3ADC"/>
    <w:lvl w:ilvl="0">
      <w:start w:val="5"/>
      <w:numFmt w:val="decimal"/>
      <w:lvlText w:val="%1"/>
      <w:lvlJc w:val="left"/>
      <w:pPr>
        <w:ind w:left="106" w:hanging="336"/>
      </w:pPr>
      <w:rPr>
        <w:rFonts w:hint="default"/>
        <w:lang w:val="ru-RU" w:eastAsia="en-US" w:bidi="ar-SA"/>
      </w:rPr>
    </w:lvl>
    <w:lvl w:ilvl="1">
      <w:start w:val="1"/>
      <w:numFmt w:val="decimal"/>
      <w:lvlText w:val="%1.%2."/>
      <w:lvlJc w:val="left"/>
      <w:pPr>
        <w:ind w:left="106" w:hanging="336"/>
      </w:pPr>
      <w:rPr>
        <w:rFonts w:ascii="Times New Roman" w:eastAsia="Times New Roman" w:hAnsi="Times New Roman" w:cs="Times New Roman" w:hint="default"/>
        <w:w w:val="100"/>
        <w:sz w:val="20"/>
        <w:szCs w:val="18"/>
        <w:lang w:val="ru-RU" w:eastAsia="en-US" w:bidi="ar-SA"/>
      </w:rPr>
    </w:lvl>
    <w:lvl w:ilvl="2">
      <w:start w:val="1"/>
      <w:numFmt w:val="decimal"/>
      <w:lvlText w:val="%1.%2.%3"/>
      <w:lvlJc w:val="left"/>
      <w:pPr>
        <w:ind w:left="512" w:hanging="406"/>
      </w:pPr>
      <w:rPr>
        <w:rFonts w:ascii="Times New Roman" w:eastAsia="Times New Roman" w:hAnsi="Times New Roman" w:cs="Times New Roman" w:hint="default"/>
        <w:spacing w:val="-10"/>
        <w:w w:val="100"/>
        <w:sz w:val="20"/>
        <w:szCs w:val="18"/>
        <w:lang w:val="ru-RU" w:eastAsia="en-US" w:bidi="ar-SA"/>
      </w:rPr>
    </w:lvl>
    <w:lvl w:ilvl="3">
      <w:numFmt w:val="bullet"/>
      <w:lvlText w:val="•"/>
      <w:lvlJc w:val="left"/>
      <w:pPr>
        <w:ind w:left="2791" w:hanging="406"/>
      </w:pPr>
      <w:rPr>
        <w:rFonts w:hint="default"/>
        <w:lang w:val="ru-RU" w:eastAsia="en-US" w:bidi="ar-SA"/>
      </w:rPr>
    </w:lvl>
    <w:lvl w:ilvl="4">
      <w:numFmt w:val="bullet"/>
      <w:lvlText w:val="•"/>
      <w:lvlJc w:val="left"/>
      <w:pPr>
        <w:ind w:left="3926" w:hanging="406"/>
      </w:pPr>
      <w:rPr>
        <w:rFonts w:hint="default"/>
        <w:lang w:val="ru-RU" w:eastAsia="en-US" w:bidi="ar-SA"/>
      </w:rPr>
    </w:lvl>
    <w:lvl w:ilvl="5">
      <w:numFmt w:val="bullet"/>
      <w:lvlText w:val="•"/>
      <w:lvlJc w:val="left"/>
      <w:pPr>
        <w:ind w:left="5062" w:hanging="406"/>
      </w:pPr>
      <w:rPr>
        <w:rFonts w:hint="default"/>
        <w:lang w:val="ru-RU" w:eastAsia="en-US" w:bidi="ar-SA"/>
      </w:rPr>
    </w:lvl>
    <w:lvl w:ilvl="6">
      <w:numFmt w:val="bullet"/>
      <w:lvlText w:val="•"/>
      <w:lvlJc w:val="left"/>
      <w:pPr>
        <w:ind w:left="6197" w:hanging="406"/>
      </w:pPr>
      <w:rPr>
        <w:rFonts w:hint="default"/>
        <w:lang w:val="ru-RU" w:eastAsia="en-US" w:bidi="ar-SA"/>
      </w:rPr>
    </w:lvl>
    <w:lvl w:ilvl="7">
      <w:numFmt w:val="bullet"/>
      <w:lvlText w:val="•"/>
      <w:lvlJc w:val="left"/>
      <w:pPr>
        <w:ind w:left="7333" w:hanging="406"/>
      </w:pPr>
      <w:rPr>
        <w:rFonts w:hint="default"/>
        <w:lang w:val="ru-RU" w:eastAsia="en-US" w:bidi="ar-SA"/>
      </w:rPr>
    </w:lvl>
    <w:lvl w:ilvl="8">
      <w:numFmt w:val="bullet"/>
      <w:lvlText w:val="•"/>
      <w:lvlJc w:val="left"/>
      <w:pPr>
        <w:ind w:left="8468" w:hanging="406"/>
      </w:pPr>
      <w:rPr>
        <w:rFonts w:hint="default"/>
        <w:lang w:val="ru-RU" w:eastAsia="en-US" w:bidi="ar-SA"/>
      </w:rPr>
    </w:lvl>
  </w:abstractNum>
  <w:abstractNum w:abstractNumId="7" w15:restartNumberingAfterBreak="0">
    <w:nsid w:val="5A204262"/>
    <w:multiLevelType w:val="multilevel"/>
    <w:tmpl w:val="7E1EC7CC"/>
    <w:lvl w:ilvl="0">
      <w:start w:val="5"/>
      <w:numFmt w:val="decimal"/>
      <w:lvlText w:val="%1"/>
      <w:lvlJc w:val="left"/>
      <w:pPr>
        <w:ind w:left="106" w:hanging="336"/>
      </w:pPr>
      <w:rPr>
        <w:rFonts w:hint="default"/>
        <w:lang w:val="ru-RU" w:eastAsia="en-US" w:bidi="ar-SA"/>
      </w:rPr>
    </w:lvl>
    <w:lvl w:ilvl="1">
      <w:start w:val="1"/>
      <w:numFmt w:val="decimal"/>
      <w:lvlText w:val="%1.%2."/>
      <w:lvlJc w:val="left"/>
      <w:pPr>
        <w:ind w:left="106" w:hanging="336"/>
      </w:pPr>
      <w:rPr>
        <w:rFonts w:ascii="Times New Roman" w:eastAsia="Times New Roman" w:hAnsi="Times New Roman" w:cs="Times New Roman" w:hint="default"/>
        <w:w w:val="100"/>
        <w:sz w:val="18"/>
        <w:szCs w:val="18"/>
        <w:lang w:val="ru-RU" w:eastAsia="en-US" w:bidi="ar-SA"/>
      </w:rPr>
    </w:lvl>
    <w:lvl w:ilvl="2">
      <w:start w:val="1"/>
      <w:numFmt w:val="decimal"/>
      <w:lvlText w:val="%1.%2.%3"/>
      <w:lvlJc w:val="left"/>
      <w:pPr>
        <w:ind w:left="512" w:hanging="406"/>
      </w:pPr>
      <w:rPr>
        <w:rFonts w:ascii="Times New Roman" w:eastAsia="Times New Roman" w:hAnsi="Times New Roman" w:cs="Times New Roman" w:hint="default"/>
        <w:spacing w:val="-10"/>
        <w:w w:val="100"/>
        <w:sz w:val="18"/>
        <w:szCs w:val="18"/>
        <w:lang w:val="ru-RU" w:eastAsia="en-US" w:bidi="ar-SA"/>
      </w:rPr>
    </w:lvl>
    <w:lvl w:ilvl="3">
      <w:numFmt w:val="bullet"/>
      <w:lvlText w:val="•"/>
      <w:lvlJc w:val="left"/>
      <w:pPr>
        <w:ind w:left="2791" w:hanging="406"/>
      </w:pPr>
      <w:rPr>
        <w:rFonts w:hint="default"/>
        <w:lang w:val="ru-RU" w:eastAsia="en-US" w:bidi="ar-SA"/>
      </w:rPr>
    </w:lvl>
    <w:lvl w:ilvl="4">
      <w:numFmt w:val="bullet"/>
      <w:lvlText w:val="•"/>
      <w:lvlJc w:val="left"/>
      <w:pPr>
        <w:ind w:left="3926" w:hanging="406"/>
      </w:pPr>
      <w:rPr>
        <w:rFonts w:hint="default"/>
        <w:lang w:val="ru-RU" w:eastAsia="en-US" w:bidi="ar-SA"/>
      </w:rPr>
    </w:lvl>
    <w:lvl w:ilvl="5">
      <w:numFmt w:val="bullet"/>
      <w:lvlText w:val="•"/>
      <w:lvlJc w:val="left"/>
      <w:pPr>
        <w:ind w:left="5062" w:hanging="406"/>
      </w:pPr>
      <w:rPr>
        <w:rFonts w:hint="default"/>
        <w:lang w:val="ru-RU" w:eastAsia="en-US" w:bidi="ar-SA"/>
      </w:rPr>
    </w:lvl>
    <w:lvl w:ilvl="6">
      <w:numFmt w:val="bullet"/>
      <w:lvlText w:val="•"/>
      <w:lvlJc w:val="left"/>
      <w:pPr>
        <w:ind w:left="6197" w:hanging="406"/>
      </w:pPr>
      <w:rPr>
        <w:rFonts w:hint="default"/>
        <w:lang w:val="ru-RU" w:eastAsia="en-US" w:bidi="ar-SA"/>
      </w:rPr>
    </w:lvl>
    <w:lvl w:ilvl="7">
      <w:numFmt w:val="bullet"/>
      <w:lvlText w:val="•"/>
      <w:lvlJc w:val="left"/>
      <w:pPr>
        <w:ind w:left="7333" w:hanging="406"/>
      </w:pPr>
      <w:rPr>
        <w:rFonts w:hint="default"/>
        <w:lang w:val="ru-RU" w:eastAsia="en-US" w:bidi="ar-SA"/>
      </w:rPr>
    </w:lvl>
    <w:lvl w:ilvl="8">
      <w:numFmt w:val="bullet"/>
      <w:lvlText w:val="•"/>
      <w:lvlJc w:val="left"/>
      <w:pPr>
        <w:ind w:left="8468" w:hanging="406"/>
      </w:pPr>
      <w:rPr>
        <w:rFonts w:hint="default"/>
        <w:lang w:val="ru-RU" w:eastAsia="en-US" w:bidi="ar-SA"/>
      </w:rPr>
    </w:lvl>
  </w:abstractNum>
  <w:abstractNum w:abstractNumId="8" w15:restartNumberingAfterBreak="0">
    <w:nsid w:val="5C9A5526"/>
    <w:multiLevelType w:val="multilevel"/>
    <w:tmpl w:val="F88EF26E"/>
    <w:lvl w:ilvl="0">
      <w:start w:val="2"/>
      <w:numFmt w:val="decimal"/>
      <w:lvlText w:val="%1"/>
      <w:lvlJc w:val="left"/>
      <w:pPr>
        <w:ind w:left="422" w:hanging="316"/>
      </w:pPr>
      <w:rPr>
        <w:rFonts w:hint="default"/>
        <w:lang w:val="ru-RU" w:eastAsia="en-US" w:bidi="ar-SA"/>
      </w:rPr>
    </w:lvl>
    <w:lvl w:ilvl="1">
      <w:start w:val="1"/>
      <w:numFmt w:val="decimal"/>
      <w:lvlText w:val="%1.%2."/>
      <w:lvlJc w:val="left"/>
      <w:pPr>
        <w:ind w:left="422" w:hanging="316"/>
      </w:pPr>
      <w:rPr>
        <w:rFonts w:ascii="Times New Roman" w:eastAsia="Times New Roman" w:hAnsi="Times New Roman" w:cs="Times New Roman" w:hint="default"/>
        <w:spacing w:val="-3"/>
        <w:w w:val="100"/>
        <w:sz w:val="20"/>
        <w:szCs w:val="18"/>
        <w:lang w:val="ru-RU" w:eastAsia="en-US" w:bidi="ar-SA"/>
      </w:rPr>
    </w:lvl>
    <w:lvl w:ilvl="2">
      <w:start w:val="1"/>
      <w:numFmt w:val="decimal"/>
      <w:lvlText w:val="%1.%2.%3."/>
      <w:lvlJc w:val="left"/>
      <w:pPr>
        <w:ind w:left="106" w:hanging="407"/>
      </w:pPr>
      <w:rPr>
        <w:rFonts w:ascii="Times New Roman" w:eastAsia="Times New Roman" w:hAnsi="Times New Roman" w:cs="Times New Roman" w:hint="default"/>
        <w:spacing w:val="-19"/>
        <w:w w:val="100"/>
        <w:sz w:val="20"/>
        <w:szCs w:val="16"/>
        <w:lang w:val="ru-RU" w:eastAsia="en-US" w:bidi="ar-SA"/>
      </w:rPr>
    </w:lvl>
    <w:lvl w:ilvl="3">
      <w:numFmt w:val="bullet"/>
      <w:lvlText w:val="•"/>
      <w:lvlJc w:val="left"/>
      <w:pPr>
        <w:ind w:left="1832" w:hanging="407"/>
      </w:pPr>
      <w:rPr>
        <w:rFonts w:hint="default"/>
        <w:lang w:val="ru-RU" w:eastAsia="en-US" w:bidi="ar-SA"/>
      </w:rPr>
    </w:lvl>
    <w:lvl w:ilvl="4">
      <w:numFmt w:val="bullet"/>
      <w:lvlText w:val="•"/>
      <w:lvlJc w:val="left"/>
      <w:pPr>
        <w:ind w:left="3105" w:hanging="407"/>
      </w:pPr>
      <w:rPr>
        <w:rFonts w:hint="default"/>
        <w:lang w:val="ru-RU" w:eastAsia="en-US" w:bidi="ar-SA"/>
      </w:rPr>
    </w:lvl>
    <w:lvl w:ilvl="5">
      <w:numFmt w:val="bullet"/>
      <w:lvlText w:val="•"/>
      <w:lvlJc w:val="left"/>
      <w:pPr>
        <w:ind w:left="4377" w:hanging="407"/>
      </w:pPr>
      <w:rPr>
        <w:rFonts w:hint="default"/>
        <w:lang w:val="ru-RU" w:eastAsia="en-US" w:bidi="ar-SA"/>
      </w:rPr>
    </w:lvl>
    <w:lvl w:ilvl="6">
      <w:numFmt w:val="bullet"/>
      <w:lvlText w:val="•"/>
      <w:lvlJc w:val="left"/>
      <w:pPr>
        <w:ind w:left="5650" w:hanging="407"/>
      </w:pPr>
      <w:rPr>
        <w:rFonts w:hint="default"/>
        <w:lang w:val="ru-RU" w:eastAsia="en-US" w:bidi="ar-SA"/>
      </w:rPr>
    </w:lvl>
    <w:lvl w:ilvl="7">
      <w:numFmt w:val="bullet"/>
      <w:lvlText w:val="•"/>
      <w:lvlJc w:val="left"/>
      <w:pPr>
        <w:ind w:left="6922" w:hanging="407"/>
      </w:pPr>
      <w:rPr>
        <w:rFonts w:hint="default"/>
        <w:lang w:val="ru-RU" w:eastAsia="en-US" w:bidi="ar-SA"/>
      </w:rPr>
    </w:lvl>
    <w:lvl w:ilvl="8">
      <w:numFmt w:val="bullet"/>
      <w:lvlText w:val="•"/>
      <w:lvlJc w:val="left"/>
      <w:pPr>
        <w:ind w:left="8195" w:hanging="407"/>
      </w:pPr>
      <w:rPr>
        <w:rFonts w:hint="default"/>
        <w:lang w:val="ru-RU" w:eastAsia="en-US" w:bidi="ar-SA"/>
      </w:rPr>
    </w:lvl>
  </w:abstractNum>
  <w:abstractNum w:abstractNumId="9" w15:restartNumberingAfterBreak="0">
    <w:nsid w:val="62C903BE"/>
    <w:multiLevelType w:val="multilevel"/>
    <w:tmpl w:val="448AECD2"/>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777" w:hanging="72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137" w:hanging="1080"/>
      </w:pPr>
      <w:rPr>
        <w:rFonts w:hint="default"/>
      </w:rPr>
    </w:lvl>
    <w:lvl w:ilvl="7">
      <w:start w:val="1"/>
      <w:numFmt w:val="decimal"/>
      <w:isLgl/>
      <w:lvlText w:val="%1.%2.%3.%4.%5.%6.%7.%8."/>
      <w:lvlJc w:val="left"/>
      <w:pPr>
        <w:ind w:left="1137" w:hanging="1080"/>
      </w:pPr>
      <w:rPr>
        <w:rFonts w:hint="default"/>
      </w:rPr>
    </w:lvl>
    <w:lvl w:ilvl="8">
      <w:start w:val="1"/>
      <w:numFmt w:val="decimal"/>
      <w:isLgl/>
      <w:lvlText w:val="%1.%2.%3.%4.%5.%6.%7.%8.%9."/>
      <w:lvlJc w:val="left"/>
      <w:pPr>
        <w:ind w:left="1497" w:hanging="1440"/>
      </w:pPr>
      <w:rPr>
        <w:rFonts w:hint="default"/>
      </w:rPr>
    </w:lvl>
  </w:abstractNum>
  <w:abstractNum w:abstractNumId="10" w15:restartNumberingAfterBreak="0">
    <w:nsid w:val="6DCA3522"/>
    <w:multiLevelType w:val="multilevel"/>
    <w:tmpl w:val="03ECE42E"/>
    <w:lvl w:ilvl="0">
      <w:start w:val="1"/>
      <w:numFmt w:val="decimal"/>
      <w:lvlText w:val="%1"/>
      <w:lvlJc w:val="left"/>
      <w:pPr>
        <w:ind w:left="106" w:hanging="373"/>
      </w:pPr>
      <w:rPr>
        <w:rFonts w:hint="default"/>
        <w:lang w:val="ru-RU" w:eastAsia="en-US" w:bidi="ar-SA"/>
      </w:rPr>
    </w:lvl>
    <w:lvl w:ilvl="1">
      <w:start w:val="1"/>
      <w:numFmt w:val="decimal"/>
      <w:lvlText w:val="%1.%2."/>
      <w:lvlJc w:val="left"/>
      <w:pPr>
        <w:ind w:left="106" w:hanging="373"/>
      </w:pPr>
      <w:rPr>
        <w:rFonts w:ascii="Times New Roman" w:eastAsia="Times New Roman" w:hAnsi="Times New Roman" w:cs="Times New Roman" w:hint="default"/>
        <w:b w:val="0"/>
        <w:spacing w:val="-19"/>
        <w:w w:val="100"/>
        <w:sz w:val="18"/>
        <w:szCs w:val="18"/>
        <w:lang w:val="ru-RU" w:eastAsia="en-US" w:bidi="ar-SA"/>
      </w:rPr>
    </w:lvl>
    <w:lvl w:ilvl="2">
      <w:numFmt w:val="bullet"/>
      <w:lvlText w:val="•"/>
      <w:lvlJc w:val="left"/>
      <w:pPr>
        <w:ind w:left="2228" w:hanging="373"/>
      </w:pPr>
      <w:rPr>
        <w:rFonts w:hint="default"/>
        <w:lang w:val="ru-RU" w:eastAsia="en-US" w:bidi="ar-SA"/>
      </w:rPr>
    </w:lvl>
    <w:lvl w:ilvl="3">
      <w:numFmt w:val="bullet"/>
      <w:lvlText w:val="•"/>
      <w:lvlJc w:val="left"/>
      <w:pPr>
        <w:ind w:left="3292" w:hanging="373"/>
      </w:pPr>
      <w:rPr>
        <w:rFonts w:hint="default"/>
        <w:lang w:val="ru-RU" w:eastAsia="en-US" w:bidi="ar-SA"/>
      </w:rPr>
    </w:lvl>
    <w:lvl w:ilvl="4">
      <w:numFmt w:val="bullet"/>
      <w:lvlText w:val="•"/>
      <w:lvlJc w:val="left"/>
      <w:pPr>
        <w:ind w:left="4356" w:hanging="373"/>
      </w:pPr>
      <w:rPr>
        <w:rFonts w:hint="default"/>
        <w:lang w:val="ru-RU" w:eastAsia="en-US" w:bidi="ar-SA"/>
      </w:rPr>
    </w:lvl>
    <w:lvl w:ilvl="5">
      <w:numFmt w:val="bullet"/>
      <w:lvlText w:val="•"/>
      <w:lvlJc w:val="left"/>
      <w:pPr>
        <w:ind w:left="5420" w:hanging="373"/>
      </w:pPr>
      <w:rPr>
        <w:rFonts w:hint="default"/>
        <w:lang w:val="ru-RU" w:eastAsia="en-US" w:bidi="ar-SA"/>
      </w:rPr>
    </w:lvl>
    <w:lvl w:ilvl="6">
      <w:numFmt w:val="bullet"/>
      <w:lvlText w:val="•"/>
      <w:lvlJc w:val="left"/>
      <w:pPr>
        <w:ind w:left="6484" w:hanging="373"/>
      </w:pPr>
      <w:rPr>
        <w:rFonts w:hint="default"/>
        <w:lang w:val="ru-RU" w:eastAsia="en-US" w:bidi="ar-SA"/>
      </w:rPr>
    </w:lvl>
    <w:lvl w:ilvl="7">
      <w:numFmt w:val="bullet"/>
      <w:lvlText w:val="•"/>
      <w:lvlJc w:val="left"/>
      <w:pPr>
        <w:ind w:left="7548" w:hanging="373"/>
      </w:pPr>
      <w:rPr>
        <w:rFonts w:hint="default"/>
        <w:lang w:val="ru-RU" w:eastAsia="en-US" w:bidi="ar-SA"/>
      </w:rPr>
    </w:lvl>
    <w:lvl w:ilvl="8">
      <w:numFmt w:val="bullet"/>
      <w:lvlText w:val="•"/>
      <w:lvlJc w:val="left"/>
      <w:pPr>
        <w:ind w:left="8612" w:hanging="373"/>
      </w:pPr>
      <w:rPr>
        <w:rFonts w:hint="default"/>
        <w:lang w:val="ru-RU" w:eastAsia="en-US" w:bidi="ar-SA"/>
      </w:rPr>
    </w:lvl>
  </w:abstractNum>
  <w:num w:numId="1">
    <w:abstractNumId w:val="3"/>
  </w:num>
  <w:num w:numId="2">
    <w:abstractNumId w:val="7"/>
  </w:num>
  <w:num w:numId="3">
    <w:abstractNumId w:val="4"/>
  </w:num>
  <w:num w:numId="4">
    <w:abstractNumId w:val="2"/>
  </w:num>
  <w:num w:numId="5">
    <w:abstractNumId w:val="1"/>
  </w:num>
  <w:num w:numId="6">
    <w:abstractNumId w:val="10"/>
  </w:num>
  <w:num w:numId="7">
    <w:abstractNumId w:val="0"/>
  </w:num>
  <w:num w:numId="8">
    <w:abstractNumId w:val="9"/>
  </w:num>
  <w:num w:numId="9">
    <w:abstractNumId w:val="8"/>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58C"/>
    <w:rsid w:val="00001B7D"/>
    <w:rsid w:val="00013B83"/>
    <w:rsid w:val="00017090"/>
    <w:rsid w:val="00032517"/>
    <w:rsid w:val="000414D9"/>
    <w:rsid w:val="00041C2B"/>
    <w:rsid w:val="0004703A"/>
    <w:rsid w:val="00060DE6"/>
    <w:rsid w:val="0006464A"/>
    <w:rsid w:val="00066459"/>
    <w:rsid w:val="00067073"/>
    <w:rsid w:val="0007021E"/>
    <w:rsid w:val="00076C38"/>
    <w:rsid w:val="00077AE7"/>
    <w:rsid w:val="0008771A"/>
    <w:rsid w:val="00094A51"/>
    <w:rsid w:val="0009523F"/>
    <w:rsid w:val="000B01AC"/>
    <w:rsid w:val="000C05D8"/>
    <w:rsid w:val="000C2219"/>
    <w:rsid w:val="000C722E"/>
    <w:rsid w:val="000F1A5D"/>
    <w:rsid w:val="001148E2"/>
    <w:rsid w:val="00135994"/>
    <w:rsid w:val="00137AA2"/>
    <w:rsid w:val="001454C5"/>
    <w:rsid w:val="00147200"/>
    <w:rsid w:val="001518A2"/>
    <w:rsid w:val="00171673"/>
    <w:rsid w:val="00177221"/>
    <w:rsid w:val="0018537B"/>
    <w:rsid w:val="001900D2"/>
    <w:rsid w:val="001A150F"/>
    <w:rsid w:val="001A55FF"/>
    <w:rsid w:val="001B5635"/>
    <w:rsid w:val="001B5A67"/>
    <w:rsid w:val="001B7B07"/>
    <w:rsid w:val="001D25DA"/>
    <w:rsid w:val="001D31BC"/>
    <w:rsid w:val="001D4B0E"/>
    <w:rsid w:val="001D5427"/>
    <w:rsid w:val="001E345B"/>
    <w:rsid w:val="001E3D29"/>
    <w:rsid w:val="001E7223"/>
    <w:rsid w:val="001E745E"/>
    <w:rsid w:val="001F0227"/>
    <w:rsid w:val="001F2900"/>
    <w:rsid w:val="001F4CFE"/>
    <w:rsid w:val="00200A07"/>
    <w:rsid w:val="00207779"/>
    <w:rsid w:val="002147A6"/>
    <w:rsid w:val="00225B53"/>
    <w:rsid w:val="002344A4"/>
    <w:rsid w:val="0023633D"/>
    <w:rsid w:val="00251E34"/>
    <w:rsid w:val="00256779"/>
    <w:rsid w:val="00261166"/>
    <w:rsid w:val="00264DCF"/>
    <w:rsid w:val="0027341A"/>
    <w:rsid w:val="0028091D"/>
    <w:rsid w:val="00285956"/>
    <w:rsid w:val="0028636F"/>
    <w:rsid w:val="00291627"/>
    <w:rsid w:val="00293FE0"/>
    <w:rsid w:val="002A0FC8"/>
    <w:rsid w:val="002A27F5"/>
    <w:rsid w:val="002A55DF"/>
    <w:rsid w:val="002B4C0C"/>
    <w:rsid w:val="002C10B4"/>
    <w:rsid w:val="002C61F3"/>
    <w:rsid w:val="002C7EC9"/>
    <w:rsid w:val="002D0B94"/>
    <w:rsid w:val="002D1AD6"/>
    <w:rsid w:val="002D4ED0"/>
    <w:rsid w:val="002E0874"/>
    <w:rsid w:val="002E370D"/>
    <w:rsid w:val="002E5D6B"/>
    <w:rsid w:val="002F5102"/>
    <w:rsid w:val="00305FC4"/>
    <w:rsid w:val="003075A6"/>
    <w:rsid w:val="00307FFA"/>
    <w:rsid w:val="00316C20"/>
    <w:rsid w:val="003267B6"/>
    <w:rsid w:val="003278E1"/>
    <w:rsid w:val="00336FDD"/>
    <w:rsid w:val="00337E48"/>
    <w:rsid w:val="00340577"/>
    <w:rsid w:val="00351BE6"/>
    <w:rsid w:val="00364567"/>
    <w:rsid w:val="0037155A"/>
    <w:rsid w:val="00373577"/>
    <w:rsid w:val="003758B0"/>
    <w:rsid w:val="00390A63"/>
    <w:rsid w:val="003A46B6"/>
    <w:rsid w:val="003A62CC"/>
    <w:rsid w:val="003C257A"/>
    <w:rsid w:val="003D0420"/>
    <w:rsid w:val="003F0437"/>
    <w:rsid w:val="003F0E41"/>
    <w:rsid w:val="00403702"/>
    <w:rsid w:val="004252D2"/>
    <w:rsid w:val="00425AFA"/>
    <w:rsid w:val="00426DEA"/>
    <w:rsid w:val="0042767C"/>
    <w:rsid w:val="00433A62"/>
    <w:rsid w:val="0043439A"/>
    <w:rsid w:val="0043765E"/>
    <w:rsid w:val="004422CA"/>
    <w:rsid w:val="00450664"/>
    <w:rsid w:val="004510AA"/>
    <w:rsid w:val="00462CD6"/>
    <w:rsid w:val="00471631"/>
    <w:rsid w:val="0048484B"/>
    <w:rsid w:val="004855AD"/>
    <w:rsid w:val="00485B6C"/>
    <w:rsid w:val="0049300B"/>
    <w:rsid w:val="004B2C71"/>
    <w:rsid w:val="004C6388"/>
    <w:rsid w:val="004D0B7D"/>
    <w:rsid w:val="004D417B"/>
    <w:rsid w:val="004D599C"/>
    <w:rsid w:val="004E4C76"/>
    <w:rsid w:val="004F4E23"/>
    <w:rsid w:val="0051112D"/>
    <w:rsid w:val="00511F9E"/>
    <w:rsid w:val="00512974"/>
    <w:rsid w:val="0051577B"/>
    <w:rsid w:val="00517AED"/>
    <w:rsid w:val="005226C5"/>
    <w:rsid w:val="005347F5"/>
    <w:rsid w:val="00537A62"/>
    <w:rsid w:val="00552EF7"/>
    <w:rsid w:val="005539F8"/>
    <w:rsid w:val="00554F4D"/>
    <w:rsid w:val="00572DFE"/>
    <w:rsid w:val="00584434"/>
    <w:rsid w:val="00594FE9"/>
    <w:rsid w:val="005A30BC"/>
    <w:rsid w:val="005A63F7"/>
    <w:rsid w:val="005C0E02"/>
    <w:rsid w:val="005C0E73"/>
    <w:rsid w:val="005D38D8"/>
    <w:rsid w:val="005D5DBE"/>
    <w:rsid w:val="005D71A8"/>
    <w:rsid w:val="005D777E"/>
    <w:rsid w:val="005E5A92"/>
    <w:rsid w:val="005F57C7"/>
    <w:rsid w:val="005F7D2C"/>
    <w:rsid w:val="00605E45"/>
    <w:rsid w:val="00606771"/>
    <w:rsid w:val="00607166"/>
    <w:rsid w:val="00615E03"/>
    <w:rsid w:val="00626CAE"/>
    <w:rsid w:val="00631AD5"/>
    <w:rsid w:val="006469DC"/>
    <w:rsid w:val="00654B39"/>
    <w:rsid w:val="00675E9F"/>
    <w:rsid w:val="006837DE"/>
    <w:rsid w:val="00690885"/>
    <w:rsid w:val="006A1559"/>
    <w:rsid w:val="006B3970"/>
    <w:rsid w:val="006C5FAE"/>
    <w:rsid w:val="006D12E5"/>
    <w:rsid w:val="006E0C5F"/>
    <w:rsid w:val="006E4599"/>
    <w:rsid w:val="00703884"/>
    <w:rsid w:val="00713D72"/>
    <w:rsid w:val="007163C8"/>
    <w:rsid w:val="00716496"/>
    <w:rsid w:val="0073110B"/>
    <w:rsid w:val="00733A7E"/>
    <w:rsid w:val="00740D47"/>
    <w:rsid w:val="00743312"/>
    <w:rsid w:val="0075513D"/>
    <w:rsid w:val="00760E7D"/>
    <w:rsid w:val="00772FF4"/>
    <w:rsid w:val="007A7BB7"/>
    <w:rsid w:val="007B1A64"/>
    <w:rsid w:val="007B380E"/>
    <w:rsid w:val="007B68CD"/>
    <w:rsid w:val="007D1DCD"/>
    <w:rsid w:val="007E0334"/>
    <w:rsid w:val="007E3604"/>
    <w:rsid w:val="008025D2"/>
    <w:rsid w:val="00822F70"/>
    <w:rsid w:val="008437E6"/>
    <w:rsid w:val="00847E57"/>
    <w:rsid w:val="00863EC2"/>
    <w:rsid w:val="008717F8"/>
    <w:rsid w:val="008926A8"/>
    <w:rsid w:val="008959C7"/>
    <w:rsid w:val="008A4F0B"/>
    <w:rsid w:val="008A7947"/>
    <w:rsid w:val="008B50C6"/>
    <w:rsid w:val="008C15AE"/>
    <w:rsid w:val="008D1C2F"/>
    <w:rsid w:val="008E305B"/>
    <w:rsid w:val="008F740B"/>
    <w:rsid w:val="00900603"/>
    <w:rsid w:val="00906945"/>
    <w:rsid w:val="00924531"/>
    <w:rsid w:val="00925F98"/>
    <w:rsid w:val="00936071"/>
    <w:rsid w:val="009516E7"/>
    <w:rsid w:val="00954193"/>
    <w:rsid w:val="00954FB7"/>
    <w:rsid w:val="00966D4C"/>
    <w:rsid w:val="009816B3"/>
    <w:rsid w:val="009816D3"/>
    <w:rsid w:val="00987268"/>
    <w:rsid w:val="00994B4E"/>
    <w:rsid w:val="009B20C3"/>
    <w:rsid w:val="009D0C41"/>
    <w:rsid w:val="009E5C09"/>
    <w:rsid w:val="009F1983"/>
    <w:rsid w:val="00A01906"/>
    <w:rsid w:val="00A03197"/>
    <w:rsid w:val="00A10166"/>
    <w:rsid w:val="00A31431"/>
    <w:rsid w:val="00A40B94"/>
    <w:rsid w:val="00A41E8E"/>
    <w:rsid w:val="00A42420"/>
    <w:rsid w:val="00A465EB"/>
    <w:rsid w:val="00A5458C"/>
    <w:rsid w:val="00A56EDD"/>
    <w:rsid w:val="00A5704C"/>
    <w:rsid w:val="00A57B11"/>
    <w:rsid w:val="00A6099E"/>
    <w:rsid w:val="00A71A4A"/>
    <w:rsid w:val="00A91782"/>
    <w:rsid w:val="00AA1A5A"/>
    <w:rsid w:val="00AB162C"/>
    <w:rsid w:val="00AB1A4D"/>
    <w:rsid w:val="00AB4291"/>
    <w:rsid w:val="00AB6F40"/>
    <w:rsid w:val="00AC5864"/>
    <w:rsid w:val="00AC5D36"/>
    <w:rsid w:val="00AC7216"/>
    <w:rsid w:val="00AE17C0"/>
    <w:rsid w:val="00AE252F"/>
    <w:rsid w:val="00AE5696"/>
    <w:rsid w:val="00AF40F8"/>
    <w:rsid w:val="00B009EB"/>
    <w:rsid w:val="00B05E6C"/>
    <w:rsid w:val="00B10FEC"/>
    <w:rsid w:val="00B14E83"/>
    <w:rsid w:val="00B2261D"/>
    <w:rsid w:val="00B34DBD"/>
    <w:rsid w:val="00B3582E"/>
    <w:rsid w:val="00B42229"/>
    <w:rsid w:val="00B44088"/>
    <w:rsid w:val="00B55169"/>
    <w:rsid w:val="00B62965"/>
    <w:rsid w:val="00B768BD"/>
    <w:rsid w:val="00B84EAE"/>
    <w:rsid w:val="00B86875"/>
    <w:rsid w:val="00BA43AF"/>
    <w:rsid w:val="00BB42B1"/>
    <w:rsid w:val="00BC019C"/>
    <w:rsid w:val="00BC5417"/>
    <w:rsid w:val="00BC7447"/>
    <w:rsid w:val="00BD3CB4"/>
    <w:rsid w:val="00BD3F00"/>
    <w:rsid w:val="00BD65B0"/>
    <w:rsid w:val="00BE3B21"/>
    <w:rsid w:val="00BF0702"/>
    <w:rsid w:val="00BF56AD"/>
    <w:rsid w:val="00BF79EA"/>
    <w:rsid w:val="00C03D83"/>
    <w:rsid w:val="00C0734F"/>
    <w:rsid w:val="00C076B1"/>
    <w:rsid w:val="00C17CF5"/>
    <w:rsid w:val="00C2646B"/>
    <w:rsid w:val="00C33BEF"/>
    <w:rsid w:val="00C34B9C"/>
    <w:rsid w:val="00C35E19"/>
    <w:rsid w:val="00C417D8"/>
    <w:rsid w:val="00C50E8D"/>
    <w:rsid w:val="00C5221D"/>
    <w:rsid w:val="00C6133A"/>
    <w:rsid w:val="00C613F0"/>
    <w:rsid w:val="00C6785F"/>
    <w:rsid w:val="00C753A1"/>
    <w:rsid w:val="00C82640"/>
    <w:rsid w:val="00C84B57"/>
    <w:rsid w:val="00C9180E"/>
    <w:rsid w:val="00C94FD8"/>
    <w:rsid w:val="00CA5D90"/>
    <w:rsid w:val="00CC3644"/>
    <w:rsid w:val="00CD4E06"/>
    <w:rsid w:val="00CE05BD"/>
    <w:rsid w:val="00CE4A0B"/>
    <w:rsid w:val="00CE5F0C"/>
    <w:rsid w:val="00CF340D"/>
    <w:rsid w:val="00CF4224"/>
    <w:rsid w:val="00CF7D1C"/>
    <w:rsid w:val="00D05FD1"/>
    <w:rsid w:val="00D1557B"/>
    <w:rsid w:val="00D16919"/>
    <w:rsid w:val="00D46591"/>
    <w:rsid w:val="00D54BDA"/>
    <w:rsid w:val="00D67631"/>
    <w:rsid w:val="00D76709"/>
    <w:rsid w:val="00D868B3"/>
    <w:rsid w:val="00D869F7"/>
    <w:rsid w:val="00D95551"/>
    <w:rsid w:val="00DA6EB2"/>
    <w:rsid w:val="00DB7CE4"/>
    <w:rsid w:val="00DC09E5"/>
    <w:rsid w:val="00DC1721"/>
    <w:rsid w:val="00DC310E"/>
    <w:rsid w:val="00DC43F6"/>
    <w:rsid w:val="00DD55DF"/>
    <w:rsid w:val="00DE41AC"/>
    <w:rsid w:val="00DF125B"/>
    <w:rsid w:val="00DF15EC"/>
    <w:rsid w:val="00DF376D"/>
    <w:rsid w:val="00DF7AAE"/>
    <w:rsid w:val="00E05EEE"/>
    <w:rsid w:val="00E1531C"/>
    <w:rsid w:val="00E2204A"/>
    <w:rsid w:val="00E26A91"/>
    <w:rsid w:val="00E312D7"/>
    <w:rsid w:val="00E31C4E"/>
    <w:rsid w:val="00E3278E"/>
    <w:rsid w:val="00E40E2E"/>
    <w:rsid w:val="00E411D4"/>
    <w:rsid w:val="00E46B1A"/>
    <w:rsid w:val="00E4744A"/>
    <w:rsid w:val="00E51EC9"/>
    <w:rsid w:val="00E648D3"/>
    <w:rsid w:val="00E70E8C"/>
    <w:rsid w:val="00EA12DF"/>
    <w:rsid w:val="00EA4A8A"/>
    <w:rsid w:val="00EA5C18"/>
    <w:rsid w:val="00EA5CB7"/>
    <w:rsid w:val="00EB62AF"/>
    <w:rsid w:val="00ED1764"/>
    <w:rsid w:val="00EE45C8"/>
    <w:rsid w:val="00F0182A"/>
    <w:rsid w:val="00F0534A"/>
    <w:rsid w:val="00F05B98"/>
    <w:rsid w:val="00F05E24"/>
    <w:rsid w:val="00F157E4"/>
    <w:rsid w:val="00F225A2"/>
    <w:rsid w:val="00F26991"/>
    <w:rsid w:val="00F26A65"/>
    <w:rsid w:val="00F30384"/>
    <w:rsid w:val="00F633E5"/>
    <w:rsid w:val="00F67E36"/>
    <w:rsid w:val="00F70AEC"/>
    <w:rsid w:val="00F72DE5"/>
    <w:rsid w:val="00F7696B"/>
    <w:rsid w:val="00F84002"/>
    <w:rsid w:val="00F9141B"/>
    <w:rsid w:val="00FB10BF"/>
    <w:rsid w:val="00FB1AC1"/>
    <w:rsid w:val="00FB2A3B"/>
    <w:rsid w:val="00FB4002"/>
    <w:rsid w:val="00FD4FA7"/>
    <w:rsid w:val="00FE1466"/>
    <w:rsid w:val="00FE49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37DDC4-E1C5-4E1B-B6D6-599298D65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line="172" w:lineRule="exact"/>
      <w:ind w:hanging="181"/>
      <w:jc w:val="both"/>
      <w:outlineLvl w:val="0"/>
    </w:pPr>
    <w:rPr>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6"/>
      <w:jc w:val="both"/>
    </w:pPr>
    <w:rPr>
      <w:sz w:val="18"/>
      <w:szCs w:val="18"/>
    </w:rPr>
  </w:style>
  <w:style w:type="paragraph" w:styleId="a4">
    <w:name w:val="Title"/>
    <w:basedOn w:val="a"/>
    <w:uiPriority w:val="1"/>
    <w:qFormat/>
    <w:pPr>
      <w:spacing w:before="174" w:line="217" w:lineRule="exact"/>
      <w:ind w:right="14"/>
      <w:jc w:val="center"/>
    </w:pPr>
    <w:rPr>
      <w:b/>
      <w:bCs/>
      <w:sz w:val="21"/>
      <w:szCs w:val="21"/>
    </w:rPr>
  </w:style>
  <w:style w:type="paragraph" w:styleId="a5">
    <w:name w:val="List Paragraph"/>
    <w:basedOn w:val="a"/>
    <w:uiPriority w:val="1"/>
    <w:qFormat/>
    <w:pPr>
      <w:ind w:left="106"/>
      <w:jc w:val="both"/>
    </w:pPr>
  </w:style>
  <w:style w:type="paragraph" w:customStyle="1" w:styleId="TableParagraph">
    <w:name w:val="Table Paragraph"/>
    <w:basedOn w:val="a"/>
    <w:uiPriority w:val="1"/>
    <w:qFormat/>
    <w:pPr>
      <w:spacing w:line="173" w:lineRule="exact"/>
      <w:ind w:left="61"/>
    </w:pPr>
  </w:style>
  <w:style w:type="paragraph" w:styleId="a6">
    <w:name w:val="header"/>
    <w:basedOn w:val="a"/>
    <w:link w:val="a7"/>
    <w:uiPriority w:val="99"/>
    <w:unhideWhenUsed/>
    <w:rsid w:val="00AC5864"/>
    <w:pPr>
      <w:tabs>
        <w:tab w:val="center" w:pos="4677"/>
        <w:tab w:val="right" w:pos="9355"/>
      </w:tabs>
    </w:pPr>
  </w:style>
  <w:style w:type="character" w:customStyle="1" w:styleId="a7">
    <w:name w:val="Верхний колонтитул Знак"/>
    <w:basedOn w:val="a0"/>
    <w:link w:val="a6"/>
    <w:uiPriority w:val="99"/>
    <w:rsid w:val="00AC5864"/>
    <w:rPr>
      <w:rFonts w:ascii="Times New Roman" w:eastAsia="Times New Roman" w:hAnsi="Times New Roman" w:cs="Times New Roman"/>
      <w:lang w:val="ru-RU"/>
    </w:rPr>
  </w:style>
  <w:style w:type="paragraph" w:styleId="a8">
    <w:name w:val="footer"/>
    <w:basedOn w:val="a"/>
    <w:link w:val="a9"/>
    <w:uiPriority w:val="99"/>
    <w:unhideWhenUsed/>
    <w:rsid w:val="00AC5864"/>
    <w:pPr>
      <w:tabs>
        <w:tab w:val="center" w:pos="4677"/>
        <w:tab w:val="right" w:pos="9355"/>
      </w:tabs>
    </w:pPr>
  </w:style>
  <w:style w:type="character" w:customStyle="1" w:styleId="a9">
    <w:name w:val="Нижний колонтитул Знак"/>
    <w:basedOn w:val="a0"/>
    <w:link w:val="a8"/>
    <w:uiPriority w:val="99"/>
    <w:rsid w:val="00AC5864"/>
    <w:rPr>
      <w:rFonts w:ascii="Times New Roman" w:eastAsia="Times New Roman" w:hAnsi="Times New Roman" w:cs="Times New Roman"/>
      <w:lang w:val="ru-RU"/>
    </w:rPr>
  </w:style>
  <w:style w:type="character" w:styleId="aa">
    <w:name w:val="Placeholder Text"/>
    <w:basedOn w:val="a0"/>
    <w:uiPriority w:val="99"/>
    <w:semiHidden/>
    <w:rsid w:val="00AC5864"/>
    <w:rPr>
      <w:color w:val="808080"/>
    </w:rPr>
  </w:style>
  <w:style w:type="paragraph" w:styleId="ab">
    <w:name w:val="Balloon Text"/>
    <w:basedOn w:val="a"/>
    <w:link w:val="ac"/>
    <w:uiPriority w:val="99"/>
    <w:semiHidden/>
    <w:unhideWhenUsed/>
    <w:rsid w:val="00E46B1A"/>
    <w:rPr>
      <w:rFonts w:ascii="Segoe UI" w:hAnsi="Segoe UI" w:cs="Segoe UI"/>
      <w:sz w:val="18"/>
      <w:szCs w:val="18"/>
    </w:rPr>
  </w:style>
  <w:style w:type="character" w:customStyle="1" w:styleId="ac">
    <w:name w:val="Текст выноски Знак"/>
    <w:basedOn w:val="a0"/>
    <w:link w:val="ab"/>
    <w:uiPriority w:val="99"/>
    <w:semiHidden/>
    <w:rsid w:val="00E46B1A"/>
    <w:rPr>
      <w:rFonts w:ascii="Segoe UI" w:eastAsia="Times New Roman" w:hAnsi="Segoe UI" w:cs="Segoe UI"/>
      <w:sz w:val="18"/>
      <w:szCs w:val="18"/>
      <w:lang w:val="ru-RU"/>
    </w:rPr>
  </w:style>
  <w:style w:type="character" w:customStyle="1" w:styleId="10">
    <w:name w:val="Стиль1"/>
    <w:basedOn w:val="a0"/>
    <w:uiPriority w:val="1"/>
    <w:rsid w:val="00077AE7"/>
    <w:rPr>
      <w:b/>
    </w:rPr>
  </w:style>
  <w:style w:type="character" w:customStyle="1" w:styleId="2">
    <w:name w:val="Стиль2"/>
    <w:basedOn w:val="a0"/>
    <w:uiPriority w:val="1"/>
    <w:rsid w:val="00077AE7"/>
    <w:rPr>
      <w:b/>
    </w:rPr>
  </w:style>
  <w:style w:type="character" w:customStyle="1" w:styleId="3">
    <w:name w:val="Стиль3"/>
    <w:basedOn w:val="a0"/>
    <w:uiPriority w:val="1"/>
    <w:rsid w:val="00B44088"/>
    <w:rPr>
      <w:b/>
    </w:rPr>
  </w:style>
  <w:style w:type="character" w:customStyle="1" w:styleId="4">
    <w:name w:val="Стиль4"/>
    <w:basedOn w:val="a0"/>
    <w:uiPriority w:val="1"/>
    <w:rsid w:val="007B380E"/>
    <w:rPr>
      <w:rFonts w:ascii="Times New Roman" w:hAnsi="Times New Roman"/>
      <w:b/>
      <w:sz w:val="28"/>
    </w:rPr>
  </w:style>
  <w:style w:type="character" w:styleId="ad">
    <w:name w:val="Hyperlink"/>
    <w:basedOn w:val="a0"/>
    <w:uiPriority w:val="99"/>
    <w:semiHidden/>
    <w:unhideWhenUsed/>
    <w:rsid w:val="00F72DE5"/>
    <w:rPr>
      <w:color w:val="0000FF"/>
      <w:u w:val="single"/>
    </w:rPr>
  </w:style>
  <w:style w:type="character" w:styleId="ae">
    <w:name w:val="Emphasis"/>
    <w:basedOn w:val="a0"/>
    <w:uiPriority w:val="20"/>
    <w:qFormat/>
    <w:rsid w:val="00E40E2E"/>
    <w:rPr>
      <w:i/>
      <w:iCs/>
    </w:rPr>
  </w:style>
  <w:style w:type="paragraph" w:styleId="af">
    <w:name w:val="annotation text"/>
    <w:basedOn w:val="a"/>
    <w:link w:val="af0"/>
    <w:uiPriority w:val="99"/>
    <w:semiHidden/>
    <w:unhideWhenUsed/>
    <w:rsid w:val="00373577"/>
    <w:rPr>
      <w:sz w:val="20"/>
      <w:szCs w:val="20"/>
    </w:rPr>
  </w:style>
  <w:style w:type="character" w:customStyle="1" w:styleId="af0">
    <w:name w:val="Текст примечания Знак"/>
    <w:basedOn w:val="a0"/>
    <w:link w:val="af"/>
    <w:uiPriority w:val="99"/>
    <w:semiHidden/>
    <w:rsid w:val="00373577"/>
    <w:rPr>
      <w:rFonts w:ascii="Times New Roman" w:eastAsia="Times New Roman" w:hAnsi="Times New Roman" w:cs="Times New Roman"/>
      <w:sz w:val="20"/>
      <w:szCs w:val="20"/>
      <w:lang w:val="ru-RU"/>
    </w:rPr>
  </w:style>
  <w:style w:type="paragraph" w:styleId="af1">
    <w:name w:val="annotation subject"/>
    <w:basedOn w:val="af"/>
    <w:next w:val="af"/>
    <w:link w:val="af2"/>
    <w:uiPriority w:val="99"/>
    <w:semiHidden/>
    <w:unhideWhenUsed/>
    <w:rsid w:val="00373577"/>
    <w:rPr>
      <w:b/>
      <w:bCs/>
    </w:rPr>
  </w:style>
  <w:style w:type="character" w:customStyle="1" w:styleId="af2">
    <w:name w:val="Тема примечания Знак"/>
    <w:basedOn w:val="af0"/>
    <w:link w:val="af1"/>
    <w:uiPriority w:val="99"/>
    <w:semiHidden/>
    <w:rsid w:val="00373577"/>
    <w:rPr>
      <w:rFonts w:ascii="Times New Roman" w:eastAsia="Times New Roman" w:hAnsi="Times New Roman" w:cs="Times New Roman"/>
      <w:b/>
      <w:bCs/>
      <w:sz w:val="20"/>
      <w:szCs w:val="20"/>
      <w:lang w:val="ru-RU"/>
    </w:rPr>
  </w:style>
  <w:style w:type="paragraph" w:styleId="af3">
    <w:name w:val="No Spacing"/>
    <w:uiPriority w:val="1"/>
    <w:qFormat/>
    <w:rsid w:val="0051112D"/>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97763">
      <w:bodyDiv w:val="1"/>
      <w:marLeft w:val="0"/>
      <w:marRight w:val="0"/>
      <w:marTop w:val="0"/>
      <w:marBottom w:val="0"/>
      <w:divBdr>
        <w:top w:val="none" w:sz="0" w:space="0" w:color="auto"/>
        <w:left w:val="none" w:sz="0" w:space="0" w:color="auto"/>
        <w:bottom w:val="none" w:sz="0" w:space="0" w:color="auto"/>
        <w:right w:val="none" w:sz="0" w:space="0" w:color="auto"/>
      </w:divBdr>
    </w:div>
    <w:div w:id="353387134">
      <w:bodyDiv w:val="1"/>
      <w:marLeft w:val="0"/>
      <w:marRight w:val="0"/>
      <w:marTop w:val="0"/>
      <w:marBottom w:val="0"/>
      <w:divBdr>
        <w:top w:val="none" w:sz="0" w:space="0" w:color="auto"/>
        <w:left w:val="none" w:sz="0" w:space="0" w:color="auto"/>
        <w:bottom w:val="none" w:sz="0" w:space="0" w:color="auto"/>
        <w:right w:val="none" w:sz="0" w:space="0" w:color="auto"/>
      </w:divBdr>
    </w:div>
    <w:div w:id="1014110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Общие"/>
          <w:gallery w:val="placeholder"/>
        </w:category>
        <w:types>
          <w:type w:val="bbPlcHdr"/>
        </w:types>
        <w:behaviors>
          <w:behavior w:val="content"/>
        </w:behaviors>
        <w:guid w:val="{1BF13AF7-AEDC-4FF2-9931-FB722C0BAE19}"/>
      </w:docPartPr>
      <w:docPartBody>
        <w:p w:rsidR="0017348A" w:rsidRDefault="00255AC9">
          <w:r w:rsidRPr="00E36114">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D853E799-8DE9-4B7D-A77F-C4809F80E7DC}"/>
      </w:docPartPr>
      <w:docPartBody>
        <w:p w:rsidR="00EC0D65" w:rsidRDefault="00946695">
          <w:r w:rsidRPr="001450E3">
            <w:rPr>
              <w:rStyle w:val="a3"/>
            </w:rPr>
            <w:t>Место для ввода даты.</w:t>
          </w:r>
        </w:p>
      </w:docPartBody>
    </w:docPart>
    <w:docPart>
      <w:docPartPr>
        <w:name w:val="31EAA91D8B7946E094DD46619F0C3768"/>
        <w:category>
          <w:name w:val="Общие"/>
          <w:gallery w:val="placeholder"/>
        </w:category>
        <w:types>
          <w:type w:val="bbPlcHdr"/>
        </w:types>
        <w:behaviors>
          <w:behavior w:val="content"/>
        </w:behaviors>
        <w:guid w:val="{78B883E5-D6EF-4467-8198-96D32C88A659}"/>
      </w:docPartPr>
      <w:docPartBody>
        <w:p w:rsidR="00F43C84" w:rsidRDefault="00013CCB" w:rsidP="00013CCB">
          <w:pPr>
            <w:pStyle w:val="31EAA91D8B7946E094DD46619F0C3768"/>
          </w:pPr>
          <w:r w:rsidRPr="00E36114">
            <w:rPr>
              <w:rStyle w:val="a3"/>
            </w:rPr>
            <w:t>Выберите элемент.</w:t>
          </w:r>
        </w:p>
      </w:docPartBody>
    </w:docPart>
    <w:docPart>
      <w:docPartPr>
        <w:name w:val="DCD7608E2A304B34B74DC9A640AEF707"/>
        <w:category>
          <w:name w:val="Общие"/>
          <w:gallery w:val="placeholder"/>
        </w:category>
        <w:types>
          <w:type w:val="bbPlcHdr"/>
        </w:types>
        <w:behaviors>
          <w:behavior w:val="content"/>
        </w:behaviors>
        <w:guid w:val="{81CD05B5-7A9B-441B-96B7-84C288A637B4}"/>
      </w:docPartPr>
      <w:docPartBody>
        <w:p w:rsidR="00E060DB" w:rsidRDefault="00C47CB3" w:rsidP="00C47CB3">
          <w:pPr>
            <w:pStyle w:val="DCD7608E2A304B34B74DC9A640AEF707"/>
          </w:pPr>
          <w:r w:rsidRPr="00163E4E">
            <w:rPr>
              <w:rStyle w:val="a3"/>
              <w:rFonts w:eastAsiaTheme="minorHAnsi"/>
            </w:rPr>
            <w:t>Место для ввода текста.</w:t>
          </w:r>
        </w:p>
      </w:docPartBody>
    </w:docPart>
    <w:docPart>
      <w:docPartPr>
        <w:name w:val="20682CB5CB8C4E418F4791CADE9B2942"/>
        <w:category>
          <w:name w:val="Общие"/>
          <w:gallery w:val="placeholder"/>
        </w:category>
        <w:types>
          <w:type w:val="bbPlcHdr"/>
        </w:types>
        <w:behaviors>
          <w:behavior w:val="content"/>
        </w:behaviors>
        <w:guid w:val="{0155CCA9-6B45-4797-8355-E761F86EC4F8}"/>
      </w:docPartPr>
      <w:docPartBody>
        <w:p w:rsidR="00E060DB" w:rsidRDefault="00C47CB3" w:rsidP="00C47CB3">
          <w:pPr>
            <w:pStyle w:val="20682CB5CB8C4E418F4791CADE9B2942"/>
          </w:pPr>
          <w:r w:rsidRPr="00163E4E">
            <w:rPr>
              <w:rStyle w:val="a3"/>
              <w:rFonts w:eastAsiaTheme="minorHAnsi"/>
            </w:rPr>
            <w:t>Место для ввода текста.</w:t>
          </w:r>
        </w:p>
      </w:docPartBody>
    </w:docPart>
    <w:docPart>
      <w:docPartPr>
        <w:name w:val="92791B10B22341ACBF20DDFB3CF38AFA"/>
        <w:category>
          <w:name w:val="Общие"/>
          <w:gallery w:val="placeholder"/>
        </w:category>
        <w:types>
          <w:type w:val="bbPlcHdr"/>
        </w:types>
        <w:behaviors>
          <w:behavior w:val="content"/>
        </w:behaviors>
        <w:guid w:val="{C82E6E6C-C6A9-43BB-B7D8-45E22AC19986}"/>
      </w:docPartPr>
      <w:docPartBody>
        <w:p w:rsidR="00E060DB" w:rsidRDefault="00C47CB3" w:rsidP="00C47CB3">
          <w:pPr>
            <w:pStyle w:val="92791B10B22341ACBF20DDFB3CF38AFA"/>
          </w:pPr>
          <w:r w:rsidRPr="00163E4E">
            <w:rPr>
              <w:rStyle w:val="a3"/>
            </w:rPr>
            <w:t>Место для ввода текста.</w:t>
          </w:r>
        </w:p>
      </w:docPartBody>
    </w:docPart>
    <w:docPart>
      <w:docPartPr>
        <w:name w:val="89E3EECDFF9E4707BC8BFB85AD76F7E1"/>
        <w:category>
          <w:name w:val="Общие"/>
          <w:gallery w:val="placeholder"/>
        </w:category>
        <w:types>
          <w:type w:val="bbPlcHdr"/>
        </w:types>
        <w:behaviors>
          <w:behavior w:val="content"/>
        </w:behaviors>
        <w:guid w:val="{BA6CA704-667B-46B4-B01A-4B6C97557E8A}"/>
      </w:docPartPr>
      <w:docPartBody>
        <w:p w:rsidR="00E060DB" w:rsidRDefault="00C47CB3" w:rsidP="00C47CB3">
          <w:pPr>
            <w:pStyle w:val="89E3EECDFF9E4707BC8BFB85AD76F7E1"/>
          </w:pPr>
          <w:r w:rsidRPr="00163E4E">
            <w:rPr>
              <w:rStyle w:val="a3"/>
              <w:rFonts w:eastAsiaTheme="minorHAnsi"/>
            </w:rPr>
            <w:t>Место для ввода текста.</w:t>
          </w:r>
        </w:p>
      </w:docPartBody>
    </w:docPart>
    <w:docPart>
      <w:docPartPr>
        <w:name w:val="6681E84B9BC94CFDBA26410C013B7F66"/>
        <w:category>
          <w:name w:val="Общие"/>
          <w:gallery w:val="placeholder"/>
        </w:category>
        <w:types>
          <w:type w:val="bbPlcHdr"/>
        </w:types>
        <w:behaviors>
          <w:behavior w:val="content"/>
        </w:behaviors>
        <w:guid w:val="{85BC6806-9637-4BFD-87B3-F0006278809F}"/>
      </w:docPartPr>
      <w:docPartBody>
        <w:p w:rsidR="006235B5" w:rsidRDefault="00E060DB" w:rsidP="00E060DB">
          <w:pPr>
            <w:pStyle w:val="6681E84B9BC94CFDBA26410C013B7F66"/>
          </w:pPr>
          <w:r w:rsidRPr="00163E4E">
            <w:rPr>
              <w:rStyle w:val="a3"/>
              <w:rFonts w:eastAsiaTheme="minorHAnsi"/>
            </w:rPr>
            <w:t>Место для ввода текста.</w:t>
          </w:r>
        </w:p>
      </w:docPartBody>
    </w:docPart>
    <w:docPart>
      <w:docPartPr>
        <w:name w:val="6D7A14F9C82B4BDD8638816C13FF75BA"/>
        <w:category>
          <w:name w:val="Общие"/>
          <w:gallery w:val="placeholder"/>
        </w:category>
        <w:types>
          <w:type w:val="bbPlcHdr"/>
        </w:types>
        <w:behaviors>
          <w:behavior w:val="content"/>
        </w:behaviors>
        <w:guid w:val="{688C4D92-344A-4BCA-8FD8-FED5B09B7F69}"/>
      </w:docPartPr>
      <w:docPartBody>
        <w:p w:rsidR="009A3CE0" w:rsidRDefault="009F4CEC" w:rsidP="009F4CEC">
          <w:pPr>
            <w:pStyle w:val="6D7A14F9C82B4BDD8638816C13FF75BA"/>
          </w:pPr>
          <w:r w:rsidRPr="00163E4E">
            <w:rPr>
              <w:rStyle w:val="a3"/>
              <w:rFonts w:eastAsiaTheme="minorHAnsi"/>
            </w:rPr>
            <w:t>Место для ввода текста.</w:t>
          </w:r>
        </w:p>
      </w:docPartBody>
    </w:docPart>
    <w:docPart>
      <w:docPartPr>
        <w:name w:val="46F0DCB963274C809BBC5B83089EA2AA"/>
        <w:category>
          <w:name w:val="Общие"/>
          <w:gallery w:val="placeholder"/>
        </w:category>
        <w:types>
          <w:type w:val="bbPlcHdr"/>
        </w:types>
        <w:behaviors>
          <w:behavior w:val="content"/>
        </w:behaviors>
        <w:guid w:val="{03C3BCAB-5D2C-4C7A-9FEB-F3567E071252}"/>
      </w:docPartPr>
      <w:docPartBody>
        <w:p w:rsidR="00A45A34" w:rsidRDefault="009A3CE0" w:rsidP="009A3CE0">
          <w:pPr>
            <w:pStyle w:val="46F0DCB963274C809BBC5B83089EA2AA"/>
          </w:pPr>
          <w:r w:rsidRPr="00163E4E">
            <w:rPr>
              <w:rStyle w:val="a3"/>
              <w:rFonts w:eastAsiaTheme="minorHAnsi"/>
            </w:rPr>
            <w:t>Место для ввода текста.</w:t>
          </w:r>
        </w:p>
      </w:docPartBody>
    </w:docPart>
    <w:docPart>
      <w:docPartPr>
        <w:name w:val="38C85320F670473A86A69C3D21DD6BF7"/>
        <w:category>
          <w:name w:val="Общие"/>
          <w:gallery w:val="placeholder"/>
        </w:category>
        <w:types>
          <w:type w:val="bbPlcHdr"/>
        </w:types>
        <w:behaviors>
          <w:behavior w:val="content"/>
        </w:behaviors>
        <w:guid w:val="{F8905346-4305-4BB2-8A1D-E20F9210E981}"/>
      </w:docPartPr>
      <w:docPartBody>
        <w:p w:rsidR="00A45A34" w:rsidRDefault="009A3CE0" w:rsidP="009A3CE0">
          <w:pPr>
            <w:pStyle w:val="38C85320F670473A86A69C3D21DD6BF7"/>
          </w:pPr>
          <w:r w:rsidRPr="00163E4E">
            <w:rPr>
              <w:rStyle w:val="a3"/>
              <w:rFonts w:eastAsiaTheme="minorHAnsi"/>
            </w:rPr>
            <w:t>Место для ввода текста.</w:t>
          </w:r>
        </w:p>
      </w:docPartBody>
    </w:docPart>
    <w:docPart>
      <w:docPartPr>
        <w:name w:val="B339DA7D024241FE95C26D95BEAA7AAE"/>
        <w:category>
          <w:name w:val="Общие"/>
          <w:gallery w:val="placeholder"/>
        </w:category>
        <w:types>
          <w:type w:val="bbPlcHdr"/>
        </w:types>
        <w:behaviors>
          <w:behavior w:val="content"/>
        </w:behaviors>
        <w:guid w:val="{FEAE87C8-E252-45CD-BAE0-DDA0C260753A}"/>
      </w:docPartPr>
      <w:docPartBody>
        <w:p w:rsidR="00A45A34" w:rsidRDefault="009A3CE0" w:rsidP="009A3CE0">
          <w:pPr>
            <w:pStyle w:val="B339DA7D024241FE95C26D95BEAA7AAE"/>
          </w:pPr>
          <w:r w:rsidRPr="00E36114">
            <w:rPr>
              <w:rStyle w:val="a3"/>
              <w:rFonts w:eastAsiaTheme="minorHAnsi"/>
            </w:rPr>
            <w:t>Выберите элемент.</w:t>
          </w:r>
        </w:p>
      </w:docPartBody>
    </w:docPart>
    <w:docPart>
      <w:docPartPr>
        <w:name w:val="9C712FB084B04A4FADFCD076324869F1"/>
        <w:category>
          <w:name w:val="Общие"/>
          <w:gallery w:val="placeholder"/>
        </w:category>
        <w:types>
          <w:type w:val="bbPlcHdr"/>
        </w:types>
        <w:behaviors>
          <w:behavior w:val="content"/>
        </w:behaviors>
        <w:guid w:val="{E7202961-7B06-413D-A721-962D91DCAF2A}"/>
      </w:docPartPr>
      <w:docPartBody>
        <w:p w:rsidR="00A45A34" w:rsidRDefault="009A3CE0" w:rsidP="009A3CE0">
          <w:pPr>
            <w:pStyle w:val="9C712FB084B04A4FADFCD076324869F1"/>
          </w:pPr>
          <w:r w:rsidRPr="00163E4E">
            <w:rPr>
              <w:rStyle w:val="a3"/>
              <w:rFonts w:eastAsiaTheme="minorHAnsi"/>
            </w:rPr>
            <w:t>Место для ввода текста.</w:t>
          </w:r>
        </w:p>
      </w:docPartBody>
    </w:docPart>
    <w:docPart>
      <w:docPartPr>
        <w:name w:val="31161A9EC99541CEB5D323ADB3AB61E9"/>
        <w:category>
          <w:name w:val="Общие"/>
          <w:gallery w:val="placeholder"/>
        </w:category>
        <w:types>
          <w:type w:val="bbPlcHdr"/>
        </w:types>
        <w:behaviors>
          <w:behavior w:val="content"/>
        </w:behaviors>
        <w:guid w:val="{8B4F61CE-3E2F-48FC-B400-8170677B3088}"/>
      </w:docPartPr>
      <w:docPartBody>
        <w:p w:rsidR="00A45A34" w:rsidRDefault="009A3CE0" w:rsidP="009A3CE0">
          <w:pPr>
            <w:pStyle w:val="31161A9EC99541CEB5D323ADB3AB61E9"/>
          </w:pPr>
          <w:r w:rsidRPr="00BF26CB">
            <w:rPr>
              <w:rStyle w:val="a3"/>
              <w:rFonts w:eastAsiaTheme="minorHAnsi"/>
              <w:sz w:val="24"/>
              <w:szCs w:val="24"/>
            </w:rPr>
            <w:t>Место для ввода текста.</w:t>
          </w:r>
        </w:p>
      </w:docPartBody>
    </w:docPart>
    <w:docPart>
      <w:docPartPr>
        <w:name w:val="96D2172B1AFC4C65879FEB6933AD482F"/>
        <w:category>
          <w:name w:val="Общие"/>
          <w:gallery w:val="placeholder"/>
        </w:category>
        <w:types>
          <w:type w:val="bbPlcHdr"/>
        </w:types>
        <w:behaviors>
          <w:behavior w:val="content"/>
        </w:behaviors>
        <w:guid w:val="{D84CC954-5875-46C3-BF28-5DA700380DC3}"/>
      </w:docPartPr>
      <w:docPartBody>
        <w:p w:rsidR="00E30956" w:rsidRDefault="00A45A34" w:rsidP="00A45A34">
          <w:pPr>
            <w:pStyle w:val="96D2172B1AFC4C65879FEB6933AD482F"/>
          </w:pPr>
          <w:r w:rsidRPr="00163E4E">
            <w:rPr>
              <w:rStyle w:val="a3"/>
              <w:rFonts w:eastAsiaTheme="minorHAnsi"/>
            </w:rPr>
            <w:t>Место для ввода текста.</w:t>
          </w:r>
        </w:p>
      </w:docPartBody>
    </w:docPart>
    <w:docPart>
      <w:docPartPr>
        <w:name w:val="49F42DFBC583483E88612A11913C9367"/>
        <w:category>
          <w:name w:val="Общие"/>
          <w:gallery w:val="placeholder"/>
        </w:category>
        <w:types>
          <w:type w:val="bbPlcHdr"/>
        </w:types>
        <w:behaviors>
          <w:behavior w:val="content"/>
        </w:behaviors>
        <w:guid w:val="{D89DC80F-D4E1-4C57-8B9E-B24947AFA7AC}"/>
      </w:docPartPr>
      <w:docPartBody>
        <w:p w:rsidR="0087535A" w:rsidRDefault="00F95C09" w:rsidP="00F95C09">
          <w:pPr>
            <w:pStyle w:val="49F42DFBC583483E88612A11913C9367"/>
          </w:pPr>
          <w:r w:rsidRPr="00163E4E">
            <w:rPr>
              <w:rStyle w:val="a3"/>
            </w:rPr>
            <w:t>Место для ввода текста.</w:t>
          </w:r>
        </w:p>
      </w:docPartBody>
    </w:docPart>
    <w:docPart>
      <w:docPartPr>
        <w:name w:val="D13F678DEDC744EB9687E9A8F185E4C7"/>
        <w:category>
          <w:name w:val="Общие"/>
          <w:gallery w:val="placeholder"/>
        </w:category>
        <w:types>
          <w:type w:val="bbPlcHdr"/>
        </w:types>
        <w:behaviors>
          <w:behavior w:val="content"/>
        </w:behaviors>
        <w:guid w:val="{1A062928-D3F8-4D59-9F66-8B9A6493DD44}"/>
      </w:docPartPr>
      <w:docPartBody>
        <w:p w:rsidR="0087535A" w:rsidRDefault="00F95C09" w:rsidP="00F95C09">
          <w:pPr>
            <w:pStyle w:val="D13F678DEDC744EB9687E9A8F185E4C7"/>
          </w:pPr>
          <w:r w:rsidRPr="00163E4E">
            <w:rPr>
              <w:rStyle w:val="a3"/>
              <w:rFonts w:eastAsiaTheme="minorHAnsi"/>
            </w:rPr>
            <w:t>Место для ввода текста.</w:t>
          </w:r>
        </w:p>
      </w:docPartBody>
    </w:docPart>
    <w:docPart>
      <w:docPartPr>
        <w:name w:val="41B237DA96D6416DAD6B0A0F134501A5"/>
        <w:category>
          <w:name w:val="Общие"/>
          <w:gallery w:val="placeholder"/>
        </w:category>
        <w:types>
          <w:type w:val="bbPlcHdr"/>
        </w:types>
        <w:behaviors>
          <w:behavior w:val="content"/>
        </w:behaviors>
        <w:guid w:val="{4C82A098-C250-4C38-8DC3-DD53BE6EB662}"/>
      </w:docPartPr>
      <w:docPartBody>
        <w:p w:rsidR="00507D4E" w:rsidRDefault="00331B09" w:rsidP="00331B09">
          <w:pPr>
            <w:pStyle w:val="41B237DA96D6416DAD6B0A0F134501A5"/>
          </w:pPr>
          <w:r w:rsidRPr="00163E4E">
            <w:rPr>
              <w:rStyle w:val="a3"/>
              <w:rFonts w:eastAsiaTheme="minorHAnsi"/>
            </w:rPr>
            <w:t>Место для ввода текста.</w:t>
          </w:r>
        </w:p>
      </w:docPartBody>
    </w:docPart>
    <w:docPart>
      <w:docPartPr>
        <w:name w:val="7337819433C84E22858D0117809E0636"/>
        <w:category>
          <w:name w:val="Общие"/>
          <w:gallery w:val="placeholder"/>
        </w:category>
        <w:types>
          <w:type w:val="bbPlcHdr"/>
        </w:types>
        <w:behaviors>
          <w:behavior w:val="content"/>
        </w:behaviors>
        <w:guid w:val="{617E765D-9BEA-4FA1-850D-4DD9C534A6C1}"/>
      </w:docPartPr>
      <w:docPartBody>
        <w:p w:rsidR="00123B61" w:rsidRDefault="0095429E" w:rsidP="0095429E">
          <w:pPr>
            <w:pStyle w:val="7337819433C84E22858D0117809E0636"/>
          </w:pPr>
          <w:r w:rsidRPr="00163E4E">
            <w:rPr>
              <w:rStyle w:val="a3"/>
              <w:rFonts w:eastAsiaTheme="minorHAnsi"/>
            </w:rPr>
            <w:t>Место для ввода текста.</w:t>
          </w:r>
        </w:p>
      </w:docPartBody>
    </w:docPart>
    <w:docPart>
      <w:docPartPr>
        <w:name w:val="A0BCD4215FD74535B6B8C6ACA1B84C17"/>
        <w:category>
          <w:name w:val="Общие"/>
          <w:gallery w:val="placeholder"/>
        </w:category>
        <w:types>
          <w:type w:val="bbPlcHdr"/>
        </w:types>
        <w:behaviors>
          <w:behavior w:val="content"/>
        </w:behaviors>
        <w:guid w:val="{D345A2FC-169B-4E70-9C8B-90618960D0D2}"/>
      </w:docPartPr>
      <w:docPartBody>
        <w:p w:rsidR="00123B61" w:rsidRDefault="0095429E" w:rsidP="0095429E">
          <w:pPr>
            <w:pStyle w:val="A0BCD4215FD74535B6B8C6ACA1B84C17"/>
          </w:pPr>
          <w:r w:rsidRPr="00BF26CB">
            <w:rPr>
              <w:rStyle w:val="a3"/>
              <w:rFonts w:eastAsiaTheme="minorHAnsi"/>
              <w:sz w:val="24"/>
              <w:szCs w:val="24"/>
            </w:rPr>
            <w:t>Место для ввода текста.</w:t>
          </w:r>
        </w:p>
      </w:docPartBody>
    </w:docPart>
    <w:docPart>
      <w:docPartPr>
        <w:name w:val="7FAAC456FE584E179E7E2439ACD93956"/>
        <w:category>
          <w:name w:val="Общие"/>
          <w:gallery w:val="placeholder"/>
        </w:category>
        <w:types>
          <w:type w:val="bbPlcHdr"/>
        </w:types>
        <w:behaviors>
          <w:behavior w:val="content"/>
        </w:behaviors>
        <w:guid w:val="{AA4948C5-D68E-4962-B1E6-3BCF76DF0C97}"/>
      </w:docPartPr>
      <w:docPartBody>
        <w:p w:rsidR="00C74C52" w:rsidRDefault="00123B61" w:rsidP="00123B61">
          <w:pPr>
            <w:pStyle w:val="7FAAC456FE584E179E7E2439ACD93956"/>
          </w:pPr>
          <w:r w:rsidRPr="00163E4E">
            <w:rPr>
              <w:rStyle w:val="a3"/>
              <w:rFonts w:eastAsiaTheme="minorHAnsi"/>
            </w:rPr>
            <w:t>Место для ввода текста.</w:t>
          </w:r>
        </w:p>
      </w:docPartBody>
    </w:docPart>
    <w:docPart>
      <w:docPartPr>
        <w:name w:val="BCC6F2F660EB42CAAB1E732A83E598B0"/>
        <w:category>
          <w:name w:val="Общие"/>
          <w:gallery w:val="placeholder"/>
        </w:category>
        <w:types>
          <w:type w:val="bbPlcHdr"/>
        </w:types>
        <w:behaviors>
          <w:behavior w:val="content"/>
        </w:behaviors>
        <w:guid w:val="{62A873E0-DECC-4D54-BDA2-FF48E669ED00}"/>
      </w:docPartPr>
      <w:docPartBody>
        <w:p w:rsidR="00DE75E1" w:rsidRDefault="0006330F" w:rsidP="0006330F">
          <w:pPr>
            <w:pStyle w:val="BCC6F2F660EB42CAAB1E732A83E598B0"/>
          </w:pPr>
          <w:r w:rsidRPr="00BF26CB">
            <w:rPr>
              <w:rStyle w:val="a3"/>
              <w:rFonts w:eastAsiaTheme="minorHAnsi"/>
              <w:sz w:val="24"/>
              <w:szCs w:val="24"/>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AC9"/>
    <w:rsid w:val="000016B6"/>
    <w:rsid w:val="00011FCC"/>
    <w:rsid w:val="000126A0"/>
    <w:rsid w:val="00013CCB"/>
    <w:rsid w:val="00027483"/>
    <w:rsid w:val="0003326E"/>
    <w:rsid w:val="00034723"/>
    <w:rsid w:val="00062B51"/>
    <w:rsid w:val="0006330F"/>
    <w:rsid w:val="00063781"/>
    <w:rsid w:val="000E4DC6"/>
    <w:rsid w:val="000E76F9"/>
    <w:rsid w:val="00113CA8"/>
    <w:rsid w:val="00123B61"/>
    <w:rsid w:val="00126F4D"/>
    <w:rsid w:val="00142BFA"/>
    <w:rsid w:val="001441FD"/>
    <w:rsid w:val="001521BA"/>
    <w:rsid w:val="00163AA4"/>
    <w:rsid w:val="0017348A"/>
    <w:rsid w:val="001839CB"/>
    <w:rsid w:val="0019094A"/>
    <w:rsid w:val="001B498C"/>
    <w:rsid w:val="001C1BF9"/>
    <w:rsid w:val="001C3B21"/>
    <w:rsid w:val="00242967"/>
    <w:rsid w:val="00246E53"/>
    <w:rsid w:val="002552EB"/>
    <w:rsid w:val="00255AC9"/>
    <w:rsid w:val="002C2DBD"/>
    <w:rsid w:val="002D3483"/>
    <w:rsid w:val="002D7272"/>
    <w:rsid w:val="00312064"/>
    <w:rsid w:val="00331B09"/>
    <w:rsid w:val="00332176"/>
    <w:rsid w:val="003B28F3"/>
    <w:rsid w:val="003B487F"/>
    <w:rsid w:val="003F42AB"/>
    <w:rsid w:val="0043369A"/>
    <w:rsid w:val="00442E57"/>
    <w:rsid w:val="00455765"/>
    <w:rsid w:val="00456CB7"/>
    <w:rsid w:val="004832BE"/>
    <w:rsid w:val="004B55A9"/>
    <w:rsid w:val="004D01BA"/>
    <w:rsid w:val="004E285D"/>
    <w:rsid w:val="00507D4E"/>
    <w:rsid w:val="00510058"/>
    <w:rsid w:val="00560E0A"/>
    <w:rsid w:val="00570727"/>
    <w:rsid w:val="005B6DEC"/>
    <w:rsid w:val="006051EC"/>
    <w:rsid w:val="006235B5"/>
    <w:rsid w:val="00627AF4"/>
    <w:rsid w:val="00641FDF"/>
    <w:rsid w:val="00683417"/>
    <w:rsid w:val="00727D88"/>
    <w:rsid w:val="00752059"/>
    <w:rsid w:val="007E0E00"/>
    <w:rsid w:val="007E608A"/>
    <w:rsid w:val="00823142"/>
    <w:rsid w:val="00824039"/>
    <w:rsid w:val="00856D51"/>
    <w:rsid w:val="00863650"/>
    <w:rsid w:val="00865400"/>
    <w:rsid w:val="0087535A"/>
    <w:rsid w:val="008B1482"/>
    <w:rsid w:val="008C1462"/>
    <w:rsid w:val="008C2678"/>
    <w:rsid w:val="008D112B"/>
    <w:rsid w:val="00903E6C"/>
    <w:rsid w:val="00925232"/>
    <w:rsid w:val="00941A3D"/>
    <w:rsid w:val="00942BE9"/>
    <w:rsid w:val="00946695"/>
    <w:rsid w:val="0095429E"/>
    <w:rsid w:val="00955738"/>
    <w:rsid w:val="009A3CE0"/>
    <w:rsid w:val="009C2FC6"/>
    <w:rsid w:val="009C7801"/>
    <w:rsid w:val="009D5F9E"/>
    <w:rsid w:val="009F4CEC"/>
    <w:rsid w:val="00A23FF0"/>
    <w:rsid w:val="00A40C90"/>
    <w:rsid w:val="00A45A34"/>
    <w:rsid w:val="00A4610C"/>
    <w:rsid w:val="00AA1827"/>
    <w:rsid w:val="00AD412A"/>
    <w:rsid w:val="00B67B91"/>
    <w:rsid w:val="00B93993"/>
    <w:rsid w:val="00BB2CDB"/>
    <w:rsid w:val="00BB44BC"/>
    <w:rsid w:val="00BB456C"/>
    <w:rsid w:val="00BD588B"/>
    <w:rsid w:val="00BE7EE6"/>
    <w:rsid w:val="00BF2E13"/>
    <w:rsid w:val="00C362C1"/>
    <w:rsid w:val="00C47CB3"/>
    <w:rsid w:val="00C74C52"/>
    <w:rsid w:val="00C93D53"/>
    <w:rsid w:val="00CA1425"/>
    <w:rsid w:val="00CA1E41"/>
    <w:rsid w:val="00CE2805"/>
    <w:rsid w:val="00D425E3"/>
    <w:rsid w:val="00D61837"/>
    <w:rsid w:val="00D8051D"/>
    <w:rsid w:val="00D85FD4"/>
    <w:rsid w:val="00D96176"/>
    <w:rsid w:val="00D97E3E"/>
    <w:rsid w:val="00DA11C4"/>
    <w:rsid w:val="00DA3413"/>
    <w:rsid w:val="00DE75E1"/>
    <w:rsid w:val="00E060DB"/>
    <w:rsid w:val="00E30956"/>
    <w:rsid w:val="00E322FE"/>
    <w:rsid w:val="00E32F80"/>
    <w:rsid w:val="00E45032"/>
    <w:rsid w:val="00E57E35"/>
    <w:rsid w:val="00E64AD6"/>
    <w:rsid w:val="00E719E1"/>
    <w:rsid w:val="00E86375"/>
    <w:rsid w:val="00E92542"/>
    <w:rsid w:val="00EB1868"/>
    <w:rsid w:val="00EB4BF2"/>
    <w:rsid w:val="00EB7BAB"/>
    <w:rsid w:val="00EC0D65"/>
    <w:rsid w:val="00EC611E"/>
    <w:rsid w:val="00F165D8"/>
    <w:rsid w:val="00F340CC"/>
    <w:rsid w:val="00F40169"/>
    <w:rsid w:val="00F43C84"/>
    <w:rsid w:val="00F76F99"/>
    <w:rsid w:val="00F95C09"/>
    <w:rsid w:val="00FB09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6330F"/>
    <w:rPr>
      <w:color w:val="808080"/>
    </w:rPr>
  </w:style>
  <w:style w:type="paragraph" w:customStyle="1" w:styleId="8F0BCAF9C2924C14B928305B846BE1A0">
    <w:name w:val="8F0BCAF9C2924C14B928305B846BE1A0"/>
    <w:rsid w:val="00255AC9"/>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504936C393CE4167B2C8E86813DAFC01">
    <w:name w:val="504936C393CE4167B2C8E86813DAFC01"/>
    <w:rsid w:val="00D8051D"/>
  </w:style>
  <w:style w:type="paragraph" w:customStyle="1" w:styleId="31EAA91D8B7946E094DD46619F0C3768">
    <w:name w:val="31EAA91D8B7946E094DD46619F0C3768"/>
    <w:rsid w:val="00013CCB"/>
  </w:style>
  <w:style w:type="paragraph" w:customStyle="1" w:styleId="19007CCD07F240FAB0C54E1D7D23A412">
    <w:name w:val="19007CCD07F240FAB0C54E1D7D23A412"/>
    <w:rsid w:val="00F43C84"/>
  </w:style>
  <w:style w:type="paragraph" w:customStyle="1" w:styleId="29759E1CF56D4123A37A9C8ED0E05DF1">
    <w:name w:val="29759E1CF56D4123A37A9C8ED0E05DF1"/>
    <w:rsid w:val="00903E6C"/>
  </w:style>
  <w:style w:type="paragraph" w:customStyle="1" w:styleId="43F3A24F3C474F29816A7A7E414196D3">
    <w:name w:val="43F3A24F3C474F29816A7A7E414196D3"/>
    <w:rsid w:val="00B93993"/>
  </w:style>
  <w:style w:type="paragraph" w:customStyle="1" w:styleId="5B9E0F38522F43F385168ADF48DFDC84">
    <w:name w:val="5B9E0F38522F43F385168ADF48DFDC84"/>
    <w:rsid w:val="00B93993"/>
  </w:style>
  <w:style w:type="paragraph" w:customStyle="1" w:styleId="227BBA5DACD2494EA2B8C907C03878ED">
    <w:name w:val="227BBA5DACD2494EA2B8C907C03878ED"/>
    <w:rsid w:val="00BB44BC"/>
  </w:style>
  <w:style w:type="paragraph" w:customStyle="1" w:styleId="48A26A80F846404FA9E8ED3F8D68C16D">
    <w:name w:val="48A26A80F846404FA9E8ED3F8D68C16D"/>
    <w:rsid w:val="00455765"/>
  </w:style>
  <w:style w:type="paragraph" w:customStyle="1" w:styleId="60F08833FED0441992120038E646A8AD">
    <w:name w:val="60F08833FED0441992120038E646A8AD"/>
    <w:rsid w:val="00FB0941"/>
  </w:style>
  <w:style w:type="paragraph" w:customStyle="1" w:styleId="34FE9B429F9949B2A70217FADFAD6D50">
    <w:name w:val="34FE9B429F9949B2A70217FADFAD6D50"/>
    <w:rsid w:val="004D01BA"/>
  </w:style>
  <w:style w:type="paragraph" w:customStyle="1" w:styleId="D8224F7D7E444DAE914FC9BD4590CAC6">
    <w:name w:val="D8224F7D7E444DAE914FC9BD4590CAC6"/>
    <w:rsid w:val="00BB2CDB"/>
  </w:style>
  <w:style w:type="paragraph" w:customStyle="1" w:styleId="3470FE267C594F4DAEBDB17C42EF1281">
    <w:name w:val="3470FE267C594F4DAEBDB17C42EF1281"/>
    <w:rsid w:val="0043369A"/>
  </w:style>
  <w:style w:type="paragraph" w:customStyle="1" w:styleId="0D8E3414A2DC44299D8E49CAF096A133">
    <w:name w:val="0D8E3414A2DC44299D8E49CAF096A133"/>
    <w:rsid w:val="00034723"/>
  </w:style>
  <w:style w:type="paragraph" w:customStyle="1" w:styleId="C3109DD618D645FEA1BD7F63DADBDF38">
    <w:name w:val="C3109DD618D645FEA1BD7F63DADBDF38"/>
    <w:rsid w:val="00034723"/>
  </w:style>
  <w:style w:type="paragraph" w:customStyle="1" w:styleId="D4932EEAB8204621BBB2D8DC9C64466F">
    <w:name w:val="D4932EEAB8204621BBB2D8DC9C64466F"/>
    <w:rsid w:val="005B6DEC"/>
  </w:style>
  <w:style w:type="paragraph" w:customStyle="1" w:styleId="4D8BEC3E4CE74F108F3A3E39C64698A5">
    <w:name w:val="4D8BEC3E4CE74F108F3A3E39C64698A5"/>
    <w:rsid w:val="007E608A"/>
  </w:style>
  <w:style w:type="paragraph" w:customStyle="1" w:styleId="D69AED07B3BA4BCB9E2B25C85EFA25A4">
    <w:name w:val="D69AED07B3BA4BCB9E2B25C85EFA25A4"/>
    <w:rsid w:val="007E0E00"/>
  </w:style>
  <w:style w:type="paragraph" w:customStyle="1" w:styleId="6DEB314B449F4E7B9A746B6B95259893">
    <w:name w:val="6DEB314B449F4E7B9A746B6B95259893"/>
    <w:rsid w:val="00DA3413"/>
  </w:style>
  <w:style w:type="paragraph" w:customStyle="1" w:styleId="74D588D1F55A470B9002C6491214DD24">
    <w:name w:val="74D588D1F55A470B9002C6491214DD24"/>
    <w:rsid w:val="001521BA"/>
  </w:style>
  <w:style w:type="paragraph" w:customStyle="1" w:styleId="D4893AD376DE4EAB9F2FD68A16030F51">
    <w:name w:val="D4893AD376DE4EAB9F2FD68A16030F51"/>
    <w:rsid w:val="001C3B21"/>
  </w:style>
  <w:style w:type="paragraph" w:customStyle="1" w:styleId="4C7E25D2ECF049308D82B19BC46657FB">
    <w:name w:val="4C7E25D2ECF049308D82B19BC46657FB"/>
    <w:rsid w:val="00955738"/>
  </w:style>
  <w:style w:type="paragraph" w:customStyle="1" w:styleId="226D7E3F5A604711A56BD08A5C4A4B6B">
    <w:name w:val="226D7E3F5A604711A56BD08A5C4A4B6B"/>
    <w:rsid w:val="00E322FE"/>
  </w:style>
  <w:style w:type="paragraph" w:customStyle="1" w:styleId="23E95A2F15B2420B8D09F2665131FDDB">
    <w:name w:val="23E95A2F15B2420B8D09F2665131FDDB"/>
    <w:rsid w:val="00E322FE"/>
  </w:style>
  <w:style w:type="paragraph" w:customStyle="1" w:styleId="C7B58C38EC834560982EBF1E8E551998">
    <w:name w:val="C7B58C38EC834560982EBF1E8E551998"/>
    <w:rsid w:val="00E322FE"/>
  </w:style>
  <w:style w:type="paragraph" w:customStyle="1" w:styleId="F5A5F56B39494E4D846570B28EC484FC">
    <w:name w:val="F5A5F56B39494E4D846570B28EC484FC"/>
    <w:rsid w:val="00A4610C"/>
  </w:style>
  <w:style w:type="paragraph" w:customStyle="1" w:styleId="FD7C22706F9A4750B1579E4D3B3146E9">
    <w:name w:val="FD7C22706F9A4750B1579E4D3B3146E9"/>
    <w:rsid w:val="00A4610C"/>
  </w:style>
  <w:style w:type="paragraph" w:customStyle="1" w:styleId="481224B7CD804BA68E60979CDF2AE39C">
    <w:name w:val="481224B7CD804BA68E60979CDF2AE39C"/>
    <w:rsid w:val="00A4610C"/>
  </w:style>
  <w:style w:type="paragraph" w:customStyle="1" w:styleId="78A3828992B2419CAEB4DA76AD8E53CC">
    <w:name w:val="78A3828992B2419CAEB4DA76AD8E53CC"/>
    <w:rsid w:val="00A4610C"/>
  </w:style>
  <w:style w:type="paragraph" w:customStyle="1" w:styleId="70FFEB164F134548B8A0D5FDE4174A3A">
    <w:name w:val="70FFEB164F134548B8A0D5FDE4174A3A"/>
    <w:rsid w:val="00A4610C"/>
  </w:style>
  <w:style w:type="paragraph" w:customStyle="1" w:styleId="8E7DE97ADB19489FB19042F6C9E8A1D2">
    <w:name w:val="8E7DE97ADB19489FB19042F6C9E8A1D2"/>
    <w:rsid w:val="00A4610C"/>
  </w:style>
  <w:style w:type="paragraph" w:customStyle="1" w:styleId="E69F926F404C4CBFBDB396E70E03A9E9">
    <w:name w:val="E69F926F404C4CBFBDB396E70E03A9E9"/>
    <w:rsid w:val="00A4610C"/>
  </w:style>
  <w:style w:type="paragraph" w:customStyle="1" w:styleId="5C93583349DD4B258B458E837CBFDAEC">
    <w:name w:val="5C93583349DD4B258B458E837CBFDAEC"/>
    <w:rsid w:val="00A4610C"/>
  </w:style>
  <w:style w:type="paragraph" w:customStyle="1" w:styleId="90492E13443D4B5EBAA2A26DC82E8231">
    <w:name w:val="90492E13443D4B5EBAA2A26DC82E8231"/>
    <w:rsid w:val="00A4610C"/>
  </w:style>
  <w:style w:type="paragraph" w:customStyle="1" w:styleId="8BE565FB05854DDB80B709CEF070CD38">
    <w:name w:val="8BE565FB05854DDB80B709CEF070CD38"/>
    <w:rsid w:val="00D97E3E"/>
  </w:style>
  <w:style w:type="paragraph" w:customStyle="1" w:styleId="B80AA2F8EC84453AAECBF8D235D875A3">
    <w:name w:val="B80AA2F8EC84453AAECBF8D235D875A3"/>
    <w:rsid w:val="00EC611E"/>
  </w:style>
  <w:style w:type="paragraph" w:customStyle="1" w:styleId="7F0CE1E600354661832328219458F82F">
    <w:name w:val="7F0CE1E600354661832328219458F82F"/>
    <w:rsid w:val="00EC611E"/>
  </w:style>
  <w:style w:type="paragraph" w:customStyle="1" w:styleId="1AC1F5DE82F74336A0D95F1EFF5BD540">
    <w:name w:val="1AC1F5DE82F74336A0D95F1EFF5BD540"/>
    <w:rsid w:val="00EC611E"/>
  </w:style>
  <w:style w:type="paragraph" w:customStyle="1" w:styleId="D255A4330C7B4667A7E7E4CE8291022B">
    <w:name w:val="D255A4330C7B4667A7E7E4CE8291022B"/>
    <w:rsid w:val="00EC611E"/>
  </w:style>
  <w:style w:type="paragraph" w:customStyle="1" w:styleId="1AD04401AE6A423BA3349BE5C8422266">
    <w:name w:val="1AD04401AE6A423BA3349BE5C8422266"/>
    <w:rsid w:val="00EC611E"/>
  </w:style>
  <w:style w:type="paragraph" w:customStyle="1" w:styleId="2125C20580274255A640445236B154A9">
    <w:name w:val="2125C20580274255A640445236B154A9"/>
    <w:rsid w:val="00EC611E"/>
  </w:style>
  <w:style w:type="paragraph" w:customStyle="1" w:styleId="7E645FB5FA364F03A2E765C231832764">
    <w:name w:val="7E645FB5FA364F03A2E765C231832764"/>
    <w:rsid w:val="00CE2805"/>
  </w:style>
  <w:style w:type="paragraph" w:customStyle="1" w:styleId="69CFCDF4D8724311B3E1A67960A2DDB3">
    <w:name w:val="69CFCDF4D8724311B3E1A67960A2DDB3"/>
    <w:rsid w:val="006051EC"/>
  </w:style>
  <w:style w:type="paragraph" w:customStyle="1" w:styleId="A79DC1BE4F3E4AD5AF57894611D98442">
    <w:name w:val="A79DC1BE4F3E4AD5AF57894611D98442"/>
    <w:rsid w:val="006051EC"/>
  </w:style>
  <w:style w:type="paragraph" w:customStyle="1" w:styleId="DF7687CC3008489984A90BE895B1F38D">
    <w:name w:val="DF7687CC3008489984A90BE895B1F38D"/>
    <w:rsid w:val="006051EC"/>
  </w:style>
  <w:style w:type="paragraph" w:customStyle="1" w:styleId="EBF0BFA5AA5044B8949983FC28077ACA">
    <w:name w:val="EBF0BFA5AA5044B8949983FC28077ACA"/>
    <w:rsid w:val="006051EC"/>
  </w:style>
  <w:style w:type="paragraph" w:customStyle="1" w:styleId="563EC81EABBA4192B47E87F8BF463C29">
    <w:name w:val="563EC81EABBA4192B47E87F8BF463C29"/>
    <w:rsid w:val="006051EC"/>
  </w:style>
  <w:style w:type="paragraph" w:customStyle="1" w:styleId="785A0E8EA8234785B4941C547863E041">
    <w:name w:val="785A0E8EA8234785B4941C547863E041"/>
    <w:rsid w:val="006051EC"/>
  </w:style>
  <w:style w:type="paragraph" w:customStyle="1" w:styleId="3353CA11566446FAB26C9991F0847CF8">
    <w:name w:val="3353CA11566446FAB26C9991F0847CF8"/>
    <w:rsid w:val="00824039"/>
  </w:style>
  <w:style w:type="paragraph" w:customStyle="1" w:styleId="F7DC35AE3ECD419B95104170383E0AB2">
    <w:name w:val="F7DC35AE3ECD419B95104170383E0AB2"/>
    <w:rsid w:val="0003326E"/>
  </w:style>
  <w:style w:type="paragraph" w:customStyle="1" w:styleId="072A99567B4C418D86D5D7FA9149AAAF">
    <w:name w:val="072A99567B4C418D86D5D7FA9149AAAF"/>
    <w:rsid w:val="0003326E"/>
  </w:style>
  <w:style w:type="paragraph" w:customStyle="1" w:styleId="29EE08707F934F06933DBAEBFD1C4C88">
    <w:name w:val="29EE08707F934F06933DBAEBFD1C4C88"/>
    <w:rsid w:val="00456CB7"/>
  </w:style>
  <w:style w:type="paragraph" w:customStyle="1" w:styleId="BDC6E7DE9DAB4073BE84649DBAF67BDC">
    <w:name w:val="BDC6E7DE9DAB4073BE84649DBAF67BDC"/>
    <w:rsid w:val="004832BE"/>
  </w:style>
  <w:style w:type="paragraph" w:customStyle="1" w:styleId="41EAB78EB24142628EC9602FF0BFE58E">
    <w:name w:val="41EAB78EB24142628EC9602FF0BFE58E"/>
    <w:rsid w:val="001839CB"/>
  </w:style>
  <w:style w:type="paragraph" w:customStyle="1" w:styleId="3533F40150AB49CD891E9632D2F1B51B">
    <w:name w:val="3533F40150AB49CD891E9632D2F1B51B"/>
    <w:rsid w:val="001839CB"/>
  </w:style>
  <w:style w:type="paragraph" w:customStyle="1" w:styleId="3E367AC14E6A43F6BB38540D7145D2F8">
    <w:name w:val="3E367AC14E6A43F6BB38540D7145D2F8"/>
    <w:rsid w:val="001839CB"/>
  </w:style>
  <w:style w:type="paragraph" w:customStyle="1" w:styleId="BC6FDA129E31467086950CFF14C0B372">
    <w:name w:val="BC6FDA129E31467086950CFF14C0B372"/>
    <w:rsid w:val="00EB1868"/>
  </w:style>
  <w:style w:type="paragraph" w:customStyle="1" w:styleId="6D093BBCD8B54EF59012223FC090C019">
    <w:name w:val="6D093BBCD8B54EF59012223FC090C019"/>
    <w:rsid w:val="00EB1868"/>
  </w:style>
  <w:style w:type="paragraph" w:customStyle="1" w:styleId="E199E8D63EAF4456887C64583D0FD189">
    <w:name w:val="E199E8D63EAF4456887C64583D0FD189"/>
    <w:rsid w:val="00E57E35"/>
  </w:style>
  <w:style w:type="paragraph" w:customStyle="1" w:styleId="21017540FAB241F58ACDF04E23069CED">
    <w:name w:val="21017540FAB241F58ACDF04E23069CED"/>
    <w:rsid w:val="00142BFA"/>
  </w:style>
  <w:style w:type="paragraph" w:customStyle="1" w:styleId="0250DA48A38046829B5D6507AE7D632D">
    <w:name w:val="0250DA48A38046829B5D6507AE7D632D"/>
    <w:rsid w:val="00142BFA"/>
  </w:style>
  <w:style w:type="paragraph" w:customStyle="1" w:styleId="E1545D7E99D249B890C58BB1AB95366A">
    <w:name w:val="E1545D7E99D249B890C58BB1AB95366A"/>
    <w:rsid w:val="00A40C90"/>
  </w:style>
  <w:style w:type="paragraph" w:customStyle="1" w:styleId="F46F98AD3F0E4038AA03773B8888AC84">
    <w:name w:val="F46F98AD3F0E4038AA03773B8888AC84"/>
    <w:rsid w:val="00A40C90"/>
  </w:style>
  <w:style w:type="paragraph" w:customStyle="1" w:styleId="7B9F6D6E674A49EDABCEE0638C05D1FF">
    <w:name w:val="7B9F6D6E674A49EDABCEE0638C05D1FF"/>
    <w:rsid w:val="00A40C90"/>
  </w:style>
  <w:style w:type="paragraph" w:customStyle="1" w:styleId="C24BFA595D6C40E8AAE7AD337C552C05">
    <w:name w:val="C24BFA595D6C40E8AAE7AD337C552C05"/>
    <w:rsid w:val="00A40C90"/>
  </w:style>
  <w:style w:type="paragraph" w:customStyle="1" w:styleId="DD22A755D88F48B198A8B7CAD44D93D9">
    <w:name w:val="DD22A755D88F48B198A8B7CAD44D93D9"/>
    <w:rsid w:val="00560E0A"/>
  </w:style>
  <w:style w:type="paragraph" w:customStyle="1" w:styleId="7773BE003CA045F294A9D41230509118">
    <w:name w:val="7773BE003CA045F294A9D41230509118"/>
    <w:rsid w:val="004B55A9"/>
  </w:style>
  <w:style w:type="paragraph" w:customStyle="1" w:styleId="FAEBD195848D4524AD7A482DE7A4FF2E">
    <w:name w:val="FAEBD195848D4524AD7A482DE7A4FF2E"/>
    <w:rsid w:val="002D7272"/>
  </w:style>
  <w:style w:type="paragraph" w:customStyle="1" w:styleId="7287BB453D4C4AA3BE59DECD76D2964C">
    <w:name w:val="7287BB453D4C4AA3BE59DECD76D2964C"/>
    <w:rsid w:val="00011FCC"/>
  </w:style>
  <w:style w:type="paragraph" w:customStyle="1" w:styleId="CB0EB138A31C4AB48A7627DCD6E9A45F">
    <w:name w:val="CB0EB138A31C4AB48A7627DCD6E9A45F"/>
    <w:rsid w:val="00011FCC"/>
  </w:style>
  <w:style w:type="paragraph" w:customStyle="1" w:styleId="E28AA11A60A7430485430E9EFFED0518">
    <w:name w:val="E28AA11A60A7430485430E9EFFED0518"/>
    <w:rsid w:val="00011FCC"/>
  </w:style>
  <w:style w:type="paragraph" w:customStyle="1" w:styleId="7C2E29B51CE34D388CA126C3ECFAE1DB">
    <w:name w:val="7C2E29B51CE34D388CA126C3ECFAE1DB"/>
    <w:rsid w:val="00011FCC"/>
  </w:style>
  <w:style w:type="paragraph" w:customStyle="1" w:styleId="5512550530C7453484302484D88E1242">
    <w:name w:val="5512550530C7453484302484D88E1242"/>
    <w:rsid w:val="00011FCC"/>
  </w:style>
  <w:style w:type="paragraph" w:customStyle="1" w:styleId="2908CE396D3847E7A068F45EF387B4D0">
    <w:name w:val="2908CE396D3847E7A068F45EF387B4D0"/>
    <w:rsid w:val="00011FCC"/>
  </w:style>
  <w:style w:type="paragraph" w:customStyle="1" w:styleId="81676DF2AB7E41B8920C97879CC7CFE9">
    <w:name w:val="81676DF2AB7E41B8920C97879CC7CFE9"/>
    <w:rsid w:val="00A23FF0"/>
  </w:style>
  <w:style w:type="paragraph" w:customStyle="1" w:styleId="DCD7608E2A304B34B74DC9A640AEF707">
    <w:name w:val="DCD7608E2A304B34B74DC9A640AEF707"/>
    <w:rsid w:val="00C47CB3"/>
  </w:style>
  <w:style w:type="paragraph" w:customStyle="1" w:styleId="20682CB5CB8C4E418F4791CADE9B2942">
    <w:name w:val="20682CB5CB8C4E418F4791CADE9B2942"/>
    <w:rsid w:val="00C47CB3"/>
  </w:style>
  <w:style w:type="paragraph" w:customStyle="1" w:styleId="92791B10B22341ACBF20DDFB3CF38AFA">
    <w:name w:val="92791B10B22341ACBF20DDFB3CF38AFA"/>
    <w:rsid w:val="00C47CB3"/>
  </w:style>
  <w:style w:type="paragraph" w:customStyle="1" w:styleId="89E3EECDFF9E4707BC8BFB85AD76F7E1">
    <w:name w:val="89E3EECDFF9E4707BC8BFB85AD76F7E1"/>
    <w:rsid w:val="00C47CB3"/>
  </w:style>
  <w:style w:type="paragraph" w:customStyle="1" w:styleId="6681E84B9BC94CFDBA26410C013B7F66">
    <w:name w:val="6681E84B9BC94CFDBA26410C013B7F66"/>
    <w:rsid w:val="00E060DB"/>
  </w:style>
  <w:style w:type="paragraph" w:customStyle="1" w:styleId="6D7A14F9C82B4BDD8638816C13FF75BA">
    <w:name w:val="6D7A14F9C82B4BDD8638816C13FF75BA"/>
    <w:rsid w:val="009F4CEC"/>
  </w:style>
  <w:style w:type="paragraph" w:customStyle="1" w:styleId="46F0DCB963274C809BBC5B83089EA2AA">
    <w:name w:val="46F0DCB963274C809BBC5B83089EA2AA"/>
    <w:rsid w:val="009A3CE0"/>
  </w:style>
  <w:style w:type="paragraph" w:customStyle="1" w:styleId="38C85320F670473A86A69C3D21DD6BF7">
    <w:name w:val="38C85320F670473A86A69C3D21DD6BF7"/>
    <w:rsid w:val="009A3CE0"/>
  </w:style>
  <w:style w:type="paragraph" w:customStyle="1" w:styleId="B339DA7D024241FE95C26D95BEAA7AAE">
    <w:name w:val="B339DA7D024241FE95C26D95BEAA7AAE"/>
    <w:rsid w:val="009A3CE0"/>
  </w:style>
  <w:style w:type="paragraph" w:customStyle="1" w:styleId="9C712FB084B04A4FADFCD076324869F1">
    <w:name w:val="9C712FB084B04A4FADFCD076324869F1"/>
    <w:rsid w:val="009A3CE0"/>
  </w:style>
  <w:style w:type="paragraph" w:customStyle="1" w:styleId="31161A9EC99541CEB5D323ADB3AB61E9">
    <w:name w:val="31161A9EC99541CEB5D323ADB3AB61E9"/>
    <w:rsid w:val="009A3CE0"/>
  </w:style>
  <w:style w:type="paragraph" w:customStyle="1" w:styleId="96D2172B1AFC4C65879FEB6933AD482F">
    <w:name w:val="96D2172B1AFC4C65879FEB6933AD482F"/>
    <w:rsid w:val="00A45A34"/>
  </w:style>
  <w:style w:type="paragraph" w:customStyle="1" w:styleId="49F42DFBC583483E88612A11913C9367">
    <w:name w:val="49F42DFBC583483E88612A11913C9367"/>
    <w:rsid w:val="00F95C09"/>
  </w:style>
  <w:style w:type="paragraph" w:customStyle="1" w:styleId="D13F678DEDC744EB9687E9A8F185E4C7">
    <w:name w:val="D13F678DEDC744EB9687E9A8F185E4C7"/>
    <w:rsid w:val="00F95C09"/>
  </w:style>
  <w:style w:type="paragraph" w:customStyle="1" w:styleId="41B237DA96D6416DAD6B0A0F134501A5">
    <w:name w:val="41B237DA96D6416DAD6B0A0F134501A5"/>
    <w:rsid w:val="00331B09"/>
  </w:style>
  <w:style w:type="paragraph" w:customStyle="1" w:styleId="7337819433C84E22858D0117809E0636">
    <w:name w:val="7337819433C84E22858D0117809E0636"/>
    <w:rsid w:val="0095429E"/>
  </w:style>
  <w:style w:type="paragraph" w:customStyle="1" w:styleId="A0BCD4215FD74535B6B8C6ACA1B84C17">
    <w:name w:val="A0BCD4215FD74535B6B8C6ACA1B84C17"/>
    <w:rsid w:val="0095429E"/>
  </w:style>
  <w:style w:type="paragraph" w:customStyle="1" w:styleId="7FAAC456FE584E179E7E2439ACD93956">
    <w:name w:val="7FAAC456FE584E179E7E2439ACD93956"/>
    <w:rsid w:val="00123B61"/>
  </w:style>
  <w:style w:type="paragraph" w:customStyle="1" w:styleId="BCC6F2F660EB42CAAB1E732A83E598B0">
    <w:name w:val="BCC6F2F660EB42CAAB1E732A83E598B0"/>
    <w:rsid w:val="000633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4225B-2DE9-43D8-8DC6-501F02554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109</Words>
  <Characters>12025</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верьянова Анна Юрьевна</dc:creator>
  <cp:lastModifiedBy>Аверьянова Анна Юрьевна</cp:lastModifiedBy>
  <cp:revision>18</cp:revision>
  <cp:lastPrinted>2024-02-21T11:44:00Z</cp:lastPrinted>
  <dcterms:created xsi:type="dcterms:W3CDTF">2024-02-21T11:51:00Z</dcterms:created>
  <dcterms:modified xsi:type="dcterms:W3CDTF">2024-06-0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7T00:00:00Z</vt:filetime>
  </property>
  <property fmtid="{D5CDD505-2E9C-101B-9397-08002B2CF9AE}" pid="3" name="Creator">
    <vt:lpwstr>Mozilla/5.0 (Windows NT 10.0; Win64; x64) AppleWebKit/537.36 (KHTML, like Gecko) Chrome/84.0.4147.125 Safari/537.36</vt:lpwstr>
  </property>
  <property fmtid="{D5CDD505-2E9C-101B-9397-08002B2CF9AE}" pid="4" name="LastSaved">
    <vt:filetime>2020-08-28T00:00:00Z</vt:filetime>
  </property>
</Properties>
</file>